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glossary/document.xml" ContentType="application/vnd.openxmlformats-officedocument.wordprocessingml.document.glossary+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62175" w:rsidP="00F07FA4" w:rsidRDefault="00362175" w14:paraId="6F17BFBF" w14:textId="77777777"/>
    <w:p w:rsidR="6F124485" w:rsidP="6F124485" w:rsidRDefault="6F124485" w14:paraId="28F04FC8" w14:textId="555A1580">
      <w:pPr>
        <w:rPr>
          <w:rFonts w:eastAsia="Verdana" w:cs="Verdana"/>
          <w:sz w:val="48"/>
          <w:szCs w:val="48"/>
        </w:rPr>
      </w:pPr>
      <w:r w:rsidRPr="6F124485">
        <w:rPr>
          <w:rFonts w:eastAsia="Verdana" w:cs="Verdana"/>
          <w:sz w:val="48"/>
          <w:szCs w:val="48"/>
        </w:rPr>
        <w:t xml:space="preserve">Beleidsplan Sociale Veiligheid </w:t>
      </w:r>
    </w:p>
    <w:p w:rsidR="6F124485" w:rsidP="6F124485" w:rsidRDefault="001C5AE3" w14:paraId="1F7B1038" w14:textId="0267E4AF">
      <w:pPr>
        <w:rPr>
          <w:rFonts w:eastAsia="Verdana" w:cs="Verdana"/>
          <w:sz w:val="48"/>
          <w:szCs w:val="48"/>
        </w:rPr>
      </w:pPr>
      <w:r w:rsidRPr="11119799" w:rsidR="001C5AE3">
        <w:rPr>
          <w:rFonts w:eastAsia="Verdana" w:cs="Verdana"/>
          <w:sz w:val="48"/>
          <w:szCs w:val="48"/>
        </w:rPr>
        <w:t xml:space="preserve">Kindcentrum </w:t>
      </w:r>
      <w:r w:rsidRPr="11119799" w:rsidR="4AB2086A">
        <w:rPr>
          <w:rFonts w:eastAsia="Verdana" w:cs="Verdana"/>
          <w:sz w:val="48"/>
          <w:szCs w:val="48"/>
        </w:rPr>
        <w:t>D</w:t>
      </w:r>
      <w:r w:rsidRPr="11119799" w:rsidR="001C5AE3">
        <w:rPr>
          <w:rFonts w:eastAsia="Verdana" w:cs="Verdana"/>
          <w:sz w:val="48"/>
          <w:szCs w:val="48"/>
        </w:rPr>
        <w:t>e Kiem</w:t>
      </w:r>
    </w:p>
    <w:p w:rsidR="6F124485" w:rsidP="6F124485" w:rsidRDefault="6F124485" w14:paraId="536F7773" w14:textId="343BFDEC">
      <w:pPr>
        <w:rPr>
          <w:rFonts w:eastAsia="Verdana" w:cs="Verdana"/>
          <w:sz w:val="48"/>
          <w:szCs w:val="48"/>
        </w:rPr>
      </w:pPr>
    </w:p>
    <w:p w:rsidR="6F124485" w:rsidP="6F124485" w:rsidRDefault="6F124485" w14:paraId="072A7C54" w14:textId="1E0E8B8B">
      <w:pPr>
        <w:rPr>
          <w:rFonts w:eastAsia="Verdana" w:cs="Verdana"/>
          <w:sz w:val="48"/>
          <w:szCs w:val="48"/>
        </w:rPr>
      </w:pPr>
    </w:p>
    <w:p w:rsidR="6F124485" w:rsidP="6F124485" w:rsidRDefault="6F124485" w14:paraId="633290D3" w14:textId="365B38CE">
      <w:pPr>
        <w:rPr>
          <w:rFonts w:eastAsia="Verdana" w:cs="Verdana"/>
          <w:sz w:val="48"/>
          <w:szCs w:val="48"/>
        </w:rPr>
      </w:pPr>
    </w:p>
    <w:p w:rsidR="6F124485" w:rsidP="6F124485" w:rsidRDefault="6F124485" w14:paraId="33AC4572" w14:textId="03E2E813">
      <w:pPr>
        <w:rPr>
          <w:rFonts w:eastAsia="Verdana" w:cs="Verdana"/>
          <w:sz w:val="48"/>
          <w:szCs w:val="48"/>
        </w:rPr>
      </w:pPr>
    </w:p>
    <w:p w:rsidR="6F124485" w:rsidP="6F124485" w:rsidRDefault="6F124485" w14:paraId="41CC3C53" w14:textId="405B57DC">
      <w:pPr>
        <w:rPr>
          <w:rFonts w:eastAsia="Verdana" w:cs="Verdana"/>
          <w:sz w:val="48"/>
          <w:szCs w:val="48"/>
        </w:rPr>
      </w:pPr>
    </w:p>
    <w:p w:rsidR="6F124485" w:rsidP="11119799" w:rsidRDefault="6F124485" w14:paraId="763BDB85" w14:textId="5E2D5891">
      <w:pPr>
        <w:pStyle w:val="Standaard"/>
      </w:pPr>
      <w:r w:rsidR="6629B086">
        <w:drawing>
          <wp:inline wp14:editId="26031A0C" wp14:anchorId="3868FE62">
            <wp:extent cx="4572000" cy="3076575"/>
            <wp:effectExtent l="0" t="0" r="0" b="0"/>
            <wp:docPr id="1024964766" name="" title=""/>
            <wp:cNvGraphicFramePr>
              <a:graphicFrameLocks noChangeAspect="1"/>
            </wp:cNvGraphicFramePr>
            <a:graphic>
              <a:graphicData uri="http://schemas.openxmlformats.org/drawingml/2006/picture">
                <pic:pic>
                  <pic:nvPicPr>
                    <pic:cNvPr id="0" name=""/>
                    <pic:cNvPicPr/>
                  </pic:nvPicPr>
                  <pic:blipFill>
                    <a:blip r:embed="R52aae2440e1b48ec">
                      <a:extLst>
                        <a:ext xmlns:a="http://schemas.openxmlformats.org/drawingml/2006/main" uri="{28A0092B-C50C-407E-A947-70E740481C1C}">
                          <a14:useLocalDpi val="0"/>
                        </a:ext>
                      </a:extLst>
                    </a:blip>
                    <a:stretch>
                      <a:fillRect/>
                    </a:stretch>
                  </pic:blipFill>
                  <pic:spPr>
                    <a:xfrm>
                      <a:off x="0" y="0"/>
                      <a:ext cx="4572000" cy="3076575"/>
                    </a:xfrm>
                    <a:prstGeom prst="rect">
                      <a:avLst/>
                    </a:prstGeom>
                  </pic:spPr>
                </pic:pic>
              </a:graphicData>
            </a:graphic>
          </wp:inline>
        </w:drawing>
      </w:r>
    </w:p>
    <w:p w:rsidR="6F124485" w:rsidP="6F124485" w:rsidRDefault="00305208" w14:paraId="79B7BE12" w14:noSpellErr="1" w14:textId="5B2E0BB5">
      <w:pPr/>
    </w:p>
    <w:p w:rsidR="6F124485" w:rsidP="6F124485" w:rsidRDefault="6F124485" w14:paraId="33FEEC6B" w14:textId="3F80337F">
      <w:pPr>
        <w:rPr>
          <w:rFonts w:eastAsia="Verdana" w:cs="Verdana"/>
          <w:sz w:val="48"/>
          <w:szCs w:val="48"/>
        </w:rPr>
      </w:pPr>
    </w:p>
    <w:p w:rsidR="6F124485" w:rsidP="6F124485" w:rsidRDefault="6F124485" w14:paraId="1A5D0AB9" w14:textId="00BE55BA">
      <w:pPr>
        <w:rPr>
          <w:rFonts w:eastAsia="Verdana" w:cs="Verdana"/>
          <w:sz w:val="48"/>
          <w:szCs w:val="48"/>
        </w:rPr>
      </w:pPr>
    </w:p>
    <w:p w:rsidR="6F124485" w:rsidP="6F124485" w:rsidRDefault="6F124485" w14:paraId="73D57521" w14:textId="09F556E9">
      <w:pPr>
        <w:rPr>
          <w:rFonts w:eastAsia="Verdana" w:cs="Verdana"/>
          <w:sz w:val="48"/>
          <w:szCs w:val="48"/>
        </w:rPr>
      </w:pPr>
    </w:p>
    <w:p w:rsidR="6F124485" w:rsidP="6F124485" w:rsidRDefault="6F124485" w14:paraId="63DEAE33" w14:textId="2ED12CE0">
      <w:pPr>
        <w:rPr>
          <w:rFonts w:eastAsia="Verdana" w:cs="Verdana"/>
          <w:sz w:val="48"/>
          <w:szCs w:val="48"/>
        </w:rPr>
      </w:pPr>
    </w:p>
    <w:p w:rsidR="6F124485" w:rsidP="6F124485" w:rsidRDefault="6F124485" w14:paraId="65CE4772" w14:textId="5F8E470C">
      <w:pPr>
        <w:rPr>
          <w:rFonts w:eastAsia="Verdana" w:cs="Verdana"/>
          <w:sz w:val="48"/>
          <w:szCs w:val="48"/>
        </w:rPr>
      </w:pPr>
    </w:p>
    <w:p w:rsidR="6F124485" w:rsidP="6F124485" w:rsidRDefault="6F124485" w14:paraId="421F4642" w14:textId="6B822809">
      <w:pPr>
        <w:rPr>
          <w:rFonts w:eastAsia="Verdana" w:cs="Verdana"/>
          <w:sz w:val="48"/>
          <w:szCs w:val="48"/>
        </w:rPr>
      </w:pPr>
    </w:p>
    <w:p w:rsidR="6F124485" w:rsidP="6F124485" w:rsidRDefault="6F124485" w14:paraId="076A5814" w14:textId="492CB4DE"/>
    <w:p w:rsidR="6F124485" w:rsidRDefault="6F124485" w14:paraId="7465CDC3" w14:textId="618A77B5">
      <w:r>
        <w:br w:type="page"/>
      </w:r>
    </w:p>
    <w:p w:rsidR="6F124485" w:rsidP="6F124485" w:rsidRDefault="6F124485" w14:paraId="1AC9912F" w14:textId="0BE8AA91">
      <w:pPr>
        <w:rPr>
          <w:rFonts w:eastAsia="Verdana" w:cs="Verdana"/>
          <w:sz w:val="48"/>
          <w:szCs w:val="48"/>
        </w:rPr>
      </w:pPr>
    </w:p>
    <w:p w:rsidR="6F124485" w:rsidP="6F124485" w:rsidRDefault="6F124485" w14:paraId="2D75138A" w14:textId="25C6186E">
      <w:pPr>
        <w:rPr>
          <w:rFonts w:eastAsia="Verdana" w:cs="Verdana"/>
          <w:sz w:val="48"/>
          <w:szCs w:val="48"/>
        </w:rPr>
      </w:pPr>
    </w:p>
    <w:p w:rsidR="6F124485" w:rsidP="6F124485" w:rsidRDefault="6F124485" w14:paraId="3DC36296" w14:textId="303CD72B">
      <w:pPr>
        <w:rPr>
          <w:rFonts w:eastAsia="Verdana" w:cs="Verdana"/>
          <w:sz w:val="48"/>
          <w:szCs w:val="48"/>
        </w:rPr>
      </w:pPr>
      <w:r w:rsidRPr="6F124485">
        <w:rPr>
          <w:rFonts w:eastAsia="Verdana" w:cs="Verdana"/>
          <w:sz w:val="48"/>
          <w:szCs w:val="48"/>
        </w:rPr>
        <w:t xml:space="preserve">Inhoudsopgave </w:t>
      </w:r>
    </w:p>
    <w:p w:rsidR="6F124485" w:rsidP="6F124485" w:rsidRDefault="6F124485" w14:paraId="563E486F" w14:textId="75ADB77D">
      <w:pPr>
        <w:rPr>
          <w:rFonts w:eastAsia="Verdana" w:cs="Verdana"/>
          <w:sz w:val="28"/>
          <w:szCs w:val="28"/>
        </w:rPr>
      </w:pPr>
    </w:p>
    <w:p w:rsidR="6F124485" w:rsidP="6F124485" w:rsidRDefault="6F124485" w14:paraId="6873641F" w14:textId="518C146A">
      <w:pPr>
        <w:rPr>
          <w:rFonts w:eastAsia="Verdana" w:cs="Verdana"/>
          <w:sz w:val="28"/>
          <w:szCs w:val="28"/>
        </w:rPr>
      </w:pPr>
    </w:p>
    <w:p w:rsidR="6F124485" w:rsidP="6F124485" w:rsidRDefault="6F124485" w14:paraId="274C9F25" w14:textId="7F45059A">
      <w:pPr>
        <w:rPr>
          <w:rFonts w:eastAsia="Verdana" w:cs="Verdana"/>
          <w:sz w:val="28"/>
          <w:szCs w:val="28"/>
        </w:rPr>
      </w:pPr>
      <w:r w:rsidRPr="11119799" w:rsidR="6F124485">
        <w:rPr>
          <w:rFonts w:eastAsia="Verdana" w:cs="Verdana"/>
          <w:sz w:val="28"/>
          <w:szCs w:val="28"/>
        </w:rPr>
        <w:t xml:space="preserve">Visie, doelen en uitgangspunten </w:t>
      </w:r>
    </w:p>
    <w:p w:rsidR="6F124485" w:rsidP="6F124485" w:rsidRDefault="6F124485" w14:paraId="71DAD6F7" w14:textId="0DDC41C3">
      <w:pPr>
        <w:rPr>
          <w:rFonts w:eastAsia="Verdana" w:cs="Verdana"/>
          <w:sz w:val="28"/>
          <w:szCs w:val="28"/>
        </w:rPr>
      </w:pPr>
    </w:p>
    <w:p w:rsidRPr="00641E96" w:rsidR="6F124485" w:rsidP="6F124485" w:rsidRDefault="6F124485" w14:paraId="024A69C9" w14:textId="2214BB4E">
      <w:pPr>
        <w:rPr>
          <w:rFonts w:eastAsia="Verdana" w:cs="Verdana"/>
          <w:color w:val="FF0000"/>
          <w:sz w:val="28"/>
          <w:szCs w:val="28"/>
        </w:rPr>
      </w:pPr>
      <w:r w:rsidRPr="11119799" w:rsidR="00641E96">
        <w:rPr>
          <w:rFonts w:eastAsia="Verdana" w:cs="Verdana"/>
          <w:color w:val="auto"/>
          <w:sz w:val="28"/>
          <w:szCs w:val="28"/>
        </w:rPr>
        <w:t>M</w:t>
      </w:r>
      <w:r w:rsidRPr="11119799" w:rsidR="039CD62F">
        <w:rPr>
          <w:rFonts w:eastAsia="Verdana" w:cs="Verdana"/>
          <w:color w:val="auto"/>
          <w:sz w:val="28"/>
          <w:szCs w:val="28"/>
        </w:rPr>
        <w:t>onitor Sociale Veiligheid</w:t>
      </w:r>
    </w:p>
    <w:p w:rsidR="6F124485" w:rsidP="6F124485" w:rsidRDefault="6F124485" w14:paraId="738D8F38" w14:textId="3FC7F4BE">
      <w:pPr>
        <w:rPr>
          <w:rFonts w:eastAsia="Verdana" w:cs="Verdana"/>
          <w:sz w:val="28"/>
          <w:szCs w:val="28"/>
        </w:rPr>
      </w:pPr>
    </w:p>
    <w:p w:rsidR="6F124485" w:rsidP="6F124485" w:rsidRDefault="6F124485" w14:paraId="422156B0" w14:textId="20ADDA0A">
      <w:pPr>
        <w:rPr>
          <w:rFonts w:eastAsia="Verdana" w:cs="Verdana"/>
          <w:sz w:val="28"/>
          <w:szCs w:val="28"/>
        </w:rPr>
      </w:pPr>
      <w:r w:rsidRPr="11119799" w:rsidR="6F124485">
        <w:rPr>
          <w:rFonts w:eastAsia="Verdana" w:cs="Verdana"/>
          <w:sz w:val="28"/>
          <w:szCs w:val="28"/>
        </w:rPr>
        <w:t>Het voorkomen van pesten</w:t>
      </w:r>
    </w:p>
    <w:p w:rsidR="6F124485" w:rsidP="6F124485" w:rsidRDefault="6F124485" w14:paraId="68B35E52" w14:textId="51CE10D8">
      <w:pPr>
        <w:rPr>
          <w:rFonts w:eastAsia="Verdana" w:cs="Verdana"/>
          <w:sz w:val="28"/>
          <w:szCs w:val="28"/>
        </w:rPr>
      </w:pPr>
      <w:r w:rsidRPr="6F124485">
        <w:rPr>
          <w:rFonts w:eastAsia="Verdana" w:cs="Verdana"/>
          <w:sz w:val="28"/>
          <w:szCs w:val="28"/>
        </w:rPr>
        <w:t xml:space="preserve"> </w:t>
      </w:r>
    </w:p>
    <w:p w:rsidR="6F124485" w:rsidP="6F124485" w:rsidRDefault="6F124485" w14:paraId="3F340AC8" w14:textId="24005063">
      <w:pPr>
        <w:rPr>
          <w:rFonts w:eastAsia="Verdana" w:cs="Verdana"/>
          <w:sz w:val="28"/>
          <w:szCs w:val="28"/>
        </w:rPr>
      </w:pPr>
      <w:r w:rsidRPr="11119799" w:rsidR="6F124485">
        <w:rPr>
          <w:rFonts w:eastAsia="Verdana" w:cs="Verdana"/>
          <w:sz w:val="28"/>
          <w:szCs w:val="28"/>
        </w:rPr>
        <w:t xml:space="preserve">Ingrijpen bij plagen </w:t>
      </w:r>
    </w:p>
    <w:p w:rsidR="6F124485" w:rsidP="6F124485" w:rsidRDefault="6F124485" w14:paraId="69231935" w14:textId="07C0A170">
      <w:pPr>
        <w:rPr>
          <w:rFonts w:eastAsia="Verdana" w:cs="Verdana"/>
          <w:sz w:val="28"/>
          <w:szCs w:val="28"/>
        </w:rPr>
      </w:pPr>
    </w:p>
    <w:p w:rsidR="6F124485" w:rsidP="6F124485" w:rsidRDefault="6F124485" w14:paraId="3C5AFB8B" w14:textId="21C81975">
      <w:pPr>
        <w:rPr>
          <w:rFonts w:eastAsia="Verdana" w:cs="Verdana"/>
          <w:sz w:val="28"/>
          <w:szCs w:val="28"/>
        </w:rPr>
      </w:pPr>
      <w:r w:rsidRPr="11119799" w:rsidR="6F124485">
        <w:rPr>
          <w:rFonts w:eastAsia="Verdana" w:cs="Verdana"/>
          <w:sz w:val="28"/>
          <w:szCs w:val="28"/>
        </w:rPr>
        <w:t xml:space="preserve">Ingrijpen bij pesten </w:t>
      </w:r>
    </w:p>
    <w:p w:rsidR="6F124485" w:rsidP="6F124485" w:rsidRDefault="6F124485" w14:paraId="137DF729" w14:textId="1643F23B">
      <w:pPr>
        <w:rPr>
          <w:rFonts w:eastAsia="Verdana" w:cs="Verdana"/>
          <w:sz w:val="28"/>
          <w:szCs w:val="28"/>
        </w:rPr>
      </w:pPr>
    </w:p>
    <w:p w:rsidR="6F124485" w:rsidP="6F124485" w:rsidRDefault="6F124485" w14:paraId="01F6E43E" w14:textId="00579F85">
      <w:pPr>
        <w:rPr>
          <w:rFonts w:eastAsia="Verdana" w:cs="Verdana"/>
          <w:sz w:val="28"/>
          <w:szCs w:val="28"/>
        </w:rPr>
      </w:pPr>
      <w:r w:rsidRPr="11119799" w:rsidR="6F124485">
        <w:rPr>
          <w:rFonts w:eastAsia="Verdana" w:cs="Verdana"/>
          <w:sz w:val="28"/>
          <w:szCs w:val="28"/>
        </w:rPr>
        <w:t>Digitaal pesten</w:t>
      </w:r>
    </w:p>
    <w:p w:rsidR="6F124485" w:rsidP="6F124485" w:rsidRDefault="6F124485" w14:paraId="06D71137" w14:textId="3DA764BF">
      <w:pPr>
        <w:rPr>
          <w:rFonts w:eastAsia="Verdana" w:cs="Verdana"/>
          <w:sz w:val="28"/>
          <w:szCs w:val="28"/>
        </w:rPr>
      </w:pPr>
      <w:r w:rsidRPr="6F124485">
        <w:rPr>
          <w:rFonts w:eastAsia="Verdana" w:cs="Verdana"/>
          <w:sz w:val="28"/>
          <w:szCs w:val="28"/>
        </w:rPr>
        <w:t xml:space="preserve"> </w:t>
      </w:r>
    </w:p>
    <w:p w:rsidR="6F124485" w:rsidP="6F124485" w:rsidRDefault="6F124485" w14:paraId="7184B17E" w14:textId="4DF77830">
      <w:pPr>
        <w:rPr>
          <w:rFonts w:eastAsia="Verdana" w:cs="Verdana"/>
          <w:sz w:val="28"/>
          <w:szCs w:val="28"/>
        </w:rPr>
      </w:pPr>
      <w:r w:rsidRPr="19E48447" w:rsidR="00C0266B">
        <w:rPr>
          <w:rFonts w:eastAsia="Verdana" w:cs="Verdana"/>
          <w:color w:val="auto"/>
          <w:sz w:val="28"/>
          <w:szCs w:val="28"/>
        </w:rPr>
        <w:t xml:space="preserve">Reactieprocedure, </w:t>
      </w:r>
      <w:r w:rsidRPr="19E48447" w:rsidR="6F38436D">
        <w:rPr>
          <w:rFonts w:eastAsia="Verdana" w:cs="Verdana"/>
          <w:color w:val="auto"/>
          <w:sz w:val="28"/>
          <w:szCs w:val="28"/>
        </w:rPr>
        <w:t>procedure schorsen en verwijderen</w:t>
      </w:r>
    </w:p>
    <w:p w:rsidR="6F124485" w:rsidP="6F124485" w:rsidRDefault="6F124485" w14:paraId="71DFF990" w14:textId="08B26DF0">
      <w:pPr>
        <w:rPr>
          <w:rFonts w:eastAsia="Verdana" w:cs="Verdana"/>
          <w:sz w:val="28"/>
          <w:szCs w:val="28"/>
        </w:rPr>
      </w:pPr>
    </w:p>
    <w:p w:rsidR="6F124485" w:rsidP="6F124485" w:rsidRDefault="6F124485" w14:paraId="1B21B39D" w14:textId="267A0E4E">
      <w:pPr>
        <w:rPr>
          <w:rFonts w:eastAsia="Verdana" w:cs="Verdana"/>
          <w:sz w:val="28"/>
          <w:szCs w:val="28"/>
        </w:rPr>
      </w:pPr>
      <w:r w:rsidRPr="11119799" w:rsidR="6F124485">
        <w:rPr>
          <w:rFonts w:eastAsia="Verdana" w:cs="Verdana"/>
          <w:sz w:val="28"/>
          <w:szCs w:val="28"/>
        </w:rPr>
        <w:t xml:space="preserve">Coördinatoren sociale veiligheid </w:t>
      </w:r>
    </w:p>
    <w:p w:rsidR="6F124485" w:rsidP="6F124485" w:rsidRDefault="6F124485" w14:paraId="6F3342DD" w14:textId="03D47470">
      <w:pPr>
        <w:rPr>
          <w:rFonts w:eastAsia="Verdana" w:cs="Verdana"/>
          <w:sz w:val="28"/>
          <w:szCs w:val="28"/>
        </w:rPr>
      </w:pPr>
    </w:p>
    <w:p w:rsidR="6F124485" w:rsidP="6F124485" w:rsidRDefault="6F124485" w14:paraId="1E99007F" w14:textId="49800A2D">
      <w:pPr>
        <w:rPr>
          <w:rFonts w:eastAsia="Verdana" w:cs="Verdana"/>
          <w:sz w:val="28"/>
          <w:szCs w:val="28"/>
        </w:rPr>
      </w:pPr>
      <w:r w:rsidRPr="11119799" w:rsidR="6F124485">
        <w:rPr>
          <w:rFonts w:eastAsia="Verdana" w:cs="Verdana"/>
          <w:sz w:val="28"/>
          <w:szCs w:val="28"/>
        </w:rPr>
        <w:t xml:space="preserve">Ouders betrekken bij sociale veiligheid </w:t>
      </w:r>
    </w:p>
    <w:p w:rsidR="6F124485" w:rsidP="6F124485" w:rsidRDefault="6F124485" w14:paraId="53B43387" w14:textId="34DF7045">
      <w:pPr>
        <w:rPr>
          <w:rFonts w:eastAsia="Verdana" w:cs="Verdana"/>
          <w:sz w:val="28"/>
          <w:szCs w:val="28"/>
        </w:rPr>
      </w:pPr>
    </w:p>
    <w:p w:rsidR="6F124485" w:rsidP="6F124485" w:rsidRDefault="6F124485" w14:paraId="3453AE4A" w14:textId="3914A056">
      <w:pPr>
        <w:rPr>
          <w:rFonts w:eastAsia="Verdana" w:cs="Verdana"/>
          <w:sz w:val="28"/>
          <w:szCs w:val="28"/>
        </w:rPr>
      </w:pPr>
      <w:r w:rsidRPr="11119799" w:rsidR="6F124485">
        <w:rPr>
          <w:rFonts w:eastAsia="Verdana" w:cs="Verdana"/>
          <w:sz w:val="28"/>
          <w:szCs w:val="28"/>
        </w:rPr>
        <w:t xml:space="preserve">Prioriteiten </w:t>
      </w:r>
    </w:p>
    <w:p w:rsidR="6F124485" w:rsidP="6F124485" w:rsidRDefault="6F124485" w14:paraId="5EDEE0DF" w14:textId="6B36F1BD">
      <w:pPr>
        <w:rPr>
          <w:rFonts w:eastAsia="Verdana" w:cs="Verdana"/>
          <w:sz w:val="28"/>
          <w:szCs w:val="28"/>
        </w:rPr>
      </w:pPr>
    </w:p>
    <w:p w:rsidR="6F124485" w:rsidP="6F124485" w:rsidRDefault="6F124485" w14:paraId="2EF74EC7" w14:textId="08E1116A">
      <w:pPr>
        <w:rPr>
          <w:rFonts w:eastAsia="Verdana" w:cs="Verdana"/>
          <w:sz w:val="28"/>
          <w:szCs w:val="28"/>
        </w:rPr>
      </w:pPr>
    </w:p>
    <w:p w:rsidR="6F124485" w:rsidP="6F124485" w:rsidRDefault="6F124485" w14:paraId="56EA51D9" w14:textId="6DDE5E87"/>
    <w:p w:rsidR="6F124485" w:rsidRDefault="6F124485" w14:paraId="7888CCED" w14:textId="09C61368">
      <w:r>
        <w:br w:type="page"/>
      </w:r>
    </w:p>
    <w:p w:rsidR="6F124485" w:rsidP="6F124485" w:rsidRDefault="6F124485" w14:paraId="7ECF39C4" w14:textId="1C673EF3"/>
    <w:tbl>
      <w:tblPr>
        <w:tblStyle w:val="Tabelraster"/>
        <w:tblW w:w="0" w:type="auto"/>
        <w:tblLook w:val="04A0" w:firstRow="1" w:lastRow="0" w:firstColumn="1" w:lastColumn="0" w:noHBand="0" w:noVBand="1"/>
      </w:tblPr>
      <w:tblGrid>
        <w:gridCol w:w="8721"/>
      </w:tblGrid>
      <w:tr w:rsidR="004B3470" w:rsidTr="19E48447" w14:paraId="7F9D46D2" w14:textId="77777777">
        <w:tc>
          <w:tcPr>
            <w:tcW w:w="8871" w:type="dxa"/>
            <w:shd w:val="clear" w:color="auto" w:fill="92D050"/>
            <w:tcMar/>
          </w:tcPr>
          <w:p w:rsidR="004B3470" w:rsidP="11119799" w:rsidRDefault="44E473C3" w14:paraId="5088C428" w14:textId="5B46B3B5">
            <w:pPr>
              <w:jc w:val="center"/>
              <w:rPr>
                <w:b w:val="1"/>
                <w:bCs w:val="1"/>
                <w:sz w:val="28"/>
                <w:szCs w:val="28"/>
              </w:rPr>
            </w:pPr>
            <w:r w:rsidRPr="11119799" w:rsidR="7B33676D">
              <w:rPr>
                <w:b w:val="1"/>
                <w:bCs w:val="1"/>
                <w:sz w:val="28"/>
                <w:szCs w:val="28"/>
              </w:rPr>
              <w:t xml:space="preserve">Beleidsplan Sociale Veiligheid </w:t>
            </w:r>
          </w:p>
        </w:tc>
      </w:tr>
      <w:tr w:rsidR="004B3470" w:rsidTr="19E48447" w14:paraId="4878668A" w14:textId="77777777">
        <w:tc>
          <w:tcPr>
            <w:tcW w:w="8871" w:type="dxa"/>
            <w:tcMar/>
          </w:tcPr>
          <w:p w:rsidR="004B3470" w:rsidP="00F07FA4" w:rsidRDefault="004B3470" w14:paraId="7C05D29F" w14:textId="77777777"/>
          <w:p w:rsidR="0000444A" w:rsidP="00F07FA4" w:rsidRDefault="0000444A" w14:paraId="75EDA8F8" w14:textId="77777777"/>
        </w:tc>
      </w:tr>
      <w:tr w:rsidR="004B3470" w:rsidTr="19E48447" w14:paraId="3CF60088" w14:textId="77777777">
        <w:tc>
          <w:tcPr>
            <w:tcW w:w="8871" w:type="dxa"/>
            <w:shd w:val="clear" w:color="auto" w:fill="FFC000"/>
            <w:tcMar/>
          </w:tcPr>
          <w:p w:rsidRPr="0004466C" w:rsidR="004B3470" w:rsidP="11119799" w:rsidRDefault="44E473C3" w14:paraId="57346804" w14:textId="58D9F0BB">
            <w:pPr>
              <w:pStyle w:val="Standaard"/>
              <w:ind w:left="0"/>
              <w:jc w:val="center"/>
              <w:rPr>
                <w:b w:val="1"/>
                <w:bCs w:val="1"/>
                <w:sz w:val="22"/>
                <w:szCs w:val="22"/>
              </w:rPr>
            </w:pPr>
            <w:r w:rsidRPr="11119799" w:rsidR="7B33676D">
              <w:rPr>
                <w:b w:val="1"/>
                <w:bCs w:val="1"/>
                <w:sz w:val="22"/>
                <w:szCs w:val="22"/>
              </w:rPr>
              <w:t>Visie, doelen en uitgangspunten</w:t>
            </w:r>
          </w:p>
        </w:tc>
      </w:tr>
      <w:tr w:rsidR="004B3470" w:rsidTr="19E48447" w14:paraId="75F079D2" w14:textId="77777777">
        <w:tc>
          <w:tcPr>
            <w:tcW w:w="8871" w:type="dxa"/>
            <w:tcMar/>
          </w:tcPr>
          <w:p w:rsidR="0000444A" w:rsidP="00F07FA4" w:rsidRDefault="0000444A" w14:paraId="189453E7" w14:textId="77777777">
            <w:pPr>
              <w:rPr>
                <w:b/>
                <w:color w:val="E36C0A" w:themeColor="accent6" w:themeShade="BF"/>
              </w:rPr>
            </w:pPr>
          </w:p>
          <w:p w:rsidRPr="0000444A" w:rsidR="004B3470" w:rsidP="44E473C3" w:rsidRDefault="44E473C3" w14:paraId="336B9F13" w14:textId="77777777">
            <w:pPr>
              <w:rPr>
                <w:b/>
                <w:bCs/>
                <w:color w:val="E36C0A" w:themeColor="accent6" w:themeShade="BF"/>
              </w:rPr>
            </w:pPr>
            <w:r w:rsidRPr="44E473C3">
              <w:rPr>
                <w:b/>
                <w:bCs/>
                <w:color w:val="E36C0A" w:themeColor="accent6" w:themeShade="BF"/>
              </w:rPr>
              <w:t>De Vreedzame School als preventiekader</w:t>
            </w:r>
          </w:p>
          <w:p w:rsidR="004B3470" w:rsidP="004B3470" w:rsidRDefault="44E473C3" w14:paraId="5F07284F" w14:textId="77777777">
            <w:pPr>
              <w:spacing w:line="276" w:lineRule="auto"/>
            </w:pPr>
            <w:r>
              <w:t>Uitgangspunt voor het beleid inzake sociale veiligheid op onze school is het programma van De Vreedzame School.</w:t>
            </w:r>
          </w:p>
          <w:p w:rsidRPr="002723B3" w:rsidR="004B3470" w:rsidP="004B3470" w:rsidRDefault="44E473C3" w14:paraId="55FFB347" w14:textId="4BD9F0D5">
            <w:pPr>
              <w:spacing w:line="276" w:lineRule="auto"/>
            </w:pPr>
            <w:r w:rsidR="7B33676D">
              <w:rPr/>
              <w:t xml:space="preserve">De Vreedzame School is een programma voor sociale competentie en democratisch burgerschap. Het programma helpt onze school een gemeenschap te vormen waarin </w:t>
            </w:r>
            <w:r w:rsidR="16026806">
              <w:rPr/>
              <w:t>wij</w:t>
            </w:r>
            <w:r w:rsidR="7B33676D">
              <w:rPr/>
              <w:t xml:space="preserve"> leerlingen actief aanspreken op hun verantwoordelijkheid voor elkaar, hun omgeving, voor de schoolgemeenschap en de samenleving. </w:t>
            </w:r>
          </w:p>
          <w:p w:rsidRPr="002723B3" w:rsidR="004B3470" w:rsidP="004B3470" w:rsidRDefault="44E473C3" w14:paraId="593C585B" w14:textId="7EDBABEF">
            <w:pPr>
              <w:spacing w:line="276" w:lineRule="auto"/>
            </w:pPr>
            <w:r w:rsidR="7B33676D">
              <w:rPr/>
              <w:t xml:space="preserve">Met De Vreedzame School besteden </w:t>
            </w:r>
            <w:r w:rsidR="16026806">
              <w:rPr/>
              <w:t>wij</w:t>
            </w:r>
            <w:r w:rsidR="7B33676D">
              <w:rPr/>
              <w:t xml:space="preserve"> aandacht aan basale sociale-emotionele en burgerschapscompetenties die </w:t>
            </w:r>
            <w:r w:rsidR="16026806">
              <w:rPr/>
              <w:t>wen</w:t>
            </w:r>
            <w:r w:rsidR="7B33676D">
              <w:rPr/>
              <w:t xml:space="preserve">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4B3470" w:rsidP="11119799" w:rsidRDefault="44E473C3" w14:paraId="7E5BF40D" w14:textId="27A1ED73">
            <w:pPr>
              <w:spacing w:line="276" w:lineRule="auto"/>
              <w:rPr>
                <w:rFonts w:ascii="Cambria" w:hAnsi="Cambria" w:cs="" w:asciiTheme="majorAscii" w:hAnsiTheme="majorAscii" w:cstheme="majorBidi"/>
                <w:b w:val="1"/>
                <w:bCs w:val="1"/>
                <w:color w:val="17365D" w:themeColor="text2" w:themeShade="BF"/>
                <w:sz w:val="32"/>
                <w:szCs w:val="32"/>
              </w:rPr>
            </w:pPr>
            <w:r w:rsidR="7B33676D">
              <w:rPr/>
              <w:t xml:space="preserve">Wij willen </w:t>
            </w:r>
            <w:r w:rsidR="1CC74911">
              <w:rPr/>
              <w:t xml:space="preserve">dat </w:t>
            </w:r>
            <w:r w:rsidR="7B33676D">
              <w:rPr/>
              <w:t>kinderen op onze school zich niet alle</w:t>
            </w:r>
            <w:r w:rsidR="1CC74911">
              <w:rPr/>
              <w:t xml:space="preserve">en optimaal </w:t>
            </w:r>
            <w:r w:rsidR="7B33676D">
              <w:rPr/>
              <w:t xml:space="preserve">ontwikkelen in de academische vakken, zoals taal en rekenen, maar wij willen ook een bijdrage leveren aan de sociale en maatschappelijke vorming van leerlingen. Dat het ook goede mensen worden die op hun beurt een bijdrage aan de samenleving zullen leveren. Met elke generatie vormen </w:t>
            </w:r>
            <w:r w:rsidR="16026806">
              <w:rPr/>
              <w:t>wij</w:t>
            </w:r>
            <w:r w:rsidR="7B33676D">
              <w:rPr/>
              <w:t xml:space="preserve"> immers opnieuw onze samenleving. </w:t>
            </w:r>
          </w:p>
          <w:p w:rsidR="004B3470" w:rsidP="004B3470" w:rsidRDefault="44E473C3" w14:paraId="2DC48DA7" w14:textId="469BEF37">
            <w:pPr>
              <w:spacing w:line="276" w:lineRule="auto"/>
            </w:pPr>
            <w:r w:rsidR="7B33676D">
              <w:rPr/>
              <w:t xml:space="preserve">Onze school dient ook een school te zijn waar álle kinderen zichzelf kunnen zijn en zich veilig en prettig voelen. Alleen dan kunnen ze leren. </w:t>
            </w:r>
            <w:r w:rsidR="16026806">
              <w:rPr/>
              <w:t>Wij</w:t>
            </w:r>
            <w:r w:rsidR="7B33676D">
              <w:rPr/>
              <w:t xml:space="preserve"> doen veel om sociale veiligheid te bevorderen en om </w:t>
            </w:r>
            <w:r w:rsidR="7A323387">
              <w:rPr/>
              <w:t>ongewenst</w:t>
            </w:r>
            <w:r w:rsidR="7B33676D">
              <w:rPr/>
              <w:t xml:space="preserve"> gedrag zoals pesten te voorkomen. Hieronder </w:t>
            </w:r>
            <w:proofErr w:type="spellStart"/>
            <w:r w:rsidR="16026806">
              <w:rPr/>
              <w:t>wij</w:t>
            </w:r>
            <w:r w:rsidR="7B33676D">
              <w:rPr/>
              <w:t>rken</w:t>
            </w:r>
            <w:proofErr w:type="spellEnd"/>
            <w:r w:rsidR="7B33676D">
              <w:rPr/>
              <w:t xml:space="preserve"> </w:t>
            </w:r>
            <w:r w:rsidR="16026806">
              <w:rPr/>
              <w:t>wij</w:t>
            </w:r>
            <w:r w:rsidR="7B33676D">
              <w:rPr/>
              <w:t xml:space="preserve"> deze preventieve maatregelen nader uit.</w:t>
            </w:r>
          </w:p>
          <w:p w:rsidR="004B3470" w:rsidP="004B3470" w:rsidRDefault="004B3470" w14:paraId="28955574" w14:textId="77777777">
            <w:pPr>
              <w:spacing w:line="276" w:lineRule="auto"/>
            </w:pPr>
          </w:p>
          <w:p w:rsidRPr="00951680" w:rsidR="004B3470" w:rsidP="44E473C3" w:rsidRDefault="44E473C3" w14:paraId="05CF671E" w14:textId="77777777">
            <w:pPr>
              <w:spacing w:line="276" w:lineRule="auto"/>
              <w:rPr>
                <w:b/>
                <w:bCs/>
              </w:rPr>
            </w:pPr>
            <w:r w:rsidRPr="44E473C3">
              <w:rPr>
                <w:b/>
                <w:bCs/>
                <w:color w:val="E36C0A" w:themeColor="accent6" w:themeShade="BF"/>
              </w:rPr>
              <w:t>Pesten</w:t>
            </w:r>
          </w:p>
          <w:p w:rsidR="004B3470" w:rsidP="004B3470" w:rsidRDefault="44E473C3" w14:paraId="338E9A41" w14:textId="77777777">
            <w:pPr>
              <w:spacing w:line="276" w:lineRule="auto"/>
            </w:pPr>
            <w:r>
              <w:t>Wij spreken van pesten als er sprake is van:</w:t>
            </w:r>
          </w:p>
          <w:p w:rsidRPr="00950061" w:rsidR="004B3470" w:rsidP="0000444A" w:rsidRDefault="44E473C3" w14:paraId="1183064C" w14:textId="77777777">
            <w:pPr>
              <w:pStyle w:val="Lijstalinea"/>
              <w:numPr>
                <w:ilvl w:val="0"/>
                <w:numId w:val="44"/>
              </w:numPr>
              <w:suppressAutoHyphens w:val="0"/>
              <w:spacing w:line="276" w:lineRule="auto"/>
            </w:pPr>
            <w:r>
              <w:t>een negatieve intentie, bedoeld om een andere leerling leed te berokkenen;</w:t>
            </w:r>
          </w:p>
          <w:p w:rsidRPr="00950061" w:rsidR="004B3470" w:rsidP="0000444A" w:rsidRDefault="44E473C3" w14:paraId="63CA4F70" w14:textId="77777777">
            <w:pPr>
              <w:pStyle w:val="Lijstalinea"/>
              <w:numPr>
                <w:ilvl w:val="0"/>
                <w:numId w:val="44"/>
              </w:numPr>
              <w:suppressAutoHyphens w:val="0"/>
              <w:spacing w:line="276" w:lineRule="auto"/>
            </w:pPr>
            <w:r>
              <w:t>herhaaldelijke en langdurige blootstelling aan negatief gedrag/agressie van één of meer leerlingen;</w:t>
            </w:r>
          </w:p>
          <w:p w:rsidRPr="00950061" w:rsidR="004B3470" w:rsidP="0000444A" w:rsidRDefault="07A1A727" w14:paraId="4AB50644" w14:textId="77777777">
            <w:pPr>
              <w:pStyle w:val="Lijstalinea"/>
              <w:numPr>
                <w:ilvl w:val="0"/>
                <w:numId w:val="44"/>
              </w:numPr>
              <w:suppressAutoHyphens w:val="0"/>
              <w:spacing w:line="276" w:lineRule="auto"/>
            </w:pPr>
            <w:r>
              <w:t xml:space="preserve">verschil in macht tussen </w:t>
            </w:r>
            <w:proofErr w:type="spellStart"/>
            <w:r>
              <w:t>pester</w:t>
            </w:r>
            <w:proofErr w:type="spellEnd"/>
            <w:r>
              <w:t xml:space="preserve"> en gepeste.</w:t>
            </w:r>
          </w:p>
          <w:p w:rsidR="004B3470" w:rsidP="004B3470" w:rsidRDefault="44E473C3" w14:paraId="5195D48E" w14:textId="5D1D3A85">
            <w:pPr>
              <w:spacing w:line="276" w:lineRule="auto"/>
            </w:pPr>
            <w:r w:rsidR="16026806">
              <w:rPr/>
              <w:t>Wij</w:t>
            </w:r>
            <w:r w:rsidR="7B33676D">
              <w:rPr/>
              <w:t xml:space="preserve"> maken onderscheid tussen pesten en </w:t>
            </w:r>
            <w:r w:rsidRPr="11119799" w:rsidR="7B33676D">
              <w:rPr>
                <w:i w:val="1"/>
                <w:iCs w:val="1"/>
              </w:rPr>
              <w:t>plagen</w:t>
            </w:r>
            <w:r w:rsidR="7B33676D">
              <w:rPr/>
              <w:t>. Bij plagen is het negatieve gedrag niet structureel tegen dezelfde leerling gericht en is de machtsongelijkheid veelal niet zo duidelijk aan</w:t>
            </w:r>
            <w:r w:rsidR="16026806">
              <w:rPr/>
              <w:t>w</w:t>
            </w:r>
            <w:r w:rsidR="72169B6C">
              <w:rPr/>
              <w:t>e</w:t>
            </w:r>
            <w:r w:rsidR="7B33676D">
              <w:rPr/>
              <w:t xml:space="preserve">zig als bij pesten. De insteek bij plagen is bovendien eerder elkaar aan het lachen maken, dan dat er sprake is van een expliciet negatieve intentie en buitensluiten. </w:t>
            </w:r>
            <w:r w:rsidR="16026806">
              <w:rPr/>
              <w:t>Wij</w:t>
            </w:r>
            <w:r w:rsidR="7B33676D">
              <w:rPr/>
              <w:t xml:space="preserve"> leren leerlingen ook het onderscheid tussen pesten en een </w:t>
            </w:r>
            <w:r w:rsidRPr="11119799" w:rsidR="7B33676D">
              <w:rPr>
                <w:i w:val="1"/>
                <w:iCs w:val="1"/>
              </w:rPr>
              <w:t>conflict</w:t>
            </w:r>
            <w:r w:rsidR="7B33676D">
              <w:rPr/>
              <w:t xml:space="preserve">. Een conflict is een verschil van mening of van belang (A wil dit en B wil dat). Soms ontaardt een conflict in een </w:t>
            </w:r>
            <w:r w:rsidRPr="11119799" w:rsidR="7B33676D">
              <w:rPr>
                <w:i w:val="1"/>
                <w:iCs w:val="1"/>
              </w:rPr>
              <w:t>ruzie</w:t>
            </w:r>
            <w:r w:rsidR="7B33676D">
              <w:rPr/>
              <w:t>, als er sprake is van (fysiek of psychisch) ge</w:t>
            </w:r>
            <w:r w:rsidR="16026806">
              <w:rPr/>
              <w:t>wij</w:t>
            </w:r>
            <w:r w:rsidR="7B33676D">
              <w:rPr/>
              <w:t xml:space="preserve">ld. Plagen kan vaak leiden tot een conflict: A wil dat B ophoudt en B vindt het leuk om er nog even mee door te gaan. Pesten is van een andere orde. De machtsongelijkheid en de structurele gerichtheid op één persoon maakt het onvergelijkbaar met plagen. Pesten is </w:t>
            </w:r>
            <w:r w:rsidR="16026806">
              <w:rPr/>
              <w:t>w</w:t>
            </w:r>
            <w:r w:rsidR="75120EE1">
              <w:rPr/>
              <w:t>e</w:t>
            </w:r>
            <w:r w:rsidR="7B33676D">
              <w:rPr/>
              <w:t>loverwogen en proactief, gebeurt niet per ongeluk of spontaan, en ook niet als gevolg van uitlokking.</w:t>
            </w:r>
          </w:p>
          <w:p w:rsidR="004B3470" w:rsidP="004B3470" w:rsidRDefault="44E473C3" w14:paraId="6CAB5710" w14:textId="796FA0C2">
            <w:pPr>
              <w:spacing w:line="276" w:lineRule="auto"/>
            </w:pPr>
            <w:r w:rsidR="7B33676D">
              <w:rPr/>
              <w:t>Pesten behoort tot het repertoire van kinderen, en het wordt gevoed in een cultuur die gekenmerkt wordt door competitie en individualisme. Wij bieden op onze school een sterk tegenwicht: de klas en school moet een positieve sociale gemeenschap te zijn, waarin een expliciete sociale en morele norm aan</w:t>
            </w:r>
            <w:r w:rsidR="16026806">
              <w:rPr/>
              <w:t>w</w:t>
            </w:r>
            <w:r w:rsidR="7AB665A9">
              <w:rPr/>
              <w:t>e</w:t>
            </w:r>
            <w:r w:rsidR="7B33676D">
              <w:rPr/>
              <w:t xml:space="preserve">zig is die ervoor zorgt dat </w:t>
            </w:r>
            <w:r w:rsidR="16026806">
              <w:rPr/>
              <w:t>wij</w:t>
            </w:r>
            <w:r w:rsidR="7B33676D">
              <w:rPr/>
              <w:t xml:space="preserve"> oog hebben voor elkaar, dat </w:t>
            </w:r>
            <w:r w:rsidR="16026806">
              <w:rPr/>
              <w:t>wij</w:t>
            </w:r>
            <w:r w:rsidR="7B33676D">
              <w:rPr/>
              <w:t xml:space="preserve"> rekening houden met elkaar, dat </w:t>
            </w:r>
            <w:r w:rsidR="16026806">
              <w:rPr/>
              <w:t>wij</w:t>
            </w:r>
            <w:r w:rsidR="7B33676D">
              <w:rPr/>
              <w:t xml:space="preserve"> allemaal verantwoordelijkheid dragen voor de gemeenschap, en dat je het recht hebt om jezelf te zijn, maar dat je dan ook de plicht hebt om ervoor te zorgen dat ieder ander dat recht heeft. Wij willen een school zijn waarin zorg voor elkaar centraal staat. Een school met een klimaat waarin sprake is van verbinding, eerder dan concurrentie of competitie. Een met een ‘inclusief’ groepsklimaat, </w:t>
            </w:r>
            <w:r w:rsidR="7B33676D">
              <w:rPr/>
              <w:t xml:space="preserve">waarin niemand wordt buitengesloten. Op die manier voorkomen </w:t>
            </w:r>
            <w:r w:rsidR="16026806">
              <w:rPr/>
              <w:t>wij</w:t>
            </w:r>
            <w:r w:rsidR="7B33676D">
              <w:rPr/>
              <w:t xml:space="preserve"> in veel gevallen </w:t>
            </w:r>
            <w:r w:rsidR="7A323387">
              <w:rPr/>
              <w:t>ongewenst</w:t>
            </w:r>
            <w:r w:rsidR="7B33676D">
              <w:rPr/>
              <w:t xml:space="preserve"> gedrag als pesten. Als er toch gepest wordt grijpen </w:t>
            </w:r>
            <w:r w:rsidR="16026806">
              <w:rPr/>
              <w:t>wij</w:t>
            </w:r>
            <w:r w:rsidR="7B33676D">
              <w:rPr/>
              <w:t xml:space="preserve"> snel in. Zie hieronder.</w:t>
            </w:r>
          </w:p>
          <w:p w:rsidR="0000444A" w:rsidP="004B3470" w:rsidRDefault="0000444A" w14:paraId="2C9FEA14" w14:textId="77777777">
            <w:pPr>
              <w:rPr>
                <w:b/>
              </w:rPr>
            </w:pPr>
          </w:p>
          <w:p w:rsidRPr="0000444A" w:rsidR="004B3470" w:rsidP="44E473C3" w:rsidRDefault="44E473C3" w14:paraId="696C9391" w14:textId="77777777">
            <w:pPr>
              <w:rPr>
                <w:b/>
                <w:bCs/>
                <w:color w:val="E36C0A" w:themeColor="accent6" w:themeShade="BF"/>
              </w:rPr>
            </w:pPr>
            <w:r w:rsidRPr="44E473C3">
              <w:rPr>
                <w:b/>
                <w:bCs/>
                <w:color w:val="E36C0A" w:themeColor="accent6" w:themeShade="BF"/>
              </w:rPr>
              <w:t>Aanpak van pesten en sociale onveiligheid</w:t>
            </w:r>
          </w:p>
          <w:p w:rsidR="004B3470" w:rsidP="00F07FA4" w:rsidRDefault="004B3470" w14:paraId="7E37A71B" w14:textId="40B76FB8">
            <w:r w:rsidR="7B33676D">
              <w:rPr/>
              <w:t xml:space="preserve">Als er zich dus toch pestincidenten voordoen, gaan </w:t>
            </w:r>
            <w:r w:rsidR="16026806">
              <w:rPr/>
              <w:t>wij</w:t>
            </w:r>
            <w:r w:rsidR="7B33676D">
              <w:rPr/>
              <w:t xml:space="preserve"> altijd eerst na of het programma van De Vreedzame School (nog) goed wordt uitgevoerd in de betreffende groep. Als dit niet het geval is, wordt hier eerst aandacht aan besteed. Vervolgens is er soms meer nodig. </w:t>
            </w:r>
            <w:r w:rsidR="16026806">
              <w:rPr/>
              <w:t>Wij</w:t>
            </w:r>
            <w:r w:rsidR="7B33676D">
              <w:rPr/>
              <w:t xml:space="preserve"> hanteren daarbij een glijdende schaal: van vroegtijdig ingrijpen bij plagen tot uiteindelijk (als alle andere middelen zijn uitgeput) schorsen of verwijderen van leerlingen. </w:t>
            </w:r>
          </w:p>
          <w:p w:rsidR="0000444A" w:rsidP="00F07FA4" w:rsidRDefault="0000444A" w14:paraId="236F07F2" w14:textId="77777777"/>
        </w:tc>
      </w:tr>
      <w:tr w:rsidR="004B3470" w:rsidTr="19E48447" w14:paraId="614343D7" w14:textId="77777777">
        <w:tc>
          <w:tcPr>
            <w:tcW w:w="8871" w:type="dxa"/>
            <w:shd w:val="clear" w:color="auto" w:fill="FFC000"/>
            <w:tcMar/>
          </w:tcPr>
          <w:p w:rsidRPr="00364E67" w:rsidR="004B3470" w:rsidP="11119799" w:rsidRDefault="44E473C3" w14:paraId="05F7D7BE" w14:textId="3FF4CD72">
            <w:pPr>
              <w:pStyle w:val="Standaard"/>
              <w:ind w:left="0"/>
              <w:jc w:val="center"/>
              <w:rPr>
                <w:b w:val="1"/>
                <w:bCs w:val="1"/>
                <w:color w:val="auto"/>
                <w:sz w:val="22"/>
                <w:szCs w:val="22"/>
              </w:rPr>
            </w:pPr>
            <w:r w:rsidRPr="11119799" w:rsidR="39DC47E3">
              <w:rPr>
                <w:b w:val="1"/>
                <w:bCs w:val="1"/>
                <w:color w:val="auto"/>
                <w:sz w:val="22"/>
                <w:szCs w:val="22"/>
              </w:rPr>
              <w:t>M</w:t>
            </w:r>
            <w:r w:rsidRPr="11119799" w:rsidR="2D125035">
              <w:rPr>
                <w:b w:val="1"/>
                <w:bCs w:val="1"/>
                <w:color w:val="auto"/>
                <w:sz w:val="22"/>
                <w:szCs w:val="22"/>
              </w:rPr>
              <w:t>onitor Sociale Veiligheid</w:t>
            </w:r>
          </w:p>
        </w:tc>
      </w:tr>
      <w:tr w:rsidR="004B3470" w:rsidTr="19E48447" w14:paraId="795D11EC" w14:textId="77777777">
        <w:tc>
          <w:tcPr>
            <w:tcW w:w="8871" w:type="dxa"/>
            <w:tcMar/>
          </w:tcPr>
          <w:p w:rsidR="24F6B81A" w:rsidRDefault="24F6B81A" w14:paraId="1BF7AC57" w14:textId="488B4845">
            <w:r w:rsidR="24F6B81A">
              <w:rPr/>
              <w:t xml:space="preserve">Voor de leerlingen van de groepen 6 </w:t>
            </w:r>
            <w:r w:rsidR="6900FFC9">
              <w:rPr/>
              <w:t>t/</w:t>
            </w:r>
            <w:r w:rsidR="24F6B81A">
              <w:rPr/>
              <w:t xml:space="preserve">m 8 nemen wij 2 x per jaar de vragenlijsten van </w:t>
            </w:r>
            <w:proofErr w:type="spellStart"/>
            <w:r w:rsidR="24F6B81A">
              <w:rPr/>
              <w:t>Scol</w:t>
            </w:r>
            <w:proofErr w:type="spellEnd"/>
            <w:r w:rsidR="24F6B81A">
              <w:rPr/>
              <w:t xml:space="preserve"> af. In het na- en voorjaar.</w:t>
            </w:r>
          </w:p>
          <w:p w:rsidR="11119799" w:rsidP="11119799" w:rsidRDefault="11119799" w14:paraId="07A9DC37" w14:textId="572C21BC">
            <w:pPr>
              <w:pStyle w:val="Standaard"/>
            </w:pPr>
          </w:p>
          <w:p w:rsidR="004B3470" w:rsidP="004B3470" w:rsidRDefault="44E473C3" w14:paraId="0CD75F72" w14:textId="66335E56">
            <w:r w:rsidR="7B33676D">
              <w:rPr/>
              <w:t xml:space="preserve">Analyse van de resultaten vindt plaats op </w:t>
            </w:r>
            <w:r w:rsidR="24E45B62">
              <w:rPr/>
              <w:t>twee</w:t>
            </w:r>
            <w:r w:rsidR="7B33676D">
              <w:rPr/>
              <w:t xml:space="preserve"> niveaus:</w:t>
            </w:r>
          </w:p>
          <w:p w:rsidR="004B3470" w:rsidP="00737193" w:rsidRDefault="44E473C3" w14:paraId="3F7F371A" w14:textId="02C9A203">
            <w:pPr>
              <w:pStyle w:val="Lijstalinea"/>
              <w:numPr>
                <w:ilvl w:val="0"/>
                <w:numId w:val="41"/>
              </w:numPr>
              <w:suppressAutoHyphens w:val="0"/>
              <w:spacing w:line="280" w:lineRule="exact"/>
              <w:ind w:left="284" w:hanging="284"/>
              <w:rPr/>
            </w:pPr>
            <w:r w:rsidR="7B33676D">
              <w:rPr/>
              <w:t xml:space="preserve">Op groepsniveau worden de resultaten geanalyseerd en besproken. Eerst vindt een analyse plaats van de mogelijke oorzaken van een negatieve uitslag. Herkent de groepsleerkracht de score? Komt de score overeen met de eigen indruk? </w:t>
            </w:r>
            <w:proofErr w:type="spellStart"/>
            <w:r w:rsidR="16026806">
              <w:rPr/>
              <w:t>Wij</w:t>
            </w:r>
            <w:r w:rsidR="7B33676D">
              <w:rPr/>
              <w:t>lke</w:t>
            </w:r>
            <w:proofErr w:type="spellEnd"/>
            <w:r w:rsidR="7B33676D">
              <w:rPr/>
              <w:t xml:space="preserve"> leerlingen zijn opvallend? Passend bij het gedachtegoed van Vreedzaam is een bespreking met de groep zelf. De groepsleerkracht vat de resultaten samen, en bespreekt deze met de groep.</w:t>
            </w:r>
          </w:p>
          <w:p w:rsidRPr="008262C9" w:rsidR="004B3470" w:rsidP="00737193" w:rsidRDefault="44E473C3" w14:paraId="046B3A4E" w14:textId="6D74A22A">
            <w:pPr>
              <w:pStyle w:val="Lijstalinea"/>
              <w:numPr>
                <w:ilvl w:val="0"/>
                <w:numId w:val="41"/>
              </w:numPr>
              <w:suppressAutoHyphens w:val="0"/>
              <w:spacing w:line="280" w:lineRule="exact"/>
              <w:ind w:left="284" w:hanging="284"/>
              <w:rPr/>
            </w:pPr>
            <w:r w:rsidR="7B33676D">
              <w:rPr/>
              <w:t>Op schoolniveau (stuurgroep Vreedzame School) worden de resultaten van alle groepen besproken. Hierbij gaat de aandacht uit naar een vergelijking van de verschillende groepen met elkaar én naar een vergelijking met voorgaande jaren. Is er sprake van een negatieve of een positieve ontwikkeling? Zo ja, hoe komt dat? Hierbij worden tevens de acties geëvalueerd die vorig jaar zijn ondernomen om de veiligheid te vergroten.</w:t>
            </w:r>
          </w:p>
          <w:p w:rsidR="0000444A" w:rsidP="11119799" w:rsidRDefault="0000444A" w14:paraId="177A002C" w14:textId="7E11014F">
            <w:pPr>
              <w:pStyle w:val="Standaard"/>
              <w:spacing w:line="280" w:lineRule="exact"/>
            </w:pPr>
          </w:p>
          <w:p w:rsidR="0000444A" w:rsidP="11119799" w:rsidRDefault="0000444A" w14:paraId="3D609B00" w14:textId="5F1A7C34">
            <w:pPr>
              <w:pStyle w:val="Standaard"/>
              <w:spacing w:line="280" w:lineRule="exact"/>
            </w:pPr>
            <w:r w:rsidR="5752A2A5">
              <w:rPr/>
              <w:t>Voor de leerlingen van de groepen 2 t/m 5 gebruiken wij in het voorjaar</w:t>
            </w:r>
            <w:r w:rsidR="42EE0FE4">
              <w:rPr/>
              <w:t xml:space="preserve"> </w:t>
            </w:r>
            <w:r w:rsidR="5752A2A5">
              <w:rPr/>
              <w:t xml:space="preserve">de Veiligheidsthermometer van de Vreedzame School. </w:t>
            </w:r>
          </w:p>
          <w:p w:rsidR="0000444A" w:rsidP="11119799" w:rsidRDefault="0000444A" w14:paraId="709B0679" w14:textId="7B830046">
            <w:pPr>
              <w:pStyle w:val="Standaard"/>
              <w:spacing w:line="280" w:lineRule="exact"/>
            </w:pPr>
          </w:p>
        </w:tc>
      </w:tr>
      <w:tr w:rsidR="004B3470" w:rsidTr="19E48447" w14:paraId="7E5CDC23" w14:textId="77777777">
        <w:tc>
          <w:tcPr>
            <w:tcW w:w="8871" w:type="dxa"/>
            <w:shd w:val="clear" w:color="auto" w:fill="FFC000"/>
            <w:tcMar/>
          </w:tcPr>
          <w:p w:rsidRPr="00313DF1" w:rsidR="004B3470" w:rsidP="11119799" w:rsidRDefault="44E473C3" w14:paraId="4B67ECFC" w14:textId="72CABA2F">
            <w:pPr>
              <w:pStyle w:val="Standaard"/>
              <w:spacing w:line="276" w:lineRule="auto"/>
              <w:ind w:left="0"/>
              <w:jc w:val="center"/>
              <w:rPr>
                <w:b w:val="1"/>
                <w:bCs w:val="1"/>
                <w:sz w:val="22"/>
                <w:szCs w:val="22"/>
              </w:rPr>
            </w:pPr>
            <w:r w:rsidRPr="11119799" w:rsidR="7B33676D">
              <w:rPr>
                <w:b w:val="1"/>
                <w:bCs w:val="1"/>
                <w:sz w:val="22"/>
                <w:szCs w:val="22"/>
              </w:rPr>
              <w:t>Het voorkomen van pesten en sociale veiligheid</w:t>
            </w:r>
          </w:p>
        </w:tc>
      </w:tr>
      <w:tr w:rsidR="004B3470" w:rsidTr="19E48447" w14:paraId="6D37F7D1" w14:textId="77777777">
        <w:tc>
          <w:tcPr>
            <w:tcW w:w="8871" w:type="dxa"/>
            <w:tcMar/>
          </w:tcPr>
          <w:p w:rsidR="0000444A" w:rsidP="00313DF1" w:rsidRDefault="0000444A" w14:paraId="73392539" w14:textId="77777777"/>
          <w:p w:rsidR="00313DF1" w:rsidP="00313DF1" w:rsidRDefault="44E473C3" w14:paraId="7A8889AA" w14:textId="217216FB">
            <w:r w:rsidR="7B33676D">
              <w:rPr/>
              <w:t xml:space="preserve">Zoals </w:t>
            </w:r>
            <w:r w:rsidR="16026806">
              <w:rPr/>
              <w:t>wij</w:t>
            </w:r>
            <w:r w:rsidR="7B33676D">
              <w:rPr/>
              <w:t xml:space="preserve"> hiervoor al aangaven leggen </w:t>
            </w:r>
            <w:r w:rsidR="16026806">
              <w:rPr/>
              <w:t>wij</w:t>
            </w:r>
            <w:r w:rsidR="7B33676D">
              <w:rPr/>
              <w:t xml:space="preserve"> met het programma van De Vreedzame School </w:t>
            </w:r>
            <w:r w:rsidR="1CC74911">
              <w:rPr/>
              <w:t xml:space="preserve">het </w:t>
            </w:r>
            <w:r w:rsidR="7B33676D">
              <w:rPr/>
              <w:t xml:space="preserve">fundament voor een sterk tegenwicht tegen pestgedrag. </w:t>
            </w:r>
            <w:r w:rsidR="16026806">
              <w:rPr/>
              <w:t>Wij</w:t>
            </w:r>
            <w:r w:rsidR="7B33676D">
              <w:rPr/>
              <w:t xml:space="preserve"> noemen een paar belangrijke elementen van het programma, naast de </w:t>
            </w:r>
            <w:r w:rsidR="16026806">
              <w:rPr/>
              <w:t>w</w:t>
            </w:r>
            <w:r w:rsidR="549C6D08">
              <w:rPr/>
              <w:t>e</w:t>
            </w:r>
            <w:r w:rsidR="7B33676D">
              <w:rPr/>
              <w:t>kelijkse lessen die leerlingen in alle groepen ondergaan.</w:t>
            </w:r>
          </w:p>
          <w:p w:rsidR="00313DF1" w:rsidP="00313DF1" w:rsidRDefault="00313DF1" w14:paraId="6D12E19F" w14:textId="77777777"/>
          <w:p w:rsidRPr="0000444A" w:rsidR="00313DF1" w:rsidP="44E473C3" w:rsidRDefault="44E473C3" w14:paraId="4E00745F" w14:textId="77777777">
            <w:pPr>
              <w:rPr>
                <w:b/>
                <w:bCs/>
                <w:color w:val="E36C0A" w:themeColor="accent6" w:themeShade="BF"/>
              </w:rPr>
            </w:pPr>
            <w:r w:rsidRPr="44E473C3">
              <w:rPr>
                <w:b/>
                <w:bCs/>
                <w:color w:val="E36C0A" w:themeColor="accent6" w:themeShade="BF"/>
              </w:rPr>
              <w:t>Uitdragen van een positieve sociale en morele norm</w:t>
            </w:r>
          </w:p>
          <w:p w:rsidRPr="00A91F62" w:rsidR="00313DF1" w:rsidP="00313DF1" w:rsidRDefault="44E473C3" w14:paraId="2740979C" w14:textId="7022F5D9">
            <w:r w:rsidR="7B33676D">
              <w:rPr/>
              <w:t xml:space="preserve">Gedrag wordt voor een groot deel bepaald door de sociale norm in de omgeving. Leerlingen zijn gevoelig voor de vraag: ‘wat wordt er hier van mij verwacht?’ Om positief gedrag van leerlingen te stimuleren willen </w:t>
            </w:r>
            <w:r w:rsidR="16026806">
              <w:rPr/>
              <w:t>wij</w:t>
            </w:r>
            <w:r w:rsidR="7B33676D">
              <w:rPr/>
              <w:t xml:space="preserve"> expliciet een positieve sociale en morele norm uitdragen. Dit doen </w:t>
            </w:r>
            <w:r w:rsidR="16026806">
              <w:rPr/>
              <w:t>wij</w:t>
            </w:r>
            <w:r w:rsidR="7B33676D">
              <w:rPr/>
              <w:t xml:space="preserve"> onder andere door:</w:t>
            </w:r>
          </w:p>
          <w:p w:rsidR="00313DF1" w:rsidP="00B20EEC" w:rsidRDefault="44E473C3" w14:paraId="38E38CDD" w14:textId="2704B529">
            <w:pPr>
              <w:pStyle w:val="Lijstalinea"/>
              <w:numPr>
                <w:ilvl w:val="0"/>
                <w:numId w:val="42"/>
              </w:numPr>
              <w:suppressAutoHyphens w:val="0"/>
              <w:spacing w:line="280" w:lineRule="exact"/>
              <w:ind w:left="284" w:hanging="284"/>
            </w:pPr>
            <w:r>
              <w:t xml:space="preserve">de omgangsafspraken en het logo van De Vreedzame School hangen zichtbaar in de </w:t>
            </w:r>
            <w:r w:rsidR="007A40D0">
              <w:t>klassen</w:t>
            </w:r>
            <w:r>
              <w:t>;</w:t>
            </w:r>
          </w:p>
          <w:p w:rsidR="00313DF1" w:rsidP="00B20EEC" w:rsidRDefault="44E473C3" w14:paraId="4DAE71F3" w14:textId="77777777">
            <w:pPr>
              <w:pStyle w:val="Lijstalinea"/>
              <w:numPr>
                <w:ilvl w:val="0"/>
                <w:numId w:val="42"/>
              </w:numPr>
              <w:suppressAutoHyphens w:val="0"/>
              <w:spacing w:line="280" w:lineRule="exact"/>
              <w:ind w:left="284" w:hanging="284"/>
            </w:pPr>
            <w:r>
              <w:lastRenderedPageBreak/>
              <w:t>directe correctie van gedrag van kinderen dat haaks staat op de norm;</w:t>
            </w:r>
          </w:p>
          <w:p w:rsidR="00313DF1" w:rsidP="00B20EEC" w:rsidRDefault="07A1A727" w14:paraId="2E077244" w14:textId="2D73EF3E">
            <w:pPr>
              <w:pStyle w:val="Lijstalinea"/>
              <w:numPr>
                <w:ilvl w:val="0"/>
                <w:numId w:val="42"/>
              </w:numPr>
              <w:suppressAutoHyphens w:val="0"/>
              <w:spacing w:line="280" w:lineRule="exact"/>
              <w:ind w:left="284" w:hanging="284"/>
              <w:rPr/>
            </w:pPr>
            <w:bookmarkStart w:name="_Int_gMOtsFfw" w:id="1970322092"/>
            <w:r w:rsidR="2469FBBC">
              <w:rPr/>
              <w:t>aan</w:t>
            </w:r>
            <w:r w:rsidR="16026806">
              <w:rPr/>
              <w:t>w</w:t>
            </w:r>
            <w:r w:rsidR="5E600978">
              <w:rPr/>
              <w:t>e</w:t>
            </w:r>
            <w:r w:rsidR="2469FBBC">
              <w:rPr/>
              <w:t>zigheid</w:t>
            </w:r>
            <w:bookmarkEnd w:id="1970322092"/>
            <w:r w:rsidR="2469FBBC">
              <w:rPr/>
              <w:t xml:space="preserve"> van de directeur buiten bij aanvang/einde van de lessen om de leerlingen te begroeten, hen aan te spreken op rennen, een opsteker te geven</w:t>
            </w:r>
            <w:r w:rsidR="73EBE2F9">
              <w:rPr/>
              <w:t xml:space="preserve"> en </w:t>
            </w:r>
            <w:r w:rsidR="2469FBBC">
              <w:rPr/>
              <w:t>belangstellend te informeren</w:t>
            </w:r>
            <w:r w:rsidR="4CC54FEF">
              <w:rPr/>
              <w:t xml:space="preserve">. </w:t>
            </w:r>
          </w:p>
          <w:p w:rsidRPr="00D44BCA" w:rsidR="00313DF1" w:rsidP="00313DF1" w:rsidRDefault="00313DF1" w14:paraId="63DD6D17" w14:textId="77777777"/>
          <w:p w:rsidRPr="0000444A" w:rsidR="00313DF1" w:rsidP="44E473C3" w:rsidRDefault="44E473C3" w14:paraId="1BD87C76" w14:textId="77777777">
            <w:pPr>
              <w:rPr>
                <w:b/>
                <w:bCs/>
                <w:color w:val="E36C0A" w:themeColor="accent6" w:themeShade="BF"/>
              </w:rPr>
            </w:pPr>
            <w:r w:rsidRPr="44E473C3">
              <w:rPr>
                <w:b/>
                <w:bCs/>
                <w:color w:val="E36C0A" w:themeColor="accent6" w:themeShade="BF"/>
              </w:rPr>
              <w:t>De klas en school: een gemeenschap</w:t>
            </w:r>
          </w:p>
          <w:p w:rsidR="00313DF1" w:rsidP="00313DF1" w:rsidRDefault="44E473C3" w14:paraId="12993F0E" w14:textId="0F8FA162">
            <w:r w:rsidR="16026806">
              <w:rPr/>
              <w:t>Wij</w:t>
            </w:r>
            <w:r w:rsidR="7B33676D">
              <w:rPr/>
              <w:t xml:space="preserve"> willen alle leerlingen het gevoel geven dat ze onderdeel zijn van de leefgemeenschap die de school en de klas vormen, dat hun aan</w:t>
            </w:r>
            <w:r w:rsidR="16026806">
              <w:rPr/>
              <w:t>w</w:t>
            </w:r>
            <w:r w:rsidR="69F3FA95">
              <w:rPr/>
              <w:t>e</w:t>
            </w:r>
            <w:r w:rsidR="7B33676D">
              <w:rPr/>
              <w:t xml:space="preserve">zigheid ‘verschil maakt’ en dat de klas of de school minder leuk zijn als hij of zij er niet bij is. Dit doen </w:t>
            </w:r>
            <w:r w:rsidR="16026806">
              <w:rPr/>
              <w:t>wij</w:t>
            </w:r>
            <w:r w:rsidR="7B33676D">
              <w:rPr/>
              <w:t xml:space="preserve"> onder andere door kinderen veel te laten samen</w:t>
            </w:r>
            <w:r w:rsidR="16026806">
              <w:rPr/>
              <w:t>w</w:t>
            </w:r>
            <w:r w:rsidR="13349A82">
              <w:rPr/>
              <w:t>e</w:t>
            </w:r>
            <w:r w:rsidR="7B33676D">
              <w:rPr/>
              <w:t xml:space="preserve">rken met verschillende leerlingen (met behulp van coöperatieve </w:t>
            </w:r>
            <w:r w:rsidR="16026806">
              <w:rPr/>
              <w:t>w</w:t>
            </w:r>
            <w:r w:rsidR="32FA81C6">
              <w:rPr/>
              <w:t>e</w:t>
            </w:r>
            <w:r w:rsidR="7B33676D">
              <w:rPr/>
              <w:t xml:space="preserve">rkvormen), door samen omgangsafspraken te maken, samen te bedenken </w:t>
            </w:r>
            <w:r w:rsidR="16026806">
              <w:rPr/>
              <w:t>w</w:t>
            </w:r>
            <w:r w:rsidR="609DE930">
              <w:rPr/>
              <w:t>e</w:t>
            </w:r>
            <w:r w:rsidR="7B33676D">
              <w:rPr/>
              <w:t xml:space="preserve">lke taken er in de klas zijn en die met elkaar verdelen, of als klas presentaties voor andere klassen te verzorgen. In het begin van het schooljaar besteden </w:t>
            </w:r>
            <w:r w:rsidR="16026806">
              <w:rPr/>
              <w:t>wij</w:t>
            </w:r>
            <w:r w:rsidR="7B33676D">
              <w:rPr/>
              <w:t xml:space="preserve"> veel aandacht aan de vorming van een positieve groep in alle klassen (met de lessen van blok 1 van De Vreedzame School).</w:t>
            </w:r>
          </w:p>
          <w:p w:rsidR="00313DF1" w:rsidP="00313DF1" w:rsidRDefault="44E473C3" w14:paraId="5764F6E0" w14:textId="77777777" w14:noSpellErr="1">
            <w:r w:rsidR="7B33676D">
              <w:rPr/>
              <w:t xml:space="preserve">Het voorgaande heeft evenzeer betrekking op de school. Het maakt veel uit of leerlingen zich verbonden voelen met de school als geheel als zij de school als een gemeenschap ervaren. Die gemeenschap bestaat dan − als het goed is − uit alle andere leerlingen, alle leerkrachten en alle ouders. </w:t>
            </w:r>
          </w:p>
          <w:p w:rsidRPr="00727BCC" w:rsidR="00313DF1" w:rsidP="00313DF1" w:rsidRDefault="6F124485" w14:paraId="3EBE596C" w14:textId="57BC975D">
            <w:r w:rsidR="6F124485">
              <w:rPr/>
              <w:t xml:space="preserve">Op onze school vinden </w:t>
            </w:r>
            <w:r w:rsidR="16026806">
              <w:rPr/>
              <w:t>wij</w:t>
            </w:r>
            <w:r w:rsidR="6F124485">
              <w:rPr/>
              <w:t xml:space="preserve"> het daarom belangrijk dat alle leerlingen alle leerkrachten kennen.  </w:t>
            </w:r>
            <w:r w:rsidR="16026806">
              <w:rPr/>
              <w:t>Wij</w:t>
            </w:r>
            <w:r w:rsidR="6F124485">
              <w:rPr/>
              <w:t xml:space="preserve"> zorgen ervoor dat nieu</w:t>
            </w:r>
            <w:r w:rsidR="16026806">
              <w:rPr/>
              <w:t>w</w:t>
            </w:r>
            <w:r w:rsidR="0D5EEDF8">
              <w:rPr/>
              <w:t>e</w:t>
            </w:r>
            <w:r w:rsidR="6F124485">
              <w:rPr/>
              <w:t xml:space="preserve"> leerkrachten zich altijd voorstellen aan de hele school. Soms gebeurt dit plenair bij een viering, maar soms gaat de leerkracht </w:t>
            </w:r>
            <w:r w:rsidR="1CC74911">
              <w:rPr/>
              <w:t xml:space="preserve">met de directeur </w:t>
            </w:r>
            <w:r w:rsidR="6F124485">
              <w:rPr/>
              <w:t xml:space="preserve">even de klassen rond. Kinderen kunnen de leerkracht dan vragen stellen nadat hij of zij zich heeft voorgesteld. </w:t>
            </w:r>
          </w:p>
          <w:p w:rsidRPr="00A91F62" w:rsidR="00313DF1" w:rsidP="00313DF1" w:rsidRDefault="00313DF1" w14:paraId="33C56012" w14:textId="77777777"/>
          <w:p w:rsidRPr="0000444A" w:rsidR="00313DF1" w:rsidP="44E473C3" w:rsidRDefault="44E473C3" w14:paraId="14AD35FB" w14:textId="77777777">
            <w:pPr>
              <w:spacing w:line="276" w:lineRule="auto"/>
              <w:rPr>
                <w:b/>
                <w:bCs/>
                <w:color w:val="E36C0A" w:themeColor="accent6" w:themeShade="BF"/>
              </w:rPr>
            </w:pPr>
            <w:r w:rsidRPr="44E473C3">
              <w:rPr>
                <w:b/>
                <w:bCs/>
                <w:color w:val="E36C0A" w:themeColor="accent6" w:themeShade="BF"/>
              </w:rPr>
              <w:t>Investeren in de relatie met de leerlingen</w:t>
            </w:r>
          </w:p>
          <w:p w:rsidRPr="00727BCC" w:rsidR="00313DF1" w:rsidP="00313DF1" w:rsidRDefault="44E473C3" w14:paraId="129C7C29" w14:textId="1042A399">
            <w:pPr>
              <w:spacing w:line="276" w:lineRule="auto"/>
            </w:pPr>
            <w:r w:rsidR="16026806">
              <w:rPr/>
              <w:t>Wij</w:t>
            </w:r>
            <w:r w:rsidR="7B33676D">
              <w:rPr/>
              <w:t xml:space="preserve"> vinden het heel belangrijk dat alle leerlingen een goede relatie hebben met hun eigen leerkracht. Dat is een belangrijke voorwaarde voor een gevoel van veiligheid. </w:t>
            </w:r>
            <w:r w:rsidR="16026806">
              <w:rPr/>
              <w:t>Wij</w:t>
            </w:r>
            <w:r w:rsidR="7B33676D">
              <w:rPr/>
              <w:t xml:space="preserve"> vragen van onze leerkrachten dat ze investeren in het leren kennen van de eigen leerlingen en in de onderlinge relatie. Ieder kind moet voelen dat het ertoe doet, dat de leerkracht het fijn vindt dat hij of zij er vandaag </w:t>
            </w:r>
            <w:r w:rsidR="16026806">
              <w:rPr/>
              <w:t>wij</w:t>
            </w:r>
            <w:r w:rsidR="7B33676D">
              <w:rPr/>
              <w:t xml:space="preserve">er is. Alle leerkrachten zorgen ervoor dat ze aan het begin van het jaar tussen de bedrijven door met iedere leerling een gesprekje voeren over persoonlijke zaken als: dingen waar ze tegenop zien, die ze leuk vinden of spannend, hoe het thuis gaat en wat ze graag doen na schooltijd. </w:t>
            </w:r>
          </w:p>
          <w:p w:rsidR="00313DF1" w:rsidP="00313DF1" w:rsidRDefault="00313DF1" w14:paraId="3A0E8D26" w14:textId="77777777"/>
          <w:p w:rsidRPr="0000444A" w:rsidR="00313DF1" w:rsidP="44E473C3" w:rsidRDefault="44E473C3" w14:paraId="7AA06509" w14:textId="4790E846">
            <w:pPr>
              <w:spacing w:line="276" w:lineRule="auto"/>
              <w:rPr>
                <w:b w:val="1"/>
                <w:bCs w:val="1"/>
                <w:color w:val="E36C0A" w:themeColor="accent6" w:themeShade="BF"/>
              </w:rPr>
            </w:pPr>
            <w:r w:rsidRPr="6B82EBB2" w:rsidR="44E473C3">
              <w:rPr>
                <w:b w:val="1"/>
                <w:bCs w:val="1"/>
                <w:color w:val="E36C0A" w:themeColor="accent6" w:themeTint="FF" w:themeShade="BF"/>
              </w:rPr>
              <w:t xml:space="preserve">Leerlingen worden </w:t>
            </w:r>
            <w:r w:rsidRPr="6B82EBB2" w:rsidR="44E473C3">
              <w:rPr>
                <w:b w:val="1"/>
                <w:bCs w:val="1"/>
                <w:color w:val="E36C0A" w:themeColor="accent6" w:themeTint="FF" w:themeShade="BF"/>
              </w:rPr>
              <w:t>medeverantwoordelijk</w:t>
            </w:r>
          </w:p>
          <w:p w:rsidRPr="00026672" w:rsidR="00313DF1" w:rsidP="00313DF1" w:rsidRDefault="07A1A727" w14:paraId="546228CC" w14:textId="657D3741">
            <w:pPr>
              <w:spacing w:line="276" w:lineRule="auto"/>
            </w:pPr>
            <w:r w:rsidR="2469FBBC">
              <w:rPr/>
              <w:t xml:space="preserve">Als de klas een gemeenschap is, dan voelen leerlingen zich betrokken bij en medeverantwoordelijk voor wat er gebeurt in de klas. Bij ons op school krijgen leerlingen een stem, en leren zij die stem op een verantwoorde wijze te gebruiken. </w:t>
            </w:r>
            <w:r w:rsidR="16026806">
              <w:rPr/>
              <w:t>Wij</w:t>
            </w:r>
            <w:r w:rsidR="2469FBBC">
              <w:rPr/>
              <w:t xml:space="preserve"> geven leerlingen niet zozeer een stem om op te komen voor hun eigen belang, maar </w:t>
            </w:r>
            <w:r w:rsidR="16026806">
              <w:rPr/>
              <w:t>wij</w:t>
            </w:r>
            <w:r w:rsidR="2469FBBC">
              <w:rPr/>
              <w:t xml:space="preserve"> willen dat ze zich medeverantwoordelijk gaan voelen voor het algemeen belang. </w:t>
            </w:r>
            <w:r w:rsidR="16026806">
              <w:rPr/>
              <w:t>Wij</w:t>
            </w:r>
            <w:r w:rsidR="2469FBBC">
              <w:rPr/>
              <w:t xml:space="preserve"> willen dat zij hun steentje bijdragen aan het algemeen belang, aan de gemeenschap. En daar zullen ze zich eerder verantwoordelijk voor voelen als ze ook echt mogen meedenken en als ze serieus worden genomen. Zo </w:t>
            </w:r>
            <w:r w:rsidR="16026806">
              <w:rPr/>
              <w:t>w</w:t>
            </w:r>
            <w:r w:rsidR="6D854C95">
              <w:rPr/>
              <w:t>e</w:t>
            </w:r>
            <w:r w:rsidR="2469FBBC">
              <w:rPr/>
              <w:t xml:space="preserve">rken </w:t>
            </w:r>
            <w:r w:rsidR="16026806">
              <w:rPr/>
              <w:t>wij</w:t>
            </w:r>
            <w:r w:rsidR="2469FBBC">
              <w:rPr/>
              <w:t xml:space="preserve"> op school met een leerlingenraad</w:t>
            </w:r>
            <w:r w:rsidR="1CC74911">
              <w:rPr/>
              <w:t xml:space="preserve"> (</w:t>
            </w:r>
            <w:r w:rsidR="21C972ED">
              <w:rPr/>
              <w:t xml:space="preserve">5 leerlingen uit de groepen 5 t/m 8). </w:t>
            </w:r>
          </w:p>
          <w:p w:rsidR="00313DF1" w:rsidP="00313DF1" w:rsidRDefault="00313DF1" w14:paraId="7184949B" w14:textId="77777777"/>
          <w:p w:rsidRPr="00C23D69" w:rsidR="00313DF1" w:rsidP="44E473C3" w:rsidRDefault="44E473C3" w14:paraId="0611620F" w14:textId="6BE9902C">
            <w:pPr>
              <w:rPr>
                <w:rFonts w:eastAsia="Verdana" w:cs="Verdana"/>
                <w:b/>
                <w:bCs/>
                <w:color w:val="E36C0A" w:themeColor="accent6" w:themeShade="BF"/>
              </w:rPr>
            </w:pPr>
            <w:r w:rsidRPr="44E473C3">
              <w:rPr>
                <w:rFonts w:eastAsia="Verdana" w:cs="Verdana"/>
                <w:b/>
                <w:bCs/>
                <w:color w:val="E36C0A" w:themeColor="accent6" w:themeShade="BF"/>
              </w:rPr>
              <w:t>Complimenten</w:t>
            </w:r>
          </w:p>
          <w:p w:rsidRPr="00CA0E44" w:rsidR="00313DF1" w:rsidP="44E473C3" w:rsidRDefault="44E473C3" w14:paraId="69161E59" w14:textId="09054734">
            <w:pPr>
              <w:rPr>
                <w:rFonts w:eastAsia="Verdana" w:cs="Verdana"/>
              </w:rPr>
            </w:pPr>
            <w:r w:rsidRPr="11119799" w:rsidR="16026806">
              <w:rPr>
                <w:rFonts w:eastAsia="Verdana" w:cs="Verdana"/>
              </w:rPr>
              <w:t>Wij</w:t>
            </w:r>
            <w:r w:rsidRPr="11119799" w:rsidR="7B33676D">
              <w:rPr>
                <w:rFonts w:eastAsia="Verdana" w:cs="Verdana"/>
              </w:rPr>
              <w:t xml:space="preserve"> streven dus naar een positief sociaal klimaat, waarin ieder kind zich veilig voelt, waarin respect is voor elkaar en waarin iedereen makkelijk samen </w:t>
            </w:r>
            <w:r w:rsidRPr="11119799" w:rsidR="16026806">
              <w:rPr>
                <w:rFonts w:eastAsia="Verdana" w:cs="Verdana"/>
              </w:rPr>
              <w:t>w</w:t>
            </w:r>
            <w:r w:rsidRPr="11119799" w:rsidR="09A68B77">
              <w:rPr>
                <w:rFonts w:eastAsia="Verdana" w:cs="Verdana"/>
              </w:rPr>
              <w:t>e</w:t>
            </w:r>
            <w:r w:rsidRPr="11119799" w:rsidR="7B33676D">
              <w:rPr>
                <w:rFonts w:eastAsia="Verdana" w:cs="Verdana"/>
              </w:rPr>
              <w:t xml:space="preserve">rkt met iedereen. Een op het eerste gezicht eenvoudig, maar zeer belangrijk middel om hiertoe te komen is het geven van complimenten. </w:t>
            </w:r>
          </w:p>
          <w:p w:rsidRPr="00CA0E44" w:rsidR="00313DF1" w:rsidP="07A1A727" w:rsidRDefault="07A1A727" w14:paraId="01642CD0" w14:textId="1E81ABCC">
            <w:pPr>
              <w:rPr>
                <w:rFonts w:eastAsia="Verdana" w:cs="Verdana"/>
              </w:rPr>
            </w:pPr>
            <w:r w:rsidRPr="11119799" w:rsidR="2469FBBC">
              <w:rPr>
                <w:rFonts w:eastAsia="Verdana" w:cs="Verdana"/>
              </w:rPr>
              <w:t>Kinderen (niet alleen kinderen, dat geldt helaas ook voor ons volwassenen) hebben de neiging om de negatieve gedragingen te benoemen, en het positieve als vanzelfsprekend te beschou</w:t>
            </w:r>
            <w:r w:rsidRPr="11119799" w:rsidR="16026806">
              <w:rPr>
                <w:rFonts w:eastAsia="Verdana" w:cs="Verdana"/>
              </w:rPr>
              <w:t>w</w:t>
            </w:r>
            <w:r w:rsidRPr="11119799" w:rsidR="6BD04ADE">
              <w:rPr>
                <w:rFonts w:eastAsia="Verdana" w:cs="Verdana"/>
              </w:rPr>
              <w:t>en</w:t>
            </w:r>
            <w:r w:rsidRPr="11119799" w:rsidR="2469FBBC">
              <w:rPr>
                <w:rFonts w:eastAsia="Verdana" w:cs="Verdana"/>
              </w:rPr>
              <w:t xml:space="preserve">. In De Vreedzame School leren </w:t>
            </w:r>
            <w:r w:rsidRPr="11119799" w:rsidR="16026806">
              <w:rPr>
                <w:rFonts w:eastAsia="Verdana" w:cs="Verdana"/>
              </w:rPr>
              <w:t>wij</w:t>
            </w:r>
            <w:r w:rsidRPr="11119799" w:rsidR="2469FBBC">
              <w:rPr>
                <w:rFonts w:eastAsia="Verdana" w:cs="Verdana"/>
              </w:rPr>
              <w:t xml:space="preserve"> iedereen heel bewust positief gedrag te benoemen in de vorm van een compliment. </w:t>
            </w:r>
          </w:p>
          <w:p w:rsidRPr="00CA0E44" w:rsidR="00313DF1" w:rsidP="44E473C3" w:rsidRDefault="44E473C3" w14:paraId="0FF9C661" w14:textId="6806E230">
            <w:pPr>
              <w:rPr>
                <w:rFonts w:eastAsia="Verdana" w:cs="Verdana"/>
              </w:rPr>
            </w:pPr>
            <w:r w:rsidRPr="11119799" w:rsidR="7B33676D">
              <w:rPr>
                <w:rFonts w:eastAsia="Verdana" w:cs="Verdana"/>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t>
            </w:r>
            <w:r w:rsidRPr="11119799" w:rsidR="16026806">
              <w:rPr>
                <w:rFonts w:eastAsia="Verdana" w:cs="Verdana"/>
              </w:rPr>
              <w:t>wij</w:t>
            </w:r>
            <w:r w:rsidRPr="11119799" w:rsidR="7B33676D">
              <w:rPr>
                <w:rFonts w:eastAsia="Verdana" w:cs="Verdana"/>
              </w:rPr>
              <w:t xml:space="preserve">ten, het gevoel hebben dat het </w:t>
            </w:r>
            <w:r w:rsidRPr="11119799" w:rsidR="7B33676D">
              <w:rPr>
                <w:rFonts w:eastAsia="Verdana" w:cs="Verdana"/>
              </w:rPr>
              <w:t>ertoe</w:t>
            </w:r>
            <w:r w:rsidRPr="11119799" w:rsidR="7B33676D">
              <w:rPr>
                <w:rFonts w:eastAsia="Verdana" w:cs="Verdana"/>
              </w:rPr>
              <w:t xml:space="preserve"> doet dat ze er zijn. </w:t>
            </w:r>
          </w:p>
          <w:p w:rsidR="00313DF1" w:rsidP="00313DF1" w:rsidRDefault="00313DF1" w14:paraId="021D2A85" w14:textId="77777777">
            <w:pPr>
              <w:spacing w:line="240" w:lineRule="auto"/>
              <w:rPr>
                <w:rFonts w:asciiTheme="majorHAnsi" w:hAnsiTheme="majorHAnsi" w:eastAsiaTheme="majorEastAsia" w:cstheme="majorBidi"/>
                <w:b/>
                <w:bCs/>
                <w:color w:val="17365D" w:themeColor="text2" w:themeShade="BF"/>
                <w:sz w:val="32"/>
                <w:szCs w:val="32"/>
              </w:rPr>
            </w:pPr>
          </w:p>
          <w:p w:rsidRPr="0000444A" w:rsidR="00313DF1" w:rsidP="44E473C3" w:rsidRDefault="44E473C3" w14:paraId="0D68AD39" w14:textId="44F2A4BB">
            <w:pPr>
              <w:spacing w:line="276" w:lineRule="auto"/>
              <w:rPr>
                <w:b w:val="1"/>
                <w:bCs w:val="1"/>
                <w:color w:val="E36C0A" w:themeColor="accent6" w:themeShade="BF"/>
              </w:rPr>
            </w:pPr>
            <w:r w:rsidRPr="11119799" w:rsidR="7B33676D">
              <w:rPr>
                <w:b w:val="1"/>
                <w:bCs w:val="1"/>
                <w:color w:val="E36C0A" w:themeColor="accent6" w:themeTint="FF" w:themeShade="BF"/>
              </w:rPr>
              <w:t>Een grond</w:t>
            </w:r>
            <w:r w:rsidRPr="11119799" w:rsidR="16026806">
              <w:rPr>
                <w:b w:val="1"/>
                <w:bCs w:val="1"/>
                <w:color w:val="E36C0A" w:themeColor="accent6" w:themeTint="FF" w:themeShade="BF"/>
              </w:rPr>
              <w:t>w</w:t>
            </w:r>
            <w:r w:rsidRPr="11119799" w:rsidR="0B7CA460">
              <w:rPr>
                <w:b w:val="1"/>
                <w:bCs w:val="1"/>
                <w:color w:val="E36C0A" w:themeColor="accent6" w:themeTint="FF" w:themeShade="BF"/>
              </w:rPr>
              <w:t>e</w:t>
            </w:r>
            <w:r w:rsidRPr="11119799" w:rsidR="7B33676D">
              <w:rPr>
                <w:b w:val="1"/>
                <w:bCs w:val="1"/>
                <w:color w:val="E36C0A" w:themeColor="accent6" w:themeTint="FF" w:themeShade="BF"/>
              </w:rPr>
              <w:t>t: basisregels in de school</w:t>
            </w:r>
          </w:p>
          <w:p w:rsidR="00313DF1" w:rsidP="00313DF1" w:rsidRDefault="44E473C3" w14:paraId="673F5D70" w14:textId="215655EF">
            <w:pPr>
              <w:spacing w:line="276" w:lineRule="auto"/>
            </w:pPr>
            <w:r w:rsidR="7B33676D">
              <w:rPr/>
              <w:t xml:space="preserve">Pesten lijkt vaker voor te komen in een </w:t>
            </w:r>
            <w:r w:rsidR="16026806">
              <w:rPr/>
              <w:t>w</w:t>
            </w:r>
            <w:r w:rsidR="695215D3">
              <w:rPr/>
              <w:t>e</w:t>
            </w:r>
            <w:r w:rsidR="7B33676D">
              <w:rPr/>
              <w:t xml:space="preserve">inig gestructureerde omgeving en in een omgeving waar leerlingen onvoldoende voelen wat de sociale norm is. Duidelijke regels in de klas en in de school zijn dus van belang. Bij ons op school hebben </w:t>
            </w:r>
            <w:r w:rsidR="16026806">
              <w:rPr/>
              <w:t>wij</w:t>
            </w:r>
            <w:r w:rsidR="7B33676D">
              <w:rPr/>
              <w:t xml:space="preserve"> een </w:t>
            </w:r>
            <w:r w:rsidRPr="11119799" w:rsidR="7B33676D">
              <w:rPr>
                <w:b w:val="1"/>
                <w:bCs w:val="1"/>
              </w:rPr>
              <w:t>grond</w:t>
            </w:r>
            <w:r w:rsidRPr="11119799" w:rsidR="16026806">
              <w:rPr>
                <w:b w:val="1"/>
                <w:bCs w:val="1"/>
              </w:rPr>
              <w:t>w</w:t>
            </w:r>
            <w:r w:rsidRPr="11119799" w:rsidR="766410DD">
              <w:rPr>
                <w:b w:val="1"/>
                <w:bCs w:val="1"/>
              </w:rPr>
              <w:t>e</w:t>
            </w:r>
            <w:r w:rsidRPr="11119799" w:rsidR="7B33676D">
              <w:rPr>
                <w:b w:val="1"/>
                <w:bCs w:val="1"/>
              </w:rPr>
              <w:t>t</w:t>
            </w:r>
            <w:r w:rsidR="7B33676D">
              <w:rPr/>
              <w:t xml:space="preserve">: een set </w:t>
            </w:r>
            <w:r w:rsidRPr="11119799" w:rsidR="7B33676D">
              <w:rPr>
                <w:b w:val="1"/>
                <w:bCs w:val="1"/>
              </w:rPr>
              <w:t>basisregels</w:t>
            </w:r>
            <w:r w:rsidR="7B33676D">
              <w:rPr/>
              <w:t xml:space="preserve"> die vervolgens uitge</w:t>
            </w:r>
            <w:r w:rsidR="16026806">
              <w:rPr/>
              <w:t>w</w:t>
            </w:r>
            <w:r w:rsidR="702FAC37">
              <w:rPr/>
              <w:t>e</w:t>
            </w:r>
            <w:r w:rsidR="7B33676D">
              <w:rPr/>
              <w:t xml:space="preserve">rkt kunnen worden in concrete verwachtingen ten aanzien van het gedrag. </w:t>
            </w:r>
          </w:p>
          <w:p w:rsidRPr="00026672" w:rsidR="00313DF1" w:rsidP="00313DF1" w:rsidRDefault="44E473C3" w14:paraId="75D58A4C" w14:textId="77777777">
            <w:pPr>
              <w:spacing w:line="276" w:lineRule="auto"/>
            </w:pPr>
            <w:r>
              <w:t xml:space="preserve">Die regels komen voort uit onze pedagogische doelstellingen (de belangrijkste waarden) van de school. De Vreedzame School biedt hiervoor een expliciet pedagogisch kader. Zoals eerder vermeld, is het streven met het programma van De Vreedzame School dat leerlingen: </w:t>
            </w:r>
          </w:p>
          <w:p w:rsidRPr="00026672" w:rsidR="00313DF1" w:rsidP="00CB7108" w:rsidRDefault="44E473C3" w14:paraId="7C105096" w14:textId="77777777">
            <w:pPr>
              <w:numPr>
                <w:ilvl w:val="0"/>
                <w:numId w:val="31"/>
              </w:numPr>
              <w:suppressAutoHyphens w:val="0"/>
              <w:spacing w:line="280" w:lineRule="exact"/>
              <w:ind w:left="284" w:hanging="284"/>
            </w:pPr>
            <w:r>
              <w:t>op een democratische manier gezamenlijk besluiten kunnen nemen;</w:t>
            </w:r>
          </w:p>
          <w:p w:rsidRPr="00026672" w:rsidR="00313DF1" w:rsidP="00CB7108" w:rsidRDefault="44E473C3" w14:paraId="2E430DF0" w14:textId="77777777">
            <w:pPr>
              <w:numPr>
                <w:ilvl w:val="0"/>
                <w:numId w:val="31"/>
              </w:numPr>
              <w:suppressAutoHyphens w:val="0"/>
              <w:spacing w:line="280" w:lineRule="exact"/>
              <w:ind w:left="284" w:hanging="284"/>
            </w:pPr>
            <w:r>
              <w:t>conflicten constructief kunnen oplossen;</w:t>
            </w:r>
          </w:p>
          <w:p w:rsidRPr="00026672" w:rsidR="00313DF1" w:rsidP="00CB7108" w:rsidRDefault="44E473C3" w14:paraId="1E04A695" w14:textId="77777777">
            <w:pPr>
              <w:numPr>
                <w:ilvl w:val="0"/>
                <w:numId w:val="31"/>
              </w:numPr>
              <w:suppressAutoHyphens w:val="0"/>
              <w:spacing w:line="280" w:lineRule="exact"/>
              <w:ind w:left="284" w:hanging="284"/>
            </w:pPr>
            <w:r>
              <w:t>zich zorgzaam en verantwoordelijk opstellen ten aanzien van de gemeenschap;</w:t>
            </w:r>
          </w:p>
          <w:p w:rsidR="00313DF1" w:rsidP="00CB7108" w:rsidRDefault="44E473C3" w14:paraId="3150BA46" w14:textId="77777777">
            <w:pPr>
              <w:numPr>
                <w:ilvl w:val="0"/>
                <w:numId w:val="31"/>
              </w:numPr>
              <w:suppressAutoHyphens w:val="0"/>
              <w:spacing w:line="280" w:lineRule="exact"/>
              <w:ind w:left="284" w:hanging="284"/>
            </w:pPr>
            <w:r>
              <w:t>openstaan voor verschillen tussen mensen.</w:t>
            </w:r>
          </w:p>
          <w:p w:rsidRPr="00026672" w:rsidR="00AF4064" w:rsidP="00AF4064" w:rsidRDefault="00AF4064" w14:paraId="0AFE81E2" w14:textId="77777777">
            <w:pPr>
              <w:suppressAutoHyphens w:val="0"/>
              <w:spacing w:line="280" w:lineRule="exact"/>
              <w:ind w:left="360"/>
            </w:pPr>
          </w:p>
          <w:p w:rsidRPr="00026672" w:rsidR="00313DF1" w:rsidP="00313DF1" w:rsidRDefault="44E473C3" w14:paraId="28E67E47" w14:textId="77777777">
            <w:r>
              <w:t>Deze doelen zijn terug te vinden in de thema’s van de lesblokken, in positieve bewoordingen gevat:</w:t>
            </w:r>
          </w:p>
          <w:p w:rsidR="00AF4064" w:rsidP="007A40D0" w:rsidRDefault="007A40D0" w14:paraId="5ECFED2D" w14:textId="5DA447D9">
            <w:pPr>
              <w:pStyle w:val="Lijstalinea"/>
              <w:numPr>
                <w:ilvl w:val="0"/>
                <w:numId w:val="45"/>
              </w:numPr>
              <w:spacing w:line="276" w:lineRule="auto"/>
              <w:rPr/>
            </w:pPr>
            <w:r w:rsidR="16026806">
              <w:rPr/>
              <w:t>Wij</w:t>
            </w:r>
            <w:r w:rsidR="1CC74911">
              <w:rPr/>
              <w:t xml:space="preserve"> horen bij elkaar</w:t>
            </w:r>
          </w:p>
          <w:p w:rsidR="007A40D0" w:rsidP="007A40D0" w:rsidRDefault="007A40D0" w14:paraId="454775E0" w14:textId="5E30F050">
            <w:pPr>
              <w:pStyle w:val="Lijstalinea"/>
              <w:numPr>
                <w:ilvl w:val="0"/>
                <w:numId w:val="45"/>
              </w:numPr>
              <w:spacing w:line="276" w:lineRule="auto"/>
              <w:rPr/>
            </w:pPr>
            <w:r w:rsidR="16026806">
              <w:rPr/>
              <w:t>Wij</w:t>
            </w:r>
            <w:r w:rsidR="1CC74911">
              <w:rPr/>
              <w:t xml:space="preserve"> lossen conflicten zelf op</w:t>
            </w:r>
          </w:p>
          <w:p w:rsidR="007A40D0" w:rsidP="007A40D0" w:rsidRDefault="007A40D0" w14:paraId="28145477" w14:textId="4F0A7FBE">
            <w:pPr>
              <w:pStyle w:val="Lijstalinea"/>
              <w:numPr>
                <w:ilvl w:val="0"/>
                <w:numId w:val="45"/>
              </w:numPr>
              <w:spacing w:line="276" w:lineRule="auto"/>
              <w:rPr/>
            </w:pPr>
            <w:r w:rsidR="16026806">
              <w:rPr/>
              <w:t>Wij</w:t>
            </w:r>
            <w:r w:rsidR="1CC74911">
              <w:rPr/>
              <w:t xml:space="preserve"> hebben oor voor elkaar</w:t>
            </w:r>
          </w:p>
          <w:p w:rsidR="007A40D0" w:rsidP="007A40D0" w:rsidRDefault="007A40D0" w14:paraId="64AF1493" w14:textId="1794E82A">
            <w:pPr>
              <w:pStyle w:val="Lijstalinea"/>
              <w:numPr>
                <w:ilvl w:val="0"/>
                <w:numId w:val="45"/>
              </w:numPr>
              <w:spacing w:line="276" w:lineRule="auto"/>
              <w:rPr/>
            </w:pPr>
            <w:r w:rsidR="16026806">
              <w:rPr/>
              <w:t>Wij</w:t>
            </w:r>
            <w:r w:rsidR="1CC74911">
              <w:rPr/>
              <w:t xml:space="preserve"> hebben hart voor elkaar</w:t>
            </w:r>
          </w:p>
          <w:p w:rsidR="007A40D0" w:rsidP="007A40D0" w:rsidRDefault="007A40D0" w14:paraId="4917C2D8" w14:textId="22FB81DF">
            <w:pPr>
              <w:pStyle w:val="Lijstalinea"/>
              <w:numPr>
                <w:ilvl w:val="0"/>
                <w:numId w:val="45"/>
              </w:numPr>
              <w:spacing w:line="276" w:lineRule="auto"/>
              <w:rPr/>
            </w:pPr>
            <w:r w:rsidR="16026806">
              <w:rPr/>
              <w:t>Wij</w:t>
            </w:r>
            <w:r w:rsidR="1CC74911">
              <w:rPr/>
              <w:t xml:space="preserve"> dragen allemaal een steentje bij</w:t>
            </w:r>
          </w:p>
          <w:p w:rsidR="007A40D0" w:rsidP="007A40D0" w:rsidRDefault="007A40D0" w14:paraId="05DDAD49" w14:textId="6E94D356">
            <w:pPr>
              <w:pStyle w:val="Lijstalinea"/>
              <w:numPr>
                <w:ilvl w:val="0"/>
                <w:numId w:val="45"/>
              </w:numPr>
              <w:spacing w:line="276" w:lineRule="auto"/>
              <w:rPr/>
            </w:pPr>
            <w:r w:rsidR="16026806">
              <w:rPr/>
              <w:t>Wij</w:t>
            </w:r>
            <w:r w:rsidR="1CC74911">
              <w:rPr/>
              <w:t xml:space="preserve"> zijn allemaal anders. </w:t>
            </w:r>
          </w:p>
          <w:p w:rsidR="007D48F1" w:rsidP="00313DF1" w:rsidRDefault="007D48F1" w14:paraId="43D5BE80" w14:textId="77777777">
            <w:pPr>
              <w:spacing w:line="276" w:lineRule="auto"/>
            </w:pPr>
          </w:p>
          <w:p w:rsidR="00313DF1" w:rsidP="00313DF1" w:rsidRDefault="44E473C3" w14:paraId="23A6BAA4" w14:textId="0872C9C6">
            <w:pPr>
              <w:spacing w:line="276" w:lineRule="auto"/>
            </w:pPr>
            <w:r w:rsidR="7B33676D">
              <w:rPr/>
              <w:t>Onze grond</w:t>
            </w:r>
            <w:r w:rsidR="16026806">
              <w:rPr/>
              <w:t>w</w:t>
            </w:r>
            <w:r w:rsidR="7718119E">
              <w:rPr/>
              <w:t>e</w:t>
            </w:r>
            <w:r w:rsidR="7B33676D">
              <w:rPr/>
              <w:t>t luidt:</w:t>
            </w:r>
          </w:p>
          <w:p w:rsidR="00CB7108" w:rsidP="007A40D0" w:rsidRDefault="007A40D0" w14:paraId="4923CE18" w14:textId="781E18B3">
            <w:pPr>
              <w:pStyle w:val="Lijstalinea"/>
              <w:numPr>
                <w:ilvl w:val="0"/>
                <w:numId w:val="31"/>
              </w:numPr>
              <w:spacing w:line="276" w:lineRule="auto"/>
              <w:rPr/>
            </w:pPr>
            <w:r w:rsidR="16026806">
              <w:rPr/>
              <w:t>Wij</w:t>
            </w:r>
            <w:r w:rsidR="1CC74911">
              <w:rPr/>
              <w:t xml:space="preserve"> </w:t>
            </w:r>
            <w:r w:rsidR="016A8E88">
              <w:rPr/>
              <w:t>lopen rustig door het gebouw</w:t>
            </w:r>
          </w:p>
          <w:p w:rsidR="007A40D0" w:rsidP="0009704E" w:rsidRDefault="007A40D0" w14:paraId="56D9FF1E" w14:textId="4522A36E">
            <w:pPr>
              <w:pStyle w:val="Lijstalinea"/>
              <w:numPr>
                <w:ilvl w:val="0"/>
                <w:numId w:val="31"/>
              </w:numPr>
              <w:spacing w:line="276" w:lineRule="auto"/>
              <w:rPr/>
            </w:pPr>
            <w:r w:rsidR="16026806">
              <w:rPr/>
              <w:t>Wij</w:t>
            </w:r>
            <w:r w:rsidR="1CC74911">
              <w:rPr/>
              <w:t xml:space="preserve"> </w:t>
            </w:r>
            <w:r w:rsidR="2123144B">
              <w:rPr/>
              <w:t>praten met onze binnenstem</w:t>
            </w:r>
          </w:p>
          <w:p w:rsidR="007A40D0" w:rsidP="0009704E" w:rsidRDefault="007A40D0" w14:paraId="531F052C" w14:textId="78D1717A">
            <w:pPr>
              <w:pStyle w:val="Lijstalinea"/>
              <w:numPr>
                <w:ilvl w:val="0"/>
                <w:numId w:val="31"/>
              </w:numPr>
              <w:spacing w:line="276" w:lineRule="auto"/>
              <w:rPr/>
            </w:pPr>
            <w:r w:rsidR="16026806">
              <w:rPr/>
              <w:t>Wij</w:t>
            </w:r>
            <w:r w:rsidR="1CC74911">
              <w:rPr/>
              <w:t xml:space="preserve"> </w:t>
            </w:r>
            <w:r w:rsidR="45AF21DF">
              <w:rPr/>
              <w:t>houden onze handen en voeten bij onszelf</w:t>
            </w:r>
          </w:p>
          <w:p w:rsidR="007A40D0" w:rsidP="0009704E" w:rsidRDefault="007A40D0" w14:paraId="69F036D9" w14:textId="142F148E">
            <w:pPr>
              <w:pStyle w:val="Lijstalinea"/>
              <w:numPr>
                <w:ilvl w:val="0"/>
                <w:numId w:val="31"/>
              </w:numPr>
              <w:spacing w:line="276" w:lineRule="auto"/>
              <w:rPr/>
            </w:pPr>
            <w:r w:rsidR="16026806">
              <w:rPr/>
              <w:t>Wij</w:t>
            </w:r>
            <w:r w:rsidR="1CC74911">
              <w:rPr/>
              <w:t xml:space="preserve"> </w:t>
            </w:r>
            <w:r w:rsidR="1EE76E07">
              <w:rPr/>
              <w:t>ruimen samen alles op</w:t>
            </w:r>
          </w:p>
          <w:p w:rsidR="007A40D0" w:rsidP="007A40D0" w:rsidRDefault="007A40D0" w14:paraId="3028ADAC" w14:textId="77777777">
            <w:pPr>
              <w:pStyle w:val="Lijstalinea"/>
              <w:spacing w:line="276" w:lineRule="auto"/>
            </w:pPr>
          </w:p>
          <w:p w:rsidR="00313DF1" w:rsidP="00313DF1" w:rsidRDefault="44E473C3" w14:paraId="368C7953" w14:textId="7E37757F">
            <w:pPr>
              <w:spacing w:line="276" w:lineRule="auto"/>
            </w:pPr>
            <w:r w:rsidR="16026806">
              <w:rPr/>
              <w:t>Wij</w:t>
            </w:r>
            <w:r w:rsidR="7B33676D">
              <w:rPr/>
              <w:t xml:space="preserve"> gaan graag met ouders in gesprek over onze grond</w:t>
            </w:r>
            <w:r w:rsidR="16026806">
              <w:rPr/>
              <w:t>wij</w:t>
            </w:r>
            <w:r w:rsidR="7B33676D">
              <w:rPr/>
              <w:t>t.</w:t>
            </w:r>
          </w:p>
          <w:p w:rsidR="00313DF1" w:rsidP="00313DF1" w:rsidRDefault="00313DF1" w14:paraId="03BC771A" w14:textId="77777777"/>
          <w:p w:rsidRPr="0000444A" w:rsidR="00313DF1" w:rsidP="44E473C3" w:rsidRDefault="44E473C3" w14:paraId="7705C42F" w14:textId="55EACFFA">
            <w:pPr>
              <w:rPr>
                <w:b w:val="1"/>
                <w:bCs w:val="1"/>
                <w:color w:val="E36C0A" w:themeColor="accent6" w:themeShade="BF"/>
              </w:rPr>
            </w:pPr>
            <w:r w:rsidRPr="11119799" w:rsidR="7B33676D">
              <w:rPr>
                <w:b w:val="1"/>
                <w:bCs w:val="1"/>
                <w:color w:val="E36C0A" w:themeColor="accent6" w:themeTint="FF" w:themeShade="BF"/>
              </w:rPr>
              <w:t>Van grond</w:t>
            </w:r>
            <w:r w:rsidRPr="11119799" w:rsidR="16026806">
              <w:rPr>
                <w:b w:val="1"/>
                <w:bCs w:val="1"/>
                <w:color w:val="E36C0A" w:themeColor="accent6" w:themeTint="FF" w:themeShade="BF"/>
              </w:rPr>
              <w:t>w</w:t>
            </w:r>
            <w:r w:rsidRPr="11119799" w:rsidR="691A1541">
              <w:rPr>
                <w:b w:val="1"/>
                <w:bCs w:val="1"/>
                <w:color w:val="E36C0A" w:themeColor="accent6" w:themeTint="FF" w:themeShade="BF"/>
              </w:rPr>
              <w:t>e</w:t>
            </w:r>
            <w:r w:rsidRPr="11119799" w:rsidR="7B33676D">
              <w:rPr>
                <w:b w:val="1"/>
                <w:bCs w:val="1"/>
                <w:color w:val="E36C0A" w:themeColor="accent6" w:themeTint="FF" w:themeShade="BF"/>
              </w:rPr>
              <w:t>t naar groepsregels en omgangsafspraken</w:t>
            </w:r>
          </w:p>
          <w:p w:rsidRPr="00B755D0" w:rsidR="00313DF1" w:rsidP="00313DF1" w:rsidRDefault="07A1A727" w14:paraId="7477279B" w14:textId="49371813">
            <w:r w:rsidR="2469FBBC">
              <w:rPr/>
              <w:t>De regels vormen een kader voor ge</w:t>
            </w:r>
            <w:r w:rsidR="16026806">
              <w:rPr/>
              <w:t>w</w:t>
            </w:r>
            <w:r w:rsidR="447EE432">
              <w:rPr/>
              <w:t>e</w:t>
            </w:r>
            <w:r w:rsidR="2469FBBC">
              <w:rPr/>
              <w:t xml:space="preserve">nst gedrag: ‘Zo doen </w:t>
            </w:r>
            <w:r w:rsidR="16026806">
              <w:rPr/>
              <w:t>wij</w:t>
            </w:r>
            <w:r w:rsidR="2469FBBC">
              <w:rPr/>
              <w:t xml:space="preserve"> het op onze school!’ </w:t>
            </w:r>
          </w:p>
          <w:p w:rsidRPr="00B755D0" w:rsidR="00313DF1" w:rsidP="00313DF1" w:rsidRDefault="07A1A727" w14:paraId="03FCC346" w14:textId="04E349FF">
            <w:pPr>
              <w:spacing w:line="276" w:lineRule="auto"/>
            </w:pPr>
            <w:r w:rsidR="2469FBBC">
              <w:rPr/>
              <w:t xml:space="preserve">Deze </w:t>
            </w:r>
            <w:r w:rsidRPr="11119799" w:rsidR="2469FBBC">
              <w:rPr>
                <w:b w:val="1"/>
                <w:bCs w:val="1"/>
              </w:rPr>
              <w:t>basisregels</w:t>
            </w:r>
            <w:r w:rsidR="2469FBBC">
              <w:rPr/>
              <w:t xml:space="preserve"> vormen een soort ‘kapstok’ waaraan de </w:t>
            </w:r>
            <w:r w:rsidRPr="11119799" w:rsidR="2469FBBC">
              <w:rPr>
                <w:b w:val="1"/>
                <w:bCs w:val="1"/>
              </w:rPr>
              <w:t>groepsregels</w:t>
            </w:r>
            <w:r w:rsidR="2469FBBC">
              <w:rPr/>
              <w:t xml:space="preserve"> worden ‘opgehangen’. In de lessen van De Vreedzame School (in blok 1) wordt samen met de leerlingen gesproken over de grond</w:t>
            </w:r>
            <w:r w:rsidR="16026806">
              <w:rPr/>
              <w:t>w</w:t>
            </w:r>
            <w:r w:rsidR="728E809E">
              <w:rPr/>
              <w:t>e</w:t>
            </w:r>
            <w:r w:rsidR="2469FBBC">
              <w:rPr/>
              <w:t>t, de eigen groepsregels en de omgangsafspraken die elke klas met elkaar wil maken om ervoor te zorgen dat het voor iedereen in de klas prettig en veilig is. De regels worden door volwassenen opgesteld, de leerlingen maken samen (</w:t>
            </w:r>
            <w:proofErr w:type="spellStart"/>
            <w:r w:rsidR="2469FBBC">
              <w:rPr/>
              <w:t>omgangs</w:t>
            </w:r>
            <w:proofErr w:type="spellEnd"/>
            <w:r w:rsidR="2469FBBC">
              <w:rPr/>
              <w:t xml:space="preserve">)afspraken. Aan het begin van het jaar, tijdens blok 1, maakt iedere leerkracht in zijn of haar groep bekend </w:t>
            </w:r>
            <w:r w:rsidR="16026806">
              <w:rPr/>
              <w:t>w</w:t>
            </w:r>
            <w:r w:rsidR="150F6969">
              <w:rPr/>
              <w:t>e</w:t>
            </w:r>
            <w:r w:rsidR="2469FBBC">
              <w:rPr/>
              <w:t xml:space="preserve">lke </w:t>
            </w:r>
            <w:r w:rsidRPr="11119799" w:rsidR="2469FBBC">
              <w:rPr>
                <w:b w:val="1"/>
                <w:bCs w:val="1"/>
              </w:rPr>
              <w:t>groepsregels</w:t>
            </w:r>
            <w:r w:rsidR="2469FBBC">
              <w:rPr/>
              <w:t xml:space="preserve"> er gelden in de klas. Daarbij wordt de link gelegd met de grond</w:t>
            </w:r>
            <w:r w:rsidR="16026806">
              <w:rPr/>
              <w:t>w</w:t>
            </w:r>
            <w:r w:rsidR="48F3316E">
              <w:rPr/>
              <w:t>e</w:t>
            </w:r>
            <w:r w:rsidR="2469FBBC">
              <w:rPr/>
              <w:t>t op schoolniveau, zodat kinderen begrijpen dat de groepsregels afgeleid zijn van de grond</w:t>
            </w:r>
            <w:r w:rsidR="16026806">
              <w:rPr/>
              <w:t>w</w:t>
            </w:r>
            <w:r w:rsidR="348D0298">
              <w:rPr/>
              <w:t>e</w:t>
            </w:r>
            <w:r w:rsidR="2469FBBC">
              <w:rPr/>
              <w:t>t. ‘De grond</w:t>
            </w:r>
            <w:r w:rsidR="16026806">
              <w:rPr/>
              <w:t>w</w:t>
            </w:r>
            <w:r w:rsidR="4BA1CCF0">
              <w:rPr/>
              <w:t>e</w:t>
            </w:r>
            <w:r w:rsidR="2469FBBC">
              <w:rPr/>
              <w:t>t geldt voor de hele school en dit zijn de regels van de groep!’ Om die reden zijn de grond</w:t>
            </w:r>
            <w:r w:rsidR="16026806">
              <w:rPr/>
              <w:t>w</w:t>
            </w:r>
            <w:r w:rsidR="2151EA32">
              <w:rPr/>
              <w:t>e</w:t>
            </w:r>
            <w:r w:rsidR="2469FBBC">
              <w:rPr/>
              <w:t>tregels in iedere groep aan</w:t>
            </w:r>
            <w:r w:rsidR="16026806">
              <w:rPr/>
              <w:t>w</w:t>
            </w:r>
            <w:r w:rsidR="109FD41B">
              <w:rPr/>
              <w:t>e</w:t>
            </w:r>
            <w:r w:rsidR="2469FBBC">
              <w:rPr/>
              <w:t xml:space="preserve">zig. Vervolgens wordt in elke groep samen met de leerlingen </w:t>
            </w:r>
            <w:r w:rsidRPr="11119799" w:rsidR="2469FBBC">
              <w:rPr>
                <w:b w:val="1"/>
                <w:bCs w:val="1"/>
              </w:rPr>
              <w:t>omgangsafspraken</w:t>
            </w:r>
            <w:r w:rsidR="2469FBBC">
              <w:rPr/>
              <w:t xml:space="preserve"> gemaakt en op een afsprakenposter vastgelegd: ‘Zo willen </w:t>
            </w:r>
            <w:r w:rsidR="16026806">
              <w:rPr/>
              <w:t>wij</w:t>
            </w:r>
            <w:r w:rsidR="2469FBBC">
              <w:rPr/>
              <w:t xml:space="preserve"> het in onze groep’.  </w:t>
            </w:r>
          </w:p>
          <w:p w:rsidR="00313DF1" w:rsidP="00313DF1" w:rsidRDefault="00313DF1" w14:paraId="4C9C478F" w14:textId="77777777">
            <w:pPr>
              <w:spacing w:line="276" w:lineRule="auto"/>
              <w:rPr>
                <w:b/>
              </w:rPr>
            </w:pPr>
          </w:p>
          <w:p w:rsidRPr="0000444A" w:rsidR="00313DF1" w:rsidP="44E473C3" w:rsidRDefault="44E473C3" w14:paraId="1746D13B" w14:textId="77777777">
            <w:pPr>
              <w:rPr>
                <w:b/>
                <w:bCs/>
                <w:color w:val="E36C0A" w:themeColor="accent6" w:themeShade="BF"/>
              </w:rPr>
            </w:pPr>
            <w:r w:rsidRPr="44E473C3">
              <w:rPr>
                <w:b/>
                <w:bCs/>
                <w:color w:val="E36C0A" w:themeColor="accent6" w:themeShade="BF"/>
              </w:rPr>
              <w:t>Aanleren en handhaven van gedragsregels</w:t>
            </w:r>
          </w:p>
          <w:p w:rsidRPr="00AF26FC" w:rsidR="00313DF1" w:rsidP="00313DF1" w:rsidRDefault="44E473C3" w14:paraId="5B778EEE" w14:textId="1FBAD468">
            <w:r w:rsidR="7B33676D">
              <w:rPr/>
              <w:t xml:space="preserve">Met het opstellen van gedragsregels zijn </w:t>
            </w:r>
            <w:r w:rsidR="16026806">
              <w:rPr/>
              <w:t>wij</w:t>
            </w:r>
            <w:r w:rsidR="7B33676D">
              <w:rPr/>
              <w:t xml:space="preserve"> er nog niet. Gedrag dat bij een bepaalde regel hoort, moet vrij</w:t>
            </w:r>
            <w:r w:rsidR="16026806">
              <w:rPr/>
              <w:t>w</w:t>
            </w:r>
            <w:r w:rsidR="260F2A01">
              <w:rPr/>
              <w:t>e</w:t>
            </w:r>
            <w:r w:rsidR="7B33676D">
              <w:rPr/>
              <w:t xml:space="preserve">l altijd worden </w:t>
            </w:r>
            <w:r w:rsidRPr="11119799" w:rsidR="7B33676D">
              <w:rPr>
                <w:b w:val="1"/>
                <w:bCs w:val="1"/>
              </w:rPr>
              <w:t>aangeleerd</w:t>
            </w:r>
            <w:r w:rsidR="7B33676D">
              <w:rPr/>
              <w:t xml:space="preserve">. Dus, zeker bij jonge leerlingen, oefenen </w:t>
            </w:r>
            <w:r w:rsidR="16026806">
              <w:rPr/>
              <w:t>wij</w:t>
            </w:r>
            <w:r w:rsidR="7B33676D">
              <w:rPr/>
              <w:t xml:space="preserve"> de gedragsregels met de hele klas.</w:t>
            </w:r>
          </w:p>
          <w:p w:rsidRPr="00026672" w:rsidR="00313DF1" w:rsidP="00313DF1" w:rsidRDefault="44E473C3" w14:paraId="2B7ADFA4" w14:textId="77777777">
            <w:r>
              <w:t xml:space="preserve">Maar het opstellen van regels en het aanleren van het bijbehorende gedrag is op zich ook nog niet voldoende. Het </w:t>
            </w:r>
            <w:r w:rsidRPr="44E473C3">
              <w:rPr>
                <w:b/>
                <w:bCs/>
              </w:rPr>
              <w:t>handhaven</w:t>
            </w:r>
            <w:r>
              <w:t xml:space="preserve"> van regels vraagt ook iets aan </w:t>
            </w:r>
            <w:r w:rsidRPr="44E473C3">
              <w:rPr>
                <w:b/>
                <w:bCs/>
              </w:rPr>
              <w:t>gedrag van de leerkracht</w:t>
            </w:r>
            <w:r>
              <w:t xml:space="preserve"> (of andere volwassenen in de school). Bijvoorbeeld:</w:t>
            </w:r>
          </w:p>
          <w:p w:rsidRPr="00026672" w:rsidR="00313DF1" w:rsidP="00B8227D" w:rsidRDefault="44E473C3" w14:paraId="666F1482" w14:textId="77777777">
            <w:pPr>
              <w:numPr>
                <w:ilvl w:val="0"/>
                <w:numId w:val="33"/>
              </w:numPr>
              <w:suppressAutoHyphens w:val="0"/>
              <w:spacing w:line="280" w:lineRule="exact"/>
              <w:ind w:left="284" w:hanging="284"/>
            </w:pPr>
            <w:r>
              <w:t>modelgedrag vertonen;</w:t>
            </w:r>
          </w:p>
          <w:p w:rsidRPr="00026672" w:rsidR="00313DF1" w:rsidP="00B8227D" w:rsidRDefault="44E473C3" w14:paraId="3831E7F7" w14:textId="77777777">
            <w:pPr>
              <w:numPr>
                <w:ilvl w:val="0"/>
                <w:numId w:val="33"/>
              </w:numPr>
              <w:suppressAutoHyphens w:val="0"/>
              <w:spacing w:line="280" w:lineRule="exact"/>
              <w:ind w:left="284" w:hanging="284"/>
            </w:pPr>
            <w:r>
              <w:t>leerlingen herinneren aan de regel;</w:t>
            </w:r>
          </w:p>
          <w:p w:rsidRPr="006E2A74" w:rsidR="00313DF1" w:rsidP="00B8227D" w:rsidRDefault="44E473C3" w14:paraId="67CD1C80" w14:textId="5E894472">
            <w:pPr>
              <w:numPr>
                <w:ilvl w:val="0"/>
                <w:numId w:val="33"/>
              </w:numPr>
              <w:suppressAutoHyphens w:val="0"/>
              <w:spacing w:line="280" w:lineRule="exact"/>
              <w:ind w:left="284" w:hanging="284"/>
              <w:rPr/>
            </w:pPr>
            <w:bookmarkStart w:name="_Int_cadjA0zL" w:id="387281612"/>
            <w:r w:rsidR="7B33676D">
              <w:rPr/>
              <w:t>leerlingen</w:t>
            </w:r>
            <w:bookmarkEnd w:id="387281612"/>
            <w:r w:rsidR="7B33676D">
              <w:rPr/>
              <w:t xml:space="preserve"> bevragen als ze zich toch niet aan de regel houden en een opsteker geven als ze het vervolgens </w:t>
            </w:r>
            <w:r w:rsidR="16026806">
              <w:rPr/>
              <w:t>wij</w:t>
            </w:r>
            <w:r w:rsidR="7B33676D">
              <w:rPr/>
              <w:t>l doen;</w:t>
            </w:r>
          </w:p>
          <w:p w:rsidRPr="00026672" w:rsidR="00313DF1" w:rsidP="00B8227D" w:rsidRDefault="44E473C3" w14:paraId="6D956E85" w14:textId="4D11BB60">
            <w:pPr>
              <w:numPr>
                <w:ilvl w:val="0"/>
                <w:numId w:val="33"/>
              </w:numPr>
              <w:suppressAutoHyphens w:val="0"/>
              <w:spacing w:line="280" w:lineRule="exact"/>
              <w:ind w:left="284" w:hanging="284"/>
            </w:pPr>
            <w:r>
              <w:t>met de leerlingen meelopen;</w:t>
            </w:r>
          </w:p>
          <w:p w:rsidRPr="00026672" w:rsidR="00313DF1" w:rsidP="00B8227D" w:rsidRDefault="44E473C3" w14:paraId="74949878" w14:textId="77777777">
            <w:pPr>
              <w:numPr>
                <w:ilvl w:val="0"/>
                <w:numId w:val="33"/>
              </w:numPr>
              <w:suppressAutoHyphens w:val="0"/>
              <w:spacing w:line="280" w:lineRule="exact"/>
              <w:ind w:left="284" w:hanging="284"/>
            </w:pPr>
            <w:r>
              <w:t>leerlingen aanspreken die zich niet aan de regel houden.</w:t>
            </w:r>
          </w:p>
          <w:p w:rsidR="00807A29" w:rsidP="00313DF1" w:rsidRDefault="00807A29" w14:paraId="26143C9A" w14:textId="77777777"/>
          <w:p w:rsidRPr="00026672" w:rsidR="00313DF1" w:rsidP="00313DF1" w:rsidRDefault="44E473C3" w14:paraId="33BFD78A" w14:textId="77777777">
            <w:r>
              <w:t xml:space="preserve">Om het naleven van gedragsregels te bevorderen, is het tevens van belang dat: </w:t>
            </w:r>
          </w:p>
          <w:p w:rsidRPr="00807A29" w:rsidR="00313DF1" w:rsidP="00B8227D" w:rsidRDefault="44E473C3" w14:paraId="0ADEE1CB" w14:textId="77777777">
            <w:pPr>
              <w:numPr>
                <w:ilvl w:val="0"/>
                <w:numId w:val="34"/>
              </w:numPr>
              <w:suppressAutoHyphens w:val="0"/>
              <w:spacing w:line="280" w:lineRule="exact"/>
              <w:ind w:left="284" w:hanging="284"/>
            </w:pPr>
            <w:r>
              <w:t>alle leerkrachten in de klassen (indien nodig) regelmatig terugkomen op een of meer regels waar de leerlingen moeite mee hebben door de gedragsinstructie in de klas te herhalen;</w:t>
            </w:r>
          </w:p>
          <w:p w:rsidR="00313DF1" w:rsidP="00B8227D" w:rsidRDefault="44E473C3" w14:paraId="207CD3C3" w14:textId="7D2E63BD">
            <w:pPr>
              <w:numPr>
                <w:ilvl w:val="0"/>
                <w:numId w:val="34"/>
              </w:numPr>
              <w:suppressAutoHyphens w:val="0"/>
              <w:spacing w:line="280" w:lineRule="exact"/>
              <w:ind w:left="284" w:hanging="284"/>
              <w:rPr/>
            </w:pPr>
            <w:bookmarkStart w:name="_Int_c7UYPkgU" w:id="475450864"/>
            <w:r w:rsidR="7B33676D">
              <w:rPr/>
              <w:t>alle</w:t>
            </w:r>
            <w:bookmarkEnd w:id="475450864"/>
            <w:r w:rsidR="7B33676D">
              <w:rPr/>
              <w:t xml:space="preserve"> volwassenen in de school helpen bij het toezicht houden op het naleven van de regel; het team maakt afspraken over wie op </w:t>
            </w:r>
            <w:r w:rsidR="16026806">
              <w:rPr/>
              <w:t>w</w:t>
            </w:r>
            <w:r w:rsidR="27BEFA73">
              <w:rPr/>
              <w:t>e</w:t>
            </w:r>
            <w:r w:rsidR="7B33676D">
              <w:rPr/>
              <w:t>lke plek toezicht houdt.</w:t>
            </w:r>
          </w:p>
          <w:p w:rsidR="00313DF1" w:rsidP="00313DF1" w:rsidRDefault="00313DF1" w14:paraId="5AA518CA" w14:textId="77777777">
            <w:pPr>
              <w:spacing w:line="276" w:lineRule="auto"/>
            </w:pPr>
          </w:p>
          <w:p w:rsidRPr="0000444A" w:rsidR="00313DF1" w:rsidP="44E473C3" w:rsidRDefault="44E473C3" w14:paraId="67F212D5" w14:textId="77777777">
            <w:pPr>
              <w:spacing w:line="276" w:lineRule="auto"/>
              <w:rPr>
                <w:b/>
                <w:bCs/>
                <w:color w:val="E36C0A" w:themeColor="accent6" w:themeShade="BF"/>
              </w:rPr>
            </w:pPr>
            <w:r w:rsidRPr="44E473C3">
              <w:rPr>
                <w:b/>
                <w:bCs/>
                <w:color w:val="E36C0A" w:themeColor="accent6" w:themeShade="BF"/>
              </w:rPr>
              <w:t>Bij het overtreden van de regels: zinvol straffen</w:t>
            </w:r>
          </w:p>
          <w:p w:rsidR="00313DF1" w:rsidP="00313DF1" w:rsidRDefault="44E473C3" w14:paraId="73CE5B37" w14:textId="7D6FAE07">
            <w:r w:rsidR="7B33676D">
              <w:rPr/>
              <w:t xml:space="preserve">Er zullen altijd situaties zijn waarbij leerlingen de regels overtreden en zich niet houden aan afspraken. Bij ernstige overschrijdingen van de grenzen zijn maatregelen of straffen nodig. Uiteraard straffen </w:t>
            </w:r>
            <w:r w:rsidR="16026806">
              <w:rPr/>
              <w:t>wij</w:t>
            </w:r>
            <w:r w:rsidR="7B33676D">
              <w:rPr/>
              <w:t xml:space="preserve"> bij ons op school af en toe leerlingen. </w:t>
            </w:r>
            <w:r w:rsidR="16026806">
              <w:rPr/>
              <w:t>Wij</w:t>
            </w:r>
            <w:r w:rsidR="7B33676D">
              <w:rPr/>
              <w:t xml:space="preserve"> zijn ons er echter ook van bewust dat straffen niet altijd leidt tot de ge</w:t>
            </w:r>
            <w:r w:rsidR="16026806">
              <w:rPr/>
              <w:t>w</w:t>
            </w:r>
            <w:r w:rsidR="476B53F4">
              <w:rPr/>
              <w:t>e</w:t>
            </w:r>
            <w:r w:rsidR="7B33676D">
              <w:rPr/>
              <w:t xml:space="preserve">nste gedragsverandering, eerder tot meegaandheid: het volgen van de regels uit angst voor maatregelen. Het bezwaar hiervan is dat de leerling niet zelf nadenkt, niet reflecteert op zijn of haar eigen gedrag en op alternatieven voor dat gedrag. Er zijn enkele voorwaarden voor een ‘zinvolle’ straf, een straf die </w:t>
            </w:r>
            <w:r w:rsidR="16026806">
              <w:rPr/>
              <w:t>wij</w:t>
            </w:r>
            <w:r w:rsidR="7B33676D">
              <w:rPr/>
              <w:t>l kan leiden tot verandering van gedrag. Wil een straf zinvol zijn, dan moet rekening worden gehouden met de behoefte van de leerling aan relatie, autonomie en competentie:</w:t>
            </w:r>
          </w:p>
          <w:p w:rsidRPr="005E67E8" w:rsidR="00313DF1" w:rsidP="00386BC4" w:rsidRDefault="44E473C3" w14:paraId="0BA82B2F" w14:textId="501E3BDF">
            <w:pPr>
              <w:pStyle w:val="Lijstalinea"/>
              <w:numPr>
                <w:ilvl w:val="0"/>
                <w:numId w:val="19"/>
              </w:numPr>
              <w:suppressAutoHyphens w:val="0"/>
              <w:spacing w:line="280" w:lineRule="exact"/>
              <w:ind w:left="284" w:hanging="284"/>
              <w:rPr/>
            </w:pPr>
            <w:r w:rsidR="7B33676D">
              <w:rPr/>
              <w:t>Relatie</w:t>
            </w:r>
            <w:r w:rsidRPr="11119799" w:rsidR="7B33676D">
              <w:rPr>
                <w:b w:val="1"/>
                <w:bCs w:val="1"/>
              </w:rPr>
              <w:t>:</w:t>
            </w:r>
            <w:r w:rsidR="7B33676D">
              <w:rPr/>
              <w:t xml:space="preserve"> </w:t>
            </w:r>
            <w:r w:rsidR="16026806">
              <w:rPr/>
              <w:t>wij</w:t>
            </w:r>
            <w:r w:rsidR="7B33676D">
              <w:rPr/>
              <w:t xml:space="preserve"> spreken de leerling individueel aan, op zo’n manier dat de relatie niet verbroken is. </w:t>
            </w:r>
            <w:r w:rsidR="16026806">
              <w:rPr/>
              <w:t>Wij</w:t>
            </w:r>
            <w:r w:rsidR="7B33676D">
              <w:rPr/>
              <w:t xml:space="preserve"> laten zien dat het om het gedrag gaat en niet om de persoon. </w:t>
            </w:r>
            <w:r w:rsidR="16026806">
              <w:rPr/>
              <w:t>Wij</w:t>
            </w:r>
            <w:r w:rsidR="7B33676D">
              <w:rPr/>
              <w:t xml:space="preserve"> helpen hem of haar de fout te herstellen. (‘Wout, ik vind je een leuke jongen hoor, maar wat je nu hebt gedaan, kan echt niet!’) </w:t>
            </w:r>
          </w:p>
          <w:p w:rsidRPr="005E67E8" w:rsidR="00313DF1" w:rsidP="00386BC4" w:rsidRDefault="44E473C3" w14:paraId="11A1DE23" w14:textId="23D72481">
            <w:pPr>
              <w:pStyle w:val="Lijstalinea"/>
              <w:numPr>
                <w:ilvl w:val="0"/>
                <w:numId w:val="19"/>
              </w:numPr>
              <w:suppressAutoHyphens w:val="0"/>
              <w:spacing w:line="280" w:lineRule="exact"/>
              <w:ind w:left="284" w:hanging="284"/>
              <w:rPr/>
            </w:pPr>
            <w:r w:rsidR="7B33676D">
              <w:rPr/>
              <w:t>Autonomie</w:t>
            </w:r>
            <w:r w:rsidRPr="11119799" w:rsidR="7B33676D">
              <w:rPr>
                <w:b w:val="1"/>
                <w:bCs w:val="1"/>
              </w:rPr>
              <w:t>:</w:t>
            </w:r>
            <w:r w:rsidR="7B33676D">
              <w:rPr/>
              <w:t xml:space="preserve"> </w:t>
            </w:r>
            <w:r w:rsidR="16026806">
              <w:rPr/>
              <w:t>Wij</w:t>
            </w:r>
            <w:r w:rsidR="7B33676D">
              <w:rPr/>
              <w:t xml:space="preserve"> zorgen ervoor dat de leerling mede-eigenaar wordt van het probleem, van het vinden van een oplossing, het maken van een plan en het uitvoeren van dat plan. (‘Wat heb je bedacht om dit te gaan oplossen?’)</w:t>
            </w:r>
          </w:p>
          <w:p w:rsidRPr="00807A29" w:rsidR="00313DF1" w:rsidP="00386BC4" w:rsidRDefault="44E473C3" w14:paraId="12B4A76E" w14:textId="08394892">
            <w:pPr>
              <w:pStyle w:val="Lijstalinea"/>
              <w:numPr>
                <w:ilvl w:val="0"/>
                <w:numId w:val="19"/>
              </w:numPr>
              <w:suppressAutoHyphens w:val="0"/>
              <w:spacing w:line="280" w:lineRule="exact"/>
              <w:ind w:left="284" w:hanging="284"/>
              <w:rPr/>
            </w:pPr>
            <w:r w:rsidR="7B33676D">
              <w:rPr/>
              <w:t>Competentie</w:t>
            </w:r>
            <w:r w:rsidRPr="11119799" w:rsidR="7B33676D">
              <w:rPr>
                <w:b w:val="1"/>
                <w:bCs w:val="1"/>
              </w:rPr>
              <w:t>:</w:t>
            </w:r>
            <w:r w:rsidR="7B33676D">
              <w:rPr/>
              <w:t xml:space="preserve"> </w:t>
            </w:r>
            <w:r w:rsidR="16026806">
              <w:rPr/>
              <w:t>Wij</w:t>
            </w:r>
            <w:r w:rsidR="7B33676D">
              <w:rPr/>
              <w:t xml:space="preserve"> gaan ervan uit dat de leerling zelf met een goede oplossing komt en die ook uitvoert. En </w:t>
            </w:r>
            <w:r w:rsidR="16026806">
              <w:rPr/>
              <w:t>wij</w:t>
            </w:r>
            <w:r w:rsidR="7B33676D">
              <w:rPr/>
              <w:t xml:space="preserve"> laten onze waardering blijken als dat lukt. (‘Ik </w:t>
            </w:r>
            <w:r w:rsidR="16026806">
              <w:rPr/>
              <w:t>w</w:t>
            </w:r>
            <w:r w:rsidR="78635BA0">
              <w:rPr/>
              <w:t>e</w:t>
            </w:r>
            <w:r w:rsidR="7B33676D">
              <w:rPr/>
              <w:t>et zeker dat je daartoe in staat bent. Zo ken ik je. Fijn dat je dat zo hebt gedaan!’)</w:t>
            </w:r>
          </w:p>
          <w:p w:rsidR="00807A29" w:rsidP="00313DF1" w:rsidRDefault="00807A29" w14:paraId="423BA38E" w14:textId="77777777"/>
          <w:p w:rsidRPr="00026672" w:rsidR="00313DF1" w:rsidP="00313DF1" w:rsidRDefault="44E473C3" w14:paraId="456F63B5" w14:textId="735CDBB2">
            <w:r w:rsidR="7B33676D">
              <w:rPr/>
              <w:t xml:space="preserve">Een ander belangrijk aspect van een ‘zinvolle’ straf is </w:t>
            </w:r>
            <w:r w:rsidRPr="11119799" w:rsidR="7B33676D">
              <w:rPr>
                <w:b w:val="1"/>
                <w:bCs w:val="1"/>
              </w:rPr>
              <w:t>eigenaarschap</w:t>
            </w:r>
            <w:r w:rsidR="7B33676D">
              <w:rPr/>
              <w:t>. Straffen kunnen tot gedragsverandering leiden als de dader de straf als zinvol ervaart. Dat gebeurt vaak pas als de leerling mede-eigenaar</w:t>
            </w:r>
            <w:r w:rsidRPr="11119799" w:rsidR="7B33676D">
              <w:rPr>
                <w:b w:val="1"/>
                <w:bCs w:val="1"/>
              </w:rPr>
              <w:t xml:space="preserve"> </w:t>
            </w:r>
            <w:r w:rsidR="7B33676D">
              <w:rPr/>
              <w:t xml:space="preserve">wordt van het probleem en vervolgens zelf wil nadenken over de oplossing ervan. </w:t>
            </w:r>
            <w:r w:rsidR="16026806">
              <w:rPr/>
              <w:t>Wij</w:t>
            </w:r>
            <w:r w:rsidR="7B33676D">
              <w:rPr/>
              <w:t xml:space="preserve"> steken dus eerst tijd en energie in het bewust maken van de leerling dat het vooral zijn of haar probleem is. Daarna kan de leerling gevraagd worden of hij of zij er iets aan wil doen en indien dat het geval is, luidt de vraag: ‘En hoe denk je het op te lossen?’ De ‘straf’ zal dan in het licht komen te staan van ‘herstellen’: soms daad</w:t>
            </w:r>
            <w:r w:rsidR="16026806">
              <w:rPr/>
              <w:t>w</w:t>
            </w:r>
            <w:r w:rsidR="1D37ED78">
              <w:rPr/>
              <w:t>e</w:t>
            </w:r>
            <w:r w:rsidR="7B33676D">
              <w:rPr/>
              <w:t>rkelijk de (fysieke) schade herstellen, soms het vertrou</w:t>
            </w:r>
            <w:r w:rsidR="16026806">
              <w:rPr/>
              <w:t>w</w:t>
            </w:r>
            <w:r w:rsidR="3A1C9FFC">
              <w:rPr/>
              <w:t>e</w:t>
            </w:r>
            <w:r w:rsidR="7B33676D">
              <w:rPr/>
              <w:t xml:space="preserve">n </w:t>
            </w:r>
            <w:r w:rsidR="16026806">
              <w:rPr/>
              <w:t>wij</w:t>
            </w:r>
            <w:r w:rsidR="7B33676D">
              <w:rPr/>
              <w:t>er winnen, enzovoort.</w:t>
            </w:r>
          </w:p>
          <w:p w:rsidR="00313DF1" w:rsidP="00313DF1" w:rsidRDefault="00313DF1" w14:paraId="0F923190" w14:textId="77777777"/>
          <w:p w:rsidRPr="0000444A" w:rsidR="00313DF1" w:rsidP="44E473C3" w:rsidRDefault="44E473C3" w14:paraId="43C9E961" w14:textId="77777777">
            <w:pPr>
              <w:spacing w:line="276" w:lineRule="auto"/>
              <w:rPr>
                <w:b/>
                <w:bCs/>
                <w:color w:val="E36C0A" w:themeColor="accent6" w:themeShade="BF"/>
              </w:rPr>
            </w:pPr>
            <w:r w:rsidRPr="44E473C3">
              <w:rPr>
                <w:b/>
                <w:bCs/>
                <w:color w:val="E36C0A" w:themeColor="accent6" w:themeShade="BF"/>
              </w:rPr>
              <w:t>Toezicht bij ons op school</w:t>
            </w:r>
          </w:p>
          <w:p w:rsidRPr="004D6A9D" w:rsidR="00313DF1" w:rsidP="44E473C3" w:rsidRDefault="44E473C3" w14:paraId="3175A82A" w14:textId="5ED4D2D5">
            <w:pPr>
              <w:spacing w:line="276" w:lineRule="auto"/>
              <w:rPr>
                <w:rFonts w:eastAsia="Verdana" w:cs="Verdana"/>
              </w:rPr>
            </w:pPr>
            <w:r w:rsidR="7B33676D">
              <w:rPr/>
              <w:t xml:space="preserve">Het houden van toezicht is van groot belang wanneer </w:t>
            </w:r>
            <w:r w:rsidR="16026806">
              <w:rPr/>
              <w:t>wij</w:t>
            </w:r>
            <w:r w:rsidR="7B33676D">
              <w:rPr/>
              <w:t xml:space="preserve"> willen </w:t>
            </w:r>
            <w:r w:rsidR="16026806">
              <w:rPr/>
              <w:t>w</w:t>
            </w:r>
            <w:r w:rsidR="7F3BE1AF">
              <w:rPr/>
              <w:t>e</w:t>
            </w:r>
            <w:r w:rsidR="7B33676D">
              <w:rPr/>
              <w:t>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11119799" w:rsidR="7B33676D">
              <w:rPr>
                <w:rFonts w:cs="Times New Roman"/>
              </w:rPr>
              <w:t xml:space="preserve"> </w:t>
            </w:r>
            <w:r w:rsidRPr="11119799" w:rsidR="7B33676D">
              <w:rPr>
                <w:rFonts w:eastAsia="Verdana" w:cs="Verdana"/>
              </w:rPr>
              <w:t xml:space="preserve">Bovendien kan in een situatie waarin onvoldoende toezicht en dus onvoldoende ‘leiding’ is, onveiligheid in een groep leerlingen sluipen. </w:t>
            </w:r>
          </w:p>
          <w:p w:rsidR="00954E4A" w:rsidP="00313DF1" w:rsidRDefault="00954E4A" w14:paraId="6ACC6B13" w14:textId="77777777">
            <w:pPr>
              <w:spacing w:line="276" w:lineRule="auto"/>
              <w:rPr>
                <w:szCs w:val="20"/>
              </w:rPr>
            </w:pPr>
          </w:p>
          <w:p w:rsidR="00313DF1" w:rsidP="00313DF1" w:rsidRDefault="44E473C3" w14:paraId="1876EA98" w14:textId="2F2F5030">
            <w:pPr>
              <w:spacing w:line="276" w:lineRule="auto"/>
            </w:pPr>
            <w:r w:rsidR="7B33676D">
              <w:rPr/>
              <w:t>De risicovolle periodes op een schooldag zijn de overgangen van bijvoorbeeld de klas naar het gymlokaal of naar het schoolplein, de pauzes op het plein, het overblijven en de tijdstippen vlak voor of vlak na het begin van de school. Wij hebben met ons team duidelijke afspraken gemaakt rondom het toezicht op verschillende plekken</w:t>
            </w:r>
            <w:r w:rsidR="3F4FBBD9">
              <w:rPr/>
              <w:t>/</w:t>
            </w:r>
            <w:r w:rsidR="7B33676D">
              <w:rPr/>
              <w:t>gebeurtenissen:</w:t>
            </w:r>
          </w:p>
          <w:p w:rsidRPr="00AF26FC" w:rsidR="00313DF1" w:rsidP="44E473C3" w:rsidRDefault="44E473C3" w14:paraId="2CB1BC34" w14:textId="77777777">
            <w:pPr>
              <w:pStyle w:val="Lijstalinea"/>
              <w:numPr>
                <w:ilvl w:val="0"/>
                <w:numId w:val="35"/>
              </w:numPr>
              <w:suppressAutoHyphens w:val="0"/>
              <w:spacing w:line="276" w:lineRule="auto"/>
              <w:ind w:left="284" w:hanging="284"/>
              <w:rPr>
                <w:rFonts w:cs="Times New Roman"/>
              </w:rPr>
            </w:pPr>
            <w:r w:rsidRPr="44E473C3">
              <w:rPr>
                <w:rFonts w:eastAsia="Verdana" w:cs="Verdana"/>
              </w:rPr>
              <w:t>schoolplein (bij in- en uitgaan van de school)</w:t>
            </w:r>
          </w:p>
          <w:p w:rsidRPr="00AF26FC" w:rsidR="00313DF1" w:rsidP="07A1A727" w:rsidRDefault="07A1A727" w14:paraId="2A8696D6" w14:textId="6C5D52BA">
            <w:pPr>
              <w:pStyle w:val="Lijstalinea"/>
              <w:numPr>
                <w:ilvl w:val="0"/>
                <w:numId w:val="35"/>
              </w:numPr>
              <w:suppressAutoHyphens w:val="0"/>
              <w:spacing w:line="276" w:lineRule="auto"/>
              <w:ind w:left="284" w:hanging="284"/>
              <w:rPr>
                <w:rFonts w:cs="Times New Roman"/>
              </w:rPr>
            </w:pPr>
            <w:r w:rsidRPr="07A1A727">
              <w:rPr>
                <w:rFonts w:eastAsia="Verdana" w:cs="Verdana"/>
              </w:rPr>
              <w:t>schoolplein (pauzes)</w:t>
            </w:r>
          </w:p>
          <w:p w:rsidRPr="00AF26FC" w:rsidR="00313DF1" w:rsidP="44E473C3" w:rsidRDefault="44E473C3" w14:paraId="26FEE265" w14:textId="77777777">
            <w:pPr>
              <w:pStyle w:val="Lijstalinea"/>
              <w:numPr>
                <w:ilvl w:val="0"/>
                <w:numId w:val="35"/>
              </w:numPr>
              <w:suppressAutoHyphens w:val="0"/>
              <w:spacing w:line="276" w:lineRule="auto"/>
              <w:ind w:left="284" w:hanging="284"/>
              <w:rPr>
                <w:rFonts w:cs="Times New Roman"/>
              </w:rPr>
            </w:pPr>
            <w:r w:rsidRPr="44E473C3">
              <w:rPr>
                <w:rFonts w:eastAsia="Verdana" w:cs="Verdana"/>
              </w:rPr>
              <w:t>naar de gymzaal lopen</w:t>
            </w:r>
          </w:p>
          <w:p w:rsidRPr="00AF26FC" w:rsidR="00313DF1" w:rsidP="44E473C3" w:rsidRDefault="44E473C3" w14:paraId="12B0A4BA" w14:textId="77777777">
            <w:pPr>
              <w:pStyle w:val="Lijstalinea"/>
              <w:numPr>
                <w:ilvl w:val="0"/>
                <w:numId w:val="35"/>
              </w:numPr>
              <w:suppressAutoHyphens w:val="0"/>
              <w:spacing w:line="276" w:lineRule="auto"/>
              <w:ind w:left="284" w:hanging="284"/>
              <w:rPr>
                <w:rFonts w:cs="Times New Roman"/>
              </w:rPr>
            </w:pPr>
            <w:r w:rsidRPr="44E473C3">
              <w:rPr>
                <w:rFonts w:eastAsia="Verdana" w:cs="Verdana"/>
              </w:rPr>
              <w:t>bij feesten en voorstellingen in de aula</w:t>
            </w:r>
          </w:p>
          <w:p w:rsidRPr="00AF26FC" w:rsidR="00313DF1" w:rsidP="44E473C3" w:rsidRDefault="44E473C3" w14:paraId="0949F144" w14:textId="77777777">
            <w:pPr>
              <w:pStyle w:val="Lijstalinea"/>
              <w:numPr>
                <w:ilvl w:val="0"/>
                <w:numId w:val="35"/>
              </w:numPr>
              <w:suppressAutoHyphens w:val="0"/>
              <w:spacing w:line="276" w:lineRule="auto"/>
              <w:ind w:left="284" w:hanging="284"/>
              <w:rPr>
                <w:rFonts w:cs="Times New Roman"/>
              </w:rPr>
            </w:pPr>
            <w:r w:rsidRPr="44E473C3">
              <w:rPr>
                <w:rFonts w:eastAsia="Verdana" w:cs="Verdana"/>
              </w:rPr>
              <w:t>de toiletten</w:t>
            </w:r>
          </w:p>
          <w:p w:rsidRPr="00AF26FC" w:rsidR="00313DF1" w:rsidP="44E473C3" w:rsidRDefault="44E473C3" w14:paraId="346F56AB" w14:textId="77777777">
            <w:pPr>
              <w:pStyle w:val="Lijstalinea"/>
              <w:numPr>
                <w:ilvl w:val="0"/>
                <w:numId w:val="35"/>
              </w:numPr>
              <w:suppressAutoHyphens w:val="0"/>
              <w:spacing w:line="276" w:lineRule="auto"/>
              <w:ind w:left="284" w:hanging="284"/>
              <w:rPr>
                <w:rFonts w:cs="Times New Roman"/>
              </w:rPr>
            </w:pPr>
            <w:r w:rsidRPr="44E473C3">
              <w:rPr>
                <w:rFonts w:eastAsia="Verdana" w:cs="Verdana"/>
              </w:rPr>
              <w:t>de fietsenstalling</w:t>
            </w:r>
          </w:p>
          <w:p w:rsidRPr="00FE3FE9" w:rsidR="00FE3FE9" w:rsidP="44E473C3" w:rsidRDefault="44E473C3" w14:paraId="5D26AE9C" w14:textId="77777777">
            <w:pPr>
              <w:pStyle w:val="Lijstalinea"/>
              <w:numPr>
                <w:ilvl w:val="0"/>
                <w:numId w:val="35"/>
              </w:numPr>
              <w:suppressAutoHyphens w:val="0"/>
              <w:spacing w:line="276" w:lineRule="auto"/>
              <w:ind w:left="284" w:hanging="284"/>
              <w:rPr>
                <w:rFonts w:cs="Times New Roman"/>
              </w:rPr>
            </w:pPr>
            <w:r w:rsidRPr="44E473C3">
              <w:rPr>
                <w:rFonts w:eastAsia="Verdana" w:cs="Verdana"/>
              </w:rPr>
              <w:t>de gangen bij het in- en uitgaan van de klassen</w:t>
            </w:r>
          </w:p>
          <w:p w:rsidRPr="00FE3FE9" w:rsidR="00FE3FE9" w:rsidP="44E473C3" w:rsidRDefault="00FE3FE9" w14:paraId="466F07FA" w14:textId="77777777">
            <w:pPr>
              <w:pStyle w:val="Lijstalinea"/>
              <w:numPr>
                <w:ilvl w:val="0"/>
                <w:numId w:val="35"/>
              </w:numPr>
              <w:suppressAutoHyphens w:val="0"/>
              <w:spacing w:line="276" w:lineRule="auto"/>
              <w:ind w:left="284" w:hanging="284"/>
              <w:rPr>
                <w:rFonts w:cs="Times New Roman"/>
              </w:rPr>
            </w:pPr>
            <w:r>
              <w:rPr>
                <w:rFonts w:eastAsia="Verdana" w:cs="Verdana"/>
              </w:rPr>
              <w:t>de schooltuin</w:t>
            </w:r>
          </w:p>
          <w:p w:rsidRPr="00AF26FC" w:rsidR="00313DF1" w:rsidP="44E473C3" w:rsidRDefault="00FE3FE9" w14:paraId="70339EF1" w14:textId="676B4B8E">
            <w:pPr>
              <w:pStyle w:val="Lijstalinea"/>
              <w:numPr>
                <w:ilvl w:val="0"/>
                <w:numId w:val="35"/>
              </w:numPr>
              <w:suppressAutoHyphens w:val="0"/>
              <w:spacing w:line="276" w:lineRule="auto"/>
              <w:ind w:left="284" w:hanging="284"/>
              <w:rPr>
                <w:rFonts w:cs="Times New Roman"/>
              </w:rPr>
            </w:pPr>
            <w:r>
              <w:rPr>
                <w:rFonts w:eastAsia="Verdana" w:cs="Verdana"/>
              </w:rPr>
              <w:t>de aula</w:t>
            </w:r>
            <w:r w:rsidRPr="44E473C3" w:rsidR="44E473C3">
              <w:rPr>
                <w:rFonts w:eastAsia="Verdana" w:cs="Verdana"/>
              </w:rPr>
              <w:t>.</w:t>
            </w:r>
          </w:p>
          <w:p w:rsidR="00954E4A" w:rsidP="44E473C3" w:rsidRDefault="00954E4A" w14:paraId="6B5B1BCE" w14:textId="77777777">
            <w:pPr>
              <w:spacing w:line="276" w:lineRule="auto"/>
              <w:rPr>
                <w:rFonts w:eastAsia="Verdana" w:cs="Verdana"/>
              </w:rPr>
            </w:pPr>
          </w:p>
          <w:p w:rsidR="00313DF1" w:rsidP="44E473C3" w:rsidRDefault="44E473C3" w14:paraId="3AD5A915" w14:textId="6BE1F995">
            <w:pPr>
              <w:spacing w:line="276" w:lineRule="auto"/>
              <w:rPr>
                <w:rFonts w:eastAsia="Verdana" w:cs="Verdana"/>
              </w:rPr>
            </w:pPr>
            <w:r w:rsidRPr="11119799" w:rsidR="7B33676D">
              <w:rPr>
                <w:rFonts w:eastAsia="Verdana" w:cs="Verdana"/>
              </w:rPr>
              <w:t xml:space="preserve">Behalve de afspraken die </w:t>
            </w:r>
            <w:r w:rsidRPr="11119799" w:rsidR="16026806">
              <w:rPr>
                <w:rFonts w:eastAsia="Verdana" w:cs="Verdana"/>
              </w:rPr>
              <w:t>wij</w:t>
            </w:r>
            <w:r w:rsidRPr="11119799" w:rsidR="7B33676D">
              <w:rPr>
                <w:rFonts w:eastAsia="Verdana" w:cs="Verdana"/>
              </w:rPr>
              <w:t xml:space="preserve"> als team hebben gemaakt over ons eigen gedrag bij het toezicht, hebben </w:t>
            </w:r>
            <w:r w:rsidRPr="11119799" w:rsidR="16026806">
              <w:rPr>
                <w:rFonts w:eastAsia="Verdana" w:cs="Verdana"/>
              </w:rPr>
              <w:t>wij</w:t>
            </w:r>
            <w:r w:rsidRPr="11119799" w:rsidR="7B33676D">
              <w:rPr>
                <w:rFonts w:eastAsia="Verdana" w:cs="Verdana"/>
              </w:rPr>
              <w:t xml:space="preserve"> samen met de leerlingen geformuleerd </w:t>
            </w:r>
            <w:r w:rsidRPr="11119799" w:rsidR="16026806">
              <w:rPr>
                <w:rFonts w:eastAsia="Verdana" w:cs="Verdana"/>
              </w:rPr>
              <w:t>wij</w:t>
            </w:r>
            <w:r w:rsidRPr="11119799" w:rsidR="7B33676D">
              <w:rPr>
                <w:rFonts w:eastAsia="Verdana" w:cs="Verdana"/>
              </w:rPr>
              <w:t xml:space="preserve">lk gedrag van de leerlingen in </w:t>
            </w:r>
            <w:r w:rsidRPr="11119799" w:rsidR="16026806">
              <w:rPr>
                <w:rFonts w:eastAsia="Verdana" w:cs="Verdana"/>
              </w:rPr>
              <w:t>wij</w:t>
            </w:r>
            <w:r w:rsidRPr="11119799" w:rsidR="7B33676D">
              <w:rPr>
                <w:rFonts w:eastAsia="Verdana" w:cs="Verdana"/>
              </w:rPr>
              <w:t>lke situaties wordt verwacht.</w:t>
            </w:r>
          </w:p>
          <w:p w:rsidR="00313DF1" w:rsidP="44E473C3" w:rsidRDefault="00313DF1" w14:paraId="2B5A7AE3" w14:textId="77777777">
            <w:pPr>
              <w:spacing w:line="276" w:lineRule="auto"/>
              <w:rPr>
                <w:rFonts w:eastAsia="Verdana" w:cs="Verdana"/>
                <w:b/>
                <w:bCs/>
              </w:rPr>
            </w:pPr>
          </w:p>
          <w:p w:rsidRPr="00386BC4" w:rsidR="00313DF1" w:rsidP="44E473C3" w:rsidRDefault="44E473C3" w14:paraId="1D3F1DF9" w14:textId="77777777">
            <w:pPr>
              <w:spacing w:line="276" w:lineRule="auto"/>
              <w:rPr>
                <w:rFonts w:eastAsia="Verdana" w:cs="Verdana"/>
              </w:rPr>
            </w:pPr>
            <w:r w:rsidRPr="44E473C3">
              <w:rPr>
                <w:rFonts w:eastAsia="Verdana" w:cs="Verdana"/>
              </w:rPr>
              <w:t>Bij het in- en uitgaan van de school:</w:t>
            </w:r>
          </w:p>
          <w:p w:rsidRPr="008C7388" w:rsidR="00313DF1" w:rsidP="44E473C3" w:rsidRDefault="44E473C3" w14:paraId="5686EF9F" w14:textId="28D76630">
            <w:pPr>
              <w:spacing w:line="276" w:lineRule="auto"/>
              <w:rPr>
                <w:rFonts w:eastAsia="Verdana" w:cs="Verdana"/>
              </w:rPr>
            </w:pPr>
            <w:r w:rsidRPr="11119799" w:rsidR="7B33676D">
              <w:rPr>
                <w:rFonts w:eastAsia="Verdana" w:cs="Verdana"/>
              </w:rPr>
              <w:t xml:space="preserve">Op onze Vreedzame School vinden </w:t>
            </w:r>
            <w:r w:rsidRPr="11119799" w:rsidR="16026806">
              <w:rPr>
                <w:rFonts w:eastAsia="Verdana" w:cs="Verdana"/>
              </w:rPr>
              <w:t>wij</w:t>
            </w:r>
            <w:r w:rsidRPr="11119799" w:rsidR="7B33676D">
              <w:rPr>
                <w:rFonts w:eastAsia="Verdana" w:cs="Verdana"/>
              </w:rPr>
              <w:t xml:space="preserve"> het belangrijk dat de kinderen, de ouders en andere bezoekers zich </w:t>
            </w:r>
            <w:r w:rsidRPr="11119799" w:rsidR="16026806">
              <w:rPr>
                <w:rFonts w:eastAsia="Verdana" w:cs="Verdana"/>
              </w:rPr>
              <w:t>w</w:t>
            </w:r>
            <w:r w:rsidRPr="11119799" w:rsidR="06103926">
              <w:rPr>
                <w:rFonts w:eastAsia="Verdana" w:cs="Verdana"/>
              </w:rPr>
              <w:t>e</w:t>
            </w:r>
            <w:r w:rsidRPr="11119799" w:rsidR="7B33676D">
              <w:rPr>
                <w:rFonts w:eastAsia="Verdana" w:cs="Verdana"/>
              </w:rPr>
              <w:t xml:space="preserve">lkom voelen in onze school. </w:t>
            </w:r>
            <w:r w:rsidRPr="11119799" w:rsidR="16026806">
              <w:rPr>
                <w:rFonts w:eastAsia="Verdana" w:cs="Verdana"/>
              </w:rPr>
              <w:t>Wij</w:t>
            </w:r>
            <w:r w:rsidRPr="11119799" w:rsidR="7B33676D">
              <w:rPr>
                <w:rFonts w:eastAsia="Verdana" w:cs="Verdana"/>
              </w:rPr>
              <w:t xml:space="preserve"> willen aan de kinderen laten merken dat elk kind ertoe doet. Het is belangrijk dat jij er bent! Het in- en uitgaan van de school is een uitgelezen kans om op een ontspannen manier contact te maken met kinderen én ouders uit verschillende groepen. Alle professionals in de school zijn hier zo</w:t>
            </w:r>
            <w:r w:rsidRPr="11119799" w:rsidR="16026806">
              <w:rPr>
                <w:rFonts w:eastAsia="Verdana" w:cs="Verdana"/>
              </w:rPr>
              <w:t>w</w:t>
            </w:r>
            <w:r w:rsidRPr="11119799" w:rsidR="7D691D95">
              <w:rPr>
                <w:rFonts w:eastAsia="Verdana" w:cs="Verdana"/>
              </w:rPr>
              <w:t>e</w:t>
            </w:r>
            <w:r w:rsidRPr="11119799" w:rsidR="7B33676D">
              <w:rPr>
                <w:rFonts w:eastAsia="Verdana" w:cs="Verdana"/>
              </w:rPr>
              <w:t xml:space="preserve">l in de ochtend als in de middag bij betrokken. </w:t>
            </w:r>
            <w:r w:rsidRPr="11119799" w:rsidR="16026806">
              <w:rPr>
                <w:rFonts w:eastAsia="Verdana" w:cs="Verdana"/>
              </w:rPr>
              <w:t>Wij</w:t>
            </w:r>
            <w:r w:rsidRPr="11119799" w:rsidR="7B33676D">
              <w:rPr>
                <w:rFonts w:eastAsia="Verdana" w:cs="Verdana"/>
              </w:rPr>
              <w:t xml:space="preserve"> hebben hierover de volgende specifieke afspraken gemaakt:</w:t>
            </w:r>
          </w:p>
          <w:p w:rsidRPr="008C7388" w:rsidR="00313DF1" w:rsidP="44E473C3" w:rsidRDefault="44E473C3" w14:paraId="269E0536" w14:textId="77777777">
            <w:pPr>
              <w:numPr>
                <w:ilvl w:val="0"/>
                <w:numId w:val="21"/>
              </w:numPr>
              <w:suppressAutoHyphens w:val="0"/>
              <w:spacing w:line="276" w:lineRule="auto"/>
              <w:ind w:left="284" w:hanging="284"/>
              <w:rPr>
                <w:rFonts w:cs="Times New Roman"/>
              </w:rPr>
            </w:pPr>
            <w:r w:rsidRPr="44E473C3">
              <w:rPr>
                <w:rFonts w:eastAsia="Verdana" w:cs="Verdana"/>
              </w:rPr>
              <w:t xml:space="preserve">De entree van de school ziet er uitnodigend en verzorgd uit. </w:t>
            </w:r>
          </w:p>
          <w:p w:rsidRPr="008C7388" w:rsidR="00313DF1" w:rsidP="44E473C3" w:rsidRDefault="44E473C3" w14:paraId="36114C1E" w14:textId="77777777">
            <w:pPr>
              <w:numPr>
                <w:ilvl w:val="0"/>
                <w:numId w:val="21"/>
              </w:numPr>
              <w:suppressAutoHyphens w:val="0"/>
              <w:spacing w:line="276" w:lineRule="auto"/>
              <w:ind w:left="284" w:hanging="284"/>
              <w:rPr>
                <w:rFonts w:cs="Times New Roman"/>
              </w:rPr>
            </w:pPr>
            <w:r w:rsidRPr="11119799" w:rsidR="7B33676D">
              <w:rPr>
                <w:rFonts w:eastAsia="Verdana" w:cs="Verdana"/>
              </w:rPr>
              <w:t>Er zijn afspraken over de tijd waarop de deur open- en dichtgaat.</w:t>
            </w:r>
          </w:p>
          <w:p w:rsidRPr="008C7388" w:rsidR="00313DF1" w:rsidP="6F124485" w:rsidRDefault="6F124485" w14:paraId="261BA065" w14:textId="6D3FDE28">
            <w:pPr>
              <w:numPr>
                <w:ilvl w:val="0"/>
                <w:numId w:val="21"/>
              </w:numPr>
              <w:suppressAutoHyphens w:val="0"/>
              <w:spacing w:line="276" w:lineRule="auto"/>
              <w:ind w:left="284" w:hanging="284"/>
              <w:rPr>
                <w:rFonts w:cs="Times New Roman"/>
              </w:rPr>
            </w:pPr>
            <w:r w:rsidRPr="6F124485">
              <w:rPr>
                <w:rFonts w:eastAsia="Verdana" w:cs="Verdana"/>
              </w:rPr>
              <w:t>De directeur staat buiten bij de start van de ochtend en de middag</w:t>
            </w:r>
            <w:r w:rsidR="00FE3FE9">
              <w:rPr>
                <w:rFonts w:eastAsia="Verdana" w:cs="Verdana"/>
              </w:rPr>
              <w:t xml:space="preserve"> en wanneer de kinderen ’s middags naar huis terug gaan</w:t>
            </w:r>
            <w:r w:rsidRPr="6F124485">
              <w:rPr>
                <w:rFonts w:eastAsia="Verdana" w:cs="Verdana"/>
              </w:rPr>
              <w:t xml:space="preserve">. </w:t>
            </w:r>
          </w:p>
          <w:p w:rsidRPr="008C7388" w:rsidR="00313DF1" w:rsidP="44E473C3" w:rsidRDefault="44E473C3" w14:paraId="1CE7AAD0" w14:textId="77777777">
            <w:pPr>
              <w:numPr>
                <w:ilvl w:val="0"/>
                <w:numId w:val="21"/>
              </w:numPr>
              <w:suppressAutoHyphens w:val="0"/>
              <w:spacing w:line="276" w:lineRule="auto"/>
              <w:ind w:left="284" w:hanging="284"/>
              <w:rPr>
                <w:rFonts w:cs="Times New Roman"/>
              </w:rPr>
            </w:pPr>
            <w:r w:rsidRPr="44E473C3">
              <w:rPr>
                <w:rFonts w:eastAsia="Verdana" w:cs="Verdana"/>
              </w:rPr>
              <w:t>De ouders worden aangekeken en gedag gezegd.</w:t>
            </w:r>
          </w:p>
          <w:p w:rsidRPr="008C7388" w:rsidR="00313DF1" w:rsidP="44E473C3" w:rsidRDefault="44E473C3" w14:paraId="17BD605A" w14:textId="439A3371">
            <w:pPr>
              <w:numPr>
                <w:ilvl w:val="0"/>
                <w:numId w:val="21"/>
              </w:numPr>
              <w:suppressAutoHyphens w:val="0"/>
              <w:spacing w:line="276" w:lineRule="auto"/>
              <w:ind w:left="284" w:hanging="284"/>
              <w:rPr>
                <w:rFonts w:cs="Times New Roman"/>
              </w:rPr>
            </w:pPr>
            <w:r w:rsidRPr="11119799" w:rsidR="7B33676D">
              <w:rPr>
                <w:rFonts w:eastAsia="Verdana" w:cs="Verdana"/>
              </w:rPr>
              <w:t>Ook de leerkrachten ver</w:t>
            </w:r>
            <w:r w:rsidRPr="11119799" w:rsidR="16026806">
              <w:rPr>
                <w:rFonts w:eastAsia="Verdana" w:cs="Verdana"/>
              </w:rPr>
              <w:t>wij</w:t>
            </w:r>
            <w:r w:rsidRPr="11119799" w:rsidR="7B33676D">
              <w:rPr>
                <w:rFonts w:eastAsia="Verdana" w:cs="Verdana"/>
              </w:rPr>
              <w:t>lkomen de kinderen.</w:t>
            </w:r>
          </w:p>
          <w:p w:rsidRPr="008C7388" w:rsidR="00313DF1" w:rsidP="44E473C3" w:rsidRDefault="44E473C3" w14:paraId="6E7EB54D" w14:textId="77777777">
            <w:pPr>
              <w:numPr>
                <w:ilvl w:val="0"/>
                <w:numId w:val="21"/>
              </w:numPr>
              <w:suppressAutoHyphens w:val="0"/>
              <w:spacing w:line="276" w:lineRule="auto"/>
              <w:ind w:left="284" w:hanging="284"/>
              <w:rPr>
                <w:rFonts w:cs="Times New Roman"/>
              </w:rPr>
            </w:pPr>
            <w:r w:rsidRPr="44E473C3">
              <w:rPr>
                <w:rFonts w:eastAsia="Verdana" w:cs="Verdana"/>
              </w:rPr>
              <w:t>De leerkrachten voelen zich verantwoordelijk voor álle kinderen en stralen dit ook uit.</w:t>
            </w:r>
          </w:p>
          <w:p w:rsidRPr="008C7388" w:rsidR="00313DF1" w:rsidP="44E473C3" w:rsidRDefault="44E473C3" w14:paraId="4E9A667D" w14:textId="77777777">
            <w:pPr>
              <w:numPr>
                <w:ilvl w:val="0"/>
                <w:numId w:val="21"/>
              </w:numPr>
              <w:suppressAutoHyphens w:val="0"/>
              <w:spacing w:line="276" w:lineRule="auto"/>
              <w:ind w:left="284" w:hanging="284"/>
              <w:rPr>
                <w:rFonts w:cs="Times New Roman"/>
              </w:rPr>
            </w:pPr>
            <w:r w:rsidRPr="44E473C3">
              <w:rPr>
                <w:rFonts w:eastAsia="Verdana" w:cs="Verdana"/>
              </w:rPr>
              <w:t xml:space="preserve">Er wordt op een vriendelijke doch duidelijke manier omgegaan met telaatkomers. Hier zijn afspraken over gemaakt. </w:t>
            </w:r>
          </w:p>
          <w:p w:rsidRPr="004D6A9D" w:rsidR="00313DF1" w:rsidP="44E473C3" w:rsidRDefault="00313DF1" w14:paraId="6B5D9900" w14:textId="77777777">
            <w:pPr>
              <w:spacing w:line="276" w:lineRule="auto"/>
              <w:rPr>
                <w:rFonts w:eastAsia="Verdana" w:cs="Verdana"/>
                <w:b/>
                <w:bCs/>
              </w:rPr>
            </w:pPr>
          </w:p>
          <w:p w:rsidRPr="00386BC4" w:rsidR="00313DF1" w:rsidP="44E473C3" w:rsidRDefault="44E473C3" w14:paraId="0CFE3769" w14:textId="77777777">
            <w:pPr>
              <w:spacing w:line="276" w:lineRule="auto"/>
              <w:rPr>
                <w:rFonts w:eastAsia="Verdana" w:cs="Verdana"/>
              </w:rPr>
            </w:pPr>
            <w:r w:rsidRPr="44E473C3">
              <w:rPr>
                <w:rFonts w:eastAsia="Verdana" w:cs="Verdana"/>
              </w:rPr>
              <w:t>Bij gymnastiek</w:t>
            </w:r>
          </w:p>
          <w:p w:rsidR="00313DF1" w:rsidP="44E473C3" w:rsidRDefault="44E473C3" w14:paraId="6EFFE92F" w14:textId="17C0E0B3">
            <w:pPr>
              <w:numPr>
                <w:ilvl w:val="0"/>
                <w:numId w:val="20"/>
              </w:numPr>
              <w:spacing w:line="276" w:lineRule="auto"/>
              <w:ind w:left="284" w:hanging="284"/>
              <w:rPr>
                <w:rFonts w:cs="Times New Roman"/>
              </w:rPr>
            </w:pPr>
            <w:r w:rsidRPr="11119799" w:rsidR="16026806">
              <w:rPr>
                <w:rFonts w:eastAsia="Verdana" w:cs="Verdana"/>
              </w:rPr>
              <w:t>Wij</w:t>
            </w:r>
            <w:r w:rsidRPr="11119799" w:rsidR="7B33676D">
              <w:rPr>
                <w:rFonts w:eastAsia="Verdana" w:cs="Verdana"/>
              </w:rPr>
              <w:t xml:space="preserve"> lopen op een afgesproken manier naar de gymzaal en terug naar de school.</w:t>
            </w:r>
          </w:p>
          <w:p w:rsidR="00386BC4" w:rsidP="44E473C3" w:rsidRDefault="44E473C3" w14:paraId="323B840D" w14:textId="0D4DFCD8">
            <w:pPr>
              <w:numPr>
                <w:ilvl w:val="0"/>
                <w:numId w:val="20"/>
              </w:numPr>
              <w:spacing w:line="276" w:lineRule="auto"/>
              <w:ind w:left="284" w:hanging="284"/>
              <w:rPr>
                <w:rFonts w:cs="Times New Roman"/>
              </w:rPr>
            </w:pPr>
            <w:r w:rsidRPr="11119799" w:rsidR="7B33676D">
              <w:rPr>
                <w:rFonts w:eastAsia="Verdana" w:cs="Verdana"/>
              </w:rPr>
              <w:t xml:space="preserve">In de kleedkamers gedragen </w:t>
            </w:r>
            <w:r w:rsidRPr="11119799" w:rsidR="16026806">
              <w:rPr>
                <w:rFonts w:eastAsia="Verdana" w:cs="Verdana"/>
              </w:rPr>
              <w:t>wij</w:t>
            </w:r>
            <w:r w:rsidRPr="11119799" w:rsidR="7B33676D">
              <w:rPr>
                <w:rFonts w:eastAsia="Verdana" w:cs="Verdana"/>
              </w:rPr>
              <w:t xml:space="preserve"> ons volgens duidelijk afgesproken regels.</w:t>
            </w:r>
          </w:p>
          <w:p w:rsidR="00386BC4" w:rsidP="44E473C3" w:rsidRDefault="6F124485" w14:paraId="3E8D5F90" w14:textId="638C9BC4">
            <w:pPr>
              <w:numPr>
                <w:ilvl w:val="0"/>
                <w:numId w:val="20"/>
              </w:numPr>
              <w:spacing w:line="276" w:lineRule="auto"/>
              <w:ind w:left="284" w:hanging="284"/>
              <w:rPr>
                <w:rFonts w:cs="Times New Roman"/>
              </w:rPr>
            </w:pPr>
            <w:r w:rsidRPr="11119799" w:rsidR="16026806">
              <w:rPr>
                <w:rFonts w:eastAsia="Verdana" w:cs="Verdana"/>
              </w:rPr>
              <w:t>Wij</w:t>
            </w:r>
            <w:r w:rsidRPr="11119799" w:rsidR="6F124485">
              <w:rPr>
                <w:rFonts w:eastAsia="Verdana" w:cs="Verdana"/>
              </w:rPr>
              <w:t xml:space="preserve"> helpen bij het klaarzetten en opruimen van de materialen.</w:t>
            </w:r>
          </w:p>
          <w:p w:rsidRPr="00A206A3" w:rsidR="00386BC4" w:rsidP="44E473C3" w:rsidRDefault="44E473C3" w14:paraId="537CE7D9" w14:textId="23086116">
            <w:pPr>
              <w:numPr>
                <w:ilvl w:val="0"/>
                <w:numId w:val="20"/>
              </w:numPr>
              <w:spacing w:line="276" w:lineRule="auto"/>
              <w:ind w:left="284" w:hanging="284"/>
              <w:rPr>
                <w:rFonts w:cs="Times New Roman"/>
              </w:rPr>
            </w:pPr>
            <w:r w:rsidRPr="11119799" w:rsidR="7B33676D">
              <w:rPr>
                <w:rFonts w:eastAsia="Verdana" w:cs="Verdana"/>
              </w:rPr>
              <w:t xml:space="preserve">Conflict lossen </w:t>
            </w:r>
            <w:r w:rsidRPr="11119799" w:rsidR="16026806">
              <w:rPr>
                <w:rFonts w:eastAsia="Verdana" w:cs="Verdana"/>
              </w:rPr>
              <w:t>wij</w:t>
            </w:r>
            <w:r w:rsidRPr="11119799" w:rsidR="7B33676D">
              <w:rPr>
                <w:rFonts w:eastAsia="Verdana" w:cs="Verdana"/>
              </w:rPr>
              <w:t xml:space="preserve"> met elkaar op. </w:t>
            </w:r>
          </w:p>
          <w:p w:rsidRPr="004D6A9D" w:rsidR="00313DF1" w:rsidP="44E473C3" w:rsidRDefault="00313DF1" w14:paraId="2A01E6C4" w14:textId="77777777">
            <w:pPr>
              <w:spacing w:line="276" w:lineRule="auto"/>
              <w:rPr>
                <w:rFonts w:eastAsia="Verdana" w:cs="Verdana"/>
              </w:rPr>
            </w:pPr>
          </w:p>
          <w:p w:rsidRPr="00386BC4" w:rsidR="00313DF1" w:rsidP="44E473C3" w:rsidRDefault="44E473C3" w14:paraId="40AE7490" w14:textId="77777777">
            <w:pPr>
              <w:spacing w:line="276" w:lineRule="auto"/>
              <w:rPr>
                <w:rFonts w:eastAsia="Verdana" w:cs="Verdana"/>
              </w:rPr>
            </w:pPr>
            <w:r w:rsidRPr="44E473C3">
              <w:rPr>
                <w:rFonts w:eastAsia="Verdana" w:cs="Verdana"/>
              </w:rPr>
              <w:t>Op de gang</w:t>
            </w:r>
          </w:p>
          <w:p w:rsidRPr="00F01E7D" w:rsidR="00313DF1" w:rsidP="44E473C3" w:rsidRDefault="44E473C3" w14:paraId="4DF829EA" w14:textId="7A154465">
            <w:pPr>
              <w:pStyle w:val="Lijstalinea"/>
              <w:numPr>
                <w:ilvl w:val="0"/>
                <w:numId w:val="36"/>
              </w:numPr>
              <w:spacing w:line="276" w:lineRule="auto"/>
              <w:ind w:left="284" w:hanging="284"/>
              <w:rPr>
                <w:rFonts w:cs="Times New Roman"/>
                <w:b w:val="1"/>
                <w:bCs w:val="1"/>
              </w:rPr>
            </w:pPr>
            <w:r w:rsidRPr="11119799" w:rsidR="16026806">
              <w:rPr>
                <w:rFonts w:eastAsia="Verdana" w:cs="Verdana"/>
              </w:rPr>
              <w:t>Wij</w:t>
            </w:r>
            <w:r w:rsidRPr="11119799" w:rsidR="7B33676D">
              <w:rPr>
                <w:rFonts w:eastAsia="Verdana" w:cs="Verdana"/>
              </w:rPr>
              <w:t xml:space="preserve"> lopen op een afgesproken manier op de gang. </w:t>
            </w:r>
          </w:p>
          <w:p w:rsidRPr="00386BC4" w:rsidR="00F01E7D" w:rsidP="44E473C3" w:rsidRDefault="44E473C3" w14:paraId="2249453D" w14:textId="1134E891">
            <w:pPr>
              <w:pStyle w:val="Lijstalinea"/>
              <w:numPr>
                <w:ilvl w:val="0"/>
                <w:numId w:val="36"/>
              </w:numPr>
              <w:spacing w:line="276" w:lineRule="auto"/>
              <w:ind w:left="284" w:hanging="284"/>
              <w:rPr>
                <w:rFonts w:cs="Times New Roman"/>
                <w:b w:val="1"/>
                <w:bCs w:val="1"/>
              </w:rPr>
            </w:pPr>
            <w:r w:rsidRPr="11119799" w:rsidR="16026806">
              <w:rPr>
                <w:rFonts w:eastAsia="Verdana" w:cs="Verdana"/>
              </w:rPr>
              <w:t>Wij</w:t>
            </w:r>
            <w:r w:rsidRPr="11119799" w:rsidR="7B33676D">
              <w:rPr>
                <w:rFonts w:eastAsia="Verdana" w:cs="Verdana"/>
              </w:rPr>
              <w:t xml:space="preserve"> gaan via afgesproken routes naar onze klas.</w:t>
            </w:r>
          </w:p>
          <w:p w:rsidRPr="004D6A9D" w:rsidR="00313DF1" w:rsidP="44E473C3" w:rsidRDefault="00313DF1" w14:paraId="430ED7AF" w14:textId="77777777">
            <w:pPr>
              <w:spacing w:line="276" w:lineRule="auto"/>
              <w:rPr>
                <w:rFonts w:eastAsia="Verdana" w:cs="Verdana"/>
                <w:b/>
                <w:bCs/>
              </w:rPr>
            </w:pPr>
          </w:p>
          <w:p w:rsidR="00313DF1" w:rsidP="44E473C3" w:rsidRDefault="44E473C3" w14:paraId="4D95B613" w14:textId="77777777">
            <w:pPr>
              <w:spacing w:line="276" w:lineRule="auto"/>
              <w:rPr>
                <w:rFonts w:eastAsia="Verdana" w:cs="Verdana"/>
              </w:rPr>
            </w:pPr>
            <w:r w:rsidRPr="44E473C3">
              <w:rPr>
                <w:rFonts w:eastAsia="Verdana" w:cs="Verdana"/>
              </w:rPr>
              <w:lastRenderedPageBreak/>
              <w:t>Tijdens een voorstelling</w:t>
            </w:r>
          </w:p>
          <w:p w:rsidR="00F01E7D" w:rsidP="44E473C3" w:rsidRDefault="44E473C3" w14:paraId="2A75E646" w14:textId="2986F8BA">
            <w:pPr>
              <w:pStyle w:val="Lijstalinea"/>
              <w:numPr>
                <w:ilvl w:val="0"/>
                <w:numId w:val="38"/>
              </w:numPr>
              <w:spacing w:line="276" w:lineRule="auto"/>
              <w:ind w:left="284" w:hanging="284"/>
              <w:rPr>
                <w:rFonts w:cs="Times New Roman"/>
              </w:rPr>
            </w:pPr>
            <w:r w:rsidRPr="11119799" w:rsidR="16026806">
              <w:rPr>
                <w:rFonts w:eastAsia="Verdana" w:cs="Verdana"/>
              </w:rPr>
              <w:t>Wij</w:t>
            </w:r>
            <w:r w:rsidRPr="11119799" w:rsidR="7B33676D">
              <w:rPr>
                <w:rFonts w:eastAsia="Verdana" w:cs="Verdana"/>
              </w:rPr>
              <w:t xml:space="preserve"> hebben duidelijke regels voor ons gedrag bij een voorstelling en leven die na.</w:t>
            </w:r>
          </w:p>
          <w:p w:rsidR="004B3470" w:rsidP="0000444A" w:rsidRDefault="004B3470" w14:paraId="4873E054" w14:textId="77777777"/>
        </w:tc>
      </w:tr>
      <w:tr w:rsidR="004B3470" w:rsidTr="19E48447" w14:paraId="6E690D35" w14:textId="77777777">
        <w:tc>
          <w:tcPr>
            <w:tcW w:w="8871" w:type="dxa"/>
            <w:shd w:val="clear" w:color="auto" w:fill="FFC000"/>
            <w:tcMar/>
            <w:vAlign w:val="center"/>
          </w:tcPr>
          <w:p w:rsidRPr="00C23D69" w:rsidR="004B3470" w:rsidP="11119799" w:rsidRDefault="44E473C3" w14:paraId="3B1AEE83" w14:textId="66953BB4">
            <w:pPr>
              <w:pStyle w:val="Standaard"/>
              <w:ind w:left="0"/>
              <w:jc w:val="center"/>
              <w:rPr>
                <w:b w:val="1"/>
                <w:bCs w:val="1"/>
                <w:sz w:val="24"/>
                <w:szCs w:val="24"/>
              </w:rPr>
            </w:pPr>
            <w:r w:rsidRPr="11119799" w:rsidR="7B33676D">
              <w:rPr>
                <w:b w:val="1"/>
                <w:bCs w:val="1"/>
                <w:sz w:val="22"/>
                <w:szCs w:val="22"/>
              </w:rPr>
              <w:t>Ingrijpen bij plagen</w:t>
            </w:r>
          </w:p>
        </w:tc>
      </w:tr>
      <w:tr w:rsidR="004B3470" w:rsidTr="19E48447" w14:paraId="6C16A237" w14:textId="77777777">
        <w:tc>
          <w:tcPr>
            <w:tcW w:w="8871" w:type="dxa"/>
            <w:tcMar/>
            <w:vAlign w:val="center"/>
          </w:tcPr>
          <w:p w:rsidRPr="00C23D69" w:rsidR="004B3470" w:rsidP="0004466C" w:rsidRDefault="004B3470" w14:paraId="6633018E" w14:textId="77777777">
            <w:pPr>
              <w:jc w:val="center"/>
              <w:rPr>
                <w:b/>
                <w:sz w:val="24"/>
              </w:rPr>
            </w:pPr>
          </w:p>
        </w:tc>
      </w:tr>
      <w:tr w:rsidR="004B3470" w:rsidTr="19E48447" w14:paraId="0F5E1797" w14:textId="77777777">
        <w:tc>
          <w:tcPr>
            <w:tcW w:w="8871" w:type="dxa"/>
            <w:tcMar/>
            <w:vAlign w:val="center"/>
          </w:tcPr>
          <w:p w:rsidR="004B3470" w:rsidP="0004466C" w:rsidRDefault="6F124485" w14:paraId="1254CEC9" w14:textId="7B6D2856">
            <w:r w:rsidR="16026806">
              <w:rPr/>
              <w:t>Wij</w:t>
            </w:r>
            <w:r w:rsidR="6F124485">
              <w:rPr/>
              <w:t xml:space="preserve"> zijn attent op </w:t>
            </w:r>
            <w:r w:rsidRPr="11119799" w:rsidR="6F124485">
              <w:rPr>
                <w:b w:val="1"/>
                <w:bCs w:val="1"/>
              </w:rPr>
              <w:t>plaagsituaties</w:t>
            </w:r>
            <w:r w:rsidR="6F124485">
              <w:rPr/>
              <w:t xml:space="preserve"> in en</w:t>
            </w:r>
            <w:r w:rsidRPr="11119799" w:rsidR="6F124485">
              <w:rPr>
                <w:i w:val="1"/>
                <w:iCs w:val="1"/>
              </w:rPr>
              <w:t xml:space="preserve"> </w:t>
            </w:r>
            <w:r w:rsidR="6F124485">
              <w:rPr/>
              <w:t>rond de</w:t>
            </w:r>
            <w:r w:rsidRPr="11119799" w:rsidR="6F124485">
              <w:rPr>
                <w:i w:val="1"/>
                <w:iCs w:val="1"/>
              </w:rPr>
              <w:t xml:space="preserve"> </w:t>
            </w:r>
            <w:r w:rsidR="6F124485">
              <w:rPr/>
              <w:t xml:space="preserve">school. Plagen speelt zich soms af op de grens van het aanvaardbare, en kan makkelijk overgaan in ruzie, of zelfs pesten. </w:t>
            </w:r>
            <w:r w:rsidR="16026806">
              <w:rPr/>
              <w:t>Wij</w:t>
            </w:r>
            <w:r w:rsidR="6F124485">
              <w:rPr/>
              <w:t xml:space="preserve"> besteden er in de lessen van blok 1 aandacht aan. Als plagen serieus wordt, ondersteunen </w:t>
            </w:r>
            <w:r w:rsidR="16026806">
              <w:rPr/>
              <w:t>wij</w:t>
            </w:r>
            <w:r w:rsidR="6F124485">
              <w:rPr/>
              <w:t xml:space="preserve"> de geplaagde leerling om het plagen te laten stoppen en spreken de plager aan op zijn of haar gedrag. Soms schakelen </w:t>
            </w:r>
            <w:r w:rsidR="16026806">
              <w:rPr/>
              <w:t>wij</w:t>
            </w:r>
            <w:r w:rsidR="6F124485">
              <w:rPr/>
              <w:t xml:space="preserve"> een buddy in: een medeleerling die de geplaagde leerling helpt er een einde aan te maken. </w:t>
            </w:r>
          </w:p>
          <w:p w:rsidR="004B3470" w:rsidP="0004466C" w:rsidRDefault="004B3470" w14:paraId="1DAE48FC" w14:textId="77777777">
            <w:pPr>
              <w:rPr>
                <w:b/>
                <w:sz w:val="32"/>
                <w:szCs w:val="32"/>
              </w:rPr>
            </w:pPr>
          </w:p>
        </w:tc>
      </w:tr>
      <w:tr w:rsidR="004B3470" w:rsidTr="19E48447" w14:paraId="148DFD5A" w14:textId="77777777">
        <w:tc>
          <w:tcPr>
            <w:tcW w:w="8871" w:type="dxa"/>
            <w:shd w:val="clear" w:color="auto" w:fill="FFC000"/>
            <w:tcMar/>
            <w:vAlign w:val="center"/>
          </w:tcPr>
          <w:p w:rsidRPr="00F01E7D" w:rsidR="004B3470" w:rsidP="11119799" w:rsidRDefault="44E473C3" w14:paraId="530F0AB9" w14:textId="2BBAB686">
            <w:pPr>
              <w:pStyle w:val="Standaard"/>
              <w:ind w:left="0"/>
              <w:jc w:val="center"/>
              <w:rPr>
                <w:b w:val="1"/>
                <w:bCs w:val="1"/>
                <w:sz w:val="24"/>
                <w:szCs w:val="24"/>
              </w:rPr>
            </w:pPr>
            <w:r w:rsidRPr="11119799" w:rsidR="7B33676D">
              <w:rPr>
                <w:b w:val="1"/>
                <w:bCs w:val="1"/>
                <w:sz w:val="22"/>
                <w:szCs w:val="22"/>
              </w:rPr>
              <w:t>Ingrijpen bij pesten</w:t>
            </w:r>
          </w:p>
        </w:tc>
      </w:tr>
      <w:tr w:rsidR="004B3470" w:rsidTr="19E48447" w14:paraId="6A2B4B82" w14:textId="77777777">
        <w:tc>
          <w:tcPr>
            <w:tcW w:w="8871" w:type="dxa"/>
            <w:tcMar/>
            <w:vAlign w:val="center"/>
          </w:tcPr>
          <w:p w:rsidRPr="006313A0" w:rsidR="004B3470" w:rsidP="07A1A727" w:rsidRDefault="07A1A727" w14:paraId="1B6B9725" w14:textId="4CAF8278">
            <w:pPr>
              <w:spacing w:line="276" w:lineRule="auto"/>
              <w:rPr>
                <w:rFonts w:eastAsia="Verdana" w:cs="Verdana"/>
              </w:rPr>
            </w:pPr>
            <w:r w:rsidRPr="11119799" w:rsidR="2469FBBC">
              <w:rPr>
                <w:rFonts w:eastAsia="Verdana" w:cs="Verdana"/>
              </w:rPr>
              <w:t xml:space="preserve">Hoeveel </w:t>
            </w:r>
            <w:r w:rsidRPr="11119799" w:rsidR="16026806">
              <w:rPr>
                <w:rFonts w:eastAsia="Verdana" w:cs="Verdana"/>
              </w:rPr>
              <w:t>wij</w:t>
            </w:r>
            <w:r w:rsidRPr="11119799" w:rsidR="2469FBBC">
              <w:rPr>
                <w:rFonts w:eastAsia="Verdana" w:cs="Verdana"/>
              </w:rPr>
              <w:t xml:space="preserve"> ook doen aan preventie, pesten kan altijd nog voorkomen. Als er toch pestincidenten zijn, dan is het uiteraard zaak om eerst na te gaan of aan de preventieve kant nog </w:t>
            </w:r>
            <w:r w:rsidRPr="11119799" w:rsidR="16026806">
              <w:rPr>
                <w:rFonts w:eastAsia="Verdana" w:cs="Verdana"/>
              </w:rPr>
              <w:t>wij</w:t>
            </w:r>
            <w:r w:rsidRPr="11119799" w:rsidR="2469FBBC">
              <w:rPr>
                <w:rFonts w:eastAsia="Verdana" w:cs="Verdana"/>
              </w:rPr>
              <w:t xml:space="preserve">l voldoende wordt gedaan, zoals in het voorgaande is beschreven (en of het programma van De Vreedzame School (nog) </w:t>
            </w:r>
            <w:r w:rsidRPr="11119799" w:rsidR="16026806">
              <w:rPr>
                <w:rFonts w:eastAsia="Verdana" w:cs="Verdana"/>
              </w:rPr>
              <w:t>wij</w:t>
            </w:r>
            <w:r w:rsidRPr="11119799" w:rsidR="2469FBBC">
              <w:rPr>
                <w:rFonts w:eastAsia="Verdana" w:cs="Verdana"/>
              </w:rPr>
              <w:t xml:space="preserve">l goed wordt uitgevoerd). Maar soms is er meer nodig. </w:t>
            </w:r>
          </w:p>
          <w:p w:rsidRPr="006313A0" w:rsidR="004B3470" w:rsidP="07A1A727" w:rsidRDefault="07A1A727" w14:paraId="6B4FA38C" w14:textId="43913CE8">
            <w:pPr>
              <w:spacing w:line="276" w:lineRule="auto"/>
              <w:rPr>
                <w:rFonts w:eastAsia="Verdana" w:cs="Verdana"/>
              </w:rPr>
            </w:pPr>
            <w:r w:rsidRPr="07A1A727">
              <w:rPr>
                <w:rFonts w:eastAsia="Verdana" w:cs="Verdana"/>
              </w:rPr>
              <w:t xml:space="preserve"> </w:t>
            </w:r>
          </w:p>
          <w:p w:rsidRPr="006313A0" w:rsidR="004B3470" w:rsidP="07A1A727" w:rsidRDefault="07A1A727" w14:paraId="7D21E9DB" w14:textId="22CB640D">
            <w:pPr>
              <w:spacing w:line="276" w:lineRule="auto"/>
              <w:rPr>
                <w:rFonts w:eastAsia="Verdana" w:cs="Verdana"/>
              </w:rPr>
            </w:pPr>
            <w:r w:rsidRPr="07A1A727">
              <w:rPr>
                <w:rFonts w:eastAsia="Verdana" w:cs="Verdana"/>
              </w:rPr>
              <w:t>Wanneer er sprake is van pestsignalen, doorlopen alle leerkrachten van onze school de volgende stappen:</w:t>
            </w:r>
          </w:p>
          <w:p w:rsidRPr="006313A0" w:rsidR="004B3470" w:rsidP="07A1A727" w:rsidRDefault="07A1A727" w14:paraId="180FDF4D" w14:textId="5A87B0F3">
            <w:pPr>
              <w:spacing w:line="276" w:lineRule="auto"/>
              <w:rPr>
                <w:rFonts w:eastAsia="Verdana" w:cs="Verdana"/>
              </w:rPr>
            </w:pPr>
            <w:r w:rsidRPr="07A1A727">
              <w:rPr>
                <w:rFonts w:eastAsia="Verdana" w:cs="Verdana"/>
              </w:rPr>
              <w:t xml:space="preserve"> </w:t>
            </w:r>
          </w:p>
          <w:p w:rsidRPr="006313A0" w:rsidR="004B3470" w:rsidP="6F124485" w:rsidRDefault="6F124485" w14:paraId="7B48BE91" w14:textId="6BD1D48C">
            <w:pPr>
              <w:spacing w:line="276" w:lineRule="auto"/>
              <w:rPr>
                <w:rFonts w:eastAsia="Verdana" w:cs="Verdana"/>
                <w:b/>
                <w:bCs/>
                <w:i/>
                <w:iCs/>
              </w:rPr>
            </w:pPr>
            <w:r w:rsidRPr="6F124485">
              <w:rPr>
                <w:rFonts w:eastAsia="Verdana" w:cs="Verdana"/>
                <w:b/>
                <w:bCs/>
                <w:i/>
                <w:iCs/>
              </w:rPr>
              <w:t xml:space="preserve">Stap 1 Dader en slachtoffer vertellen aan elkaar. De groepsleerkracht is gespreksleider. </w:t>
            </w:r>
          </w:p>
          <w:p w:rsidRPr="006313A0" w:rsidR="004B3470" w:rsidP="07A1A727" w:rsidRDefault="07A1A727" w14:paraId="57E7C965" w14:textId="375B0EEB">
            <w:pPr>
              <w:pStyle w:val="Lijstalinea"/>
              <w:numPr>
                <w:ilvl w:val="0"/>
                <w:numId w:val="44"/>
              </w:numPr>
              <w:spacing w:line="276" w:lineRule="auto"/>
            </w:pPr>
            <w:r w:rsidRPr="07A1A727">
              <w:rPr>
                <w:rFonts w:eastAsia="Verdana" w:cs="Verdana"/>
              </w:rPr>
              <w:t>Wat is er gebeurd, gezegd, gedaan;</w:t>
            </w:r>
          </w:p>
          <w:p w:rsidRPr="006313A0" w:rsidR="004B3470" w:rsidP="07A1A727" w:rsidRDefault="07A1A727" w14:paraId="0D8E46A1" w14:textId="15CCE35D">
            <w:pPr>
              <w:pStyle w:val="Lijstalinea"/>
              <w:numPr>
                <w:ilvl w:val="0"/>
                <w:numId w:val="44"/>
              </w:numPr>
              <w:spacing w:line="276" w:lineRule="auto"/>
            </w:pPr>
            <w:r w:rsidRPr="07A1A727">
              <w:rPr>
                <w:rFonts w:eastAsia="Verdana" w:cs="Verdana"/>
              </w:rPr>
              <w:t>Hoe was het bedoeld;</w:t>
            </w:r>
          </w:p>
          <w:p w:rsidRPr="006313A0" w:rsidR="004B3470" w:rsidP="07A1A727" w:rsidRDefault="07A1A727" w14:paraId="657AFAC4" w14:textId="38BE234D">
            <w:pPr>
              <w:pStyle w:val="Lijstalinea"/>
              <w:numPr>
                <w:ilvl w:val="0"/>
                <w:numId w:val="44"/>
              </w:numPr>
              <w:spacing w:line="276" w:lineRule="auto"/>
            </w:pPr>
            <w:r w:rsidRPr="07A1A727">
              <w:rPr>
                <w:rFonts w:eastAsia="Verdana" w:cs="Verdana"/>
              </w:rPr>
              <w:t>Hoe is het ervaren;</w:t>
            </w:r>
          </w:p>
          <w:p w:rsidRPr="006313A0" w:rsidR="004B3470" w:rsidP="07A1A727" w:rsidRDefault="07A1A727" w14:paraId="30963AEF" w14:textId="69A2C830">
            <w:pPr>
              <w:pStyle w:val="Lijstalinea"/>
              <w:numPr>
                <w:ilvl w:val="0"/>
                <w:numId w:val="44"/>
              </w:numPr>
              <w:spacing w:line="276" w:lineRule="auto"/>
              <w:rPr/>
            </w:pPr>
            <w:r w:rsidRPr="11119799" w:rsidR="2469FBBC">
              <w:rPr>
                <w:rFonts w:eastAsia="Verdana" w:cs="Verdana"/>
              </w:rPr>
              <w:t xml:space="preserve">Hoe willen </w:t>
            </w:r>
            <w:r w:rsidRPr="11119799" w:rsidR="16026806">
              <w:rPr>
                <w:rFonts w:eastAsia="Verdana" w:cs="Verdana"/>
              </w:rPr>
              <w:t>wij</w:t>
            </w:r>
            <w:r w:rsidRPr="11119799" w:rsidR="2469FBBC">
              <w:rPr>
                <w:rFonts w:eastAsia="Verdana" w:cs="Verdana"/>
              </w:rPr>
              <w:t xml:space="preserve"> met elkaar omgaan;</w:t>
            </w:r>
          </w:p>
          <w:p w:rsidRPr="006313A0" w:rsidR="004B3470" w:rsidP="07A1A727" w:rsidRDefault="07A1A727" w14:paraId="24CE5662" w14:textId="0826A8BE">
            <w:pPr>
              <w:pStyle w:val="Lijstalinea"/>
              <w:numPr>
                <w:ilvl w:val="0"/>
                <w:numId w:val="44"/>
              </w:numPr>
              <w:spacing w:line="276" w:lineRule="auto"/>
              <w:rPr/>
            </w:pPr>
            <w:r w:rsidRPr="11119799" w:rsidR="2469FBBC">
              <w:rPr>
                <w:rFonts w:eastAsia="Verdana" w:cs="Verdana"/>
              </w:rPr>
              <w:t xml:space="preserve">Wat hebben </w:t>
            </w:r>
            <w:r w:rsidRPr="11119799" w:rsidR="16026806">
              <w:rPr>
                <w:rFonts w:eastAsia="Verdana" w:cs="Verdana"/>
              </w:rPr>
              <w:t>wij</w:t>
            </w:r>
            <w:r w:rsidRPr="11119799" w:rsidR="2469FBBC">
              <w:rPr>
                <w:rFonts w:eastAsia="Verdana" w:cs="Verdana"/>
              </w:rPr>
              <w:t xml:space="preserve"> daarvoor nodig: Hoe kan de klas en leerkracht helpen?</w:t>
            </w:r>
          </w:p>
          <w:p w:rsidRPr="006313A0" w:rsidR="004B3470" w:rsidP="07A1A727" w:rsidRDefault="07A1A727" w14:paraId="0B14A93A" w14:textId="379273FC">
            <w:pPr>
              <w:spacing w:line="276" w:lineRule="auto"/>
              <w:rPr>
                <w:rFonts w:eastAsia="Verdana" w:cs="Verdana"/>
              </w:rPr>
            </w:pPr>
            <w:r w:rsidRPr="07A1A727">
              <w:rPr>
                <w:rFonts w:eastAsia="Verdana" w:cs="Verdana"/>
              </w:rPr>
              <w:t xml:space="preserve"> </w:t>
            </w:r>
          </w:p>
          <w:p w:rsidRPr="006313A0" w:rsidR="004B3470" w:rsidP="07A1A727" w:rsidRDefault="07A1A727" w14:paraId="57B616CA" w14:textId="36F21317">
            <w:pPr>
              <w:spacing w:line="276" w:lineRule="auto"/>
              <w:rPr>
                <w:rFonts w:eastAsia="Verdana" w:cs="Verdana"/>
              </w:rPr>
            </w:pPr>
            <w:r w:rsidRPr="07A1A727">
              <w:rPr>
                <w:rFonts w:eastAsia="Verdana" w:cs="Verdana"/>
              </w:rPr>
              <w:t xml:space="preserve"> </w:t>
            </w:r>
          </w:p>
          <w:p w:rsidRPr="006313A0" w:rsidR="004B3470" w:rsidP="6F124485" w:rsidRDefault="6F124485" w14:paraId="5B739E32" w14:textId="22CE94F4">
            <w:pPr>
              <w:spacing w:line="276" w:lineRule="auto"/>
              <w:rPr>
                <w:rFonts w:eastAsia="Verdana" w:cs="Verdana"/>
                <w:b/>
                <w:bCs/>
                <w:i/>
                <w:iCs/>
              </w:rPr>
            </w:pPr>
            <w:r w:rsidRPr="6F124485">
              <w:rPr>
                <w:rFonts w:eastAsia="Verdana" w:cs="Verdana"/>
                <w:b/>
                <w:bCs/>
                <w:i/>
                <w:iCs/>
              </w:rPr>
              <w:t>Stap 2 Groepsgesprek.</w:t>
            </w:r>
          </w:p>
          <w:p w:rsidRPr="006313A0" w:rsidR="004B3470" w:rsidP="07A1A727" w:rsidRDefault="07A1A727" w14:paraId="61C64226" w14:textId="59F1FABA">
            <w:pPr>
              <w:pStyle w:val="Lijstalinea"/>
              <w:numPr>
                <w:ilvl w:val="0"/>
                <w:numId w:val="44"/>
              </w:numPr>
              <w:spacing w:line="276" w:lineRule="auto"/>
            </w:pPr>
            <w:r w:rsidRPr="07A1A727">
              <w:rPr>
                <w:rFonts w:eastAsia="Verdana" w:cs="Verdana"/>
              </w:rPr>
              <w:t>Het incident wordt toegelicht door de leerkracht;</w:t>
            </w:r>
          </w:p>
          <w:p w:rsidRPr="006313A0" w:rsidR="004B3470" w:rsidP="07A1A727" w:rsidRDefault="07A1A727" w14:paraId="7AE3EC66" w14:textId="6BD08C20">
            <w:pPr>
              <w:pStyle w:val="Lijstalinea"/>
              <w:numPr>
                <w:ilvl w:val="0"/>
                <w:numId w:val="44"/>
              </w:numPr>
              <w:spacing w:line="276" w:lineRule="auto"/>
              <w:rPr/>
            </w:pPr>
            <w:r w:rsidRPr="11119799" w:rsidR="2469FBBC">
              <w:rPr>
                <w:rFonts w:eastAsia="Verdana" w:cs="Verdana"/>
              </w:rPr>
              <w:t xml:space="preserve">Wie had </w:t>
            </w:r>
            <w:r w:rsidRPr="11119799" w:rsidR="16026806">
              <w:rPr>
                <w:rFonts w:eastAsia="Verdana" w:cs="Verdana"/>
              </w:rPr>
              <w:t>w</w:t>
            </w:r>
            <w:r w:rsidRPr="11119799" w:rsidR="6562ABBE">
              <w:rPr>
                <w:rFonts w:eastAsia="Verdana" w:cs="Verdana"/>
              </w:rPr>
              <w:t>el</w:t>
            </w:r>
            <w:r w:rsidRPr="11119799" w:rsidR="2469FBBC">
              <w:rPr>
                <w:rFonts w:eastAsia="Verdana" w:cs="Verdana"/>
              </w:rPr>
              <w:t>ke rol in het incident;</w:t>
            </w:r>
          </w:p>
          <w:p w:rsidRPr="006313A0" w:rsidR="004B3470" w:rsidP="07A1A727" w:rsidRDefault="07A1A727" w14:paraId="5D2A0813" w14:textId="232CEA02">
            <w:pPr>
              <w:pStyle w:val="Lijstalinea"/>
              <w:numPr>
                <w:ilvl w:val="0"/>
                <w:numId w:val="44"/>
              </w:numPr>
              <w:spacing w:line="276" w:lineRule="auto"/>
              <w:rPr/>
            </w:pPr>
            <w:r w:rsidRPr="11119799" w:rsidR="16026806">
              <w:rPr>
                <w:rFonts w:eastAsia="Verdana" w:cs="Verdana"/>
              </w:rPr>
              <w:t>W</w:t>
            </w:r>
            <w:r w:rsidRPr="11119799" w:rsidR="3FEBFE8D">
              <w:rPr>
                <w:rFonts w:eastAsia="Verdana" w:cs="Verdana"/>
              </w:rPr>
              <w:t>e</w:t>
            </w:r>
            <w:r w:rsidRPr="11119799" w:rsidR="2469FBBC">
              <w:rPr>
                <w:rFonts w:eastAsia="Verdana" w:cs="Verdana"/>
              </w:rPr>
              <w:t>lke rol wil je nemen? Wat doe je dan?;</w:t>
            </w:r>
          </w:p>
          <w:p w:rsidRPr="006313A0" w:rsidR="004B3470" w:rsidP="07A1A727" w:rsidRDefault="07A1A727" w14:paraId="21E17BFA" w14:textId="5D1F6AFC">
            <w:pPr>
              <w:pStyle w:val="Lijstalinea"/>
              <w:numPr>
                <w:ilvl w:val="0"/>
                <w:numId w:val="44"/>
              </w:numPr>
              <w:spacing w:line="276" w:lineRule="auto"/>
            </w:pPr>
            <w:r w:rsidRPr="07A1A727">
              <w:rPr>
                <w:rFonts w:eastAsia="Verdana" w:cs="Verdana"/>
              </w:rPr>
              <w:t>Oplossingen verzamelen;</w:t>
            </w:r>
          </w:p>
          <w:p w:rsidRPr="006313A0" w:rsidR="004B3470" w:rsidP="07A1A727" w:rsidRDefault="07A1A727" w14:paraId="65DC1E74" w14:textId="6D57258B">
            <w:pPr>
              <w:pStyle w:val="Lijstalinea"/>
              <w:numPr>
                <w:ilvl w:val="0"/>
                <w:numId w:val="44"/>
              </w:numPr>
              <w:spacing w:line="276" w:lineRule="auto"/>
            </w:pPr>
            <w:r w:rsidRPr="07A1A727">
              <w:rPr>
                <w:rFonts w:eastAsia="Verdana" w:cs="Verdana"/>
              </w:rPr>
              <w:t>Oplossingen kiezen.</w:t>
            </w:r>
          </w:p>
          <w:p w:rsidRPr="006313A0" w:rsidR="004B3470" w:rsidP="07A1A727" w:rsidRDefault="07A1A727" w14:paraId="29E37D7A" w14:textId="400F3CAE">
            <w:pPr>
              <w:spacing w:line="276" w:lineRule="auto"/>
              <w:ind w:left="720"/>
              <w:rPr>
                <w:rFonts w:eastAsia="Verdana" w:cs="Verdana"/>
              </w:rPr>
            </w:pPr>
            <w:r w:rsidRPr="07A1A727">
              <w:rPr>
                <w:rFonts w:eastAsia="Verdana" w:cs="Verdana"/>
              </w:rPr>
              <w:t xml:space="preserve"> </w:t>
            </w:r>
          </w:p>
          <w:p w:rsidRPr="006313A0" w:rsidR="004B3470" w:rsidP="6F124485" w:rsidRDefault="6F124485" w14:paraId="59B5483F" w14:textId="36419448">
            <w:pPr>
              <w:spacing w:line="276" w:lineRule="auto"/>
              <w:rPr>
                <w:rFonts w:eastAsia="Verdana" w:cs="Verdana"/>
                <w:b/>
                <w:bCs/>
                <w:i/>
                <w:iCs/>
              </w:rPr>
            </w:pPr>
            <w:r w:rsidRPr="6F124485">
              <w:rPr>
                <w:rFonts w:eastAsia="Verdana" w:cs="Verdana"/>
                <w:b/>
                <w:bCs/>
                <w:i/>
                <w:iCs/>
              </w:rPr>
              <w:t xml:space="preserve">Stap 3 Ouders van de hele groep inlichten. </w:t>
            </w:r>
          </w:p>
          <w:p w:rsidRPr="006313A0" w:rsidR="004B3470" w:rsidP="07A1A727" w:rsidRDefault="07A1A727" w14:paraId="0660318F" w14:textId="2230CB59">
            <w:pPr>
              <w:pStyle w:val="Lijstalinea"/>
              <w:numPr>
                <w:ilvl w:val="0"/>
                <w:numId w:val="44"/>
              </w:numPr>
              <w:spacing w:line="276" w:lineRule="auto"/>
            </w:pPr>
            <w:r w:rsidRPr="07A1A727">
              <w:rPr>
                <w:rFonts w:eastAsia="Verdana" w:cs="Verdana"/>
              </w:rPr>
              <w:t xml:space="preserve">Pesten gaat niet alleen alle leerlingen van een groep aan maar ook alle ouders. </w:t>
            </w:r>
          </w:p>
          <w:p w:rsidRPr="006313A0" w:rsidR="004B3470" w:rsidP="07A1A727" w:rsidRDefault="07A1A727" w14:paraId="074FBA0C" w14:textId="75CC2580">
            <w:pPr>
              <w:spacing w:line="276" w:lineRule="auto"/>
              <w:ind w:left="720"/>
              <w:rPr>
                <w:rFonts w:eastAsia="Verdana" w:cs="Verdana"/>
              </w:rPr>
            </w:pPr>
            <w:r w:rsidRPr="07A1A727">
              <w:rPr>
                <w:rFonts w:eastAsia="Verdana" w:cs="Verdana"/>
              </w:rPr>
              <w:t xml:space="preserve"> </w:t>
            </w:r>
          </w:p>
          <w:p w:rsidRPr="006313A0" w:rsidR="004B3470" w:rsidP="6F124485" w:rsidRDefault="6F124485" w14:paraId="1DA8C580" w14:textId="4A99F82F">
            <w:pPr>
              <w:spacing w:line="276" w:lineRule="auto"/>
              <w:rPr>
                <w:rFonts w:eastAsia="Verdana" w:cs="Verdana"/>
                <w:b/>
                <w:bCs/>
                <w:i/>
                <w:iCs/>
              </w:rPr>
            </w:pPr>
            <w:r w:rsidRPr="6F124485">
              <w:rPr>
                <w:rFonts w:eastAsia="Verdana" w:cs="Verdana"/>
                <w:b/>
                <w:bCs/>
                <w:i/>
                <w:iCs/>
              </w:rPr>
              <w:t xml:space="preserve">Stap 4 Informeren team / anti-pestcoördinator / intern begeleider / directie. </w:t>
            </w:r>
          </w:p>
          <w:p w:rsidRPr="006313A0" w:rsidR="004B3470" w:rsidP="07A1A727" w:rsidRDefault="07A1A727" w14:paraId="3367F470" w14:textId="1EFDC16A">
            <w:pPr>
              <w:spacing w:line="276" w:lineRule="auto"/>
              <w:rPr>
                <w:rFonts w:eastAsia="Verdana" w:cs="Verdana"/>
                <w:b/>
                <w:bCs/>
                <w:i/>
                <w:iCs/>
              </w:rPr>
            </w:pPr>
            <w:r w:rsidRPr="07A1A727">
              <w:rPr>
                <w:rFonts w:eastAsia="Verdana" w:cs="Verdana"/>
                <w:b/>
                <w:bCs/>
                <w:i/>
                <w:iCs/>
              </w:rPr>
              <w:t xml:space="preserve"> </w:t>
            </w:r>
          </w:p>
          <w:p w:rsidRPr="006313A0" w:rsidR="004B3470" w:rsidP="11119799" w:rsidRDefault="6F124485" w14:paraId="11AD90EB" w14:textId="08AA3E08">
            <w:pPr>
              <w:spacing w:line="276" w:lineRule="auto"/>
              <w:rPr>
                <w:rFonts w:eastAsia="Verdana" w:cs="Verdana"/>
                <w:b w:val="1"/>
                <w:bCs w:val="1"/>
                <w:i w:val="1"/>
                <w:iCs w:val="1"/>
              </w:rPr>
            </w:pPr>
            <w:r w:rsidRPr="11119799" w:rsidR="6F124485">
              <w:rPr>
                <w:rFonts w:eastAsia="Verdana" w:cs="Verdana"/>
                <w:b w:val="1"/>
                <w:bCs w:val="1"/>
                <w:i w:val="1"/>
                <w:iCs w:val="1"/>
              </w:rPr>
              <w:t>Stap 5 Dagelijks/</w:t>
            </w:r>
            <w:r w:rsidRPr="11119799" w:rsidR="16026806">
              <w:rPr>
                <w:rFonts w:eastAsia="Verdana" w:cs="Verdana"/>
                <w:b w:val="1"/>
                <w:bCs w:val="1"/>
                <w:i w:val="1"/>
                <w:iCs w:val="1"/>
              </w:rPr>
              <w:t>w</w:t>
            </w:r>
            <w:r w:rsidRPr="11119799" w:rsidR="5D4713A3">
              <w:rPr>
                <w:rFonts w:eastAsia="Verdana" w:cs="Verdana"/>
                <w:b w:val="1"/>
                <w:bCs w:val="1"/>
                <w:i w:val="1"/>
                <w:iCs w:val="1"/>
              </w:rPr>
              <w:t>e</w:t>
            </w:r>
            <w:r w:rsidRPr="11119799" w:rsidR="6F124485">
              <w:rPr>
                <w:rFonts w:eastAsia="Verdana" w:cs="Verdana"/>
                <w:b w:val="1"/>
                <w:bCs w:val="1"/>
                <w:i w:val="1"/>
                <w:iCs w:val="1"/>
              </w:rPr>
              <w:t xml:space="preserve">kelijks met de groep evalueren: </w:t>
            </w:r>
          </w:p>
          <w:p w:rsidRPr="006313A0" w:rsidR="004B3470" w:rsidP="07A1A727" w:rsidRDefault="07A1A727" w14:paraId="3808C781" w14:textId="5C2A762F">
            <w:pPr>
              <w:pStyle w:val="Lijstalinea"/>
              <w:numPr>
                <w:ilvl w:val="0"/>
                <w:numId w:val="2"/>
              </w:numPr>
              <w:spacing w:line="276" w:lineRule="auto"/>
            </w:pPr>
            <w:r w:rsidRPr="07A1A727">
              <w:rPr>
                <w:rFonts w:eastAsia="Verdana" w:cs="Verdana"/>
              </w:rPr>
              <w:t>Goed: complimenten van leerlingen aan elkaar;</w:t>
            </w:r>
          </w:p>
          <w:p w:rsidRPr="006313A0" w:rsidR="004B3470" w:rsidP="07A1A727" w:rsidRDefault="07A1A727" w14:paraId="2ACBFA5B" w14:textId="61FAE1E6">
            <w:pPr>
              <w:pStyle w:val="Lijstalinea"/>
              <w:numPr>
                <w:ilvl w:val="0"/>
                <w:numId w:val="2"/>
              </w:numPr>
              <w:spacing w:line="276" w:lineRule="auto"/>
              <w:rPr/>
            </w:pPr>
            <w:r w:rsidRPr="11119799" w:rsidR="2469FBBC">
              <w:rPr>
                <w:rFonts w:eastAsia="Verdana" w:cs="Verdana"/>
              </w:rPr>
              <w:t>Slecht: nieu</w:t>
            </w:r>
            <w:r w:rsidRPr="11119799" w:rsidR="16026806">
              <w:rPr>
                <w:rFonts w:eastAsia="Verdana" w:cs="Verdana"/>
              </w:rPr>
              <w:t>w</w:t>
            </w:r>
            <w:r w:rsidRPr="11119799" w:rsidR="2D9A0EEC">
              <w:rPr>
                <w:rFonts w:eastAsia="Verdana" w:cs="Verdana"/>
              </w:rPr>
              <w:t>e</w:t>
            </w:r>
            <w:r w:rsidRPr="11119799" w:rsidR="2469FBBC">
              <w:rPr>
                <w:rFonts w:eastAsia="Verdana" w:cs="Verdana"/>
              </w:rPr>
              <w:t xml:space="preserve"> oplossingen bedenken. </w:t>
            </w:r>
          </w:p>
          <w:p w:rsidRPr="006313A0" w:rsidR="004B3470" w:rsidP="07A1A727" w:rsidRDefault="07A1A727" w14:paraId="132A5333" w14:textId="1B1F26DF">
            <w:pPr>
              <w:spacing w:line="276" w:lineRule="auto"/>
              <w:rPr>
                <w:rFonts w:eastAsia="Verdana" w:cs="Verdana"/>
                <w:b/>
                <w:bCs/>
                <w:i/>
                <w:iCs/>
              </w:rPr>
            </w:pPr>
            <w:r w:rsidRPr="07A1A727">
              <w:rPr>
                <w:rFonts w:eastAsia="Verdana" w:cs="Verdana"/>
                <w:b/>
                <w:bCs/>
                <w:i/>
                <w:iCs/>
              </w:rPr>
              <w:t xml:space="preserve"> </w:t>
            </w:r>
          </w:p>
          <w:p w:rsidRPr="006313A0" w:rsidR="004B3470" w:rsidP="6F124485" w:rsidRDefault="6F124485" w14:paraId="20EE3AFE" w14:textId="43AA0840">
            <w:pPr>
              <w:spacing w:line="276" w:lineRule="auto"/>
              <w:rPr>
                <w:rFonts w:eastAsia="Verdana" w:cs="Verdana"/>
                <w:b/>
                <w:bCs/>
                <w:i/>
                <w:iCs/>
              </w:rPr>
            </w:pPr>
            <w:r w:rsidRPr="6F124485">
              <w:rPr>
                <w:rFonts w:eastAsia="Verdana" w:cs="Verdana"/>
                <w:b/>
                <w:bCs/>
                <w:i/>
                <w:iCs/>
              </w:rPr>
              <w:t>Stap 6 Voortgang bespreken met team / anti-pestcoördinator / intern begeleider / directie.</w:t>
            </w:r>
          </w:p>
          <w:p w:rsidRPr="006313A0" w:rsidR="004B3470" w:rsidP="07A1A727" w:rsidRDefault="07A1A727" w14:paraId="0EA3FF01" w14:textId="622F7205">
            <w:pPr>
              <w:spacing w:line="276" w:lineRule="auto"/>
              <w:rPr>
                <w:rFonts w:eastAsia="Verdana" w:cs="Verdana"/>
              </w:rPr>
            </w:pPr>
            <w:r w:rsidRPr="07A1A727">
              <w:rPr>
                <w:rFonts w:eastAsia="Verdana" w:cs="Verdana"/>
              </w:rPr>
              <w:t xml:space="preserve"> </w:t>
            </w:r>
          </w:p>
          <w:p w:rsidRPr="006313A0" w:rsidR="004B3470" w:rsidP="11119799" w:rsidRDefault="07A1A727" w14:paraId="029B55F3" w14:textId="6B5EC28A">
            <w:pPr>
              <w:spacing w:line="276" w:lineRule="auto"/>
              <w:rPr>
                <w:rFonts w:eastAsia="Verdana" w:cs="Verdana"/>
                <w:i w:val="1"/>
                <w:iCs w:val="1"/>
              </w:rPr>
            </w:pPr>
            <w:r w:rsidRPr="11119799" w:rsidR="2469FBBC">
              <w:rPr>
                <w:rFonts w:eastAsia="Verdana" w:cs="Verdana"/>
                <w:i w:val="1"/>
                <w:iCs w:val="1"/>
              </w:rPr>
              <w:t xml:space="preserve">Indien bovenstaande stappen niet </w:t>
            </w:r>
            <w:r w:rsidRPr="11119799" w:rsidR="16026806">
              <w:rPr>
                <w:rFonts w:eastAsia="Verdana" w:cs="Verdana"/>
                <w:i w:val="1"/>
                <w:iCs w:val="1"/>
              </w:rPr>
              <w:t>w</w:t>
            </w:r>
            <w:r w:rsidRPr="11119799" w:rsidR="2A51E886">
              <w:rPr>
                <w:rFonts w:eastAsia="Verdana" w:cs="Verdana"/>
                <w:i w:val="1"/>
                <w:iCs w:val="1"/>
              </w:rPr>
              <w:t>e</w:t>
            </w:r>
            <w:r w:rsidRPr="11119799" w:rsidR="2469FBBC">
              <w:rPr>
                <w:rFonts w:eastAsia="Verdana" w:cs="Verdana"/>
                <w:i w:val="1"/>
                <w:iCs w:val="1"/>
              </w:rPr>
              <w:t>rken:</w:t>
            </w:r>
          </w:p>
          <w:p w:rsidRPr="006313A0" w:rsidR="004B3470" w:rsidP="07A1A727" w:rsidRDefault="07A1A727" w14:paraId="3946F4F0" w14:textId="518669F5">
            <w:pPr>
              <w:pStyle w:val="Lijstalinea"/>
              <w:numPr>
                <w:ilvl w:val="0"/>
                <w:numId w:val="26"/>
              </w:numPr>
              <w:spacing w:line="276" w:lineRule="auto"/>
            </w:pPr>
            <w:r w:rsidRPr="07A1A727">
              <w:rPr>
                <w:rFonts w:eastAsia="Verdana" w:cs="Verdana"/>
              </w:rPr>
              <w:t>Eventueel MDO opstarten met behulp van de IB-er;</w:t>
            </w:r>
          </w:p>
          <w:p w:rsidRPr="006313A0" w:rsidR="004B3470" w:rsidP="07A1A727" w:rsidRDefault="07A1A727" w14:paraId="4ADC4AA7" w14:textId="650B15B4">
            <w:pPr>
              <w:pStyle w:val="Lijstalinea"/>
              <w:numPr>
                <w:ilvl w:val="0"/>
                <w:numId w:val="26"/>
              </w:numPr>
              <w:spacing w:line="276" w:lineRule="auto"/>
            </w:pPr>
            <w:r w:rsidRPr="07A1A727">
              <w:rPr>
                <w:rFonts w:eastAsia="Verdana" w:cs="Verdana"/>
              </w:rPr>
              <w:t>Eventueel leerplichtambtenaar/schoolarts/jeugdagent uitnodigen;</w:t>
            </w:r>
          </w:p>
          <w:p w:rsidRPr="006313A0" w:rsidR="004B3470" w:rsidP="07A1A727" w:rsidRDefault="07A1A727" w14:paraId="6E3025D3" w14:textId="017A390E">
            <w:pPr>
              <w:pStyle w:val="Lijstalinea"/>
              <w:numPr>
                <w:ilvl w:val="0"/>
                <w:numId w:val="26"/>
              </w:numPr>
              <w:spacing w:line="276" w:lineRule="auto"/>
            </w:pPr>
            <w:r w:rsidRPr="07A1A727">
              <w:rPr>
                <w:rFonts w:eastAsia="Verdana" w:cs="Verdana"/>
              </w:rPr>
              <w:t>Eventueel time-out toepassen;</w:t>
            </w:r>
          </w:p>
          <w:p w:rsidRPr="006313A0" w:rsidR="004B3470" w:rsidP="07A1A727" w:rsidRDefault="07A1A727" w14:paraId="0158941F" w14:textId="75D1E843">
            <w:pPr>
              <w:pStyle w:val="Lijstalinea"/>
              <w:numPr>
                <w:ilvl w:val="0"/>
                <w:numId w:val="26"/>
              </w:numPr>
              <w:spacing w:line="276" w:lineRule="auto"/>
            </w:pPr>
            <w:r w:rsidRPr="07A1A727">
              <w:rPr>
                <w:rFonts w:eastAsia="Verdana" w:cs="Verdana"/>
              </w:rPr>
              <w:lastRenderedPageBreak/>
              <w:t>Eventueel aangifte doen bij politie na verzamelen bewijs.</w:t>
            </w:r>
            <w:r w:rsidRPr="07A1A727">
              <w:rPr>
                <w:rFonts w:ascii="Arial Narrow" w:hAnsi="Arial Narrow" w:eastAsia="Arial Narrow" w:cs="Arial Narrow"/>
              </w:rPr>
              <w:t xml:space="preserve"> </w:t>
            </w:r>
            <w:r>
              <w:t xml:space="preserve"> </w:t>
            </w:r>
          </w:p>
          <w:p w:rsidR="004B3470" w:rsidP="004B3470" w:rsidRDefault="004B3470" w14:paraId="5C90A968" w14:textId="77777777">
            <w:pPr>
              <w:spacing w:line="276" w:lineRule="auto"/>
            </w:pPr>
          </w:p>
          <w:p w:rsidR="004B3470" w:rsidP="0004466C" w:rsidRDefault="004B3470" w14:paraId="088EC5B5" w14:textId="77777777"/>
        </w:tc>
      </w:tr>
      <w:tr w:rsidR="004B3470" w:rsidTr="19E48447" w14:paraId="1B1DD973" w14:textId="77777777">
        <w:tc>
          <w:tcPr>
            <w:tcW w:w="8871" w:type="dxa"/>
            <w:shd w:val="clear" w:color="auto" w:fill="FFC000"/>
            <w:tcMar/>
            <w:vAlign w:val="center"/>
          </w:tcPr>
          <w:p w:rsidRPr="00C3144B" w:rsidR="004B3470" w:rsidP="11119799" w:rsidRDefault="44E473C3" w14:paraId="39BF5CC2" w14:textId="624C0BC5">
            <w:pPr>
              <w:pStyle w:val="Standaard"/>
              <w:spacing w:line="276" w:lineRule="auto"/>
              <w:ind w:left="0"/>
              <w:jc w:val="center"/>
              <w:rPr>
                <w:b w:val="1"/>
                <w:bCs w:val="1"/>
                <w:sz w:val="22"/>
                <w:szCs w:val="22"/>
              </w:rPr>
            </w:pPr>
            <w:r w:rsidRPr="11119799" w:rsidR="7B33676D">
              <w:rPr>
                <w:b w:val="1"/>
                <w:bCs w:val="1"/>
                <w:sz w:val="22"/>
                <w:szCs w:val="22"/>
              </w:rPr>
              <w:t>Digitaal pesten</w:t>
            </w:r>
          </w:p>
        </w:tc>
      </w:tr>
      <w:tr w:rsidR="004B3470" w:rsidTr="19E48447" w14:paraId="7302746E" w14:textId="77777777">
        <w:tc>
          <w:tcPr>
            <w:tcW w:w="8871" w:type="dxa"/>
            <w:tcMar/>
            <w:vAlign w:val="center"/>
          </w:tcPr>
          <w:p w:rsidR="00590447" w:rsidP="004B3470" w:rsidRDefault="00590447" w14:paraId="2FA7ACB3" w14:textId="77777777">
            <w:pPr>
              <w:rPr>
                <w:bCs/>
              </w:rPr>
            </w:pPr>
          </w:p>
          <w:p w:rsidR="004B3470" w:rsidP="004B3470" w:rsidRDefault="44E473C3" w14:paraId="12B80885" w14:textId="54306A3D">
            <w:r w:rsidR="7B33676D">
              <w:rPr/>
              <w:t>Digitaal pesten, online pesten of cyberpesten is een nieu</w:t>
            </w:r>
            <w:r w:rsidR="16026806">
              <w:rPr/>
              <w:t>w</w:t>
            </w:r>
            <w:r w:rsidR="150D9440">
              <w:rPr/>
              <w:t>e</w:t>
            </w:r>
            <w:r w:rsidR="7B33676D">
              <w:rPr/>
              <w:t xml:space="preserve"> vorm van pesten, maar de basis van de aanpak is dezelfde als bij ‘klassiek’ pesten. Wat je in het ‘echte leven’ niet mag, mag je online ook niet! Dat online communiceren anders verloopt dan offline communiceren en risico’s met zich </w:t>
            </w:r>
            <w:r w:rsidR="7B33676D">
              <w:rPr/>
              <w:t>meebrengt</w:t>
            </w:r>
            <w:r w:rsidR="7B33676D">
              <w:rPr/>
              <w:t xml:space="preserve">, daarvan zijn kinderen zich, zeker op de basisschool, nog niet altijd bewust. Daarom vinden wij het belangrijk om kinderen leren om te gaan met sociale media, en dat </w:t>
            </w:r>
            <w:r w:rsidR="16026806">
              <w:rPr/>
              <w:t>wij</w:t>
            </w:r>
            <w:r w:rsidR="7B33676D">
              <w:rPr/>
              <w:t xml:space="preserve"> kinderen opvoeden tot </w:t>
            </w:r>
            <w:r w:rsidRPr="6B82EBB2" w:rsidR="7B33676D">
              <w:rPr>
                <w:i w:val="1"/>
                <w:iCs w:val="1"/>
              </w:rPr>
              <w:t>digitaal</w:t>
            </w:r>
            <w:r w:rsidR="7B33676D">
              <w:rPr/>
              <w:t xml:space="preserve"> burger. </w:t>
            </w:r>
          </w:p>
          <w:p w:rsidR="004B3470" w:rsidP="004B3470" w:rsidRDefault="44E473C3" w14:paraId="7271C489" w14:textId="1D89D137">
            <w:r w:rsidR="16026806">
              <w:rPr/>
              <w:t>Wij</w:t>
            </w:r>
            <w:r w:rsidR="7B33676D">
              <w:rPr/>
              <w:t xml:space="preserve"> hebben duidelijke afspraken gemaakt over digitaal pesten en over online communiceren.</w:t>
            </w:r>
          </w:p>
          <w:p w:rsidRPr="00812114" w:rsidR="004B3470" w:rsidP="004B3470" w:rsidRDefault="44E473C3" w14:paraId="414DD53A" w14:textId="033BB9DF">
            <w:r w:rsidR="7B33676D">
              <w:rPr/>
              <w:t xml:space="preserve">Vanaf het moment dat mobieltjes een rol gaan spelen in de </w:t>
            </w:r>
            <w:r w:rsidR="7B33676D">
              <w:rPr/>
              <w:t>groep gaat</w:t>
            </w:r>
            <w:r w:rsidR="7B33676D">
              <w:rPr/>
              <w:t xml:space="preserve"> de groepsleerkracht met de groep in gesprek over de manier waarop ze hiermee om kunnen gaan. </w:t>
            </w:r>
            <w:r w:rsidR="16026806">
              <w:rPr/>
              <w:t>Wij</w:t>
            </w:r>
            <w:r w:rsidR="7B33676D">
              <w:rPr/>
              <w:t xml:space="preserve"> zetten direct ook op dit terrein een duidelijke norm neer: ‘Zo doen </w:t>
            </w:r>
            <w:r w:rsidR="16026806">
              <w:rPr/>
              <w:t>wij</w:t>
            </w:r>
            <w:r w:rsidR="7B33676D">
              <w:rPr/>
              <w:t xml:space="preserve"> dat hier op school met sociale media!’ </w:t>
            </w:r>
          </w:p>
          <w:p w:rsidR="004B3470" w:rsidP="004B3470" w:rsidRDefault="07A1A727" w14:paraId="7E026A43" w14:textId="77777777">
            <w:r>
              <w:t>Problemen op dit gebied worden direct gebruikt als ‘</w:t>
            </w:r>
            <w:proofErr w:type="spellStart"/>
            <w:r>
              <w:t>teachable</w:t>
            </w:r>
            <w:proofErr w:type="spellEnd"/>
            <w:r>
              <w:t xml:space="preserve"> </w:t>
            </w:r>
            <w:proofErr w:type="spellStart"/>
            <w:r>
              <w:t>moments</w:t>
            </w:r>
            <w:proofErr w:type="spellEnd"/>
            <w:r>
              <w:t>’, als een gelegenheid om afspraken te maken over het gebruik van sociale media, bijvoorbeeld de groepsapp.</w:t>
            </w:r>
          </w:p>
          <w:p w:rsidR="004B3470" w:rsidP="004B3470" w:rsidRDefault="44E473C3" w14:paraId="7F34B851" w14:textId="61B9BDC5">
            <w:pPr/>
            <w:r w:rsidR="7B33676D">
              <w:rPr/>
              <w:t xml:space="preserve">Ook bij digitaal pesten spelen </w:t>
            </w:r>
            <w:r w:rsidR="16026806">
              <w:rPr/>
              <w:t>wij</w:t>
            </w:r>
            <w:r w:rsidR="7B33676D">
              <w:rPr/>
              <w:t xml:space="preserve"> zo vroeg mogelijk in op signalen. </w:t>
            </w:r>
            <w:r w:rsidR="16026806">
              <w:rPr/>
              <w:t>Wij</w:t>
            </w:r>
            <w:r w:rsidR="7B33676D">
              <w:rPr/>
              <w:t xml:space="preserve"> stimuleren leerlingen zelf om incidenten direct te melden bij de leerkracht. Vervolgens nemen </w:t>
            </w:r>
            <w:r w:rsidR="16026806">
              <w:rPr/>
              <w:t>wij</w:t>
            </w:r>
            <w:r w:rsidR="7B33676D">
              <w:rPr/>
              <w:t xml:space="preserve"> onmiddellijk de tijd om hierover met de leerling(en) te praten.</w:t>
            </w:r>
          </w:p>
          <w:p w:rsidRPr="00812114" w:rsidR="004B3470" w:rsidP="004B3470" w:rsidRDefault="44E473C3" w14:paraId="217DFCBD" w14:textId="78BAF9C4">
            <w:pPr/>
            <w:r w:rsidR="7B33676D">
              <w:rPr/>
              <w:t xml:space="preserve">Afhankelijk van wat de betrokken leerling hierin aangeeft en afhankelijk van onze inschatting of dit in de groep besproken kan worden, maken </w:t>
            </w:r>
            <w:r w:rsidR="16026806">
              <w:rPr/>
              <w:t>wij</w:t>
            </w:r>
            <w:r w:rsidR="7B33676D">
              <w:rPr/>
              <w:t xml:space="preserve"> dit bespreekbaar in de groep. Alleen als de betrokken leerling (eventueel in overleg met zijn of haar ouders) dit zelf wil. </w:t>
            </w:r>
          </w:p>
          <w:p w:rsidR="004B3470" w:rsidP="004B3470" w:rsidRDefault="44E473C3" w14:paraId="477A3B8D" w14:textId="3C8ADAC6">
            <w:pPr/>
            <w:r w:rsidR="7B33676D">
              <w:rPr/>
              <w:t xml:space="preserve">In het kader van De Vreedzame school besteden </w:t>
            </w:r>
            <w:r w:rsidR="16026806">
              <w:rPr/>
              <w:t>wij</w:t>
            </w:r>
            <w:r w:rsidR="7B33676D">
              <w:rPr/>
              <w:t xml:space="preserve"> vanaf groep 5 geregeld aandacht aan online communiceren. </w:t>
            </w:r>
          </w:p>
          <w:p w:rsidR="00590447" w:rsidP="004B3470" w:rsidRDefault="00590447" w14:paraId="7CF48BCA" w14:textId="77777777">
            <w:pPr>
              <w:rPr>
                <w:bCs/>
              </w:rPr>
            </w:pPr>
          </w:p>
          <w:p w:rsidR="004B3470" w:rsidP="004B3470" w:rsidRDefault="004B3470" w14:paraId="51E348E5" w14:textId="77777777">
            <w:pPr>
              <w:spacing w:line="276" w:lineRule="auto"/>
            </w:pPr>
          </w:p>
        </w:tc>
      </w:tr>
      <w:tr w:rsidR="004B3470" w:rsidTr="19E48447" w14:paraId="7EA2F56F" w14:textId="77777777">
        <w:tc>
          <w:tcPr>
            <w:tcW w:w="8871" w:type="dxa"/>
            <w:shd w:val="clear" w:color="auto" w:fill="FFC000"/>
            <w:tcMar/>
            <w:vAlign w:val="center"/>
          </w:tcPr>
          <w:p w:rsidRPr="0012335B" w:rsidR="004B3470" w:rsidP="19E48447" w:rsidRDefault="6F124485" w14:paraId="40F8F72C" w14:textId="25C15B88">
            <w:pPr>
              <w:pStyle w:val="Standaard"/>
              <w:spacing w:line="276" w:lineRule="auto"/>
              <w:ind w:left="0"/>
              <w:jc w:val="center"/>
              <w:rPr>
                <w:b w:val="1"/>
                <w:bCs w:val="1"/>
                <w:color w:val="auto"/>
                <w:sz w:val="22"/>
                <w:szCs w:val="22"/>
              </w:rPr>
            </w:pPr>
            <w:r w:rsidRPr="19E48447" w:rsidR="3C99863C">
              <w:rPr>
                <w:b w:val="1"/>
                <w:bCs w:val="1"/>
                <w:color w:val="auto"/>
                <w:sz w:val="22"/>
                <w:szCs w:val="22"/>
              </w:rPr>
              <w:t>Reactieprocedure</w:t>
            </w:r>
            <w:r w:rsidRPr="19E48447" w:rsidR="48657F1E">
              <w:rPr>
                <w:b w:val="1"/>
                <w:bCs w:val="1"/>
                <w:color w:val="auto"/>
                <w:sz w:val="22"/>
                <w:szCs w:val="22"/>
              </w:rPr>
              <w:t xml:space="preserve"> en procedure schorsen en verwijderen</w:t>
            </w:r>
          </w:p>
        </w:tc>
      </w:tr>
      <w:tr w:rsidR="004B3470" w:rsidTr="19E48447" w14:paraId="45C3A884" w14:textId="77777777">
        <w:tc>
          <w:tcPr>
            <w:tcW w:w="8871" w:type="dxa"/>
            <w:tcMar/>
            <w:vAlign w:val="center"/>
          </w:tcPr>
          <w:p w:rsidRPr="00955883" w:rsidR="00955883" w:rsidP="19E48447" w:rsidRDefault="00955883" w14:paraId="3880EE72" w14:textId="039330ED">
            <w:pPr>
              <w:rPr>
                <w:rFonts w:ascii="Verdana" w:hAnsi="Verdana" w:eastAsia="Verdana" w:cs="Verdana"/>
                <w:color w:val="FF0000"/>
              </w:rPr>
            </w:pPr>
          </w:p>
          <w:p w:rsidR="00955883" w:rsidP="19E48447" w:rsidRDefault="00955883" w14:paraId="584B1645" w14:textId="0FD54898">
            <w:pPr>
              <w:pStyle w:val="Standaard"/>
              <w:rPr>
                <w:rFonts w:ascii="Verdana" w:hAnsi="Verdana" w:eastAsia="Verdana" w:cs="Verdana"/>
                <w:noProof w:val="0"/>
                <w:sz w:val="18"/>
                <w:szCs w:val="18"/>
                <w:lang w:val="nl-NL"/>
              </w:rPr>
            </w:pPr>
            <w:r w:rsidRPr="19E48447" w:rsidR="516E1574">
              <w:rPr>
                <w:rFonts w:ascii="Verdana" w:hAnsi="Verdana" w:eastAsia="Verdana" w:cs="Verdana"/>
                <w:b w:val="1"/>
                <w:bCs w:val="1"/>
                <w:noProof w:val="0"/>
                <w:sz w:val="18"/>
                <w:szCs w:val="18"/>
                <w:u w:val="single"/>
                <w:lang w:val="nl-NL"/>
              </w:rPr>
              <w:t>Reactieprocedure</w:t>
            </w:r>
            <w:r>
              <w:br/>
            </w:r>
            <w:r w:rsidRPr="19E48447" w:rsidR="3B38AF8B">
              <w:rPr>
                <w:rFonts w:ascii="Verdana" w:hAnsi="Verdana" w:eastAsia="Verdana" w:cs="Verdana"/>
                <w:noProof w:val="0"/>
                <w:sz w:val="18"/>
                <w:szCs w:val="18"/>
                <w:lang w:val="nl-NL"/>
              </w:rPr>
              <w:t>Nog voordat het protocol voor grensoverschrijdend gedrag in werking wordt gesteld is onderstaande reactieprocedure toegepast.</w:t>
            </w:r>
          </w:p>
          <w:p w:rsidR="00955883" w:rsidP="19E48447" w:rsidRDefault="00955883" w14:paraId="7631D6CB" w14:textId="4E0E2961">
            <w:pPr>
              <w:rPr>
                <w:rFonts w:ascii="Verdana" w:hAnsi="Verdana" w:eastAsia="Verdana" w:cs="Verdana"/>
                <w:noProof w:val="0"/>
                <w:sz w:val="18"/>
                <w:szCs w:val="18"/>
                <w:lang w:val="nl-NL"/>
              </w:rPr>
            </w:pPr>
          </w:p>
          <w:p w:rsidR="00955883" w:rsidP="19E48447" w:rsidRDefault="00955883" w14:paraId="3876C77E" w14:textId="1E129257">
            <w:pPr>
              <w:pStyle w:val="Standaard"/>
              <w:rPr>
                <w:rFonts w:ascii="Verdana" w:hAnsi="Verdana" w:eastAsia="Verdana" w:cs="Verdana"/>
                <w:sz w:val="18"/>
                <w:szCs w:val="18"/>
              </w:rPr>
            </w:pPr>
            <w:r w:rsidR="516E1574">
              <w:drawing>
                <wp:inline wp14:editId="449AD72E" wp14:anchorId="251210CB">
                  <wp:extent cx="5113020" cy="6705600"/>
                  <wp:effectExtent l="0" t="0" r="0" b="0"/>
                  <wp:docPr id="809661733" name="" title=""/>
                  <wp:cNvGraphicFramePr>
                    <a:graphicFrameLocks noChangeAspect="1"/>
                  </wp:cNvGraphicFramePr>
                  <a:graphic>
                    <a:graphicData uri="http://schemas.openxmlformats.org/drawingml/2006/picture">
                      <pic:pic>
                        <pic:nvPicPr>
                          <pic:cNvPr id="0" name=""/>
                          <pic:cNvPicPr/>
                        </pic:nvPicPr>
                        <pic:blipFill>
                          <a:blip r:embed="R5c5f06806ca742c4">
                            <a:extLst>
                              <a:ext xmlns:a="http://schemas.openxmlformats.org/drawingml/2006/main" uri="{28A0092B-C50C-407E-A947-70E740481C1C}">
                                <a14:useLocalDpi val="0"/>
                              </a:ext>
                            </a:extLst>
                          </a:blip>
                          <a:stretch>
                            <a:fillRect/>
                          </a:stretch>
                        </pic:blipFill>
                        <pic:spPr>
                          <a:xfrm>
                            <a:off x="0" y="0"/>
                            <a:ext cx="5113020" cy="6705600"/>
                          </a:xfrm>
                          <a:prstGeom prst="rect">
                            <a:avLst/>
                          </a:prstGeom>
                        </pic:spPr>
                      </pic:pic>
                    </a:graphicData>
                  </a:graphic>
                </wp:inline>
              </w:drawing>
            </w:r>
          </w:p>
          <w:p w:rsidR="00955883" w:rsidP="19E48447" w:rsidRDefault="00955883" w14:paraId="05B36EB1" w14:textId="50784F74">
            <w:pPr>
              <w:rPr>
                <w:rFonts w:ascii="Verdana" w:hAnsi="Verdana" w:eastAsia="Verdana" w:cs="Verdana"/>
                <w:noProof w:val="0"/>
                <w:sz w:val="18"/>
                <w:szCs w:val="18"/>
                <w:lang w:val="nl-NL"/>
              </w:rPr>
            </w:pPr>
            <w:r w:rsidRPr="19E48447" w:rsidR="516E1574">
              <w:rPr>
                <w:rFonts w:ascii="Verdana" w:hAnsi="Verdana" w:eastAsia="Verdana" w:cs="Verdana"/>
                <w:b w:val="1"/>
                <w:bCs w:val="1"/>
                <w:noProof w:val="0"/>
                <w:sz w:val="18"/>
                <w:szCs w:val="18"/>
                <w:u w:val="single"/>
                <w:lang w:val="nl-NL"/>
              </w:rPr>
              <w:t>Grensoverschrijdend gedrag dat onwerkbare situaties oplevert</w:t>
            </w:r>
            <w:r w:rsidRPr="19E48447" w:rsidR="516E1574">
              <w:rPr>
                <w:rFonts w:ascii="Verdana" w:hAnsi="Verdana" w:eastAsia="Verdana" w:cs="Verdana"/>
                <w:noProof w:val="0"/>
                <w:sz w:val="18"/>
                <w:szCs w:val="18"/>
                <w:lang w:val="nl-NL"/>
              </w:rPr>
              <w:t xml:space="preserve"> </w:t>
            </w:r>
          </w:p>
          <w:p w:rsidR="00955883" w:rsidP="19E48447" w:rsidRDefault="00955883" w14:paraId="03EC51FE" w14:textId="10D19209">
            <w:pPr>
              <w:rPr>
                <w:rFonts w:ascii="Verdana" w:hAnsi="Verdana" w:eastAsia="Verdana" w:cs="Verdana"/>
                <w:noProof w:val="0"/>
                <w:sz w:val="18"/>
                <w:szCs w:val="18"/>
                <w:lang w:val="nl-NL"/>
              </w:rPr>
            </w:pPr>
            <w:r w:rsidRPr="19E48447" w:rsidR="516E1574">
              <w:rPr>
                <w:rFonts w:ascii="Verdana" w:hAnsi="Verdana" w:eastAsia="Verdana" w:cs="Verdana"/>
                <w:noProof w:val="0"/>
                <w:sz w:val="18"/>
                <w:szCs w:val="18"/>
                <w:lang w:val="nl-NL"/>
              </w:rPr>
              <w:t xml:space="preserve">Gedragsregels kunnen zodanig worden overtreden dat er sprake is van grensoverschrijdend gedrag waardoor een onwerkbare situatie ontstaat. </w:t>
            </w:r>
            <w:r w:rsidRPr="19E48447" w:rsidR="61CFD192">
              <w:rPr>
                <w:rFonts w:ascii="Verdana" w:hAnsi="Verdana" w:eastAsia="Verdana" w:cs="Verdana"/>
                <w:noProof w:val="0"/>
                <w:sz w:val="18"/>
                <w:szCs w:val="18"/>
                <w:lang w:val="nl-NL"/>
              </w:rPr>
              <w:t xml:space="preserve">Dit is het geval wanneer: </w:t>
            </w:r>
            <w:r w:rsidRPr="19E48447" w:rsidR="516E1574">
              <w:rPr>
                <w:rFonts w:ascii="Verdana" w:hAnsi="Verdana" w:eastAsia="Verdana" w:cs="Verdana"/>
                <w:noProof w:val="0"/>
                <w:sz w:val="18"/>
                <w:szCs w:val="18"/>
                <w:lang w:val="nl-NL"/>
              </w:rPr>
              <w:t xml:space="preserve"> </w:t>
            </w:r>
          </w:p>
          <w:p w:rsidR="00955883" w:rsidP="19E48447" w:rsidRDefault="00955883" w14:paraId="7A4EEA40" w14:textId="3C7BABE9">
            <w:pPr>
              <w:pStyle w:val="Lijstalinea"/>
              <w:numPr>
                <w:ilvl w:val="0"/>
                <w:numId w:val="48"/>
              </w:numPr>
              <w:rPr>
                <w:rFonts w:ascii="Verdana" w:hAnsi="Verdana" w:eastAsia="Verdana" w:cs="Verdana"/>
                <w:color w:val="000000" w:themeColor="text1" w:themeTint="FF" w:themeShade="FF"/>
                <w:sz w:val="18"/>
                <w:szCs w:val="18"/>
              </w:rPr>
            </w:pPr>
            <w:proofErr w:type="gramStart"/>
            <w:r w:rsidRPr="19E48447" w:rsidR="516E1574">
              <w:rPr>
                <w:rFonts w:ascii="Verdana" w:hAnsi="Verdana" w:eastAsia="Verdana" w:cs="Verdana"/>
                <w:noProof w:val="0"/>
                <w:color w:val="000000" w:themeColor="text1" w:themeTint="FF" w:themeShade="FF"/>
                <w:sz w:val="18"/>
                <w:szCs w:val="18"/>
                <w:lang w:val="nl-NL"/>
              </w:rPr>
              <w:t>fysiek</w:t>
            </w:r>
            <w:proofErr w:type="gramEnd"/>
            <w:r w:rsidRPr="19E48447" w:rsidR="516E1574">
              <w:rPr>
                <w:rFonts w:ascii="Verdana" w:hAnsi="Verdana" w:eastAsia="Verdana" w:cs="Verdana"/>
                <w:noProof w:val="0"/>
                <w:color w:val="000000" w:themeColor="text1" w:themeTint="FF" w:themeShade="FF"/>
                <w:sz w:val="18"/>
                <w:szCs w:val="18"/>
                <w:lang w:val="nl-NL"/>
              </w:rPr>
              <w:t xml:space="preserve"> geweld gebruikt wordt naar anderen, verbale agressie, agressie naar goederen en voorwerpen, agressie naar zichzelf</w:t>
            </w:r>
            <w:r w:rsidRPr="19E48447" w:rsidR="516E1574">
              <w:rPr>
                <w:rFonts w:ascii="Verdana" w:hAnsi="Verdana" w:eastAsia="Verdana" w:cs="Verdana"/>
                <w:noProof w:val="0"/>
                <w:sz w:val="18"/>
                <w:szCs w:val="18"/>
                <w:lang w:val="nl-NL"/>
              </w:rPr>
              <w:t xml:space="preserve"> </w:t>
            </w:r>
          </w:p>
          <w:p w:rsidR="00955883" w:rsidP="19E48447" w:rsidRDefault="00955883" w14:paraId="2428A3BC" w14:textId="1073B2C0">
            <w:pPr>
              <w:pStyle w:val="Lijstalinea"/>
              <w:numPr>
                <w:ilvl w:val="0"/>
                <w:numId w:val="48"/>
              </w:numPr>
              <w:rPr>
                <w:rFonts w:ascii="Verdana" w:hAnsi="Verdana" w:eastAsia="Verdana" w:cs="Verdana"/>
                <w:color w:val="000000" w:themeColor="text1" w:themeTint="FF" w:themeShade="FF"/>
                <w:sz w:val="18"/>
                <w:szCs w:val="18"/>
              </w:rPr>
            </w:pPr>
            <w:proofErr w:type="gramStart"/>
            <w:r w:rsidRPr="19E48447" w:rsidR="516E1574">
              <w:rPr>
                <w:rFonts w:ascii="Verdana" w:hAnsi="Verdana" w:eastAsia="Verdana" w:cs="Verdana"/>
                <w:noProof w:val="0"/>
                <w:color w:val="000000" w:themeColor="text1" w:themeTint="FF" w:themeShade="FF"/>
                <w:sz w:val="18"/>
                <w:szCs w:val="18"/>
                <w:lang w:val="nl-NL"/>
              </w:rPr>
              <w:t>niet</w:t>
            </w:r>
            <w:proofErr w:type="gramEnd"/>
            <w:r w:rsidRPr="19E48447" w:rsidR="516E1574">
              <w:rPr>
                <w:rFonts w:ascii="Verdana" w:hAnsi="Verdana" w:eastAsia="Verdana" w:cs="Verdana"/>
                <w:noProof w:val="0"/>
                <w:color w:val="000000" w:themeColor="text1" w:themeTint="FF" w:themeShade="FF"/>
                <w:sz w:val="18"/>
                <w:szCs w:val="18"/>
                <w:lang w:val="nl-NL"/>
              </w:rPr>
              <w:t xml:space="preserve"> meer geluisterd wordt naar degene die voor hem/haar verantwoordelijk is</w:t>
            </w:r>
            <w:r w:rsidRPr="19E48447" w:rsidR="516E1574">
              <w:rPr>
                <w:rFonts w:ascii="Verdana" w:hAnsi="Verdana" w:eastAsia="Verdana" w:cs="Verdana"/>
                <w:noProof w:val="0"/>
                <w:sz w:val="18"/>
                <w:szCs w:val="18"/>
                <w:lang w:val="nl-NL"/>
              </w:rPr>
              <w:t xml:space="preserve"> </w:t>
            </w:r>
          </w:p>
          <w:p w:rsidR="00955883" w:rsidP="19E48447" w:rsidRDefault="00955883" w14:paraId="24ACF65A" w14:textId="6123C6D2">
            <w:pPr>
              <w:pStyle w:val="Lijstalinea"/>
              <w:numPr>
                <w:ilvl w:val="0"/>
                <w:numId w:val="48"/>
              </w:numPr>
              <w:rPr>
                <w:rFonts w:ascii="Verdana" w:hAnsi="Verdana" w:eastAsia="Verdana" w:cs="Verdana"/>
                <w:color w:val="000000" w:themeColor="text1" w:themeTint="FF" w:themeShade="FF"/>
                <w:sz w:val="18"/>
                <w:szCs w:val="18"/>
              </w:rPr>
            </w:pPr>
            <w:proofErr w:type="gramStart"/>
            <w:r w:rsidRPr="19E48447" w:rsidR="516E1574">
              <w:rPr>
                <w:rFonts w:ascii="Verdana" w:hAnsi="Verdana" w:eastAsia="Verdana" w:cs="Verdana"/>
                <w:noProof w:val="0"/>
                <w:color w:val="000000" w:themeColor="text1" w:themeTint="FF" w:themeShade="FF"/>
                <w:sz w:val="18"/>
                <w:szCs w:val="18"/>
                <w:lang w:val="nl-NL"/>
              </w:rPr>
              <w:t>het</w:t>
            </w:r>
            <w:proofErr w:type="gramEnd"/>
            <w:r w:rsidRPr="19E48447" w:rsidR="516E1574">
              <w:rPr>
                <w:rFonts w:ascii="Verdana" w:hAnsi="Verdana" w:eastAsia="Verdana" w:cs="Verdana"/>
                <w:noProof w:val="0"/>
                <w:color w:val="000000" w:themeColor="text1" w:themeTint="FF" w:themeShade="FF"/>
                <w:sz w:val="18"/>
                <w:szCs w:val="18"/>
                <w:lang w:val="nl-NL"/>
              </w:rPr>
              <w:t xml:space="preserve"> werkklimaat in de groep dusdanig </w:t>
            </w:r>
            <w:r w:rsidRPr="19E48447" w:rsidR="4EF494A0">
              <w:rPr>
                <w:rFonts w:ascii="Verdana" w:hAnsi="Verdana" w:eastAsia="Verdana" w:cs="Verdana"/>
                <w:noProof w:val="0"/>
                <w:color w:val="000000" w:themeColor="text1" w:themeTint="FF" w:themeShade="FF"/>
                <w:sz w:val="18"/>
                <w:szCs w:val="18"/>
                <w:lang w:val="nl-NL"/>
              </w:rPr>
              <w:t>is ver</w:t>
            </w:r>
            <w:r w:rsidRPr="19E48447" w:rsidR="516E1574">
              <w:rPr>
                <w:rFonts w:ascii="Verdana" w:hAnsi="Verdana" w:eastAsia="Verdana" w:cs="Verdana"/>
                <w:noProof w:val="0"/>
                <w:color w:val="000000" w:themeColor="text1" w:themeTint="FF" w:themeShade="FF"/>
                <w:sz w:val="18"/>
                <w:szCs w:val="18"/>
                <w:lang w:val="nl-NL"/>
              </w:rPr>
              <w:t>stoor</w:t>
            </w:r>
            <w:r w:rsidRPr="19E48447" w:rsidR="747F629C">
              <w:rPr>
                <w:rFonts w:ascii="Verdana" w:hAnsi="Verdana" w:eastAsia="Verdana" w:cs="Verdana"/>
                <w:noProof w:val="0"/>
                <w:color w:val="000000" w:themeColor="text1" w:themeTint="FF" w:themeShade="FF"/>
                <w:sz w:val="18"/>
                <w:szCs w:val="18"/>
                <w:lang w:val="nl-NL"/>
              </w:rPr>
              <w:t>d</w:t>
            </w:r>
            <w:r w:rsidRPr="19E48447" w:rsidR="516E1574">
              <w:rPr>
                <w:rFonts w:ascii="Verdana" w:hAnsi="Verdana" w:eastAsia="Verdana" w:cs="Verdana"/>
                <w:noProof w:val="0"/>
                <w:color w:val="000000" w:themeColor="text1" w:themeTint="FF" w:themeShade="FF"/>
                <w:sz w:val="18"/>
                <w:szCs w:val="18"/>
                <w:lang w:val="nl-NL"/>
              </w:rPr>
              <w:t>, dat de groep eronder lijdt</w:t>
            </w:r>
            <w:r w:rsidRPr="19E48447" w:rsidR="516E1574">
              <w:rPr>
                <w:rFonts w:ascii="Verdana" w:hAnsi="Verdana" w:eastAsia="Verdana" w:cs="Verdana"/>
                <w:noProof w:val="0"/>
                <w:sz w:val="18"/>
                <w:szCs w:val="18"/>
                <w:lang w:val="nl-NL"/>
              </w:rPr>
              <w:t xml:space="preserve"> </w:t>
            </w:r>
          </w:p>
          <w:p w:rsidR="00955883" w:rsidP="19E48447" w:rsidRDefault="00955883" w14:paraId="57E3DD8C" w14:textId="5C9A795F">
            <w:pPr>
              <w:rPr>
                <w:rFonts w:ascii="Verdana" w:hAnsi="Verdana" w:eastAsia="Verdana" w:cs="Verdana"/>
                <w:noProof w:val="0"/>
                <w:sz w:val="18"/>
                <w:szCs w:val="18"/>
                <w:lang w:val="nl-NL"/>
              </w:rPr>
            </w:pPr>
            <w:r w:rsidRPr="19E48447" w:rsidR="516E1574">
              <w:rPr>
                <w:rFonts w:ascii="Verdana" w:hAnsi="Verdana" w:eastAsia="Verdana" w:cs="Verdana"/>
                <w:noProof w:val="0"/>
                <w:sz w:val="18"/>
                <w:szCs w:val="18"/>
                <w:lang w:val="nl-NL"/>
              </w:rPr>
              <w:t xml:space="preserve"> </w:t>
            </w:r>
          </w:p>
          <w:p w:rsidR="00955883" w:rsidP="19E48447" w:rsidRDefault="00955883" w14:paraId="7541F1C1" w14:textId="3FD6F2E0">
            <w:pPr>
              <w:rPr>
                <w:rFonts w:ascii="Verdana" w:hAnsi="Verdana" w:eastAsia="Verdana" w:cs="Verdana"/>
                <w:noProof w:val="0"/>
                <w:sz w:val="18"/>
                <w:szCs w:val="18"/>
                <w:lang w:val="nl-NL"/>
              </w:rPr>
            </w:pPr>
            <w:r w:rsidRPr="19E48447" w:rsidR="516E1574">
              <w:rPr>
                <w:rFonts w:ascii="Verdana" w:hAnsi="Verdana" w:eastAsia="Verdana" w:cs="Verdana"/>
                <w:noProof w:val="0"/>
                <w:sz w:val="18"/>
                <w:szCs w:val="18"/>
                <w:u w:val="single"/>
                <w:lang w:val="nl-NL"/>
              </w:rPr>
              <w:t>Aanpak en sancties b</w:t>
            </w:r>
            <w:r w:rsidRPr="19E48447" w:rsidR="4F860953">
              <w:rPr>
                <w:rFonts w:ascii="Verdana" w:hAnsi="Verdana" w:eastAsia="Verdana" w:cs="Verdana"/>
                <w:noProof w:val="0"/>
                <w:sz w:val="18"/>
                <w:szCs w:val="18"/>
                <w:u w:val="single"/>
                <w:lang w:val="nl-NL"/>
              </w:rPr>
              <w:t>ij grens</w:t>
            </w:r>
            <w:r w:rsidRPr="19E48447" w:rsidR="516E1574">
              <w:rPr>
                <w:rFonts w:ascii="Verdana" w:hAnsi="Verdana" w:eastAsia="Verdana" w:cs="Verdana"/>
                <w:noProof w:val="0"/>
                <w:sz w:val="18"/>
                <w:szCs w:val="18"/>
                <w:u w:val="single"/>
                <w:lang w:val="nl-NL"/>
              </w:rPr>
              <w:t>overschrijdend gedrag</w:t>
            </w:r>
            <w:r w:rsidRPr="19E48447" w:rsidR="516E1574">
              <w:rPr>
                <w:rFonts w:ascii="Verdana" w:hAnsi="Verdana" w:eastAsia="Verdana" w:cs="Verdana"/>
                <w:noProof w:val="0"/>
                <w:sz w:val="18"/>
                <w:szCs w:val="18"/>
                <w:lang w:val="nl-NL"/>
              </w:rPr>
              <w:t xml:space="preserve"> </w:t>
            </w:r>
          </w:p>
          <w:p w:rsidR="00955883" w:rsidP="19E48447" w:rsidRDefault="00955883" w14:paraId="5139F7B5" w14:textId="6EC29F7A">
            <w:pPr>
              <w:rPr>
                <w:rFonts w:ascii="Verdana" w:hAnsi="Verdana" w:eastAsia="Verdana" w:cs="Verdana"/>
                <w:noProof w:val="0"/>
                <w:sz w:val="18"/>
                <w:szCs w:val="18"/>
                <w:lang w:val="nl-NL"/>
              </w:rPr>
            </w:pPr>
            <w:r w:rsidRPr="19E48447" w:rsidR="516E1574">
              <w:rPr>
                <w:rFonts w:ascii="Verdana" w:hAnsi="Verdana" w:eastAsia="Verdana" w:cs="Verdana"/>
                <w:noProof w:val="0"/>
                <w:sz w:val="18"/>
                <w:szCs w:val="18"/>
                <w:lang w:val="nl-NL"/>
              </w:rPr>
              <w:t xml:space="preserve"> </w:t>
            </w:r>
            <w:r>
              <w:br/>
            </w:r>
            <w:r w:rsidRPr="19E48447" w:rsidR="516E1574">
              <w:rPr>
                <w:rFonts w:ascii="Verdana" w:hAnsi="Verdana" w:eastAsia="Verdana" w:cs="Verdana"/>
                <w:noProof w:val="0"/>
                <w:sz w:val="18"/>
                <w:szCs w:val="18"/>
                <w:lang w:val="nl-NL"/>
              </w:rPr>
              <w:t xml:space="preserve"> </w:t>
            </w:r>
            <w:r w:rsidRPr="19E48447" w:rsidR="516E1574">
              <w:rPr>
                <w:rFonts w:ascii="Verdana" w:hAnsi="Verdana" w:eastAsia="Verdana" w:cs="Verdana"/>
                <w:b w:val="1"/>
                <w:bCs w:val="1"/>
                <w:noProof w:val="0"/>
                <w:sz w:val="18"/>
                <w:szCs w:val="18"/>
                <w:lang w:val="nl-NL"/>
              </w:rPr>
              <w:t>Eerste stap</w:t>
            </w:r>
            <w:r w:rsidRPr="19E48447" w:rsidR="516E1574">
              <w:rPr>
                <w:rFonts w:ascii="Verdana" w:hAnsi="Verdana" w:eastAsia="Verdana" w:cs="Verdana"/>
                <w:noProof w:val="0"/>
                <w:sz w:val="18"/>
                <w:szCs w:val="18"/>
                <w:lang w:val="nl-NL"/>
              </w:rPr>
              <w:t xml:space="preserve"> </w:t>
            </w:r>
          </w:p>
          <w:p w:rsidR="00955883" w:rsidP="19E48447" w:rsidRDefault="00955883" w14:paraId="51B990B7" w14:textId="24CF3226">
            <w:pPr>
              <w:pStyle w:val="Lijstalinea"/>
              <w:numPr>
                <w:ilvl w:val="0"/>
                <w:numId w:val="49"/>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De leerkracht verwijdert de leerling uit het leslokaal en plaatst de leerling bij een leerkracht in een andere groep. De leerling krijgt werk mee om daar te maken. </w:t>
            </w:r>
            <w:r w:rsidRPr="19E48447" w:rsidR="516E1574">
              <w:rPr>
                <w:rFonts w:ascii="Verdana" w:hAnsi="Verdana" w:eastAsia="Verdana" w:cs="Verdana"/>
                <w:noProof w:val="0"/>
                <w:sz w:val="18"/>
                <w:szCs w:val="18"/>
                <w:lang w:val="nl-NL"/>
              </w:rPr>
              <w:t xml:space="preserve"> </w:t>
            </w:r>
          </w:p>
          <w:p w:rsidR="00955883" w:rsidP="19E48447" w:rsidRDefault="00955883" w14:paraId="05334FE3" w14:textId="2A525EC1">
            <w:pPr>
              <w:pStyle w:val="Lijstalinea"/>
              <w:numPr>
                <w:ilvl w:val="0"/>
                <w:numId w:val="49"/>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De leerkracht neemt telefonisch contact op met de ouders/verzorgers en bespreekt het onwerkbare gedrag van de leerling. </w:t>
            </w:r>
            <w:r w:rsidRPr="19E48447" w:rsidR="516E1574">
              <w:rPr>
                <w:rFonts w:ascii="Verdana" w:hAnsi="Verdana" w:eastAsia="Verdana" w:cs="Verdana"/>
                <w:noProof w:val="0"/>
                <w:sz w:val="18"/>
                <w:szCs w:val="18"/>
                <w:lang w:val="nl-NL"/>
              </w:rPr>
              <w:t xml:space="preserve"> </w:t>
            </w:r>
          </w:p>
          <w:p w:rsidR="00955883" w:rsidP="19E48447" w:rsidRDefault="00955883" w14:paraId="11CFD0B7" w14:textId="306BD846">
            <w:pPr>
              <w:pStyle w:val="Lijstalinea"/>
              <w:numPr>
                <w:ilvl w:val="0"/>
                <w:numId w:val="49"/>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Als de leerling binnen twee weken voor de tweede keer in een andere klas werkt neemt de leerkracht telefonisch contact op met de ouders/verzorgers en verzoekt hen na schooltijd op school te komen om het onwerkbare gedrag van de leerling te bespreken. </w:t>
            </w:r>
            <w:r w:rsidRPr="19E48447" w:rsidR="516E1574">
              <w:rPr>
                <w:rFonts w:ascii="Verdana" w:hAnsi="Verdana" w:eastAsia="Verdana" w:cs="Verdana"/>
                <w:noProof w:val="0"/>
                <w:sz w:val="18"/>
                <w:szCs w:val="18"/>
                <w:lang w:val="nl-NL"/>
              </w:rPr>
              <w:t xml:space="preserve"> </w:t>
            </w:r>
          </w:p>
          <w:p w:rsidR="00955883" w:rsidP="19E48447" w:rsidRDefault="00955883" w14:paraId="3F4B98E1" w14:textId="6E988957">
            <w:pPr>
              <w:pStyle w:val="Lijstalinea"/>
              <w:numPr>
                <w:ilvl w:val="0"/>
                <w:numId w:val="50"/>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Als de leerling binnen twee weken drie keer in een andere klas werkt, wordt stap 2 ingezet. De leerkracht meldt dit bij bovengenoemd gesprek na schooltijd. </w:t>
            </w:r>
            <w:r w:rsidRPr="19E48447" w:rsidR="516E1574">
              <w:rPr>
                <w:rFonts w:ascii="Verdana" w:hAnsi="Verdana" w:eastAsia="Verdana" w:cs="Verdana"/>
                <w:noProof w:val="0"/>
                <w:sz w:val="18"/>
                <w:szCs w:val="18"/>
                <w:lang w:val="nl-NL"/>
              </w:rPr>
              <w:t xml:space="preserve"> </w:t>
            </w:r>
          </w:p>
          <w:p w:rsidR="00955883" w:rsidP="19E48447" w:rsidRDefault="00955883" w14:paraId="05F24934" w14:textId="7475E646">
            <w:pPr>
              <w:pStyle w:val="Lijstalinea"/>
              <w:numPr>
                <w:ilvl w:val="0"/>
                <w:numId w:val="50"/>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De leerkracht maakt afspraken met de leerling en ouders/verzorgers om het onwerkbare gedrag voor de toekomst te voorkomen. </w:t>
            </w:r>
            <w:r w:rsidRPr="19E48447" w:rsidR="516E1574">
              <w:rPr>
                <w:rFonts w:ascii="Verdana" w:hAnsi="Verdana" w:eastAsia="Verdana" w:cs="Verdana"/>
                <w:noProof w:val="0"/>
                <w:sz w:val="18"/>
                <w:szCs w:val="18"/>
                <w:lang w:val="nl-NL"/>
              </w:rPr>
              <w:t xml:space="preserve"> </w:t>
            </w:r>
          </w:p>
          <w:p w:rsidR="00955883" w:rsidP="19E48447" w:rsidRDefault="00955883" w14:paraId="1FF34D7C" w14:textId="4EF94462">
            <w:pPr>
              <w:pStyle w:val="Lijstalinea"/>
              <w:numPr>
                <w:ilvl w:val="0"/>
                <w:numId w:val="50"/>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De leerkracht maakt in het leerlingendossier een notitie van het incident, het onwerkbare gedrag en de gemaakte afspraken. Deze notitie wordt door de ouders/verzorgers voor kennisgeving ondertekend.</w:t>
            </w:r>
            <w:r w:rsidRPr="19E48447" w:rsidR="516E1574">
              <w:rPr>
                <w:rFonts w:ascii="Verdana" w:hAnsi="Verdana" w:eastAsia="Verdana" w:cs="Verdana"/>
                <w:noProof w:val="0"/>
                <w:sz w:val="18"/>
                <w:szCs w:val="18"/>
                <w:lang w:val="nl-NL"/>
              </w:rPr>
              <w:t xml:space="preserve"> </w:t>
            </w:r>
          </w:p>
          <w:p w:rsidR="00955883" w:rsidP="19E48447" w:rsidRDefault="00955883" w14:paraId="10627F02" w14:textId="74C4D135">
            <w:pPr>
              <w:rPr>
                <w:rFonts w:ascii="Verdana" w:hAnsi="Verdana" w:eastAsia="Verdana" w:cs="Verdana"/>
                <w:noProof w:val="0"/>
                <w:sz w:val="18"/>
                <w:szCs w:val="18"/>
                <w:lang w:val="nl-NL"/>
              </w:rPr>
            </w:pPr>
            <w:r w:rsidRPr="19E48447" w:rsidR="516E1574">
              <w:rPr>
                <w:rFonts w:ascii="Verdana" w:hAnsi="Verdana" w:eastAsia="Verdana" w:cs="Verdana"/>
                <w:noProof w:val="0"/>
                <w:sz w:val="18"/>
                <w:szCs w:val="18"/>
                <w:lang w:val="nl-NL"/>
              </w:rPr>
              <w:t xml:space="preserve"> </w:t>
            </w:r>
          </w:p>
          <w:p w:rsidR="00955883" w:rsidP="19E48447" w:rsidRDefault="00955883" w14:paraId="40ADE3EA" w14:textId="18F079D5">
            <w:pPr>
              <w:rPr>
                <w:rFonts w:ascii="Verdana" w:hAnsi="Verdana" w:eastAsia="Verdana" w:cs="Verdana"/>
                <w:noProof w:val="0"/>
                <w:sz w:val="18"/>
                <w:szCs w:val="18"/>
                <w:lang w:val="nl-NL"/>
              </w:rPr>
            </w:pPr>
            <w:r w:rsidRPr="19E48447" w:rsidR="516E1574">
              <w:rPr>
                <w:rFonts w:ascii="Verdana" w:hAnsi="Verdana" w:eastAsia="Verdana" w:cs="Verdana"/>
                <w:b w:val="1"/>
                <w:bCs w:val="1"/>
                <w:noProof w:val="0"/>
                <w:sz w:val="18"/>
                <w:szCs w:val="18"/>
                <w:lang w:val="nl-NL"/>
              </w:rPr>
              <w:t>Tweede stap</w:t>
            </w:r>
            <w:r w:rsidRPr="19E48447" w:rsidR="516E1574">
              <w:rPr>
                <w:rFonts w:ascii="Verdana" w:hAnsi="Verdana" w:eastAsia="Verdana" w:cs="Verdana"/>
                <w:noProof w:val="0"/>
                <w:sz w:val="18"/>
                <w:szCs w:val="18"/>
                <w:lang w:val="nl-NL"/>
              </w:rPr>
              <w:t xml:space="preserve"> </w:t>
            </w:r>
          </w:p>
          <w:p w:rsidR="00955883" w:rsidP="19E48447" w:rsidRDefault="00955883" w14:paraId="1DC8F141" w14:textId="1248D43C">
            <w:pPr>
              <w:pStyle w:val="Lijstalinea"/>
              <w:numPr>
                <w:ilvl w:val="0"/>
                <w:numId w:val="51"/>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Wanneer een leerling binnen twee weken meer dan drie keer onwerkbaar gedrag vertoont, wordt de leerling verwezen naar de directie of intern begeleider. </w:t>
            </w:r>
            <w:r w:rsidRPr="19E48447" w:rsidR="516E1574">
              <w:rPr>
                <w:rFonts w:ascii="Verdana" w:hAnsi="Verdana" w:eastAsia="Verdana" w:cs="Verdana"/>
                <w:noProof w:val="0"/>
                <w:sz w:val="18"/>
                <w:szCs w:val="18"/>
                <w:lang w:val="nl-NL"/>
              </w:rPr>
              <w:t xml:space="preserve"> </w:t>
            </w:r>
          </w:p>
          <w:p w:rsidR="00955883" w:rsidP="19E48447" w:rsidRDefault="00955883" w14:paraId="3710A9E8" w14:textId="206DCC2A">
            <w:pPr>
              <w:pStyle w:val="Lijstalinea"/>
              <w:numPr>
                <w:ilvl w:val="0"/>
                <w:numId w:val="51"/>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De directeur of intern begeleider of leerkracht meldt dit telefonisch aan de ouders met het verzoek per direct hun kind van school op te halen waarbij het werk mee krijgt om thuis te maken. </w:t>
            </w:r>
            <w:r w:rsidRPr="19E48447" w:rsidR="516E1574">
              <w:rPr>
                <w:rFonts w:ascii="Verdana" w:hAnsi="Verdana" w:eastAsia="Verdana" w:cs="Verdana"/>
                <w:noProof w:val="0"/>
                <w:sz w:val="18"/>
                <w:szCs w:val="18"/>
                <w:lang w:val="nl-NL"/>
              </w:rPr>
              <w:t xml:space="preserve"> </w:t>
            </w:r>
          </w:p>
          <w:p w:rsidR="00955883" w:rsidP="19E48447" w:rsidRDefault="00955883" w14:paraId="0E98CD39" w14:textId="1DFBBE36">
            <w:pPr>
              <w:pStyle w:val="Lijstalinea"/>
              <w:numPr>
                <w:ilvl w:val="0"/>
                <w:numId w:val="51"/>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De directie beslist over een time-out van één of meerdere dagen; maximaal een week.  De directie bevestigt het incident, het onwerkbare gedrag en de time-out maatregel aan de ouders/verzorgers en stelt de leerplichtambtenaar op de hoogte.  </w:t>
            </w:r>
            <w:r w:rsidRPr="19E48447" w:rsidR="516E1574">
              <w:rPr>
                <w:rFonts w:ascii="Verdana" w:hAnsi="Verdana" w:eastAsia="Verdana" w:cs="Verdana"/>
                <w:noProof w:val="0"/>
                <w:sz w:val="18"/>
                <w:szCs w:val="18"/>
                <w:lang w:val="nl-NL"/>
              </w:rPr>
              <w:t xml:space="preserve"> </w:t>
            </w:r>
          </w:p>
          <w:p w:rsidR="00955883" w:rsidP="19E48447" w:rsidRDefault="00955883" w14:paraId="3E540D49" w14:textId="0007A17C">
            <w:pPr>
              <w:pStyle w:val="Lijstalinea"/>
              <w:numPr>
                <w:ilvl w:val="0"/>
                <w:numId w:val="51"/>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De directie of intern begeleider neemt contact op met het samenwerkingsverband om ondersteuning voor zowel op school als thuis aan te vragen. </w:t>
            </w:r>
            <w:r w:rsidRPr="19E48447" w:rsidR="516E1574">
              <w:rPr>
                <w:rFonts w:ascii="Verdana" w:hAnsi="Verdana" w:eastAsia="Verdana" w:cs="Verdana"/>
                <w:noProof w:val="0"/>
                <w:sz w:val="18"/>
                <w:szCs w:val="18"/>
                <w:lang w:val="nl-NL"/>
              </w:rPr>
              <w:t xml:space="preserve"> </w:t>
            </w:r>
          </w:p>
          <w:p w:rsidR="00955883" w:rsidP="19E48447" w:rsidRDefault="00955883" w14:paraId="73993683" w14:textId="7338D7F9">
            <w:pPr>
              <w:ind w:left="705" w:hanging="705"/>
              <w:rPr>
                <w:rFonts w:ascii="Verdana" w:hAnsi="Verdana" w:eastAsia="Verdana" w:cs="Verdana"/>
                <w:noProof w:val="0"/>
                <w:sz w:val="18"/>
                <w:szCs w:val="18"/>
                <w:lang w:val="nl-NL"/>
              </w:rPr>
            </w:pPr>
            <w:r w:rsidRPr="19E48447" w:rsidR="516E1574">
              <w:rPr>
                <w:rFonts w:ascii="Verdana" w:hAnsi="Verdana" w:eastAsia="Verdana" w:cs="Verdana"/>
                <w:noProof w:val="0"/>
                <w:sz w:val="18"/>
                <w:szCs w:val="18"/>
                <w:lang w:val="nl-NL"/>
              </w:rPr>
              <w:t xml:space="preserve"> </w:t>
            </w:r>
          </w:p>
          <w:p w:rsidR="00955883" w:rsidP="19E48447" w:rsidRDefault="00955883" w14:paraId="2DF1341C" w14:textId="6C6B12F1">
            <w:pPr>
              <w:ind w:left="705" w:hanging="705"/>
              <w:rPr>
                <w:rFonts w:ascii="Verdana" w:hAnsi="Verdana" w:eastAsia="Verdana" w:cs="Verdana"/>
                <w:noProof w:val="0"/>
                <w:sz w:val="18"/>
                <w:szCs w:val="18"/>
                <w:lang w:val="nl-NL"/>
              </w:rPr>
            </w:pPr>
            <w:r w:rsidRPr="19E48447" w:rsidR="516E1574">
              <w:rPr>
                <w:rFonts w:ascii="Verdana" w:hAnsi="Verdana" w:eastAsia="Verdana" w:cs="Verdana"/>
                <w:b w:val="1"/>
                <w:bCs w:val="1"/>
                <w:noProof w:val="0"/>
                <w:sz w:val="18"/>
                <w:szCs w:val="18"/>
                <w:lang w:val="nl-NL"/>
              </w:rPr>
              <w:t xml:space="preserve">Derde stap </w:t>
            </w:r>
            <w:r w:rsidRPr="19E48447" w:rsidR="516E1574">
              <w:rPr>
                <w:rFonts w:ascii="Verdana" w:hAnsi="Verdana" w:eastAsia="Verdana" w:cs="Verdana"/>
                <w:noProof w:val="0"/>
                <w:sz w:val="18"/>
                <w:szCs w:val="18"/>
                <w:lang w:val="nl-NL"/>
              </w:rPr>
              <w:t xml:space="preserve"> </w:t>
            </w:r>
          </w:p>
          <w:p w:rsidR="00955883" w:rsidP="19E48447" w:rsidRDefault="00955883" w14:paraId="734A715A" w14:textId="6520813C">
            <w:pPr>
              <w:pStyle w:val="Lijstalinea"/>
              <w:numPr>
                <w:ilvl w:val="0"/>
                <w:numId w:val="52"/>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Bij een </w:t>
            </w:r>
            <w:r w:rsidRPr="19E48447" w:rsidR="43D879C8">
              <w:rPr>
                <w:rFonts w:ascii="Verdana" w:hAnsi="Verdana" w:eastAsia="Verdana" w:cs="Verdana"/>
                <w:noProof w:val="0"/>
                <w:color w:val="000000" w:themeColor="text1" w:themeTint="FF" w:themeShade="FF"/>
                <w:sz w:val="18"/>
                <w:szCs w:val="18"/>
                <w:lang w:val="nl-NL"/>
              </w:rPr>
              <w:t>volgend</w:t>
            </w:r>
            <w:r w:rsidRPr="19E48447" w:rsidR="516E1574">
              <w:rPr>
                <w:rFonts w:ascii="Verdana" w:hAnsi="Verdana" w:eastAsia="Verdana" w:cs="Verdana"/>
                <w:noProof w:val="0"/>
                <w:color w:val="000000" w:themeColor="text1" w:themeTint="FF" w:themeShade="FF"/>
                <w:sz w:val="18"/>
                <w:szCs w:val="18"/>
                <w:lang w:val="nl-NL"/>
              </w:rPr>
              <w:t xml:space="preserve"> incident wordt dezelfde werkwijze gevolgd zoals beschreven onder het tweede incident.  </w:t>
            </w:r>
            <w:r w:rsidRPr="19E48447" w:rsidR="516E1574">
              <w:rPr>
                <w:rFonts w:ascii="Verdana" w:hAnsi="Verdana" w:eastAsia="Verdana" w:cs="Verdana"/>
                <w:noProof w:val="0"/>
                <w:sz w:val="18"/>
                <w:szCs w:val="18"/>
                <w:lang w:val="nl-NL"/>
              </w:rPr>
              <w:t xml:space="preserve"> </w:t>
            </w:r>
          </w:p>
          <w:p w:rsidR="00955883" w:rsidP="19E48447" w:rsidRDefault="00955883" w14:paraId="60ECE403" w14:textId="3DC1607A">
            <w:pPr>
              <w:pStyle w:val="Lijstalinea"/>
              <w:numPr>
                <w:ilvl w:val="0"/>
                <w:numId w:val="53"/>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De directie beslist over een tweede time-out of stelt het College van Bestuur van </w:t>
            </w:r>
            <w:proofErr w:type="spellStart"/>
            <w:r w:rsidRPr="19E48447" w:rsidR="516E1574">
              <w:rPr>
                <w:rFonts w:ascii="Verdana" w:hAnsi="Verdana" w:eastAsia="Verdana" w:cs="Verdana"/>
                <w:noProof w:val="0"/>
                <w:color w:val="000000" w:themeColor="text1" w:themeTint="FF" w:themeShade="FF"/>
                <w:sz w:val="18"/>
                <w:szCs w:val="18"/>
                <w:lang w:val="nl-NL"/>
              </w:rPr>
              <w:t>Blosse</w:t>
            </w:r>
            <w:proofErr w:type="spellEnd"/>
            <w:r w:rsidRPr="19E48447" w:rsidR="516E1574">
              <w:rPr>
                <w:rFonts w:ascii="Verdana" w:hAnsi="Verdana" w:eastAsia="Verdana" w:cs="Verdana"/>
                <w:noProof w:val="0"/>
                <w:color w:val="000000" w:themeColor="text1" w:themeTint="FF" w:themeShade="FF"/>
                <w:sz w:val="18"/>
                <w:szCs w:val="18"/>
                <w:lang w:val="nl-NL"/>
              </w:rPr>
              <w:t xml:space="preserve"> voor de leerling te schorsen.  </w:t>
            </w:r>
            <w:r w:rsidRPr="19E48447" w:rsidR="516E1574">
              <w:rPr>
                <w:rFonts w:ascii="Verdana" w:hAnsi="Verdana" w:eastAsia="Verdana" w:cs="Verdana"/>
                <w:noProof w:val="0"/>
                <w:sz w:val="18"/>
                <w:szCs w:val="18"/>
                <w:lang w:val="nl-NL"/>
              </w:rPr>
              <w:t xml:space="preserve"> </w:t>
            </w:r>
          </w:p>
          <w:p w:rsidR="00955883" w:rsidP="19E48447" w:rsidRDefault="00955883" w14:paraId="15E32E17" w14:textId="7D7C4FA2">
            <w:pPr>
              <w:pStyle w:val="Lijstalinea"/>
              <w:numPr>
                <w:ilvl w:val="0"/>
                <w:numId w:val="54"/>
              </w:numPr>
              <w:rPr>
                <w:rFonts w:ascii="Verdana" w:hAnsi="Verdana" w:eastAsia="Verdana" w:cs="Verdana"/>
                <w:color w:val="000000" w:themeColor="text1" w:themeTint="FF" w:themeShade="FF"/>
                <w:sz w:val="18"/>
                <w:szCs w:val="18"/>
              </w:rPr>
            </w:pPr>
            <w:r w:rsidRPr="19E48447" w:rsidR="516E1574">
              <w:rPr>
                <w:rFonts w:ascii="Verdana" w:hAnsi="Verdana" w:eastAsia="Verdana" w:cs="Verdana"/>
                <w:noProof w:val="0"/>
                <w:color w:val="000000" w:themeColor="text1" w:themeTint="FF" w:themeShade="FF"/>
                <w:sz w:val="18"/>
                <w:szCs w:val="18"/>
                <w:lang w:val="nl-NL"/>
              </w:rPr>
              <w:t xml:space="preserve">Ook hier wordt de leerplichtambtenaar geïnformeerd. </w:t>
            </w:r>
            <w:r w:rsidRPr="19E48447" w:rsidR="516E1574">
              <w:rPr>
                <w:rFonts w:ascii="Verdana" w:hAnsi="Verdana" w:eastAsia="Verdana" w:cs="Verdana"/>
                <w:noProof w:val="0"/>
                <w:sz w:val="18"/>
                <w:szCs w:val="18"/>
                <w:lang w:val="nl-NL"/>
              </w:rPr>
              <w:t xml:space="preserve"> </w:t>
            </w:r>
          </w:p>
          <w:p w:rsidR="00955883" w:rsidP="19E48447" w:rsidRDefault="00955883" w14:paraId="17786FCC" w14:textId="2AEF5687">
            <w:pPr>
              <w:ind w:left="720" w:hanging="720"/>
              <w:rPr>
                <w:rFonts w:ascii="Verdana" w:hAnsi="Verdana" w:eastAsia="Verdana" w:cs="Verdana"/>
                <w:noProof w:val="0"/>
                <w:sz w:val="18"/>
                <w:szCs w:val="18"/>
                <w:lang w:val="nl-NL"/>
              </w:rPr>
            </w:pPr>
            <w:r w:rsidRPr="19E48447" w:rsidR="516E1574">
              <w:rPr>
                <w:rFonts w:ascii="Verdana" w:hAnsi="Verdana" w:eastAsia="Verdana" w:cs="Verdana"/>
                <w:noProof w:val="0"/>
                <w:sz w:val="18"/>
                <w:szCs w:val="18"/>
                <w:lang w:val="nl-NL"/>
              </w:rPr>
              <w:t xml:space="preserve"> </w:t>
            </w:r>
          </w:p>
          <w:p w:rsidR="00955883" w:rsidP="19E48447" w:rsidRDefault="00955883" w14:paraId="60659CAA" w14:textId="6927559D">
            <w:pPr>
              <w:rPr>
                <w:rFonts w:ascii="Verdana" w:hAnsi="Verdana" w:eastAsia="Verdana" w:cs="Verdana"/>
                <w:noProof w:val="0"/>
                <w:sz w:val="18"/>
                <w:szCs w:val="18"/>
                <w:lang w:val="nl-NL"/>
              </w:rPr>
            </w:pPr>
            <w:r w:rsidRPr="19E48447" w:rsidR="516E1574">
              <w:rPr>
                <w:rFonts w:ascii="Verdana" w:hAnsi="Verdana" w:eastAsia="Verdana" w:cs="Verdana"/>
                <w:noProof w:val="0"/>
                <w:sz w:val="18"/>
                <w:szCs w:val="18"/>
                <w:lang w:val="nl-NL"/>
              </w:rPr>
              <w:t xml:space="preserve">Wanneer de leerling na schorsing wederom grensoverschrijdend gedrag, kan de directie het bevoegd gezag adviseren de leerling van school te verwijderen.   </w:t>
            </w:r>
          </w:p>
          <w:p w:rsidR="00955883" w:rsidP="19E48447" w:rsidRDefault="00955883" w14:paraId="3EFE4E94" w14:textId="1900A048">
            <w:pPr>
              <w:rPr>
                <w:rFonts w:ascii="Verdana" w:hAnsi="Verdana" w:eastAsia="Verdana" w:cs="Verdana"/>
                <w:noProof w:val="0"/>
                <w:sz w:val="18"/>
                <w:szCs w:val="18"/>
                <w:lang w:val="nl-NL"/>
              </w:rPr>
            </w:pPr>
            <w:r w:rsidRPr="19E48447" w:rsidR="516E1574">
              <w:rPr>
                <w:rFonts w:ascii="Verdana" w:hAnsi="Verdana" w:eastAsia="Verdana" w:cs="Verdana"/>
                <w:noProof w:val="0"/>
                <w:sz w:val="18"/>
                <w:szCs w:val="18"/>
                <w:lang w:val="nl-NL"/>
              </w:rPr>
              <w:t xml:space="preserve"> </w:t>
            </w:r>
          </w:p>
        </w:tc>
      </w:tr>
      <w:tr w:rsidR="004B3470" w:rsidTr="19E48447" w14:paraId="556B7408" w14:textId="77777777">
        <w:tc>
          <w:tcPr>
            <w:tcW w:w="8871" w:type="dxa"/>
            <w:shd w:val="clear" w:color="auto" w:fill="FFC000"/>
            <w:tcMar/>
            <w:vAlign w:val="center"/>
          </w:tcPr>
          <w:p w:rsidRPr="005C621C" w:rsidR="004B3470" w:rsidP="19E48447" w:rsidRDefault="44E473C3" w14:paraId="531E3F66" w14:textId="37E77754">
            <w:pPr>
              <w:jc w:val="center"/>
              <w:rPr>
                <w:rFonts w:ascii="Verdana" w:hAnsi="Verdana" w:eastAsia="Verdana" w:cs="Verdana"/>
                <w:b w:val="1"/>
                <w:bCs w:val="1"/>
                <w:sz w:val="22"/>
                <w:szCs w:val="22"/>
              </w:rPr>
            </w:pPr>
            <w:r w:rsidRPr="19E48447" w:rsidR="44E473C3">
              <w:rPr>
                <w:rFonts w:ascii="Verdana" w:hAnsi="Verdana" w:eastAsia="Verdana" w:cs="Verdana"/>
                <w:b w:val="1"/>
                <w:bCs w:val="1"/>
                <w:sz w:val="22"/>
                <w:szCs w:val="22"/>
              </w:rPr>
              <w:t>Antipestcoördinator en sociale veiligheidscoördinator</w:t>
            </w:r>
          </w:p>
        </w:tc>
      </w:tr>
      <w:tr w:rsidR="004B3470" w:rsidTr="19E48447" w14:paraId="3EACBD99" w14:textId="77777777">
        <w:tc>
          <w:tcPr>
            <w:tcW w:w="8871" w:type="dxa"/>
            <w:tcMar/>
            <w:vAlign w:val="center"/>
          </w:tcPr>
          <w:p w:rsidR="00C76207" w:rsidP="19E48447" w:rsidRDefault="00C76207" w14:paraId="33CF246B" w14:textId="77777777">
            <w:pPr>
              <w:rPr>
                <w:rFonts w:ascii="Verdana" w:hAnsi="Verdana" w:eastAsia="Verdana" w:cs="Verdana"/>
              </w:rPr>
            </w:pPr>
          </w:p>
          <w:p w:rsidR="44E473C3" w:rsidP="19E48447" w:rsidRDefault="07A1A727" w14:paraId="66097781" w14:textId="05F79FB6">
            <w:pPr>
              <w:rPr>
                <w:rFonts w:ascii="Verdana" w:hAnsi="Verdana" w:eastAsia="Verdana" w:cs="Verdana"/>
              </w:rPr>
            </w:pPr>
            <w:r w:rsidRPr="19E48447" w:rsidR="07A1A727">
              <w:rPr>
                <w:rFonts w:ascii="Verdana" w:hAnsi="Verdana" w:eastAsia="Verdana" w:cs="Verdana"/>
              </w:rPr>
              <w:t>Van scholen wordt verwacht dat ze een teamlid (of meerdere teamleden) belasten met de taak om het beleid ten aanzien van pesten te coördineren, die tevens als aanspreekpunt in het kader van pesten fungeert. Daarnaast is een sociale veiligheidscoördinator actief die een meer overkoepelende rol heeft. De taken van beide coördinatoren zijn bij ons op school:</w:t>
            </w:r>
          </w:p>
          <w:p w:rsidR="44E473C3" w:rsidP="19E48447" w:rsidRDefault="44E473C3" w14:paraId="68B67761" w14:textId="0A224026">
            <w:pPr>
              <w:rPr>
                <w:rFonts w:ascii="Verdana" w:hAnsi="Verdana" w:eastAsia="Verdana" w:cs="Verdana"/>
              </w:rPr>
            </w:pPr>
          </w:p>
          <w:p w:rsidRPr="006E2A74" w:rsidR="004B3470" w:rsidP="19E48447" w:rsidRDefault="44E473C3" w14:paraId="6EF13F91" w14:textId="5762B4B5">
            <w:pPr>
              <w:numPr>
                <w:ilvl w:val="0"/>
                <w:numId w:val="43"/>
              </w:numPr>
              <w:suppressAutoHyphens w:val="0"/>
              <w:spacing w:line="276" w:lineRule="auto"/>
              <w:ind w:left="284" w:hanging="284"/>
              <w:rPr>
                <w:rFonts w:ascii="Verdana" w:hAnsi="Verdana" w:eastAsia="Verdana" w:cs="Verdana"/>
              </w:rPr>
            </w:pPr>
            <w:r w:rsidRPr="19E48447" w:rsidR="44E473C3">
              <w:rPr>
                <w:rFonts w:ascii="Verdana" w:hAnsi="Verdana" w:eastAsia="Verdana" w:cs="Verdana"/>
              </w:rPr>
              <w:t>Bijdragen aan de versterking van de inhoudelijke kennis en didactiek in het team op het vakgebied.</w:t>
            </w:r>
          </w:p>
          <w:p w:rsidRPr="006E2A74" w:rsidR="004B3470" w:rsidP="19E48447" w:rsidRDefault="44E473C3" w14:paraId="24C1E74D" w14:textId="389894DD">
            <w:pPr>
              <w:numPr>
                <w:ilvl w:val="0"/>
                <w:numId w:val="43"/>
              </w:numPr>
              <w:suppressAutoHyphens w:val="0"/>
              <w:spacing w:line="276" w:lineRule="auto"/>
              <w:ind w:left="284" w:hanging="284"/>
              <w:rPr>
                <w:rFonts w:ascii="Verdana" w:hAnsi="Verdana" w:eastAsia="Verdana" w:cs="Verdana"/>
                <w:i w:val="1"/>
                <w:iCs w:val="1"/>
              </w:rPr>
            </w:pPr>
            <w:r w:rsidRPr="19E48447" w:rsidR="7B33676D">
              <w:rPr>
                <w:rFonts w:ascii="Verdana" w:hAnsi="Verdana" w:eastAsia="Verdana" w:cs="Verdana"/>
              </w:rPr>
              <w:t xml:space="preserve">Bij directie adviseren naar aanleiding van de analyse van kengetallen (bijv. </w:t>
            </w:r>
            <w:proofErr w:type="spellStart"/>
            <w:r w:rsidRPr="19E48447" w:rsidR="27B7F1B7">
              <w:rPr>
                <w:rFonts w:ascii="Verdana" w:hAnsi="Verdana" w:eastAsia="Verdana" w:cs="Verdana"/>
              </w:rPr>
              <w:t>Scol</w:t>
            </w:r>
            <w:proofErr w:type="spellEnd"/>
            <w:r w:rsidRPr="19E48447" w:rsidR="27B7F1B7">
              <w:rPr>
                <w:rFonts w:ascii="Verdana" w:hAnsi="Verdana" w:eastAsia="Verdana" w:cs="Verdana"/>
              </w:rPr>
              <w:t xml:space="preserve"> en </w:t>
            </w:r>
            <w:r w:rsidRPr="19E48447" w:rsidR="7B33676D">
              <w:rPr>
                <w:rFonts w:ascii="Verdana" w:hAnsi="Verdana" w:eastAsia="Verdana" w:cs="Verdana"/>
              </w:rPr>
              <w:t>de Veiligheidsthermometer) bij het bieden van een passend onderwijsaanbod op het vakgebied.</w:t>
            </w:r>
          </w:p>
          <w:p w:rsidRPr="006E2A74" w:rsidR="004B3470" w:rsidP="19E48447" w:rsidRDefault="44E473C3" w14:paraId="4DD0B496" w14:textId="77777777">
            <w:pPr>
              <w:numPr>
                <w:ilvl w:val="0"/>
                <w:numId w:val="43"/>
              </w:numPr>
              <w:suppressAutoHyphens w:val="0"/>
              <w:spacing w:line="276" w:lineRule="auto"/>
              <w:ind w:left="284" w:hanging="284"/>
              <w:rPr>
                <w:rFonts w:ascii="Verdana" w:hAnsi="Verdana" w:eastAsia="Verdana" w:cs="Verdana"/>
                <w:i w:val="1"/>
                <w:iCs w:val="1"/>
              </w:rPr>
            </w:pPr>
            <w:r w:rsidRPr="19E48447" w:rsidR="44E473C3">
              <w:rPr>
                <w:rFonts w:ascii="Verdana" w:hAnsi="Verdana" w:eastAsia="Verdana" w:cs="Verdana"/>
              </w:rPr>
              <w:t>Bewust bezig zijn met goed (vakdidactisch) onderwijs, experimenteren en onderzoeken. Deelnemen aan conferenties en studiedagen en informatie doorspelen.</w:t>
            </w:r>
          </w:p>
          <w:p w:rsidR="004B3470" w:rsidP="19E48447" w:rsidRDefault="44E473C3" w14:paraId="0E5F884B" w14:textId="77777777">
            <w:pPr>
              <w:numPr>
                <w:ilvl w:val="0"/>
                <w:numId w:val="43"/>
              </w:numPr>
              <w:suppressAutoHyphens w:val="0"/>
              <w:spacing w:line="280" w:lineRule="exact"/>
              <w:ind w:left="284" w:hanging="284"/>
              <w:rPr>
                <w:rFonts w:ascii="Verdana" w:hAnsi="Verdana" w:eastAsia="Verdana" w:cs="Verdana"/>
              </w:rPr>
            </w:pPr>
            <w:r w:rsidRPr="19E48447" w:rsidR="44E473C3">
              <w:rPr>
                <w:rFonts w:ascii="Verdana" w:hAnsi="Verdana" w:eastAsia="Verdana" w:cs="Verdana"/>
              </w:rPr>
              <w:t>Bewaken van de kwaliteit van de uitvoering van De Vreedzame School.</w:t>
            </w:r>
          </w:p>
          <w:p w:rsidR="004B3470" w:rsidP="19E48447" w:rsidRDefault="44E473C3" w14:paraId="1DB34004" w14:textId="00B5DAA4">
            <w:pPr>
              <w:numPr>
                <w:ilvl w:val="0"/>
                <w:numId w:val="43"/>
              </w:numPr>
              <w:suppressAutoHyphens w:val="0"/>
              <w:spacing w:line="280" w:lineRule="exact"/>
              <w:ind w:left="284" w:hanging="284"/>
              <w:rPr>
                <w:rFonts w:ascii="Verdana" w:hAnsi="Verdana" w:eastAsia="Verdana" w:cs="Verdana"/>
              </w:rPr>
            </w:pPr>
            <w:r w:rsidRPr="19E48447" w:rsidR="7B33676D">
              <w:rPr>
                <w:rFonts w:ascii="Verdana" w:hAnsi="Verdana" w:eastAsia="Verdana" w:cs="Verdana"/>
              </w:rPr>
              <w:t>De Vreedzame School agenderen in de team</w:t>
            </w:r>
            <w:r w:rsidRPr="19E48447" w:rsidR="13535EF6">
              <w:rPr>
                <w:rFonts w:ascii="Verdana" w:hAnsi="Verdana" w:eastAsia="Verdana" w:cs="Verdana"/>
              </w:rPr>
              <w:t>bijeenkomsten</w:t>
            </w:r>
            <w:r w:rsidRPr="19E48447" w:rsidR="7B33676D">
              <w:rPr>
                <w:rFonts w:ascii="Verdana" w:hAnsi="Verdana" w:eastAsia="Verdana" w:cs="Verdana"/>
              </w:rPr>
              <w:t>.</w:t>
            </w:r>
          </w:p>
          <w:p w:rsidR="004B3470" w:rsidP="19E48447" w:rsidRDefault="07A1A727" w14:paraId="0506DDF6" w14:textId="60F1E485">
            <w:pPr>
              <w:numPr>
                <w:ilvl w:val="0"/>
                <w:numId w:val="43"/>
              </w:numPr>
              <w:suppressAutoHyphens w:val="0"/>
              <w:spacing w:line="280" w:lineRule="exact"/>
              <w:ind w:left="284" w:hanging="284"/>
              <w:rPr>
                <w:rFonts w:ascii="Verdana" w:hAnsi="Verdana" w:eastAsia="Verdana" w:cs="Verdana"/>
              </w:rPr>
            </w:pPr>
            <w:r w:rsidRPr="19E48447" w:rsidR="12119A05">
              <w:rPr>
                <w:rFonts w:ascii="Verdana" w:hAnsi="Verdana" w:eastAsia="Verdana" w:cs="Verdana"/>
              </w:rPr>
              <w:t>S</w:t>
            </w:r>
            <w:r w:rsidRPr="19E48447" w:rsidR="2469FBBC">
              <w:rPr>
                <w:rFonts w:ascii="Verdana" w:hAnsi="Verdana" w:eastAsia="Verdana" w:cs="Verdana"/>
              </w:rPr>
              <w:t>cholen</w:t>
            </w:r>
            <w:r w:rsidRPr="19E48447" w:rsidR="2469FBBC">
              <w:rPr>
                <w:rFonts w:ascii="Verdana" w:hAnsi="Verdana" w:eastAsia="Verdana" w:cs="Verdana"/>
              </w:rPr>
              <w:t xml:space="preserve"> en coachen nieu</w:t>
            </w:r>
            <w:r w:rsidRPr="19E48447" w:rsidR="16026806">
              <w:rPr>
                <w:rFonts w:ascii="Verdana" w:hAnsi="Verdana" w:eastAsia="Verdana" w:cs="Verdana"/>
              </w:rPr>
              <w:t>w</w:t>
            </w:r>
            <w:r w:rsidRPr="19E48447" w:rsidR="28E124B3">
              <w:rPr>
                <w:rFonts w:ascii="Verdana" w:hAnsi="Verdana" w:eastAsia="Verdana" w:cs="Verdana"/>
              </w:rPr>
              <w:t>e</w:t>
            </w:r>
            <w:r w:rsidRPr="19E48447" w:rsidR="2469FBBC">
              <w:rPr>
                <w:rFonts w:ascii="Verdana" w:hAnsi="Verdana" w:eastAsia="Verdana" w:cs="Verdana"/>
              </w:rPr>
              <w:t xml:space="preserve"> leerkrachten.</w:t>
            </w:r>
          </w:p>
          <w:p w:rsidRPr="00C47BFC" w:rsidR="004B3470" w:rsidP="19E48447" w:rsidRDefault="44E473C3" w14:paraId="6D121CB8" w14:textId="77777777">
            <w:pPr>
              <w:numPr>
                <w:ilvl w:val="0"/>
                <w:numId w:val="43"/>
              </w:numPr>
              <w:suppressAutoHyphens w:val="0"/>
              <w:spacing w:line="280" w:lineRule="exact"/>
              <w:ind w:left="284" w:hanging="284"/>
              <w:rPr>
                <w:rFonts w:ascii="Verdana" w:hAnsi="Verdana" w:eastAsia="Verdana" w:cs="Verdana"/>
              </w:rPr>
            </w:pPr>
            <w:r w:rsidRPr="19E48447" w:rsidR="44E473C3">
              <w:rPr>
                <w:rFonts w:ascii="Verdana" w:hAnsi="Verdana" w:eastAsia="Verdana" w:cs="Verdana"/>
              </w:rPr>
              <w:t>Organiseren ouderbijeenkomsten rondom De Vreedzame School.</w:t>
            </w:r>
          </w:p>
          <w:p w:rsidRPr="00C47BFC" w:rsidR="004B3470" w:rsidP="19E48447" w:rsidRDefault="44E473C3" w14:paraId="7F5F74D3" w14:textId="77777777">
            <w:pPr>
              <w:numPr>
                <w:ilvl w:val="0"/>
                <w:numId w:val="43"/>
              </w:numPr>
              <w:suppressAutoHyphens w:val="0"/>
              <w:spacing w:line="280" w:lineRule="exact"/>
              <w:ind w:left="284" w:hanging="284"/>
              <w:rPr>
                <w:rFonts w:ascii="Verdana" w:hAnsi="Verdana" w:eastAsia="Verdana" w:cs="Verdana"/>
              </w:rPr>
            </w:pPr>
            <w:r w:rsidRPr="19E48447" w:rsidR="44E473C3">
              <w:rPr>
                <w:rFonts w:ascii="Verdana" w:hAnsi="Verdana" w:eastAsia="Verdana" w:cs="Verdana"/>
              </w:rPr>
              <w:t>Verzorgen van de nieuwsbrieven voor ouders over De Vreedzame School.</w:t>
            </w:r>
          </w:p>
          <w:p w:rsidRPr="00C47BFC" w:rsidR="004B3470" w:rsidP="19E48447" w:rsidRDefault="44E473C3" w14:paraId="3E3BC125" w14:textId="77777777">
            <w:pPr>
              <w:numPr>
                <w:ilvl w:val="0"/>
                <w:numId w:val="43"/>
              </w:numPr>
              <w:suppressAutoHyphens w:val="0"/>
              <w:spacing w:line="280" w:lineRule="exact"/>
              <w:ind w:left="284" w:hanging="284"/>
              <w:rPr>
                <w:rFonts w:ascii="Verdana" w:hAnsi="Verdana" w:eastAsia="Verdana" w:cs="Verdana"/>
              </w:rPr>
            </w:pPr>
            <w:r w:rsidRPr="19E48447" w:rsidR="44E473C3">
              <w:rPr>
                <w:rFonts w:ascii="Verdana" w:hAnsi="Verdana" w:eastAsia="Verdana" w:cs="Verdana"/>
              </w:rPr>
              <w:t>Het zorg dragen voor de zichtbaarheid van De Vreedzame School in lokalen, gangen en andere plekken in en om het gebouw.</w:t>
            </w:r>
          </w:p>
          <w:p w:rsidR="44E473C3" w:rsidP="19E48447" w:rsidRDefault="44E473C3" w14:paraId="1FFE6048" w14:textId="1CE1F1D1">
            <w:pPr>
              <w:pStyle w:val="Lijstalinea"/>
              <w:numPr>
                <w:ilvl w:val="0"/>
                <w:numId w:val="43"/>
              </w:numPr>
              <w:rPr>
                <w:rFonts w:ascii="Verdana" w:hAnsi="Verdana" w:eastAsia="Verdana" w:cs="Verdana"/>
              </w:rPr>
            </w:pPr>
            <w:r w:rsidRPr="19E48447" w:rsidR="44E473C3">
              <w:rPr>
                <w:rFonts w:ascii="Verdana" w:hAnsi="Verdana" w:eastAsia="Verdana" w:cs="Verdana"/>
              </w:rPr>
              <w:t>Ontwikkelen, actualiseren en levend houden van beleid en aanpak m.b.t. burgerschap/De Vreedzame School binnen het curriculum en het sociaalpedagogische klimaat van de school.</w:t>
            </w:r>
          </w:p>
          <w:p w:rsidR="44E473C3" w:rsidP="19E48447" w:rsidRDefault="07A1A727" w14:paraId="7FDB2024" w14:textId="1906A50F">
            <w:pPr>
              <w:numPr>
                <w:ilvl w:val="0"/>
                <w:numId w:val="43"/>
              </w:numPr>
              <w:spacing w:line="276" w:lineRule="auto"/>
              <w:ind w:left="284" w:hanging="284"/>
              <w:rPr>
                <w:rFonts w:ascii="Verdana" w:hAnsi="Verdana" w:eastAsia="Verdana" w:cs="Verdana"/>
              </w:rPr>
            </w:pPr>
            <w:r w:rsidRPr="19E48447" w:rsidR="2469FBBC">
              <w:rPr>
                <w:rFonts w:ascii="Verdana" w:hAnsi="Verdana" w:eastAsia="Verdana" w:cs="Verdana"/>
              </w:rPr>
              <w:t>Het bijhouden van literatuur over vakdidactisch onderwijs</w:t>
            </w:r>
            <w:r w:rsidRPr="19E48447" w:rsidR="665CD6E8">
              <w:rPr>
                <w:rFonts w:ascii="Verdana" w:hAnsi="Verdana" w:eastAsia="Verdana" w:cs="Verdana"/>
              </w:rPr>
              <w:t>.</w:t>
            </w:r>
          </w:p>
          <w:p w:rsidR="44E473C3" w:rsidP="19E48447" w:rsidRDefault="44E473C3" w14:paraId="21FBD98A" w14:textId="55B8E734">
            <w:pPr>
              <w:numPr>
                <w:ilvl w:val="0"/>
                <w:numId w:val="43"/>
              </w:numPr>
              <w:spacing w:line="276" w:lineRule="auto"/>
              <w:ind w:left="284" w:hanging="284"/>
              <w:rPr>
                <w:rFonts w:ascii="Verdana" w:hAnsi="Verdana" w:eastAsia="Verdana" w:cs="Verdana"/>
              </w:rPr>
            </w:pPr>
            <w:r w:rsidRPr="19E48447" w:rsidR="7B33676D">
              <w:rPr>
                <w:rFonts w:ascii="Verdana" w:hAnsi="Verdana" w:eastAsia="Verdana" w:cs="Verdana"/>
              </w:rPr>
              <w:t>Adviseren bij de keuze, aanpak en implementatie van nieu</w:t>
            </w:r>
            <w:r w:rsidRPr="19E48447" w:rsidR="16026806">
              <w:rPr>
                <w:rFonts w:ascii="Verdana" w:hAnsi="Verdana" w:eastAsia="Verdana" w:cs="Verdana"/>
              </w:rPr>
              <w:t>w</w:t>
            </w:r>
            <w:r w:rsidRPr="19E48447" w:rsidR="7EFEE33F">
              <w:rPr>
                <w:rFonts w:ascii="Verdana" w:hAnsi="Verdana" w:eastAsia="Verdana" w:cs="Verdana"/>
              </w:rPr>
              <w:t>e</w:t>
            </w:r>
            <w:r w:rsidRPr="19E48447" w:rsidR="7B33676D">
              <w:rPr>
                <w:rFonts w:ascii="Verdana" w:hAnsi="Verdana" w:eastAsia="Verdana" w:cs="Verdana"/>
              </w:rPr>
              <w:t xml:space="preserve"> methodes en/of materialen of software op het terrein van burgerschap/De Vreedzame School.</w:t>
            </w:r>
          </w:p>
          <w:p w:rsidR="44E473C3" w:rsidP="19E48447" w:rsidRDefault="44E473C3" w14:paraId="2511928F" w14:textId="77777777">
            <w:pPr>
              <w:numPr>
                <w:ilvl w:val="0"/>
                <w:numId w:val="43"/>
              </w:numPr>
              <w:spacing w:line="276" w:lineRule="auto"/>
              <w:ind w:left="284" w:hanging="284"/>
              <w:rPr>
                <w:rFonts w:ascii="Verdana" w:hAnsi="Verdana" w:eastAsia="Verdana" w:cs="Verdana"/>
                <w:i w:val="1"/>
                <w:iCs w:val="1"/>
              </w:rPr>
            </w:pPr>
            <w:r w:rsidRPr="19E48447" w:rsidR="44E473C3">
              <w:rPr>
                <w:rFonts w:ascii="Verdana" w:hAnsi="Verdana" w:eastAsia="Verdana" w:cs="Verdana"/>
              </w:rPr>
              <w:t>Op verzoek fungeren als vraagbaak en luisterend oor voor collega’s, ondersteunen van beginnende collega’s op het betreffende vakgebied, bieden van klassenconsultatie en nabespreking.</w:t>
            </w:r>
          </w:p>
          <w:p w:rsidR="44E473C3" w:rsidP="19E48447" w:rsidRDefault="44E473C3" w14:paraId="7F2CA2A8" w14:textId="4B1155FF">
            <w:pPr>
              <w:spacing w:line="280" w:lineRule="exact"/>
              <w:ind w:left="284"/>
              <w:rPr>
                <w:rFonts w:ascii="Verdana" w:hAnsi="Verdana" w:eastAsia="Verdana" w:cs="Verdana"/>
              </w:rPr>
            </w:pPr>
          </w:p>
          <w:p w:rsidR="004B3470" w:rsidP="19E48447" w:rsidRDefault="004B3470" w14:paraId="1F572017" w14:textId="77777777">
            <w:pPr>
              <w:rPr>
                <w:rFonts w:ascii="Verdana" w:hAnsi="Verdana" w:eastAsia="Verdana" w:cs="Verdana"/>
              </w:rPr>
            </w:pPr>
          </w:p>
        </w:tc>
      </w:tr>
      <w:tr w:rsidR="004B3470" w:rsidTr="19E48447" w14:paraId="31F07E33" w14:textId="77777777">
        <w:tc>
          <w:tcPr>
            <w:tcW w:w="8871" w:type="dxa"/>
            <w:shd w:val="clear" w:color="auto" w:fill="FFC000"/>
            <w:tcMar/>
            <w:vAlign w:val="center"/>
          </w:tcPr>
          <w:p w:rsidRPr="00FA29C0" w:rsidR="004B3470" w:rsidP="44E473C3" w:rsidRDefault="44E473C3" w14:paraId="1F94DDB2" w14:textId="77777777">
            <w:pPr>
              <w:jc w:val="center"/>
              <w:rPr>
                <w:b/>
                <w:bCs/>
                <w:sz w:val="22"/>
                <w:szCs w:val="22"/>
              </w:rPr>
            </w:pPr>
            <w:r w:rsidRPr="44E473C3">
              <w:rPr>
                <w:b/>
                <w:bCs/>
                <w:sz w:val="22"/>
                <w:szCs w:val="22"/>
              </w:rPr>
              <w:t>Ouders betrekken bij het veiligheidsbeleid</w:t>
            </w:r>
          </w:p>
        </w:tc>
      </w:tr>
      <w:tr w:rsidR="004B3470" w:rsidTr="19E48447" w14:paraId="12D3A4D1" w14:textId="77777777">
        <w:tc>
          <w:tcPr>
            <w:tcW w:w="8871" w:type="dxa"/>
            <w:tcMar/>
            <w:vAlign w:val="center"/>
          </w:tcPr>
          <w:p w:rsidR="00C76207" w:rsidP="004B3470" w:rsidRDefault="00C76207" w14:paraId="48082520" w14:textId="77777777"/>
          <w:p w:rsidR="004B3470" w:rsidP="004B3470" w:rsidRDefault="6F124485" w14:paraId="2AD85E66" w14:textId="387913CB">
            <w:r w:rsidR="6F124485">
              <w:rPr/>
              <w:t xml:space="preserve">Wij willen als school graag samen met de ouders optrekken op dit terrein. In het geval van incidenten zoeken </w:t>
            </w:r>
            <w:r w:rsidR="16026806">
              <w:rPr/>
              <w:t>wij</w:t>
            </w:r>
            <w:r w:rsidR="6F124485">
              <w:rPr/>
              <w:t xml:space="preserve"> snel contact om samen te bespreken hoe </w:t>
            </w:r>
            <w:r w:rsidR="16026806">
              <w:rPr/>
              <w:t>wij</w:t>
            </w:r>
            <w:r w:rsidR="6F124485">
              <w:rPr/>
              <w:t xml:space="preserve"> hiermee om zullen gaan. Maar ook in meer algemene zin willen </w:t>
            </w:r>
            <w:r w:rsidR="16026806">
              <w:rPr/>
              <w:t>wij</w:t>
            </w:r>
            <w:r w:rsidR="6F124485">
              <w:rPr/>
              <w:t xml:space="preserve"> ouders bij het veiligheidsbeleid betrekken. Dat doen </w:t>
            </w:r>
            <w:r w:rsidR="16026806">
              <w:rPr/>
              <w:t>wij</w:t>
            </w:r>
            <w:r w:rsidR="6F124485">
              <w:rPr/>
              <w:t xml:space="preserve"> door ze te informeren over wat de school doet aan het voorkomen en aanpakken van </w:t>
            </w:r>
            <w:r w:rsidR="7A323387">
              <w:rPr/>
              <w:t>ongewenst</w:t>
            </w:r>
            <w:r w:rsidR="6F124485">
              <w:rPr/>
              <w:t xml:space="preserve"> gedrag als pesten. En over bij wie ze terecht kunnen als er iets is. </w:t>
            </w:r>
            <w:r w:rsidR="16026806">
              <w:rPr/>
              <w:t>Wij</w:t>
            </w:r>
            <w:r w:rsidR="6F124485">
              <w:rPr/>
              <w:t xml:space="preserve"> nemen ouders heel serieus daarin.</w:t>
            </w:r>
          </w:p>
          <w:p w:rsidR="004B3470" w:rsidP="004B3470" w:rsidRDefault="004B3470" w14:paraId="77A3FD28" w14:textId="77777777"/>
        </w:tc>
      </w:tr>
      <w:tr w:rsidR="6F124485" w:rsidTr="19E48447" w14:paraId="0E2E40B2" w14:textId="77777777">
        <w:tc>
          <w:tcPr>
            <w:tcW w:w="8871" w:type="dxa"/>
            <w:tcMar/>
            <w:vAlign w:val="center"/>
          </w:tcPr>
          <w:p w:rsidR="6F124485" w:rsidP="6F124485" w:rsidRDefault="6F124485" w14:paraId="293772FC" w14:textId="3E336341"/>
        </w:tc>
      </w:tr>
      <w:tr w:rsidR="004B3470" w:rsidTr="19E48447" w14:paraId="0E4ED648" w14:textId="77777777">
        <w:tc>
          <w:tcPr>
            <w:tcW w:w="8871" w:type="dxa"/>
            <w:shd w:val="clear" w:color="auto" w:fill="FFC000"/>
            <w:tcMar/>
            <w:vAlign w:val="center"/>
          </w:tcPr>
          <w:p w:rsidRPr="00FA29C0" w:rsidR="004B3470" w:rsidP="44E473C3" w:rsidRDefault="44E473C3" w14:paraId="55F4606E" w14:textId="77777777">
            <w:pPr>
              <w:jc w:val="center"/>
              <w:rPr>
                <w:b/>
                <w:bCs/>
                <w:sz w:val="22"/>
                <w:szCs w:val="22"/>
              </w:rPr>
            </w:pPr>
            <w:r w:rsidRPr="44E473C3">
              <w:rPr>
                <w:b/>
                <w:bCs/>
                <w:sz w:val="22"/>
                <w:szCs w:val="22"/>
              </w:rPr>
              <w:t>Prioriteiten en plan van aanpak</w:t>
            </w:r>
          </w:p>
        </w:tc>
      </w:tr>
      <w:tr w:rsidR="004B3470" w:rsidTr="19E48447" w14:paraId="55581D54" w14:textId="77777777">
        <w:tc>
          <w:tcPr>
            <w:tcW w:w="8871" w:type="dxa"/>
            <w:tcMar/>
            <w:vAlign w:val="center"/>
          </w:tcPr>
          <w:p w:rsidRPr="00955883" w:rsidR="6F124485" w:rsidP="11119799" w:rsidRDefault="6F124485" w14:paraId="7B38FEC4" w14:textId="06E27570">
            <w:pPr>
              <w:rPr>
                <w:color w:val="auto"/>
              </w:rPr>
            </w:pPr>
            <w:r w:rsidRPr="11119799" w:rsidR="6F124485">
              <w:rPr>
                <w:color w:val="auto"/>
              </w:rPr>
              <w:t xml:space="preserve">Voor het schooljaar </w:t>
            </w:r>
            <w:r w:rsidRPr="11119799" w:rsidR="6C255FBB">
              <w:rPr>
                <w:color w:val="auto"/>
              </w:rPr>
              <w:t>2</w:t>
            </w:r>
            <w:r w:rsidRPr="11119799" w:rsidR="45AF4981">
              <w:rPr>
                <w:color w:val="auto"/>
              </w:rPr>
              <w:t>1-22</w:t>
            </w:r>
            <w:r w:rsidRPr="11119799" w:rsidR="6F124485">
              <w:rPr>
                <w:color w:val="auto"/>
              </w:rPr>
              <w:t xml:space="preserve"> leggen </w:t>
            </w:r>
            <w:r w:rsidRPr="11119799" w:rsidR="16026806">
              <w:rPr>
                <w:color w:val="auto"/>
              </w:rPr>
              <w:t>wij</w:t>
            </w:r>
            <w:r w:rsidRPr="11119799" w:rsidR="6F124485">
              <w:rPr>
                <w:color w:val="auto"/>
              </w:rPr>
              <w:t xml:space="preserve"> de nadruk op:</w:t>
            </w:r>
          </w:p>
          <w:p w:rsidRPr="00955883" w:rsidR="6F124485" w:rsidP="11119799" w:rsidRDefault="00955883" w14:paraId="214C8371" w14:textId="4F0FF9FE">
            <w:pPr>
              <w:pStyle w:val="Standaard"/>
              <w:ind w:left="0"/>
              <w:rPr>
                <w:color w:val="FF0000"/>
              </w:rPr>
            </w:pPr>
            <w:r w:rsidRPr="11119799" w:rsidR="5D400AE7">
              <w:rPr>
                <w:color w:val="auto"/>
              </w:rPr>
              <w:t>Definitieve keuze Monitor Sociale Veiligheid.</w:t>
            </w:r>
          </w:p>
          <w:p w:rsidR="5D400AE7" w:rsidP="11119799" w:rsidRDefault="5D400AE7" w14:paraId="0DF3FB09" w14:textId="00B1663E">
            <w:pPr>
              <w:pStyle w:val="Standaard"/>
              <w:ind w:left="0"/>
              <w:rPr>
                <w:color w:val="auto"/>
              </w:rPr>
            </w:pPr>
            <w:r w:rsidRPr="11119799" w:rsidR="5D400AE7">
              <w:rPr>
                <w:color w:val="auto"/>
              </w:rPr>
              <w:t>Uitwerken</w:t>
            </w:r>
            <w:r w:rsidRPr="11119799" w:rsidR="5D400AE7">
              <w:rPr>
                <w:color w:val="auto"/>
              </w:rPr>
              <w:t xml:space="preserve"> Grondwet.</w:t>
            </w:r>
          </w:p>
          <w:p w:rsidR="5D400AE7" w:rsidP="11119799" w:rsidRDefault="5D400AE7" w14:paraId="4AC7C980" w14:textId="4311A4BB">
            <w:pPr>
              <w:pStyle w:val="Standaard"/>
              <w:ind w:left="0"/>
              <w:rPr>
                <w:color w:val="auto"/>
              </w:rPr>
            </w:pPr>
            <w:r w:rsidRPr="11119799" w:rsidR="5D400AE7">
              <w:rPr>
                <w:color w:val="auto"/>
              </w:rPr>
              <w:t>Implementatie nieuwe versie Vreedzame School.</w:t>
            </w:r>
          </w:p>
          <w:p w:rsidR="5D400AE7" w:rsidP="11119799" w:rsidRDefault="5D400AE7" w14:paraId="68D39BAF" w14:textId="53EA12B7">
            <w:pPr>
              <w:pStyle w:val="Standaard"/>
              <w:ind w:left="0"/>
              <w:rPr>
                <w:color w:val="auto"/>
              </w:rPr>
            </w:pPr>
            <w:r w:rsidRPr="11119799" w:rsidR="5D400AE7">
              <w:rPr>
                <w:color w:val="auto"/>
              </w:rPr>
              <w:t>Versterken/verdiepen rol stuurgroep Vreedzame School (plannen overlegdata, verzorgen inhoud teambijeenkomsten, rol anti-pest</w:t>
            </w:r>
            <w:r w:rsidRPr="11119799" w:rsidR="66D2CFF0">
              <w:rPr>
                <w:color w:val="auto"/>
              </w:rPr>
              <w:t xml:space="preserve">coördinatoren). </w:t>
            </w:r>
          </w:p>
          <w:p w:rsidR="00C76207" w:rsidP="004B3470" w:rsidRDefault="00C76207" w14:paraId="7C2BFE07" w14:textId="77777777"/>
        </w:tc>
      </w:tr>
      <w:tr w:rsidR="6F124485" w:rsidTr="19E48447" w14:paraId="3029E43A" w14:textId="77777777">
        <w:tc>
          <w:tcPr>
            <w:tcW w:w="8871" w:type="dxa"/>
            <w:tcMar/>
            <w:vAlign w:val="center"/>
          </w:tcPr>
          <w:p w:rsidR="6F124485" w:rsidP="6F124485" w:rsidRDefault="6F124485" w14:paraId="64315A05" w14:textId="1610B3D4">
            <w:r w:rsidRPr="11119799" w:rsidR="6F124485">
              <w:rPr>
                <w:rFonts w:eastAsia="Verdana" w:cs="Verdana"/>
              </w:rPr>
              <w:t xml:space="preserve">Bron: de map </w:t>
            </w:r>
            <w:r w:rsidRPr="11119799" w:rsidR="16026806">
              <w:rPr>
                <w:rFonts w:eastAsia="Verdana" w:cs="Verdana"/>
              </w:rPr>
              <w:t>W</w:t>
            </w:r>
            <w:r w:rsidRPr="11119799" w:rsidR="4181C437">
              <w:rPr>
                <w:rFonts w:eastAsia="Verdana" w:cs="Verdana"/>
              </w:rPr>
              <w:t>e</w:t>
            </w:r>
            <w:r w:rsidRPr="11119799" w:rsidR="6F124485">
              <w:rPr>
                <w:rFonts w:eastAsia="Verdana" w:cs="Verdana"/>
              </w:rPr>
              <w:t>rken aan sociale veiligheid, De Vreedzame School</w:t>
            </w:r>
          </w:p>
        </w:tc>
      </w:tr>
    </w:tbl>
    <w:p w:rsidR="004B3470" w:rsidP="00F07FA4" w:rsidRDefault="004B3470" w14:paraId="51CF8B74" w14:textId="77777777"/>
    <w:p w:rsidR="0050533B" w:rsidP="00F07FA4" w:rsidRDefault="0050533B" w14:paraId="44F9E211" w14:textId="77777777"/>
    <w:p w:rsidR="0050533B" w:rsidP="00F07FA4" w:rsidRDefault="0050533B" w14:paraId="05EF6281" w14:textId="77777777"/>
    <w:p w:rsidR="0050533B" w:rsidP="00F07FA4" w:rsidRDefault="0050533B" w14:paraId="3FD65278" w14:textId="77777777"/>
    <w:p w:rsidRPr="0050533B" w:rsidR="002064C2" w:rsidP="6F124485" w:rsidRDefault="002064C2" w14:paraId="6CC96C6A" w14:textId="3783FE67">
      <w:pPr>
        <w:rPr>
          <w:i/>
          <w:iCs/>
          <w:color w:val="E36C0A" w:themeColor="accent6" w:themeShade="BF"/>
        </w:rPr>
      </w:pPr>
    </w:p>
    <w:sectPr w:rsidRPr="0050533B" w:rsidR="002064C2" w:rsidSect="004B3470">
      <w:headerReference w:type="default" r:id="rId12"/>
      <w:footerReference w:type="default" r:id="rId13"/>
      <w:pgSz w:w="11906" w:h="16838" w:orient="portrait" w:code="9"/>
      <w:pgMar w:top="1276" w:right="1474" w:bottom="1418" w:left="1701" w:header="709" w:footer="709" w:gutter="0"/>
      <w:cols w:space="708"/>
      <w:titlePg/>
      <w:docGrid w:linePitch="360"/>
      <w:headerReference w:type="first" r:id="R7c5df32004884b46"/>
      <w:footerReference w:type="first" r:id="R79f1c950e9dc4d0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5A08" w:rsidP="008734B4" w:rsidRDefault="00F75A08" w14:paraId="790C5C27" w14:textId="77777777">
      <w:r>
        <w:separator/>
      </w:r>
    </w:p>
  </w:endnote>
  <w:endnote w:type="continuationSeparator" w:id="0">
    <w:p w:rsidR="00F75A08" w:rsidP="008734B4" w:rsidRDefault="00F75A08" w14:paraId="086507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6F124485" w:rsidP="6F124485" w:rsidRDefault="6F124485" w14:paraId="6E47CA0E" w14:textId="087D7C48">
            <w:pPr>
              <w:pStyle w:val="Voettekst"/>
              <w:jc w:val="center"/>
            </w:pPr>
            <w:r>
              <w:fldChar w:fldCharType="begin"/>
            </w:r>
            <w:r>
              <w:instrText>PAGE</w:instrText>
            </w:r>
            <w:r>
              <w:fldChar w:fldCharType="separate"/>
            </w:r>
            <w:r w:rsidR="00FE3FE9">
              <w:rPr>
                <w:noProof/>
              </w:rPr>
              <w:t>13</w:t>
            </w:r>
            <w:r>
              <w:fldChar w:fldCharType="end"/>
            </w:r>
          </w:p>
          <w:p w:rsidRPr="00DE729F" w:rsidR="00830A60" w:rsidP="0000444A" w:rsidRDefault="00830A60" w14:paraId="657042E8" w14:textId="2A54CFC0">
            <w:pPr>
              <w:pStyle w:val="Voettekst"/>
              <w:tabs>
                <w:tab w:val="clear" w:pos="4513"/>
                <w:tab w:val="clear" w:pos="9026"/>
                <w:tab w:val="right" w:pos="9072"/>
              </w:tabs>
              <w:jc w:val="left"/>
            </w:pPr>
            <w:r w:rsidRPr="00DE729F">
              <w:tab/>
            </w:r>
          </w:p>
        </w:sdtContent>
      </w:sdt>
    </w:sdtContent>
  </w:sdt>
  <w:p w:rsidR="00830A60" w:rsidRDefault="00830A60" w14:paraId="1696726D" w14:textId="77777777">
    <w:pPr>
      <w:pStyle w:val="Voettekst"/>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910"/>
      <w:gridCol w:w="2910"/>
      <w:gridCol w:w="2910"/>
    </w:tblGrid>
    <w:tr w:rsidR="11119799" w:rsidTr="11119799" w14:paraId="0AA9F206">
      <w:tc>
        <w:tcPr>
          <w:tcW w:w="2910" w:type="dxa"/>
          <w:tcMar/>
        </w:tcPr>
        <w:p w:rsidR="11119799" w:rsidP="11119799" w:rsidRDefault="11119799" w14:paraId="3AC1F901" w14:textId="2897B732">
          <w:pPr>
            <w:pStyle w:val="Koptekst"/>
            <w:bidi w:val="0"/>
            <w:ind w:left="-115"/>
            <w:jc w:val="left"/>
          </w:pPr>
        </w:p>
      </w:tc>
      <w:tc>
        <w:tcPr>
          <w:tcW w:w="2910" w:type="dxa"/>
          <w:tcMar/>
        </w:tcPr>
        <w:p w:rsidR="11119799" w:rsidP="11119799" w:rsidRDefault="11119799" w14:paraId="649434F5" w14:textId="2ECD6DF9">
          <w:pPr>
            <w:pStyle w:val="Koptekst"/>
            <w:bidi w:val="0"/>
            <w:jc w:val="center"/>
          </w:pPr>
        </w:p>
      </w:tc>
      <w:tc>
        <w:tcPr>
          <w:tcW w:w="2910" w:type="dxa"/>
          <w:tcMar/>
        </w:tcPr>
        <w:p w:rsidR="11119799" w:rsidP="11119799" w:rsidRDefault="11119799" w14:paraId="26D3B324" w14:textId="0A7C666B">
          <w:pPr>
            <w:pStyle w:val="Koptekst"/>
            <w:bidi w:val="0"/>
            <w:ind w:right="-115"/>
            <w:jc w:val="right"/>
          </w:pPr>
        </w:p>
      </w:tc>
    </w:tr>
  </w:tbl>
  <w:p w:rsidR="11119799" w:rsidP="11119799" w:rsidRDefault="11119799" w14:paraId="0956511B" w14:textId="27D19342">
    <w:pPr>
      <w:pStyle w:val="Voettekst"/>
      <w:bidi w:val="0"/>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5A08" w:rsidP="008734B4" w:rsidRDefault="00F75A08" w14:paraId="40A6EBE7" w14:textId="77777777">
      <w:r>
        <w:separator/>
      </w:r>
    </w:p>
  </w:footnote>
  <w:footnote w:type="continuationSeparator" w:id="0">
    <w:p w:rsidR="00F75A08" w:rsidP="008734B4" w:rsidRDefault="00F75A08" w14:paraId="59AB4D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A60" w:rsidP="6F124485" w:rsidRDefault="00830A60" w14:paraId="2B24D7D2" w14:textId="20D77825">
    <w:pPr>
      <w:pStyle w:val="Kop2"/>
      <w:rPr>
        <w:b w:val="0"/>
        <w:bCs w:val="0"/>
        <w:i w:val="0"/>
        <w:sz w:val="16"/>
        <w:szCs w:val="16"/>
      </w:rPr>
    </w:pPr>
  </w:p>
  <w:p w:rsidR="00830A60" w:rsidRDefault="009112B4" w14:paraId="697AC941" w14:textId="3F1A3218">
    <w:pPr>
      <w:pStyle w:val="Koptekst"/>
    </w:pPr>
    <w:r w:rsidR="1305C056">
      <w:rPr/>
      <w:t>Beleidsplan Sociale Veiligheid</w:t>
    </w:r>
    <w:r w:rsidR="1305C056">
      <w:rPr/>
      <w:t xml:space="preserve"> </w:t>
    </w:r>
    <w:proofErr w:type="spellStart"/>
    <w:r w:rsidR="1305C056">
      <w:rPr/>
      <w:t>Kindcentrum</w:t>
    </w:r>
    <w:proofErr w:type="spellEnd"/>
    <w:r w:rsidR="1305C056">
      <w:rPr/>
      <w:t xml:space="preserve"> </w:t>
    </w:r>
    <w:r w:rsidR="1305C056">
      <w:rPr/>
      <w:t>D</w:t>
    </w:r>
    <w:r w:rsidR="1305C056">
      <w:rPr/>
      <w:t>e Kiem</w:t>
    </w: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910"/>
      <w:gridCol w:w="2910"/>
      <w:gridCol w:w="2910"/>
    </w:tblGrid>
    <w:tr w:rsidR="11119799" w:rsidTr="11119799" w14:paraId="7BCAC630">
      <w:tc>
        <w:tcPr>
          <w:tcW w:w="2910" w:type="dxa"/>
          <w:tcMar/>
        </w:tcPr>
        <w:p w:rsidR="11119799" w:rsidP="11119799" w:rsidRDefault="11119799" w14:paraId="7759B0FC" w14:textId="15888633">
          <w:pPr>
            <w:pStyle w:val="Koptekst"/>
            <w:bidi w:val="0"/>
            <w:ind w:left="-115"/>
            <w:jc w:val="left"/>
          </w:pPr>
        </w:p>
      </w:tc>
      <w:tc>
        <w:tcPr>
          <w:tcW w:w="2910" w:type="dxa"/>
          <w:tcMar/>
        </w:tcPr>
        <w:p w:rsidR="11119799" w:rsidP="11119799" w:rsidRDefault="11119799" w14:paraId="4954A091" w14:textId="0BD801AE">
          <w:pPr>
            <w:pStyle w:val="Koptekst"/>
            <w:bidi w:val="0"/>
            <w:jc w:val="center"/>
          </w:pPr>
        </w:p>
      </w:tc>
      <w:tc>
        <w:tcPr>
          <w:tcW w:w="2910" w:type="dxa"/>
          <w:tcMar/>
        </w:tcPr>
        <w:p w:rsidR="11119799" w:rsidP="11119799" w:rsidRDefault="11119799" w14:paraId="75DD0AD7" w14:textId="37FAB2B0">
          <w:pPr>
            <w:pStyle w:val="Koptekst"/>
            <w:bidi w:val="0"/>
            <w:ind w:right="-115"/>
            <w:jc w:val="right"/>
          </w:pPr>
        </w:p>
      </w:tc>
    </w:tr>
  </w:tbl>
  <w:p w:rsidR="11119799" w:rsidP="11119799" w:rsidRDefault="11119799" w14:paraId="7CC9B0A4" w14:textId="38E6F4BB">
    <w:pPr>
      <w:pStyle w:val="Koptekst"/>
      <w:bidi w:val="0"/>
    </w:pPr>
  </w:p>
</w:hdr>
</file>

<file path=word/intelligence2.xml><?xml version="1.0" encoding="utf-8"?>
<int2:intelligence xmlns:int2="http://schemas.microsoft.com/office/intelligence/2020/intelligence">
  <int2:observations>
    <int2:textHash int2:hashCode="fj1wRp4/JSWaeL" int2:id="b4aRdzk8">
      <int2:state int2:type="LegacyProofing" int2:value="Rejected"/>
    </int2:textHash>
    <int2:textHash int2:hashCode="8GFn8LwEYs6Lj2" int2:id="XjNoTJc5">
      <int2:state int2:type="LegacyProofing" int2:value="Rejected"/>
    </int2:textHash>
    <int2:textHash int2:hashCode="Nme4AAQiorLM4k" int2:id="mLpiDQvv">
      <int2:state int2:type="LegacyProofing" int2:value="Rejected"/>
    </int2:textHash>
    <int2:bookmark int2:bookmarkName="_Int_c7UYPkgU" int2:invalidationBookmarkName="" int2:hashCode="rHiu/BeJBXRp0W" int2:id="20ULeyc9">
      <int2:state int2:type="LegacyProofing" int2:value="Rejected"/>
    </int2:bookmark>
    <int2:bookmark int2:bookmarkName="_Int_cadjA0zL" int2:invalidationBookmarkName="" int2:hashCode="msJpex5A5vfm/M" int2:id="fBjnMRxZ">
      <int2:state int2:type="LegacyProofing" int2:value="Rejected"/>
    </int2:bookmark>
    <int2:bookmark int2:bookmarkName="_Int_gMOtsFfw" int2:invalidationBookmarkName="" int2:hashCode="ClRS2qNTa0EikZ" int2:id="P3dDJGc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hint="default"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hint="default" w:ascii="Times New Roman" w:hAnsi="Times New Roman" w:eastAsia="Times New Roman"/>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hint="default" w:ascii="Verdana" w:hAnsi="Verdana" w:eastAsia="Times New Roman"/>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FC82DF1"/>
    <w:multiLevelType w:val="hybridMultilevel"/>
    <w:tmpl w:val="8542CBB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300E5E"/>
    <w:multiLevelType w:val="hybridMultilevel"/>
    <w:tmpl w:val="A3B27E8C"/>
    <w:lvl w:ilvl="0" w:tplc="26F26AD8">
      <w:numFmt w:val="bullet"/>
      <w:lvlText w:val=""/>
      <w:lvlJc w:val="left"/>
      <w:pPr>
        <w:ind w:left="340" w:hanging="34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1FB0699"/>
    <w:multiLevelType w:val="hybridMultilevel"/>
    <w:tmpl w:val="BC102A36"/>
    <w:lvl w:ilvl="0" w:tplc="04130001">
      <w:start w:val="1"/>
      <w:numFmt w:val="bullet"/>
      <w:lvlText w:val=""/>
      <w:lvlJc w:val="left"/>
      <w:pPr>
        <w:ind w:left="340" w:hanging="34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24F17CC"/>
    <w:multiLevelType w:val="hybridMultilevel"/>
    <w:tmpl w:val="E28E05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D740F7C"/>
    <w:multiLevelType w:val="hybridMultilevel"/>
    <w:tmpl w:val="EECC97B6"/>
    <w:lvl w:ilvl="0" w:tplc="9E10631E">
      <w:start w:val="1"/>
      <w:numFmt w:val="bullet"/>
      <w:pStyle w:val="Opsomming3eniveau"/>
      <w:lvlText w:val="­"/>
      <w:lvlJc w:val="left"/>
      <w:pPr>
        <w:ind w:left="1077" w:hanging="360"/>
      </w:pPr>
      <w:rPr>
        <w:rFonts w:hint="default" w:ascii="Courier New" w:hAnsi="Courier New"/>
      </w:rPr>
    </w:lvl>
    <w:lvl w:ilvl="1" w:tplc="04130003" w:tentative="1">
      <w:start w:val="1"/>
      <w:numFmt w:val="bullet"/>
      <w:lvlText w:val="o"/>
      <w:lvlJc w:val="left"/>
      <w:pPr>
        <w:ind w:left="1797" w:hanging="360"/>
      </w:pPr>
      <w:rPr>
        <w:rFonts w:hint="default" w:ascii="Courier New" w:hAnsi="Courier New" w:cs="Courier New"/>
      </w:rPr>
    </w:lvl>
    <w:lvl w:ilvl="2" w:tplc="04130005" w:tentative="1">
      <w:start w:val="1"/>
      <w:numFmt w:val="bullet"/>
      <w:lvlText w:val=""/>
      <w:lvlJc w:val="left"/>
      <w:pPr>
        <w:ind w:left="2517" w:hanging="360"/>
      </w:pPr>
      <w:rPr>
        <w:rFonts w:hint="default" w:ascii="Wingdings" w:hAnsi="Wingdings"/>
      </w:rPr>
    </w:lvl>
    <w:lvl w:ilvl="3" w:tplc="04130001" w:tentative="1">
      <w:start w:val="1"/>
      <w:numFmt w:val="bullet"/>
      <w:lvlText w:val=""/>
      <w:lvlJc w:val="left"/>
      <w:pPr>
        <w:ind w:left="3237" w:hanging="360"/>
      </w:pPr>
      <w:rPr>
        <w:rFonts w:hint="default" w:ascii="Symbol" w:hAnsi="Symbol"/>
      </w:rPr>
    </w:lvl>
    <w:lvl w:ilvl="4" w:tplc="04130003" w:tentative="1">
      <w:start w:val="1"/>
      <w:numFmt w:val="bullet"/>
      <w:lvlText w:val="o"/>
      <w:lvlJc w:val="left"/>
      <w:pPr>
        <w:ind w:left="3957" w:hanging="360"/>
      </w:pPr>
      <w:rPr>
        <w:rFonts w:hint="default" w:ascii="Courier New" w:hAnsi="Courier New" w:cs="Courier New"/>
      </w:rPr>
    </w:lvl>
    <w:lvl w:ilvl="5" w:tplc="04130005" w:tentative="1">
      <w:start w:val="1"/>
      <w:numFmt w:val="bullet"/>
      <w:lvlText w:val=""/>
      <w:lvlJc w:val="left"/>
      <w:pPr>
        <w:ind w:left="4677" w:hanging="360"/>
      </w:pPr>
      <w:rPr>
        <w:rFonts w:hint="default" w:ascii="Wingdings" w:hAnsi="Wingdings"/>
      </w:rPr>
    </w:lvl>
    <w:lvl w:ilvl="6" w:tplc="04130001" w:tentative="1">
      <w:start w:val="1"/>
      <w:numFmt w:val="bullet"/>
      <w:lvlText w:val=""/>
      <w:lvlJc w:val="left"/>
      <w:pPr>
        <w:ind w:left="5397" w:hanging="360"/>
      </w:pPr>
      <w:rPr>
        <w:rFonts w:hint="default" w:ascii="Symbol" w:hAnsi="Symbol"/>
      </w:rPr>
    </w:lvl>
    <w:lvl w:ilvl="7" w:tplc="04130003" w:tentative="1">
      <w:start w:val="1"/>
      <w:numFmt w:val="bullet"/>
      <w:lvlText w:val="o"/>
      <w:lvlJc w:val="left"/>
      <w:pPr>
        <w:ind w:left="6117" w:hanging="360"/>
      </w:pPr>
      <w:rPr>
        <w:rFonts w:hint="default" w:ascii="Courier New" w:hAnsi="Courier New" w:cs="Courier New"/>
      </w:rPr>
    </w:lvl>
    <w:lvl w:ilvl="8" w:tplc="04130005" w:tentative="1">
      <w:start w:val="1"/>
      <w:numFmt w:val="bullet"/>
      <w:lvlText w:val=""/>
      <w:lvlJc w:val="left"/>
      <w:pPr>
        <w:ind w:left="6837" w:hanging="360"/>
      </w:pPr>
      <w:rPr>
        <w:rFonts w:hint="default" w:ascii="Wingdings" w:hAnsi="Wingdings"/>
      </w:rPr>
    </w:lvl>
  </w:abstractNum>
  <w:abstractNum w:abstractNumId="12" w15:restartNumberingAfterBreak="0">
    <w:nsid w:val="1DC849D0"/>
    <w:multiLevelType w:val="hybridMultilevel"/>
    <w:tmpl w:val="D8AA9BB8"/>
    <w:lvl w:ilvl="0" w:tplc="8E6C52CC">
      <w:start w:val="1"/>
      <w:numFmt w:val="bullet"/>
      <w:lvlText w:val=""/>
      <w:lvlJc w:val="left"/>
      <w:pPr>
        <w:ind w:left="284" w:hanging="284"/>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F687ECC"/>
    <w:multiLevelType w:val="hybridMultilevel"/>
    <w:tmpl w:val="6B5C21B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261E8B"/>
    <w:multiLevelType w:val="hybridMultilevel"/>
    <w:tmpl w:val="580E7EE0"/>
    <w:lvl w:ilvl="0" w:tplc="0413000F">
      <w:start w:val="1"/>
      <w:numFmt w:val="bullet"/>
      <w:lvlText w:val=""/>
      <w:lvlJc w:val="left"/>
      <w:pPr>
        <w:ind w:left="340" w:hanging="340"/>
      </w:pPr>
      <w:rPr>
        <w:rFonts w:hint="default" w:ascii="Wingdings" w:hAnsi="Wingdings"/>
      </w:rPr>
    </w:lvl>
    <w:lvl w:ilvl="1" w:tplc="04130019" w:tentative="1">
      <w:start w:val="1"/>
      <w:numFmt w:val="bullet"/>
      <w:lvlText w:val="o"/>
      <w:lvlJc w:val="left"/>
      <w:pPr>
        <w:ind w:left="1440" w:hanging="360"/>
      </w:pPr>
      <w:rPr>
        <w:rFonts w:hint="default" w:ascii="Courier New" w:hAnsi="Courier New" w:cs="Courier New"/>
      </w:rPr>
    </w:lvl>
    <w:lvl w:ilvl="2" w:tplc="0413001B" w:tentative="1">
      <w:start w:val="1"/>
      <w:numFmt w:val="bullet"/>
      <w:lvlText w:val=""/>
      <w:lvlJc w:val="left"/>
      <w:pPr>
        <w:ind w:left="2160" w:hanging="360"/>
      </w:pPr>
      <w:rPr>
        <w:rFonts w:hint="default" w:ascii="Wingdings" w:hAnsi="Wingdings"/>
      </w:rPr>
    </w:lvl>
    <w:lvl w:ilvl="3" w:tplc="0413000F" w:tentative="1">
      <w:start w:val="1"/>
      <w:numFmt w:val="bullet"/>
      <w:lvlText w:val=""/>
      <w:lvlJc w:val="left"/>
      <w:pPr>
        <w:ind w:left="2880" w:hanging="360"/>
      </w:pPr>
      <w:rPr>
        <w:rFonts w:hint="default" w:ascii="Symbol" w:hAnsi="Symbol"/>
      </w:rPr>
    </w:lvl>
    <w:lvl w:ilvl="4" w:tplc="04130019" w:tentative="1">
      <w:start w:val="1"/>
      <w:numFmt w:val="bullet"/>
      <w:lvlText w:val="o"/>
      <w:lvlJc w:val="left"/>
      <w:pPr>
        <w:ind w:left="3600" w:hanging="360"/>
      </w:pPr>
      <w:rPr>
        <w:rFonts w:hint="default" w:ascii="Courier New" w:hAnsi="Courier New" w:cs="Courier New"/>
      </w:rPr>
    </w:lvl>
    <w:lvl w:ilvl="5" w:tplc="0413001B" w:tentative="1">
      <w:start w:val="1"/>
      <w:numFmt w:val="bullet"/>
      <w:lvlText w:val=""/>
      <w:lvlJc w:val="left"/>
      <w:pPr>
        <w:ind w:left="4320" w:hanging="360"/>
      </w:pPr>
      <w:rPr>
        <w:rFonts w:hint="default" w:ascii="Wingdings" w:hAnsi="Wingdings"/>
      </w:rPr>
    </w:lvl>
    <w:lvl w:ilvl="6" w:tplc="0413000F" w:tentative="1">
      <w:start w:val="1"/>
      <w:numFmt w:val="bullet"/>
      <w:lvlText w:val=""/>
      <w:lvlJc w:val="left"/>
      <w:pPr>
        <w:ind w:left="5040" w:hanging="360"/>
      </w:pPr>
      <w:rPr>
        <w:rFonts w:hint="default" w:ascii="Symbol" w:hAnsi="Symbol"/>
      </w:rPr>
    </w:lvl>
    <w:lvl w:ilvl="7" w:tplc="04130019" w:tentative="1">
      <w:start w:val="1"/>
      <w:numFmt w:val="bullet"/>
      <w:lvlText w:val="o"/>
      <w:lvlJc w:val="left"/>
      <w:pPr>
        <w:ind w:left="5760" w:hanging="360"/>
      </w:pPr>
      <w:rPr>
        <w:rFonts w:hint="default" w:ascii="Courier New" w:hAnsi="Courier New" w:cs="Courier New"/>
      </w:rPr>
    </w:lvl>
    <w:lvl w:ilvl="8" w:tplc="0413001B" w:tentative="1">
      <w:start w:val="1"/>
      <w:numFmt w:val="bullet"/>
      <w:lvlText w:val=""/>
      <w:lvlJc w:val="left"/>
      <w:pPr>
        <w:ind w:left="6480" w:hanging="360"/>
      </w:pPr>
      <w:rPr>
        <w:rFonts w:hint="default" w:ascii="Wingdings" w:hAnsi="Wingdings"/>
      </w:rPr>
    </w:lvl>
  </w:abstractNum>
  <w:abstractNum w:abstractNumId="16" w15:restartNumberingAfterBreak="0">
    <w:nsid w:val="2682796B"/>
    <w:multiLevelType w:val="multilevel"/>
    <w:tmpl w:val="9D3A3CDE"/>
    <w:name w:val="Opsommingslijst rondje CED-groep22222"/>
    <w:numStyleLink w:val="LijstopsommingstekensCED-Groep"/>
  </w:abstractNum>
  <w:abstractNum w:abstractNumId="17" w15:restartNumberingAfterBreak="0">
    <w:nsid w:val="27CB561A"/>
    <w:multiLevelType w:val="hybridMultilevel"/>
    <w:tmpl w:val="E054BA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F2730"/>
    <w:multiLevelType w:val="hybridMultilevel"/>
    <w:tmpl w:val="1572FDD4"/>
    <w:lvl w:ilvl="0" w:tplc="04130001">
      <w:start w:val="1"/>
      <w:numFmt w:val="bullet"/>
      <w:lvlText w:val=""/>
      <w:lvlJc w:val="left"/>
      <w:pPr>
        <w:ind w:left="340" w:hanging="34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2FFA36D0"/>
    <w:multiLevelType w:val="hybridMultilevel"/>
    <w:tmpl w:val="21485366"/>
    <w:lvl w:ilvl="0" w:tplc="C14E4A9C">
      <w:start w:val="1"/>
      <w:numFmt w:val="bullet"/>
      <w:pStyle w:val="Opsomming1eniveau"/>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244055F"/>
    <w:multiLevelType w:val="hybridMultilevel"/>
    <w:tmpl w:val="93B063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91A54E2"/>
    <w:multiLevelType w:val="hybridMultilevel"/>
    <w:tmpl w:val="D19E3C78"/>
    <w:lvl w:ilvl="0" w:tplc="04130005">
      <w:start w:val="1"/>
      <w:numFmt w:val="bullet"/>
      <w:lvlText w:val=""/>
      <w:lvlJc w:val="left"/>
      <w:pPr>
        <w:ind w:left="360" w:hanging="360"/>
      </w:pPr>
      <w:rPr>
        <w:rFonts w:hint="default" w:ascii="Wingdings" w:hAnsi="Wingdings"/>
        <w:sz w:val="16"/>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BD21EA"/>
    <w:multiLevelType w:val="hybridMultilevel"/>
    <w:tmpl w:val="71E86D9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B392919"/>
    <w:multiLevelType w:val="hybridMultilevel"/>
    <w:tmpl w:val="DF38EDEE"/>
    <w:lvl w:ilvl="0" w:tplc="0413000F">
      <w:start w:val="1"/>
      <w:numFmt w:val="bullet"/>
      <w:lvlText w:val=""/>
      <w:lvlJc w:val="left"/>
      <w:pPr>
        <w:ind w:left="340" w:hanging="34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0DC00AC"/>
    <w:multiLevelType w:val="hybridMultilevel"/>
    <w:tmpl w:val="08B0A4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1A94175"/>
    <w:multiLevelType w:val="multilevel"/>
    <w:tmpl w:val="9D3A3CDE"/>
    <w:name w:val="Opsommingslijst rondje CED-groep2"/>
    <w:numStyleLink w:val="LijstopsommingstekensCED-Groep"/>
  </w:abstractNum>
  <w:abstractNum w:abstractNumId="28" w15:restartNumberingAfterBreak="0">
    <w:nsid w:val="43246EF6"/>
    <w:multiLevelType w:val="hybridMultilevel"/>
    <w:tmpl w:val="3328F4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44BB7E35"/>
    <w:multiLevelType w:val="hybridMultilevel"/>
    <w:tmpl w:val="648AA22C"/>
    <w:lvl w:ilvl="0" w:tplc="49E8CD26">
      <w:numFmt w:val="bullet"/>
      <w:lvlText w:val="-"/>
      <w:lvlJc w:val="left"/>
      <w:pPr>
        <w:ind w:left="360" w:hanging="360"/>
      </w:pPr>
      <w:rPr>
        <w:rFonts w:hint="default" w:ascii="Verdana" w:hAnsi="Verdana" w:eastAsia="Times New Roman"/>
      </w:rPr>
    </w:lvl>
    <w:lvl w:ilvl="1" w:tplc="04130005">
      <w:start w:val="1"/>
      <w:numFmt w:val="bullet"/>
      <w:lvlText w:val=""/>
      <w:lvlJc w:val="left"/>
      <w:pPr>
        <w:tabs>
          <w:tab w:val="num" w:pos="1080"/>
        </w:tabs>
        <w:ind w:left="1080" w:hanging="360"/>
      </w:pPr>
      <w:rPr>
        <w:rFonts w:hint="default" w:ascii="Wingdings" w:hAnsi="Wingdings"/>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49B55A58"/>
    <w:multiLevelType w:val="hybridMultilevel"/>
    <w:tmpl w:val="426EFE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4F1D562C"/>
    <w:multiLevelType w:val="multilevel"/>
    <w:tmpl w:val="9D3A3CDE"/>
    <w:name w:val="Lijst Nummering CED-Groep2"/>
    <w:numStyleLink w:val="LijstopsommingstekensCED-Groep"/>
  </w:abstractNum>
  <w:abstractNum w:abstractNumId="3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bullet"/>
      <w:lvlText w:val="o"/>
      <w:lvlJc w:val="left"/>
      <w:pPr>
        <w:ind w:left="1440" w:hanging="360"/>
      </w:pPr>
      <w:rPr>
        <w:rFonts w:hint="default" w:ascii="Courier New" w:hAnsi="Courier New"/>
      </w:rPr>
    </w:lvl>
    <w:lvl w:ilvl="4">
      <w:start w:val="1"/>
      <w:numFmt w:val="bullet"/>
      <w:lvlText w:val="­"/>
      <w:lvlJc w:val="left"/>
      <w:pPr>
        <w:ind w:left="1800" w:hanging="360"/>
      </w:pPr>
      <w:rPr>
        <w:rFonts w:hint="default" w:ascii="Courier New" w:hAnsi="Courier New"/>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hint="default" w:ascii="Wingdings" w:hAnsi="Wingdings"/>
      </w:rPr>
    </w:lvl>
  </w:abstractNum>
  <w:abstractNum w:abstractNumId="33" w15:restartNumberingAfterBreak="0">
    <w:nsid w:val="5515474D"/>
    <w:multiLevelType w:val="hybridMultilevel"/>
    <w:tmpl w:val="6D165CC2"/>
    <w:lvl w:ilvl="0" w:tplc="2FD2EDF4">
      <w:start w:val="1"/>
      <w:numFmt w:val="bullet"/>
      <w:lvlText w:val=""/>
      <w:lvlJc w:val="left"/>
      <w:pPr>
        <w:ind w:left="340" w:hanging="340"/>
      </w:pPr>
      <w:rPr>
        <w:rFonts w:hint="default" w:ascii="Symbol" w:hAnsi="Symbol"/>
      </w:rPr>
    </w:lvl>
    <w:lvl w:ilvl="1" w:tplc="04130019" w:tentative="1">
      <w:start w:val="1"/>
      <w:numFmt w:val="bullet"/>
      <w:lvlText w:val="o"/>
      <w:lvlJc w:val="left"/>
      <w:pPr>
        <w:ind w:left="1440" w:hanging="360"/>
      </w:pPr>
      <w:rPr>
        <w:rFonts w:hint="default" w:ascii="Courier New" w:hAnsi="Courier New" w:cs="Courier New"/>
      </w:rPr>
    </w:lvl>
    <w:lvl w:ilvl="2" w:tplc="0413001B" w:tentative="1">
      <w:start w:val="1"/>
      <w:numFmt w:val="bullet"/>
      <w:lvlText w:val=""/>
      <w:lvlJc w:val="left"/>
      <w:pPr>
        <w:ind w:left="2160" w:hanging="360"/>
      </w:pPr>
      <w:rPr>
        <w:rFonts w:hint="default" w:ascii="Wingdings" w:hAnsi="Wingdings"/>
      </w:rPr>
    </w:lvl>
    <w:lvl w:ilvl="3" w:tplc="0413000F" w:tentative="1">
      <w:start w:val="1"/>
      <w:numFmt w:val="bullet"/>
      <w:lvlText w:val=""/>
      <w:lvlJc w:val="left"/>
      <w:pPr>
        <w:ind w:left="2880" w:hanging="360"/>
      </w:pPr>
      <w:rPr>
        <w:rFonts w:hint="default" w:ascii="Symbol" w:hAnsi="Symbol"/>
      </w:rPr>
    </w:lvl>
    <w:lvl w:ilvl="4" w:tplc="04130019" w:tentative="1">
      <w:start w:val="1"/>
      <w:numFmt w:val="bullet"/>
      <w:lvlText w:val="o"/>
      <w:lvlJc w:val="left"/>
      <w:pPr>
        <w:ind w:left="3600" w:hanging="360"/>
      </w:pPr>
      <w:rPr>
        <w:rFonts w:hint="default" w:ascii="Courier New" w:hAnsi="Courier New" w:cs="Courier New"/>
      </w:rPr>
    </w:lvl>
    <w:lvl w:ilvl="5" w:tplc="0413001B" w:tentative="1">
      <w:start w:val="1"/>
      <w:numFmt w:val="bullet"/>
      <w:lvlText w:val=""/>
      <w:lvlJc w:val="left"/>
      <w:pPr>
        <w:ind w:left="4320" w:hanging="360"/>
      </w:pPr>
      <w:rPr>
        <w:rFonts w:hint="default" w:ascii="Wingdings" w:hAnsi="Wingdings"/>
      </w:rPr>
    </w:lvl>
    <w:lvl w:ilvl="6" w:tplc="0413000F" w:tentative="1">
      <w:start w:val="1"/>
      <w:numFmt w:val="bullet"/>
      <w:lvlText w:val=""/>
      <w:lvlJc w:val="left"/>
      <w:pPr>
        <w:ind w:left="5040" w:hanging="360"/>
      </w:pPr>
      <w:rPr>
        <w:rFonts w:hint="default" w:ascii="Symbol" w:hAnsi="Symbol"/>
      </w:rPr>
    </w:lvl>
    <w:lvl w:ilvl="7" w:tplc="04130019" w:tentative="1">
      <w:start w:val="1"/>
      <w:numFmt w:val="bullet"/>
      <w:lvlText w:val="o"/>
      <w:lvlJc w:val="left"/>
      <w:pPr>
        <w:ind w:left="5760" w:hanging="360"/>
      </w:pPr>
      <w:rPr>
        <w:rFonts w:hint="default" w:ascii="Courier New" w:hAnsi="Courier New" w:cs="Courier New"/>
      </w:rPr>
    </w:lvl>
    <w:lvl w:ilvl="8" w:tplc="0413001B" w:tentative="1">
      <w:start w:val="1"/>
      <w:numFmt w:val="bullet"/>
      <w:lvlText w:val=""/>
      <w:lvlJc w:val="left"/>
      <w:pPr>
        <w:ind w:left="6480" w:hanging="360"/>
      </w:pPr>
      <w:rPr>
        <w:rFonts w:hint="default" w:ascii="Wingdings" w:hAnsi="Wingdings"/>
      </w:rPr>
    </w:lvl>
  </w:abstractNum>
  <w:abstractNum w:abstractNumId="34" w15:restartNumberingAfterBreak="0">
    <w:nsid w:val="555439C4"/>
    <w:multiLevelType w:val="hybridMultilevel"/>
    <w:tmpl w:val="AE2ECA8E"/>
    <w:lvl w:ilvl="0" w:tplc="F214A48A">
      <w:numFmt w:val="bullet"/>
      <w:lvlText w:val="-"/>
      <w:lvlJc w:val="left"/>
      <w:pPr>
        <w:ind w:left="284" w:hanging="284"/>
      </w:pPr>
      <w:rPr>
        <w:rFonts w:hint="default" w:ascii="Verdana" w:hAnsi="Verdana" w:eastAsia="Times New Roman"/>
      </w:rPr>
    </w:lvl>
    <w:lvl w:ilvl="1" w:tplc="095EDC86">
      <w:start w:val="1"/>
      <w:numFmt w:val="bullet"/>
      <w:lvlText w:val="o"/>
      <w:lvlJc w:val="left"/>
      <w:pPr>
        <w:ind w:left="907" w:hanging="34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845086C"/>
    <w:multiLevelType w:val="hybridMultilevel"/>
    <w:tmpl w:val="93EE8312"/>
    <w:lvl w:ilvl="0" w:tplc="EC3A174E">
      <w:start w:val="1"/>
      <w:numFmt w:val="bullet"/>
      <w:lvlText w:val=""/>
      <w:lvlJc w:val="left"/>
      <w:pPr>
        <w:ind w:left="720" w:hanging="360"/>
      </w:pPr>
      <w:rPr>
        <w:rFonts w:hint="default" w:ascii="Symbol" w:hAnsi="Symbol"/>
      </w:rPr>
    </w:lvl>
    <w:lvl w:ilvl="1" w:tplc="55E00710">
      <w:start w:val="1"/>
      <w:numFmt w:val="bullet"/>
      <w:lvlText w:val="o"/>
      <w:lvlJc w:val="left"/>
      <w:pPr>
        <w:ind w:left="1440" w:hanging="360"/>
      </w:pPr>
      <w:rPr>
        <w:rFonts w:hint="default" w:ascii="Courier New" w:hAnsi="Courier New"/>
      </w:rPr>
    </w:lvl>
    <w:lvl w:ilvl="2" w:tplc="62DAB5EA">
      <w:start w:val="1"/>
      <w:numFmt w:val="bullet"/>
      <w:lvlText w:val=""/>
      <w:lvlJc w:val="left"/>
      <w:pPr>
        <w:ind w:left="2160" w:hanging="360"/>
      </w:pPr>
      <w:rPr>
        <w:rFonts w:hint="default" w:ascii="Wingdings" w:hAnsi="Wingdings"/>
      </w:rPr>
    </w:lvl>
    <w:lvl w:ilvl="3" w:tplc="8B248560">
      <w:start w:val="1"/>
      <w:numFmt w:val="bullet"/>
      <w:lvlText w:val=""/>
      <w:lvlJc w:val="left"/>
      <w:pPr>
        <w:ind w:left="2880" w:hanging="360"/>
      </w:pPr>
      <w:rPr>
        <w:rFonts w:hint="default" w:ascii="Symbol" w:hAnsi="Symbol"/>
      </w:rPr>
    </w:lvl>
    <w:lvl w:ilvl="4" w:tplc="27F661E4">
      <w:start w:val="1"/>
      <w:numFmt w:val="bullet"/>
      <w:lvlText w:val="o"/>
      <w:lvlJc w:val="left"/>
      <w:pPr>
        <w:ind w:left="3600" w:hanging="360"/>
      </w:pPr>
      <w:rPr>
        <w:rFonts w:hint="default" w:ascii="Courier New" w:hAnsi="Courier New"/>
      </w:rPr>
    </w:lvl>
    <w:lvl w:ilvl="5" w:tplc="C5C0FA7E">
      <w:start w:val="1"/>
      <w:numFmt w:val="bullet"/>
      <w:lvlText w:val=""/>
      <w:lvlJc w:val="left"/>
      <w:pPr>
        <w:ind w:left="4320" w:hanging="360"/>
      </w:pPr>
      <w:rPr>
        <w:rFonts w:hint="default" w:ascii="Wingdings" w:hAnsi="Wingdings"/>
      </w:rPr>
    </w:lvl>
    <w:lvl w:ilvl="6" w:tplc="49A24C04">
      <w:start w:val="1"/>
      <w:numFmt w:val="bullet"/>
      <w:lvlText w:val=""/>
      <w:lvlJc w:val="left"/>
      <w:pPr>
        <w:ind w:left="5040" w:hanging="360"/>
      </w:pPr>
      <w:rPr>
        <w:rFonts w:hint="default" w:ascii="Symbol" w:hAnsi="Symbol"/>
      </w:rPr>
    </w:lvl>
    <w:lvl w:ilvl="7" w:tplc="9F249900">
      <w:start w:val="1"/>
      <w:numFmt w:val="bullet"/>
      <w:lvlText w:val="o"/>
      <w:lvlJc w:val="left"/>
      <w:pPr>
        <w:ind w:left="5760" w:hanging="360"/>
      </w:pPr>
      <w:rPr>
        <w:rFonts w:hint="default" w:ascii="Courier New" w:hAnsi="Courier New"/>
      </w:rPr>
    </w:lvl>
    <w:lvl w:ilvl="8" w:tplc="117E6C0C">
      <w:start w:val="1"/>
      <w:numFmt w:val="bullet"/>
      <w:lvlText w:val=""/>
      <w:lvlJc w:val="left"/>
      <w:pPr>
        <w:ind w:left="6480" w:hanging="360"/>
      </w:pPr>
      <w:rPr>
        <w:rFonts w:hint="default" w:ascii="Wingdings" w:hAnsi="Wingdings"/>
      </w:rPr>
    </w:lvl>
  </w:abstractNum>
  <w:abstractNum w:abstractNumId="37" w15:restartNumberingAfterBreak="0">
    <w:nsid w:val="58F27CF6"/>
    <w:multiLevelType w:val="hybridMultilevel"/>
    <w:tmpl w:val="97587C92"/>
    <w:lvl w:ilvl="0" w:tplc="548C0720">
      <w:start w:val="1"/>
      <w:numFmt w:val="bullet"/>
      <w:lvlText w:val=""/>
      <w:lvlJc w:val="left"/>
      <w:pPr>
        <w:ind w:left="720" w:hanging="360"/>
      </w:pPr>
      <w:rPr>
        <w:rFonts w:hint="default" w:ascii="Symbol" w:hAnsi="Symbol"/>
      </w:rPr>
    </w:lvl>
    <w:lvl w:ilvl="1" w:tplc="D53AA364">
      <w:start w:val="1"/>
      <w:numFmt w:val="bullet"/>
      <w:lvlText w:val="o"/>
      <w:lvlJc w:val="left"/>
      <w:pPr>
        <w:ind w:left="1440" w:hanging="360"/>
      </w:pPr>
      <w:rPr>
        <w:rFonts w:hint="default" w:ascii="Courier New" w:hAnsi="Courier New"/>
      </w:rPr>
    </w:lvl>
    <w:lvl w:ilvl="2" w:tplc="D89A3FE8">
      <w:start w:val="1"/>
      <w:numFmt w:val="bullet"/>
      <w:lvlText w:val=""/>
      <w:lvlJc w:val="left"/>
      <w:pPr>
        <w:ind w:left="2160" w:hanging="360"/>
      </w:pPr>
      <w:rPr>
        <w:rFonts w:hint="default" w:ascii="Wingdings" w:hAnsi="Wingdings"/>
      </w:rPr>
    </w:lvl>
    <w:lvl w:ilvl="3" w:tplc="1666A70A">
      <w:start w:val="1"/>
      <w:numFmt w:val="bullet"/>
      <w:lvlText w:val=""/>
      <w:lvlJc w:val="left"/>
      <w:pPr>
        <w:ind w:left="2880" w:hanging="360"/>
      </w:pPr>
      <w:rPr>
        <w:rFonts w:hint="default" w:ascii="Symbol" w:hAnsi="Symbol"/>
      </w:rPr>
    </w:lvl>
    <w:lvl w:ilvl="4" w:tplc="A2761AE6">
      <w:start w:val="1"/>
      <w:numFmt w:val="bullet"/>
      <w:lvlText w:val="o"/>
      <w:lvlJc w:val="left"/>
      <w:pPr>
        <w:ind w:left="3600" w:hanging="360"/>
      </w:pPr>
      <w:rPr>
        <w:rFonts w:hint="default" w:ascii="Courier New" w:hAnsi="Courier New"/>
      </w:rPr>
    </w:lvl>
    <w:lvl w:ilvl="5" w:tplc="6C14BCAE">
      <w:start w:val="1"/>
      <w:numFmt w:val="bullet"/>
      <w:lvlText w:val=""/>
      <w:lvlJc w:val="left"/>
      <w:pPr>
        <w:ind w:left="4320" w:hanging="360"/>
      </w:pPr>
      <w:rPr>
        <w:rFonts w:hint="default" w:ascii="Wingdings" w:hAnsi="Wingdings"/>
      </w:rPr>
    </w:lvl>
    <w:lvl w:ilvl="6" w:tplc="F3DA9C9C">
      <w:start w:val="1"/>
      <w:numFmt w:val="bullet"/>
      <w:lvlText w:val=""/>
      <w:lvlJc w:val="left"/>
      <w:pPr>
        <w:ind w:left="5040" w:hanging="360"/>
      </w:pPr>
      <w:rPr>
        <w:rFonts w:hint="default" w:ascii="Symbol" w:hAnsi="Symbol"/>
      </w:rPr>
    </w:lvl>
    <w:lvl w:ilvl="7" w:tplc="B414D852">
      <w:start w:val="1"/>
      <w:numFmt w:val="bullet"/>
      <w:lvlText w:val="o"/>
      <w:lvlJc w:val="left"/>
      <w:pPr>
        <w:ind w:left="5760" w:hanging="360"/>
      </w:pPr>
      <w:rPr>
        <w:rFonts w:hint="default" w:ascii="Courier New" w:hAnsi="Courier New"/>
      </w:rPr>
    </w:lvl>
    <w:lvl w:ilvl="8" w:tplc="719A9E5C">
      <w:start w:val="1"/>
      <w:numFmt w:val="bullet"/>
      <w:lvlText w:val=""/>
      <w:lvlJc w:val="left"/>
      <w:pPr>
        <w:ind w:left="6480" w:hanging="360"/>
      </w:pPr>
      <w:rPr>
        <w:rFonts w:hint="default" w:ascii="Wingdings" w:hAnsi="Wingdings"/>
      </w:rPr>
    </w:lvl>
  </w:abstractNum>
  <w:abstractNum w:abstractNumId="38"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0403E6"/>
    <w:multiLevelType w:val="multilevel"/>
    <w:tmpl w:val="9D3A3CDE"/>
    <w:name w:val="Opsommingslijst rondje CED-groep22"/>
    <w:numStyleLink w:val="LijstopsommingstekensCED-Groep"/>
  </w:abstractNum>
  <w:abstractNum w:abstractNumId="40" w15:restartNumberingAfterBreak="0">
    <w:nsid w:val="5EE842A8"/>
    <w:multiLevelType w:val="hybridMultilevel"/>
    <w:tmpl w:val="ED28C868"/>
    <w:lvl w:ilvl="0" w:tplc="04130001">
      <w:start w:val="1"/>
      <w:numFmt w:val="bullet"/>
      <w:lvlText w:val=""/>
      <w:lvlJc w:val="left"/>
      <w:pPr>
        <w:ind w:left="284" w:hanging="284"/>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1E37AC4"/>
    <w:multiLevelType w:val="hybridMultilevel"/>
    <w:tmpl w:val="E308493C"/>
    <w:lvl w:ilvl="0" w:tplc="69C875FA">
      <w:start w:val="1"/>
      <w:numFmt w:val="bullet"/>
      <w:lvlText w:val="-"/>
      <w:lvlJc w:val="left"/>
      <w:pPr>
        <w:ind w:left="720" w:hanging="360"/>
      </w:pPr>
      <w:rPr>
        <w:rFonts w:hint="default" w:ascii="Calibri" w:hAnsi="Calibri" w:eastAsia="Times New Roman"/>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25065DD"/>
    <w:multiLevelType w:val="multilevel"/>
    <w:tmpl w:val="9D3A3CDE"/>
    <w:styleLink w:val="LijstopsommingstekensCED-Groep"/>
    <w:lvl w:ilvl="0">
      <w:start w:val="1"/>
      <w:numFmt w:val="bullet"/>
      <w:lvlText w:val=""/>
      <w:lvlJc w:val="left"/>
      <w:pPr>
        <w:ind w:left="357" w:hanging="357"/>
      </w:pPr>
      <w:rPr>
        <w:rFonts w:hint="default" w:ascii="Symbol" w:hAnsi="Symbol"/>
      </w:rPr>
    </w:lvl>
    <w:lvl w:ilvl="1">
      <w:start w:val="1"/>
      <w:numFmt w:val="bullet"/>
      <w:lvlText w:val="o"/>
      <w:lvlJc w:val="left"/>
      <w:pPr>
        <w:ind w:left="737" w:hanging="368"/>
      </w:pPr>
      <w:rPr>
        <w:rFonts w:hint="default" w:ascii="Courier New" w:hAnsi="Courier New"/>
      </w:rPr>
    </w:lvl>
    <w:lvl w:ilvl="2">
      <w:start w:val="1"/>
      <w:numFmt w:val="bullet"/>
      <w:lvlText w:val="­"/>
      <w:lvlJc w:val="left"/>
      <w:pPr>
        <w:ind w:left="1083" w:hanging="374"/>
      </w:pPr>
      <w:rPr>
        <w:rFonts w:hint="default" w:ascii="Courier New" w:hAnsi="Courier New"/>
      </w:rPr>
    </w:lvl>
    <w:lvl w:ilvl="3">
      <w:start w:val="1"/>
      <w:numFmt w:val="bullet"/>
      <w:lvlText w:val=""/>
      <w:lvlJc w:val="left"/>
      <w:pPr>
        <w:ind w:left="1440" w:hanging="334"/>
      </w:pPr>
      <w:rPr>
        <w:rFonts w:hint="default" w:ascii="Symbol" w:hAnsi="Symbol"/>
      </w:rPr>
    </w:lvl>
    <w:lvl w:ilvl="4">
      <w:start w:val="1"/>
      <w:numFmt w:val="bullet"/>
      <w:lvlText w:val="o"/>
      <w:lvlJc w:val="left"/>
      <w:pPr>
        <w:ind w:left="1797" w:hanging="351"/>
      </w:pPr>
      <w:rPr>
        <w:rFonts w:hint="default" w:ascii="Courier New" w:hAnsi="Courier New"/>
      </w:rPr>
    </w:lvl>
    <w:lvl w:ilvl="5">
      <w:start w:val="1"/>
      <w:numFmt w:val="bullet"/>
      <w:lvlText w:val="­"/>
      <w:lvlJc w:val="left"/>
      <w:pPr>
        <w:ind w:left="2155" w:hanging="341"/>
      </w:pPr>
      <w:rPr>
        <w:rFonts w:hint="default" w:ascii="Courier New" w:hAnsi="Courier New"/>
      </w:rPr>
    </w:lvl>
    <w:lvl w:ilvl="6">
      <w:start w:val="1"/>
      <w:numFmt w:val="bullet"/>
      <w:lvlText w:val=""/>
      <w:lvlJc w:val="left"/>
      <w:pPr>
        <w:ind w:left="2512" w:hanging="329"/>
      </w:pPr>
      <w:rPr>
        <w:rFonts w:hint="default" w:ascii="Symbol" w:hAnsi="Symbol"/>
      </w:rPr>
    </w:lvl>
    <w:lvl w:ilvl="7">
      <w:start w:val="1"/>
      <w:numFmt w:val="bullet"/>
      <w:lvlText w:val="o"/>
      <w:lvlJc w:val="left"/>
      <w:pPr>
        <w:ind w:left="2869" w:hanging="346"/>
      </w:pPr>
      <w:rPr>
        <w:rFonts w:hint="default" w:ascii="Courier New" w:hAnsi="Courier New"/>
      </w:rPr>
    </w:lvl>
    <w:lvl w:ilvl="8">
      <w:start w:val="1"/>
      <w:numFmt w:val="bullet"/>
      <w:lvlText w:val="­"/>
      <w:lvlJc w:val="left"/>
      <w:pPr>
        <w:ind w:left="3226" w:hanging="334"/>
      </w:pPr>
      <w:rPr>
        <w:rFonts w:hint="default" w:ascii="Courier New" w:hAnsi="Courier New"/>
      </w:rPr>
    </w:lvl>
  </w:abstractNum>
  <w:abstractNum w:abstractNumId="44" w15:restartNumberingAfterBreak="0">
    <w:nsid w:val="628F40A5"/>
    <w:multiLevelType w:val="hybridMultilevel"/>
    <w:tmpl w:val="87C0443A"/>
    <w:lvl w:ilvl="0" w:tplc="7AD24854">
      <w:numFmt w:val="bullet"/>
      <w:lvlText w:val="-"/>
      <w:lvlJc w:val="left"/>
      <w:pPr>
        <w:ind w:left="720" w:hanging="360"/>
      </w:pPr>
      <w:rPr>
        <w:rFonts w:hint="default" w:ascii="Calibri" w:hAnsi="Calibri" w:eastAsia="Times New Roman"/>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6CC6155"/>
    <w:multiLevelType w:val="hybridMultilevel"/>
    <w:tmpl w:val="21004BFC"/>
    <w:lvl w:ilvl="0" w:tplc="74EE3B28">
      <w:start w:val="1"/>
      <w:numFmt w:val="bullet"/>
      <w:pStyle w:val="Opsomming2eniveau"/>
      <w:lvlText w:val="o"/>
      <w:lvlJc w:val="left"/>
      <w:pPr>
        <w:ind w:left="717"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7"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8" w15:restartNumberingAfterBreak="0">
    <w:nsid w:val="6C990AD3"/>
    <w:multiLevelType w:val="hybridMultilevel"/>
    <w:tmpl w:val="D5C8F1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D883F98"/>
    <w:multiLevelType w:val="hybridMultilevel"/>
    <w:tmpl w:val="F412F08C"/>
    <w:lvl w:ilvl="0" w:tplc="7AD24854">
      <w:numFmt w:val="bullet"/>
      <w:lvlText w:val="-"/>
      <w:lvlJc w:val="left"/>
      <w:pPr>
        <w:ind w:left="720" w:hanging="360"/>
      </w:pPr>
      <w:rPr>
        <w:rFonts w:hint="default" w:ascii="Calibri" w:hAnsi="Calibri" w:eastAsia="Times New Roman"/>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0E8410B"/>
    <w:multiLevelType w:val="hybridMultilevel"/>
    <w:tmpl w:val="1DB4D73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2D94A5C"/>
    <w:multiLevelType w:val="hybridMultilevel"/>
    <w:tmpl w:val="F7A2B9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45C3BCF"/>
    <w:multiLevelType w:val="hybridMultilevel"/>
    <w:tmpl w:val="8B0A8A3C"/>
    <w:lvl w:ilvl="0" w:tplc="B80ACFE2">
      <w:start w:val="1"/>
      <w:numFmt w:val="decimal"/>
      <w:pStyle w:val="OpsommingNummervet"/>
      <w:lvlText w:val="%1."/>
      <w:lvlJc w:val="left"/>
      <w:pPr>
        <w:ind w:left="720" w:hanging="360"/>
      </w:pPr>
      <w:rPr>
        <w:rFonts w:hint="default" w:ascii="Verdana" w:hAnsi="Verdana"/>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CF47210"/>
    <w:multiLevelType w:val="hybridMultilevel"/>
    <w:tmpl w:val="EBD27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F2D3B30"/>
    <w:multiLevelType w:val="hybridMultilevel"/>
    <w:tmpl w:val="A8B48B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54">
    <w:abstractNumId w:val="64"/>
  </w:num>
  <w:num w:numId="53">
    <w:abstractNumId w:val="63"/>
  </w:num>
  <w:num w:numId="52">
    <w:abstractNumId w:val="62"/>
  </w:num>
  <w:num w:numId="51">
    <w:abstractNumId w:val="61"/>
  </w:num>
  <w:num w:numId="50">
    <w:abstractNumId w:val="60"/>
  </w:num>
  <w:num w:numId="49">
    <w:abstractNumId w:val="59"/>
  </w:num>
  <w:num w:numId="48">
    <w:abstractNumId w:val="58"/>
  </w:num>
  <w:num w:numId="47">
    <w:abstractNumId w:val="57"/>
  </w:num>
  <w:num w:numId="46">
    <w:abstractNumId w:val="56"/>
  </w:num>
  <w:num w:numId="1">
    <w:abstractNumId w:val="37"/>
  </w:num>
  <w:num w:numId="2">
    <w:abstractNumId w:val="36"/>
  </w:num>
  <w:num w:numId="3">
    <w:abstractNumId w:val="14"/>
  </w:num>
  <w:num w:numId="4">
    <w:abstractNumId w:val="53"/>
  </w:num>
  <w:num w:numId="5">
    <w:abstractNumId w:val="20"/>
  </w:num>
  <w:num w:numId="6">
    <w:abstractNumId w:val="45"/>
  </w:num>
  <w:num w:numId="7">
    <w:abstractNumId w:val="11"/>
  </w:num>
  <w:num w:numId="8">
    <w:abstractNumId w:val="43"/>
  </w:num>
  <w:num w:numId="9">
    <w:abstractNumId w:val="23"/>
  </w:num>
  <w:num w:numId="10">
    <w:abstractNumId w:val="32"/>
  </w:num>
  <w:num w:numId="11">
    <w:abstractNumId w:val="47"/>
  </w:num>
  <w:num w:numId="12">
    <w:abstractNumId w:val="49"/>
  </w:num>
  <w:num w:numId="13">
    <w:abstractNumId w:val="12"/>
  </w:num>
  <w:num w:numId="14">
    <w:abstractNumId w:val="15"/>
  </w:num>
  <w:num w:numId="15">
    <w:abstractNumId w:val="29"/>
  </w:num>
  <w:num w:numId="16">
    <w:abstractNumId w:val="3"/>
  </w:num>
  <w:num w:numId="17">
    <w:abstractNumId w:val="50"/>
  </w:num>
  <w:num w:numId="18">
    <w:abstractNumId w:val="42"/>
  </w:num>
  <w:num w:numId="19">
    <w:abstractNumId w:val="55"/>
  </w:num>
  <w:num w:numId="20">
    <w:abstractNumId w:val="28"/>
  </w:num>
  <w:num w:numId="21">
    <w:abstractNumId w:val="10"/>
  </w:num>
  <w:num w:numId="22">
    <w:abstractNumId w:val="22"/>
  </w:num>
  <w:num w:numId="23">
    <w:abstractNumId w:val="1"/>
  </w:num>
  <w:num w:numId="24">
    <w:abstractNumId w:val="8"/>
  </w:num>
  <w:num w:numId="25">
    <w:abstractNumId w:val="25"/>
  </w:num>
  <w:num w:numId="26">
    <w:abstractNumId w:val="0"/>
  </w:num>
  <w:num w:numId="27">
    <w:abstractNumId w:val="41"/>
  </w:num>
  <w:num w:numId="28">
    <w:abstractNumId w:val="34"/>
  </w:num>
  <w:num w:numId="29">
    <w:abstractNumId w:val="44"/>
  </w:num>
  <w:num w:numId="30">
    <w:abstractNumId w:val="6"/>
  </w:num>
  <w:num w:numId="31">
    <w:abstractNumId w:val="48"/>
  </w:num>
  <w:num w:numId="32">
    <w:abstractNumId w:val="21"/>
  </w:num>
  <w:num w:numId="33">
    <w:abstractNumId w:val="24"/>
  </w:num>
  <w:num w:numId="34">
    <w:abstractNumId w:val="51"/>
  </w:num>
  <w:num w:numId="35">
    <w:abstractNumId w:val="9"/>
  </w:num>
  <w:num w:numId="36">
    <w:abstractNumId w:val="26"/>
  </w:num>
  <w:num w:numId="37">
    <w:abstractNumId w:val="30"/>
  </w:num>
  <w:num w:numId="38">
    <w:abstractNumId w:val="52"/>
  </w:num>
  <w:num w:numId="39">
    <w:abstractNumId w:val="17"/>
  </w:num>
  <w:num w:numId="40">
    <w:abstractNumId w:val="5"/>
  </w:num>
  <w:num w:numId="41">
    <w:abstractNumId w:val="33"/>
  </w:num>
  <w:num w:numId="42">
    <w:abstractNumId w:val="19"/>
  </w:num>
  <w:num w:numId="43">
    <w:abstractNumId w:val="13"/>
  </w:num>
  <w:num w:numId="44">
    <w:abstractNumId w:val="40"/>
  </w:num>
  <w:num w:numId="45">
    <w:abstractNumId w:val="54"/>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val="false"/>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B20FD"/>
    <w:rsid w:val="000B5334"/>
    <w:rsid w:val="000B6E84"/>
    <w:rsid w:val="000B7340"/>
    <w:rsid w:val="000D0A42"/>
    <w:rsid w:val="000E1B14"/>
    <w:rsid w:val="000E44B4"/>
    <w:rsid w:val="000E6FB1"/>
    <w:rsid w:val="000F6DF8"/>
    <w:rsid w:val="00115991"/>
    <w:rsid w:val="0012286E"/>
    <w:rsid w:val="0012335B"/>
    <w:rsid w:val="001271C9"/>
    <w:rsid w:val="001333CF"/>
    <w:rsid w:val="00145D4D"/>
    <w:rsid w:val="0015104A"/>
    <w:rsid w:val="0018175F"/>
    <w:rsid w:val="00190E88"/>
    <w:rsid w:val="00191ABF"/>
    <w:rsid w:val="0019201F"/>
    <w:rsid w:val="001A2C90"/>
    <w:rsid w:val="001B23D9"/>
    <w:rsid w:val="001B6EEA"/>
    <w:rsid w:val="001C5AE3"/>
    <w:rsid w:val="001C73BB"/>
    <w:rsid w:val="001D1AAE"/>
    <w:rsid w:val="001E01A6"/>
    <w:rsid w:val="001E034F"/>
    <w:rsid w:val="001E253A"/>
    <w:rsid w:val="001E2D74"/>
    <w:rsid w:val="002064C2"/>
    <w:rsid w:val="00211112"/>
    <w:rsid w:val="00233AE6"/>
    <w:rsid w:val="00236110"/>
    <w:rsid w:val="002407B1"/>
    <w:rsid w:val="0024327F"/>
    <w:rsid w:val="002515E6"/>
    <w:rsid w:val="00253156"/>
    <w:rsid w:val="00255DC9"/>
    <w:rsid w:val="0025777C"/>
    <w:rsid w:val="00264427"/>
    <w:rsid w:val="0026672A"/>
    <w:rsid w:val="002707F7"/>
    <w:rsid w:val="00292B43"/>
    <w:rsid w:val="002931D9"/>
    <w:rsid w:val="002B3FAB"/>
    <w:rsid w:val="002B6E64"/>
    <w:rsid w:val="002C0CA4"/>
    <w:rsid w:val="002C4C40"/>
    <w:rsid w:val="002C5A13"/>
    <w:rsid w:val="002E71BC"/>
    <w:rsid w:val="002F673D"/>
    <w:rsid w:val="00303FF6"/>
    <w:rsid w:val="00305208"/>
    <w:rsid w:val="003133FA"/>
    <w:rsid w:val="00313DF1"/>
    <w:rsid w:val="00317759"/>
    <w:rsid w:val="00324FBA"/>
    <w:rsid w:val="00332A29"/>
    <w:rsid w:val="00334815"/>
    <w:rsid w:val="00335BE4"/>
    <w:rsid w:val="00336E1A"/>
    <w:rsid w:val="003447D3"/>
    <w:rsid w:val="0034721A"/>
    <w:rsid w:val="00362175"/>
    <w:rsid w:val="00364E67"/>
    <w:rsid w:val="00386BC4"/>
    <w:rsid w:val="00387CC0"/>
    <w:rsid w:val="003A3630"/>
    <w:rsid w:val="003A5470"/>
    <w:rsid w:val="003A7161"/>
    <w:rsid w:val="003A7496"/>
    <w:rsid w:val="003B0984"/>
    <w:rsid w:val="003C00A8"/>
    <w:rsid w:val="003C77D5"/>
    <w:rsid w:val="003C7E30"/>
    <w:rsid w:val="003E10FB"/>
    <w:rsid w:val="003E624C"/>
    <w:rsid w:val="003E70AF"/>
    <w:rsid w:val="003F4F60"/>
    <w:rsid w:val="0042775B"/>
    <w:rsid w:val="00450148"/>
    <w:rsid w:val="00451596"/>
    <w:rsid w:val="004561F6"/>
    <w:rsid w:val="00472EE8"/>
    <w:rsid w:val="00482B57"/>
    <w:rsid w:val="004A16B1"/>
    <w:rsid w:val="004A2943"/>
    <w:rsid w:val="004B1BD1"/>
    <w:rsid w:val="004B3470"/>
    <w:rsid w:val="004D6331"/>
    <w:rsid w:val="004D7F88"/>
    <w:rsid w:val="004F4179"/>
    <w:rsid w:val="004F484A"/>
    <w:rsid w:val="0050533B"/>
    <w:rsid w:val="00511D50"/>
    <w:rsid w:val="00513821"/>
    <w:rsid w:val="00516391"/>
    <w:rsid w:val="0052254C"/>
    <w:rsid w:val="00541C2C"/>
    <w:rsid w:val="005546EF"/>
    <w:rsid w:val="0057709E"/>
    <w:rsid w:val="00590447"/>
    <w:rsid w:val="005C621C"/>
    <w:rsid w:val="005D48E8"/>
    <w:rsid w:val="005D579E"/>
    <w:rsid w:val="005E7281"/>
    <w:rsid w:val="005F6E1D"/>
    <w:rsid w:val="00605EDB"/>
    <w:rsid w:val="00636548"/>
    <w:rsid w:val="00641E96"/>
    <w:rsid w:val="00647A54"/>
    <w:rsid w:val="006502A9"/>
    <w:rsid w:val="0065192E"/>
    <w:rsid w:val="00652990"/>
    <w:rsid w:val="006773BC"/>
    <w:rsid w:val="00682438"/>
    <w:rsid w:val="006A6240"/>
    <w:rsid w:val="006B0922"/>
    <w:rsid w:val="006B20FF"/>
    <w:rsid w:val="006E1598"/>
    <w:rsid w:val="007035D3"/>
    <w:rsid w:val="00737193"/>
    <w:rsid w:val="00743E10"/>
    <w:rsid w:val="00746D01"/>
    <w:rsid w:val="00746E2C"/>
    <w:rsid w:val="00754050"/>
    <w:rsid w:val="0075709B"/>
    <w:rsid w:val="00762C0A"/>
    <w:rsid w:val="00775164"/>
    <w:rsid w:val="00775BB1"/>
    <w:rsid w:val="007826E0"/>
    <w:rsid w:val="007859AF"/>
    <w:rsid w:val="00786A57"/>
    <w:rsid w:val="0079189C"/>
    <w:rsid w:val="007A0232"/>
    <w:rsid w:val="007A2601"/>
    <w:rsid w:val="007A40D0"/>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34B4"/>
    <w:rsid w:val="008741A9"/>
    <w:rsid w:val="008827EF"/>
    <w:rsid w:val="00897243"/>
    <w:rsid w:val="008C6D13"/>
    <w:rsid w:val="008E3C4D"/>
    <w:rsid w:val="008E4109"/>
    <w:rsid w:val="009112B4"/>
    <w:rsid w:val="009123DD"/>
    <w:rsid w:val="0091348A"/>
    <w:rsid w:val="00915853"/>
    <w:rsid w:val="00916E59"/>
    <w:rsid w:val="00922DC4"/>
    <w:rsid w:val="00930563"/>
    <w:rsid w:val="00943A4E"/>
    <w:rsid w:val="009466E9"/>
    <w:rsid w:val="00946721"/>
    <w:rsid w:val="00950970"/>
    <w:rsid w:val="00954E4A"/>
    <w:rsid w:val="009557BA"/>
    <w:rsid w:val="00955883"/>
    <w:rsid w:val="00955CB3"/>
    <w:rsid w:val="009574AA"/>
    <w:rsid w:val="0096088D"/>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1A78"/>
    <w:rsid w:val="00A270DA"/>
    <w:rsid w:val="00A314BA"/>
    <w:rsid w:val="00A34345"/>
    <w:rsid w:val="00A5239E"/>
    <w:rsid w:val="00A6412D"/>
    <w:rsid w:val="00A754C7"/>
    <w:rsid w:val="00A770A5"/>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8227D"/>
    <w:rsid w:val="00BA3897"/>
    <w:rsid w:val="00BB03F3"/>
    <w:rsid w:val="00BB245D"/>
    <w:rsid w:val="00BC6AF6"/>
    <w:rsid w:val="00BD5A16"/>
    <w:rsid w:val="00BD7DB7"/>
    <w:rsid w:val="00BE1D89"/>
    <w:rsid w:val="00BE6F76"/>
    <w:rsid w:val="00BF33D9"/>
    <w:rsid w:val="00C0266B"/>
    <w:rsid w:val="00C245BC"/>
    <w:rsid w:val="00C27003"/>
    <w:rsid w:val="00C3144B"/>
    <w:rsid w:val="00C40FF6"/>
    <w:rsid w:val="00C47897"/>
    <w:rsid w:val="00C76207"/>
    <w:rsid w:val="00C83785"/>
    <w:rsid w:val="00C96E48"/>
    <w:rsid w:val="00C9775D"/>
    <w:rsid w:val="00CA0CAD"/>
    <w:rsid w:val="00CA58A5"/>
    <w:rsid w:val="00CB11E4"/>
    <w:rsid w:val="00CB7108"/>
    <w:rsid w:val="00CD3C36"/>
    <w:rsid w:val="00CE3252"/>
    <w:rsid w:val="00CF4F73"/>
    <w:rsid w:val="00D0684C"/>
    <w:rsid w:val="00D10410"/>
    <w:rsid w:val="00D36DE8"/>
    <w:rsid w:val="00D55C0D"/>
    <w:rsid w:val="00D8424E"/>
    <w:rsid w:val="00D9690F"/>
    <w:rsid w:val="00DB0146"/>
    <w:rsid w:val="00DB4EBF"/>
    <w:rsid w:val="00DD027C"/>
    <w:rsid w:val="00E01204"/>
    <w:rsid w:val="00E3739E"/>
    <w:rsid w:val="00E435A4"/>
    <w:rsid w:val="00E522C9"/>
    <w:rsid w:val="00E527BC"/>
    <w:rsid w:val="00E57CFD"/>
    <w:rsid w:val="00E63C0E"/>
    <w:rsid w:val="00E643D0"/>
    <w:rsid w:val="00E72131"/>
    <w:rsid w:val="00E75031"/>
    <w:rsid w:val="00E75E13"/>
    <w:rsid w:val="00ED003B"/>
    <w:rsid w:val="00ED2DB8"/>
    <w:rsid w:val="00EE097F"/>
    <w:rsid w:val="00EE221D"/>
    <w:rsid w:val="00EF0D59"/>
    <w:rsid w:val="00F01E7D"/>
    <w:rsid w:val="00F02911"/>
    <w:rsid w:val="00F07639"/>
    <w:rsid w:val="00F07FA4"/>
    <w:rsid w:val="00F21C6A"/>
    <w:rsid w:val="00F22676"/>
    <w:rsid w:val="00F33755"/>
    <w:rsid w:val="00F33948"/>
    <w:rsid w:val="00F42755"/>
    <w:rsid w:val="00F6784D"/>
    <w:rsid w:val="00F74683"/>
    <w:rsid w:val="00F75A08"/>
    <w:rsid w:val="00F762BF"/>
    <w:rsid w:val="00F87458"/>
    <w:rsid w:val="00F9281B"/>
    <w:rsid w:val="00FA29C0"/>
    <w:rsid w:val="00FB2C48"/>
    <w:rsid w:val="00FC0E00"/>
    <w:rsid w:val="00FC5357"/>
    <w:rsid w:val="00FC6496"/>
    <w:rsid w:val="00FC7441"/>
    <w:rsid w:val="00FE3FE9"/>
    <w:rsid w:val="00FE59E7"/>
    <w:rsid w:val="00FF1E30"/>
    <w:rsid w:val="016A8E88"/>
    <w:rsid w:val="029F31B6"/>
    <w:rsid w:val="02FD5A9F"/>
    <w:rsid w:val="039CD62F"/>
    <w:rsid w:val="04701550"/>
    <w:rsid w:val="058CEDF3"/>
    <w:rsid w:val="05D6D278"/>
    <w:rsid w:val="06103926"/>
    <w:rsid w:val="06FDE9E0"/>
    <w:rsid w:val="07A1A727"/>
    <w:rsid w:val="090685B4"/>
    <w:rsid w:val="09A68B77"/>
    <w:rsid w:val="09E90DD0"/>
    <w:rsid w:val="0B28F98E"/>
    <w:rsid w:val="0B7CA460"/>
    <w:rsid w:val="0C38B04C"/>
    <w:rsid w:val="0C8D25C7"/>
    <w:rsid w:val="0D39C8D1"/>
    <w:rsid w:val="0D5EEDF8"/>
    <w:rsid w:val="0EBC7EF3"/>
    <w:rsid w:val="0F75C738"/>
    <w:rsid w:val="0F7DB4BE"/>
    <w:rsid w:val="0FE213A9"/>
    <w:rsid w:val="109FD41B"/>
    <w:rsid w:val="11119799"/>
    <w:rsid w:val="1119851F"/>
    <w:rsid w:val="12119A05"/>
    <w:rsid w:val="1305C056"/>
    <w:rsid w:val="13349A82"/>
    <w:rsid w:val="13535EF6"/>
    <w:rsid w:val="150D9440"/>
    <w:rsid w:val="150F6969"/>
    <w:rsid w:val="151CCBEA"/>
    <w:rsid w:val="16026806"/>
    <w:rsid w:val="161795E4"/>
    <w:rsid w:val="16BFA352"/>
    <w:rsid w:val="18DAB27F"/>
    <w:rsid w:val="19249704"/>
    <w:rsid w:val="198AAD73"/>
    <w:rsid w:val="19E48447"/>
    <w:rsid w:val="1CC74911"/>
    <w:rsid w:val="1D37ED78"/>
    <w:rsid w:val="1EE76E07"/>
    <w:rsid w:val="20668598"/>
    <w:rsid w:val="2123144B"/>
    <w:rsid w:val="2151EA32"/>
    <w:rsid w:val="21C972ED"/>
    <w:rsid w:val="2469FBBC"/>
    <w:rsid w:val="24E45B62"/>
    <w:rsid w:val="24F6B81A"/>
    <w:rsid w:val="2539F6BB"/>
    <w:rsid w:val="260F2A01"/>
    <w:rsid w:val="27B7F1B7"/>
    <w:rsid w:val="27BEFA73"/>
    <w:rsid w:val="28DF9B72"/>
    <w:rsid w:val="28E124B3"/>
    <w:rsid w:val="2A51E886"/>
    <w:rsid w:val="2C8BC05B"/>
    <w:rsid w:val="2CBF49A2"/>
    <w:rsid w:val="2D125035"/>
    <w:rsid w:val="2D9A0EEC"/>
    <w:rsid w:val="308496E8"/>
    <w:rsid w:val="315F317E"/>
    <w:rsid w:val="32FA81C6"/>
    <w:rsid w:val="32FB01DF"/>
    <w:rsid w:val="348D0298"/>
    <w:rsid w:val="36D3A908"/>
    <w:rsid w:val="3759EEDB"/>
    <w:rsid w:val="388FA8CD"/>
    <w:rsid w:val="39DC47E3"/>
    <w:rsid w:val="3A1C9FFC"/>
    <w:rsid w:val="3B38AF8B"/>
    <w:rsid w:val="3BC7498F"/>
    <w:rsid w:val="3C99863C"/>
    <w:rsid w:val="3CBB0C82"/>
    <w:rsid w:val="3E09AA6E"/>
    <w:rsid w:val="3E2C79AF"/>
    <w:rsid w:val="3E5E4B72"/>
    <w:rsid w:val="3F4FBBD9"/>
    <w:rsid w:val="3FEBFE8D"/>
    <w:rsid w:val="4181C437"/>
    <w:rsid w:val="428B66AB"/>
    <w:rsid w:val="42CDDE87"/>
    <w:rsid w:val="42EE0FE4"/>
    <w:rsid w:val="43D879C8"/>
    <w:rsid w:val="447EE432"/>
    <w:rsid w:val="44E473C3"/>
    <w:rsid w:val="45AF21DF"/>
    <w:rsid w:val="45AF4981"/>
    <w:rsid w:val="476B53F4"/>
    <w:rsid w:val="48657F1E"/>
    <w:rsid w:val="48F3316E"/>
    <w:rsid w:val="4A967890"/>
    <w:rsid w:val="4AB2086A"/>
    <w:rsid w:val="4BA1CCF0"/>
    <w:rsid w:val="4CC54FEF"/>
    <w:rsid w:val="4EF494A0"/>
    <w:rsid w:val="4F58EF96"/>
    <w:rsid w:val="4F860953"/>
    <w:rsid w:val="516E1574"/>
    <w:rsid w:val="51F97D07"/>
    <w:rsid w:val="52CC2A17"/>
    <w:rsid w:val="543D5AD6"/>
    <w:rsid w:val="549C6D08"/>
    <w:rsid w:val="5752A2A5"/>
    <w:rsid w:val="59855020"/>
    <w:rsid w:val="5B212081"/>
    <w:rsid w:val="5BBBEF27"/>
    <w:rsid w:val="5C2D8CDA"/>
    <w:rsid w:val="5D400AE7"/>
    <w:rsid w:val="5D4713A3"/>
    <w:rsid w:val="5E58C143"/>
    <w:rsid w:val="5E600978"/>
    <w:rsid w:val="5FF491A4"/>
    <w:rsid w:val="605AA813"/>
    <w:rsid w:val="609DE930"/>
    <w:rsid w:val="61CFD192"/>
    <w:rsid w:val="644A94FB"/>
    <w:rsid w:val="6549A910"/>
    <w:rsid w:val="6562ABBE"/>
    <w:rsid w:val="65634891"/>
    <w:rsid w:val="65B3D834"/>
    <w:rsid w:val="6629B086"/>
    <w:rsid w:val="665CD6E8"/>
    <w:rsid w:val="6663D328"/>
    <w:rsid w:val="66C9E997"/>
    <w:rsid w:val="66D2CFF0"/>
    <w:rsid w:val="6865B9F8"/>
    <w:rsid w:val="6900FFC9"/>
    <w:rsid w:val="691A1541"/>
    <w:rsid w:val="695215D3"/>
    <w:rsid w:val="69F3FA95"/>
    <w:rsid w:val="6A7DFC06"/>
    <w:rsid w:val="6AAFCDC9"/>
    <w:rsid w:val="6B82EBB2"/>
    <w:rsid w:val="6BD04ADE"/>
    <w:rsid w:val="6C255FBB"/>
    <w:rsid w:val="6D854C95"/>
    <w:rsid w:val="6DE09712"/>
    <w:rsid w:val="6ED4FB7C"/>
    <w:rsid w:val="6F124485"/>
    <w:rsid w:val="6F38436D"/>
    <w:rsid w:val="6F516D29"/>
    <w:rsid w:val="6F833EEC"/>
    <w:rsid w:val="702FAC37"/>
    <w:rsid w:val="71BFEA9A"/>
    <w:rsid w:val="72169B6C"/>
    <w:rsid w:val="728E809E"/>
    <w:rsid w:val="72BADFAE"/>
    <w:rsid w:val="73EBE2F9"/>
    <w:rsid w:val="747F629C"/>
    <w:rsid w:val="75120EE1"/>
    <w:rsid w:val="75B8C127"/>
    <w:rsid w:val="76538FCD"/>
    <w:rsid w:val="766410DD"/>
    <w:rsid w:val="7718119E"/>
    <w:rsid w:val="782F2C1E"/>
    <w:rsid w:val="78635BA0"/>
    <w:rsid w:val="78F84F6F"/>
    <w:rsid w:val="79D3F98D"/>
    <w:rsid w:val="7A323387"/>
    <w:rsid w:val="7A8E4347"/>
    <w:rsid w:val="7AB665A9"/>
    <w:rsid w:val="7B33676D"/>
    <w:rsid w:val="7B66CCE0"/>
    <w:rsid w:val="7B8C8433"/>
    <w:rsid w:val="7C2FF031"/>
    <w:rsid w:val="7D691D95"/>
    <w:rsid w:val="7DCBC092"/>
    <w:rsid w:val="7E29E97B"/>
    <w:rsid w:val="7E34759B"/>
    <w:rsid w:val="7EFEE33F"/>
    <w:rsid w:val="7F3BE1AF"/>
    <w:rsid w:val="7FC402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E3575"/>
  <w15:docId w15:val="{A7DAC20D-498A-4B01-89E1-552B16CB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locked="1" w:uiPriority="9" w:semiHidden="1" w:unhideWhenUsed="1"/>
    <w:lsdException w:name="heading 6" w:locked="1" w:uiPriority="9" w:semiHidden="1" w:unhideWhenUsed="1"/>
    <w:lsdException w:name="heading 7" w:locked="1" w:uiPriority="9" w:semiHidden="1" w:qFormat="1"/>
    <w:lsdException w:name="heading 8" w:locked="1" w:uiPriority="9" w:semiHidden="1" w:qFormat="1"/>
    <w:lsdException w:name="heading 9" w:locked="1"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lsdException w:name="toc 4" w:uiPriority="39"/>
    <w:lsdException w:name="toc 5" w:uiPriority="39"/>
    <w:lsdException w:name="toc 6" w:uiPriority="39"/>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2"/>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2"/>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2"/>
    <w:rsid w:val="00E527BC"/>
    <w:rPr>
      <w:rFonts w:eastAsiaTheme="majorEastAsia" w:cstheme="majorBidi"/>
      <w:b/>
      <w:bCs/>
      <w:i/>
      <w:sz w:val="20"/>
      <w:szCs w:val="26"/>
    </w:rPr>
  </w:style>
  <w:style w:type="character" w:styleId="Kop1Char" w:customStyle="1">
    <w:name w:val="Kop 1 Char"/>
    <w:basedOn w:val="Standaardalinea-lettertype"/>
    <w:link w:val="Kop1"/>
    <w:uiPriority w:val="2"/>
    <w:rsid w:val="00E527BC"/>
    <w:rPr>
      <w:rFonts w:eastAsiaTheme="majorEastAsia" w:cstheme="majorBidi"/>
      <w:b/>
      <w:bCs/>
      <w:sz w:val="20"/>
      <w:szCs w:val="28"/>
    </w:rPr>
  </w:style>
  <w:style w:type="character" w:styleId="Kop3Char" w:customStyle="1">
    <w:name w:val="Kop 3 Char"/>
    <w:basedOn w:val="Standaardalinea-lettertype"/>
    <w:link w:val="Kop3"/>
    <w:uiPriority w:val="2"/>
    <w:rsid w:val="00E527BC"/>
    <w:rPr>
      <w:rFonts w:eastAsiaTheme="majorEastAsia" w:cstheme="majorBidi"/>
      <w:bCs/>
      <w:i/>
      <w:sz w:val="20"/>
    </w:rPr>
  </w:style>
  <w:style w:type="character" w:styleId="Kop4Char" w:customStyle="1">
    <w:name w:val="Kop 4 Char"/>
    <w:basedOn w:val="Standaardalinea-lettertype"/>
    <w:link w:val="Kop4"/>
    <w:uiPriority w:val="2"/>
    <w:rsid w:val="00E527BC"/>
    <w:rPr>
      <w:rFonts w:eastAsiaTheme="majorEastAsia" w:cstheme="majorBidi"/>
      <w:b/>
      <w:bCs/>
      <w:iCs/>
    </w:rPr>
  </w:style>
  <w:style w:type="character" w:styleId="Kop5Char" w:customStyle="1">
    <w:name w:val="Kop 5 Char"/>
    <w:aliases w:val="Lijst niveau 5 Char"/>
    <w:basedOn w:val="Standaardalinea-lettertype"/>
    <w:link w:val="Kop5"/>
    <w:uiPriority w:val="4"/>
    <w:semiHidden/>
    <w:rsid w:val="008322F8"/>
    <w:rPr>
      <w:rFonts w:eastAsiaTheme="majorEastAsia" w:cstheme="majorBidi"/>
      <w:b/>
      <w:i/>
    </w:rPr>
  </w:style>
  <w:style w:type="paragraph" w:styleId="KoptekstCEDgroep" w:customStyle="1">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styleId="OpsommingNummer" w:customStyle="1">
    <w:name w:val="Opsomming Nummer"/>
    <w:basedOn w:val="Standaard"/>
    <w:uiPriority w:val="5"/>
    <w:qFormat/>
    <w:rsid w:val="00BE1D89"/>
    <w:pPr>
      <w:numPr>
        <w:numId w:val="3"/>
      </w:numPr>
      <w:ind w:left="357" w:hanging="357"/>
    </w:pPr>
  </w:style>
  <w:style w:type="paragraph" w:styleId="OpsommingNummervet" w:customStyle="1">
    <w:name w:val="Opsomming Nummer vet"/>
    <w:basedOn w:val="Standaard"/>
    <w:uiPriority w:val="6"/>
    <w:qFormat/>
    <w:rsid w:val="00BE1D89"/>
    <w:pPr>
      <w:numPr>
        <w:numId w:val="4"/>
      </w:numPr>
      <w:ind w:left="357" w:hanging="357"/>
    </w:pPr>
    <w:rPr>
      <w:b/>
    </w:rPr>
  </w:style>
  <w:style w:type="paragraph" w:styleId="Opsomming1eniveau" w:customStyle="1">
    <w:name w:val="Opsomming 1e niveau"/>
    <w:basedOn w:val="Standaard"/>
    <w:uiPriority w:val="7"/>
    <w:qFormat/>
    <w:rsid w:val="00AF7407"/>
    <w:pPr>
      <w:numPr>
        <w:numId w:val="5"/>
      </w:numPr>
      <w:tabs>
        <w:tab w:val="left" w:pos="357"/>
      </w:tabs>
      <w:ind w:left="357" w:hanging="357"/>
    </w:pPr>
  </w:style>
  <w:style w:type="paragraph" w:styleId="Opsomming2eniveau" w:customStyle="1">
    <w:name w:val="Opsomming 2e niveau"/>
    <w:basedOn w:val="Standaard"/>
    <w:uiPriority w:val="8"/>
    <w:qFormat/>
    <w:rsid w:val="006E1598"/>
    <w:pPr>
      <w:numPr>
        <w:numId w:val="6"/>
      </w:numPr>
      <w:tabs>
        <w:tab w:val="left" w:pos="357"/>
      </w:tabs>
      <w:ind w:left="1094" w:hanging="357"/>
      <w:outlineLvl w:val="0"/>
    </w:pPr>
  </w:style>
  <w:style w:type="character" w:styleId="HyperlinkCED-groep" w:customStyle="1">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styleId="BallontekstChar" w:customStyle="1">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styleId="KoptekstChar" w:customStyle="1">
    <w:name w:val="Koptekst Char"/>
    <w:basedOn w:val="Standaardalinea-lettertype"/>
    <w:link w:val="Koptekst"/>
    <w:uiPriority w:val="99"/>
    <w:rsid w:val="00AD44D5"/>
  </w:style>
  <w:style w:type="character" w:styleId="Kop6Char" w:customStyle="1">
    <w:name w:val="Kop 6 Char"/>
    <w:aliases w:val="Lijst niveau 6 Char"/>
    <w:basedOn w:val="Standaardalinea-lettertype"/>
    <w:link w:val="Kop6"/>
    <w:uiPriority w:val="4"/>
    <w:semiHidden/>
    <w:rsid w:val="008322F8"/>
    <w:rPr>
      <w:rFonts w:eastAsiaTheme="majorEastAsia" w:cstheme="majorBidi"/>
      <w:i/>
      <w:iCs/>
    </w:rPr>
  </w:style>
  <w:style w:type="paragraph" w:styleId="Opsomming3eniveau" w:customStyle="1">
    <w:name w:val="Opsomming 3e niveau"/>
    <w:basedOn w:val="Opsomming2eniveau"/>
    <w:uiPriority w:val="8"/>
    <w:qFormat/>
    <w:rsid w:val="006E1598"/>
    <w:pPr>
      <w:numPr>
        <w:numId w:val="7"/>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styleId="Opsomming1eniveauinspring" w:customStyle="1">
    <w:name w:val="Opsomming 1e niveau + inspring"/>
    <w:basedOn w:val="Opsomming1eniveau"/>
    <w:uiPriority w:val="7"/>
    <w:qFormat/>
    <w:rsid w:val="00D55C0D"/>
    <w:pPr>
      <w:ind w:left="714"/>
    </w:pPr>
  </w:style>
  <w:style w:type="paragraph" w:styleId="Titelklein" w:customStyle="1">
    <w:name w:val="Titel klein"/>
    <w:basedOn w:val="Standaard"/>
    <w:next w:val="Standaard"/>
    <w:link w:val="TitelkleinChar"/>
    <w:uiPriority w:val="4"/>
    <w:qFormat/>
    <w:rsid w:val="0018175F"/>
    <w:rPr>
      <w:b/>
      <w:sz w:val="26"/>
    </w:rPr>
  </w:style>
  <w:style w:type="character" w:styleId="TitelkleinChar" w:customStyle="1">
    <w:name w:val="Titel klein Char"/>
    <w:basedOn w:val="Standaardalinea-lettertype"/>
    <w:link w:val="Titelklein"/>
    <w:uiPriority w:val="4"/>
    <w:rsid w:val="0018175F"/>
    <w:rPr>
      <w:b/>
      <w:sz w:val="26"/>
    </w:rPr>
  </w:style>
  <w:style w:type="paragraph" w:styleId="Titelgroot" w:customStyle="1">
    <w:name w:val="Titel groot"/>
    <w:basedOn w:val="Standaard"/>
    <w:next w:val="Standaard"/>
    <w:link w:val="TitelgrootChar"/>
    <w:uiPriority w:val="4"/>
    <w:qFormat/>
    <w:rsid w:val="0018175F"/>
    <w:rPr>
      <w:b/>
      <w:sz w:val="30"/>
    </w:rPr>
  </w:style>
  <w:style w:type="character" w:styleId="TitelgrootChar" w:customStyle="1">
    <w:name w:val="Titel groot Char"/>
    <w:basedOn w:val="Standaardalinea-lettertype"/>
    <w:link w:val="Titelgroot"/>
    <w:uiPriority w:val="4"/>
    <w:rsid w:val="0018175F"/>
    <w:rPr>
      <w:b/>
      <w:sz w:val="30"/>
    </w:rPr>
  </w:style>
  <w:style w:type="paragraph" w:styleId="Voetnoot" w:customStyle="1">
    <w:name w:val="Voetnoot"/>
    <w:basedOn w:val="Voetnoottekst"/>
    <w:next w:val="Standaard"/>
    <w:uiPriority w:val="10"/>
    <w:semiHidden/>
    <w:qFormat/>
    <w:rsid w:val="00915853"/>
  </w:style>
  <w:style w:type="paragraph" w:styleId="Opsomming2eniveauinspring" w:customStyle="1">
    <w:name w:val="Opsomming 2e niveau + inspring"/>
    <w:basedOn w:val="Opsomming2eniveau"/>
    <w:uiPriority w:val="8"/>
    <w:qFormat/>
    <w:rsid w:val="006E1598"/>
    <w:pPr>
      <w:ind w:left="1463"/>
    </w:pPr>
  </w:style>
  <w:style w:type="paragraph" w:styleId="Eindnoot" w:customStyle="1">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styleId="VoettekstChar" w:customStyle="1">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styleId="LijstopsommingstekensCED-Groep" w:customStyle="1">
    <w:name w:val="Lijst opsommings tekens CED-Groep"/>
    <w:uiPriority w:val="99"/>
    <w:rsid w:val="00D36DE8"/>
    <w:pPr>
      <w:numPr>
        <w:numId w:val="8"/>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styleId="EindnoottekstChar" w:customStyle="1">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7A2601"/>
    <w:rPr>
      <w:sz w:val="14"/>
      <w:szCs w:val="20"/>
    </w:rPr>
  </w:style>
  <w:style w:type="character" w:styleId="Kop7Char" w:customStyle="1">
    <w:name w:val="Kop 7 Char"/>
    <w:basedOn w:val="Standaardalinea-lettertype"/>
    <w:link w:val="Kop7"/>
    <w:uiPriority w:val="9"/>
    <w:semiHidden/>
    <w:rsid w:val="00292B43"/>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292B43"/>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9"/>
    <w:semiHidden/>
    <w:rsid w:val="00292B43"/>
    <w:rPr>
      <w:rFonts w:asciiTheme="majorHAnsi" w:hAnsiTheme="majorHAnsi" w:eastAsiaTheme="majorEastAsia" w:cstheme="majorBidi"/>
      <w:i/>
      <w:iCs/>
      <w:color w:val="404040" w:themeColor="text1" w:themeTint="BF"/>
      <w:sz w:val="20"/>
      <w:szCs w:val="20"/>
    </w:rPr>
  </w:style>
  <w:style w:type="paragraph" w:styleId="Kop1Nummer" w:customStyle="1">
    <w:name w:val="Kop 1 Nummer"/>
    <w:basedOn w:val="Standaard"/>
    <w:next w:val="Standaard"/>
    <w:link w:val="Kop1NummerChar"/>
    <w:uiPriority w:val="3"/>
    <w:qFormat/>
    <w:rsid w:val="003B0984"/>
    <w:pPr>
      <w:numPr>
        <w:numId w:val="12"/>
      </w:numPr>
      <w:outlineLvl w:val="0"/>
    </w:pPr>
    <w:rPr>
      <w:b/>
      <w:sz w:val="20"/>
    </w:rPr>
  </w:style>
  <w:style w:type="paragraph" w:styleId="Kop2Nummer" w:customStyle="1">
    <w:name w:val="Kop 2 Nummer"/>
    <w:basedOn w:val="Standaard"/>
    <w:next w:val="Standaard"/>
    <w:link w:val="Kop2NummerChar"/>
    <w:uiPriority w:val="3"/>
    <w:qFormat/>
    <w:rsid w:val="003B0984"/>
    <w:pPr>
      <w:numPr>
        <w:ilvl w:val="1"/>
        <w:numId w:val="12"/>
      </w:numPr>
      <w:outlineLvl w:val="1"/>
    </w:pPr>
    <w:rPr>
      <w:b/>
      <w:i/>
      <w:sz w:val="20"/>
    </w:rPr>
  </w:style>
  <w:style w:type="character" w:styleId="Kop1NummerChar" w:customStyle="1">
    <w:name w:val="Kop 1 Nummer Char"/>
    <w:basedOn w:val="Standaardalinea-lettertype"/>
    <w:link w:val="Kop1Nummer"/>
    <w:uiPriority w:val="3"/>
    <w:rsid w:val="00E527BC"/>
    <w:rPr>
      <w:b/>
      <w:sz w:val="20"/>
    </w:rPr>
  </w:style>
  <w:style w:type="paragraph" w:styleId="Kop3Nummer" w:customStyle="1">
    <w:name w:val="Kop 3 Nummer"/>
    <w:basedOn w:val="Standaard"/>
    <w:next w:val="Standaard"/>
    <w:link w:val="Kop3NummerChar"/>
    <w:uiPriority w:val="3"/>
    <w:qFormat/>
    <w:rsid w:val="003B0984"/>
    <w:pPr>
      <w:numPr>
        <w:ilvl w:val="2"/>
        <w:numId w:val="12"/>
      </w:numPr>
      <w:outlineLvl w:val="2"/>
    </w:pPr>
    <w:rPr>
      <w:i/>
      <w:sz w:val="20"/>
    </w:rPr>
  </w:style>
  <w:style w:type="character" w:styleId="Kop2NummerChar" w:customStyle="1">
    <w:name w:val="Kop 2 Nummer Char"/>
    <w:basedOn w:val="Standaardalinea-lettertype"/>
    <w:link w:val="Kop2Nummer"/>
    <w:uiPriority w:val="3"/>
    <w:rsid w:val="00E527BC"/>
    <w:rPr>
      <w:b/>
      <w:i/>
      <w:sz w:val="20"/>
    </w:rPr>
  </w:style>
  <w:style w:type="paragraph" w:styleId="Kop4Nummer" w:customStyle="1">
    <w:name w:val="Kop 4 Nummer"/>
    <w:basedOn w:val="Standaard"/>
    <w:next w:val="Standaard"/>
    <w:link w:val="Kop4NummerChar"/>
    <w:uiPriority w:val="3"/>
    <w:qFormat/>
    <w:rsid w:val="003C7E30"/>
    <w:pPr>
      <w:numPr>
        <w:ilvl w:val="3"/>
        <w:numId w:val="12"/>
      </w:numPr>
    </w:pPr>
    <w:rPr>
      <w:b/>
    </w:rPr>
  </w:style>
  <w:style w:type="character" w:styleId="Kop3NummerChar" w:customStyle="1">
    <w:name w:val="Kop 3 Nummer Char"/>
    <w:basedOn w:val="Standaardalinea-lettertype"/>
    <w:link w:val="Kop3Nummer"/>
    <w:uiPriority w:val="3"/>
    <w:rsid w:val="00E527BC"/>
    <w:rPr>
      <w:i/>
      <w:sz w:val="20"/>
    </w:rPr>
  </w:style>
  <w:style w:type="character" w:styleId="Kop4NummerChar" w:customStyle="1">
    <w:name w:val="Kop 4 Nummer Char"/>
    <w:basedOn w:val="Standaardalinea-lettertype"/>
    <w:link w:val="Kop4Nummer"/>
    <w:uiPriority w:val="3"/>
    <w:rsid w:val="00E527BC"/>
    <w:rPr>
      <w:b/>
    </w:rPr>
  </w:style>
  <w:style w:type="numbering" w:styleId="OpsommingnummerenletterCED-Groep" w:customStyle="1">
    <w:name w:val="Opsomming nummer en letter CED-Groep"/>
    <w:uiPriority w:val="99"/>
    <w:rsid w:val="00BD5A16"/>
    <w:pPr>
      <w:numPr>
        <w:numId w:val="10"/>
      </w:numPr>
    </w:pPr>
  </w:style>
  <w:style w:type="numbering" w:styleId="LijststijlnummerCED-Groep" w:customStyle="1">
    <w:name w:val="Lijststijl nummer CED-Groep"/>
    <w:uiPriority w:val="99"/>
    <w:rsid w:val="003B0984"/>
    <w:pPr>
      <w:numPr>
        <w:numId w:val="11"/>
      </w:numPr>
    </w:pPr>
  </w:style>
  <w:style w:type="paragraph" w:styleId="Inhoud1Kopnr" w:customStyle="1">
    <w:name w:val="Inhoud 1 Kop nr."/>
    <w:basedOn w:val="Standaard"/>
    <w:next w:val="Standaard"/>
    <w:autoRedefine/>
    <w:uiPriority w:val="9"/>
    <w:qFormat/>
    <w:rsid w:val="00362175"/>
    <w:pPr>
      <w:tabs>
        <w:tab w:val="left" w:pos="851"/>
        <w:tab w:val="right" w:leader="dot" w:pos="9027"/>
      </w:tabs>
      <w:ind w:left="357" w:hanging="357"/>
    </w:pPr>
    <w:rPr>
      <w:b/>
    </w:rPr>
  </w:style>
  <w:style w:type="paragraph" w:styleId="Inhoud2Kopnr" w:customStyle="1">
    <w:name w:val="Inhoud 2 Kop nr."/>
    <w:basedOn w:val="Standaard"/>
    <w:next w:val="Standaard"/>
    <w:autoRedefine/>
    <w:uiPriority w:val="9"/>
    <w:qFormat/>
    <w:rsid w:val="00362175"/>
    <w:pPr>
      <w:tabs>
        <w:tab w:val="left" w:pos="851"/>
        <w:tab w:val="right" w:leader="dot" w:pos="9027"/>
      </w:tabs>
      <w:ind w:left="578" w:hanging="578"/>
    </w:pPr>
  </w:style>
  <w:style w:type="paragraph" w:styleId="Inhoud3Kopnr" w:customStyle="1">
    <w:name w:val="Inhoud 3 Kop nr."/>
    <w:basedOn w:val="Standaard"/>
    <w:next w:val="Standaard"/>
    <w:autoRedefine/>
    <w:uiPriority w:val="9"/>
    <w:qFormat/>
    <w:rsid w:val="00362175"/>
    <w:pPr>
      <w:tabs>
        <w:tab w:val="left" w:pos="851"/>
        <w:tab w:val="right" w:leader="dot" w:pos="9027"/>
      </w:tabs>
      <w:ind w:left="720" w:hanging="720"/>
    </w:pPr>
  </w:style>
  <w:style w:type="paragraph" w:styleId="Inhoud4Kopnr" w:customStyle="1">
    <w:name w:val="Inhoud 4 Kop nr."/>
    <w:basedOn w:val="Standaard"/>
    <w:next w:val="Standaard"/>
    <w:autoRedefine/>
    <w:uiPriority w:val="9"/>
    <w:qFormat/>
    <w:rsid w:val="00362175"/>
    <w:pPr>
      <w:tabs>
        <w:tab w:val="left" w:pos="851"/>
        <w:tab w:val="right" w:leader="dot" w:pos="9027"/>
      </w:tabs>
      <w:ind w:left="862" w:hanging="862"/>
    </w:pPr>
  </w:style>
  <w:style w:type="character" w:styleId="Inhopg4Char" w:customStyle="1">
    <w:name w:val="Inhopg 4 Char"/>
    <w:basedOn w:val="Standaardalinea-lettertype"/>
    <w:link w:val="Inhopg4"/>
    <w:uiPriority w:val="39"/>
    <w:semiHidden/>
    <w:rsid w:val="00541C2C"/>
  </w:style>
  <w:style w:type="paragraph" w:styleId="Voettekstmettekstennummer" w:customStyle="1">
    <w:name w:val="Voettekst met tekst en nummer"/>
    <w:basedOn w:val="Standaard"/>
    <w:next w:val="Standaard"/>
    <w:uiPriority w:val="99"/>
    <w:semiHidden/>
    <w:unhideWhenUsed/>
    <w:qFormat/>
    <w:rsid w:val="009F7985"/>
    <w:pPr>
      <w:tabs>
        <w:tab w:val="left" w:pos="9072"/>
      </w:tabs>
    </w:pPr>
    <w:rPr>
      <w:sz w:val="15"/>
    </w:rPr>
  </w:style>
  <w:style w:type="paragraph" w:styleId="Voettekstliggend" w:customStyle="1">
    <w:name w:val="Voettekst liggend"/>
    <w:basedOn w:val="Standaard"/>
    <w:link w:val="VoettekstliggendChar"/>
    <w:uiPriority w:val="99"/>
    <w:semiHidden/>
    <w:unhideWhenUsed/>
    <w:qFormat/>
    <w:rsid w:val="00F07FA4"/>
    <w:pPr>
      <w:tabs>
        <w:tab w:val="right" w:pos="13608"/>
      </w:tabs>
    </w:pPr>
    <w:rPr>
      <w:sz w:val="15"/>
    </w:rPr>
  </w:style>
  <w:style w:type="character" w:styleId="VoettekstliggendChar" w:customStyle="1">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jstalineaChar" w:customStyle="1">
    <w:name w:val="Lijstalinea Char"/>
    <w:basedOn w:val="Standaardalinea-lettertype"/>
    <w:link w:val="Lijstalinea"/>
    <w:uiPriority w:val="34"/>
    <w:rsid w:val="004B3470"/>
  </w:style>
  <w:style w:type="character" w:styleId="Voetnootmarkering">
    <w:name w:val="footnote reference"/>
    <w:basedOn w:val="Standaardalinea-lettertyp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people.xml" Id="R92e73b1f87f9495a" /><Relationship Type="http://schemas.microsoft.com/office/2011/relationships/commentsExtended" Target="commentsExtended.xml" Id="R1d4dc7ce3fd642e3" /><Relationship Type="http://schemas.microsoft.com/office/2016/09/relationships/commentsIds" Target="commentsIds.xml" Id="R216c01e5bcfe457a" /><Relationship Type="http://schemas.openxmlformats.org/officeDocument/2006/relationships/glossaryDocument" Target="glossary/document.xml" Id="Raa2cd3d3ef4d4e17" /><Relationship Type="http://schemas.openxmlformats.org/officeDocument/2006/relationships/image" Target="/media/image.png" Id="R52aae2440e1b48ec" /><Relationship Type="http://schemas.openxmlformats.org/officeDocument/2006/relationships/header" Target="header2.xml" Id="R7c5df32004884b46" /><Relationship Type="http://schemas.openxmlformats.org/officeDocument/2006/relationships/footer" Target="footer2.xml" Id="R79f1c950e9dc4d00" /><Relationship Type="http://schemas.microsoft.com/office/2020/10/relationships/intelligence" Target="intelligence2.xml" Id="R26c3969f3cdc432b" /><Relationship Type="http://schemas.openxmlformats.org/officeDocument/2006/relationships/image" Target="/media/image2.png" Id="R5c5f06806ca742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267847-33ee-44f2-a53c-43d0bcc0f424}"/>
      </w:docPartPr>
      <w:docPartBody>
        <w:p w14:paraId="0A7F6C85">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4F8440B4C1146B35BD6E0CF4DCC48" ma:contentTypeVersion="16" ma:contentTypeDescription="Een nieuw document maken." ma:contentTypeScope="" ma:versionID="fdb895348e67301feb5a5ac14c48a2f9">
  <xsd:schema xmlns:xsd="http://www.w3.org/2001/XMLSchema" xmlns:xs="http://www.w3.org/2001/XMLSchema" xmlns:p="http://schemas.microsoft.com/office/2006/metadata/properties" xmlns:ns1="http://schemas.microsoft.com/sharepoint/v3" xmlns:ns2="4617fd27-8edc-4da3-b008-0e3eacc459a0" xmlns:ns3="a41d9fab-3890-44d4-acba-0a378d779021" targetNamespace="http://schemas.microsoft.com/office/2006/metadata/properties" ma:root="true" ma:fieldsID="f900a1b1e4230764a371045a7cc36e90" ns1:_="" ns2:_="" ns3:_="">
    <xsd:import namespace="http://schemas.microsoft.com/sharepoint/v3"/>
    <xsd:import namespace="4617fd27-8edc-4da3-b008-0e3eacc459a0"/>
    <xsd:import namespace="a41d9fab-3890-44d4-acba-0a378d77902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7fd27-8edc-4da3-b008-0e3eacc459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d9fab-3890-44d4-acba-0a378d779021"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41d9fab-3890-44d4-acba-0a378d779021">
      <UserInfo>
        <DisplayName>Jaap Kostelijk</DisplayName>
        <AccountId>184</AccountId>
        <AccountType/>
      </UserInfo>
      <UserInfo>
        <DisplayName>Ellen Groot</DisplayName>
        <AccountId>81</AccountId>
        <AccountType/>
      </UserInfo>
    </SharedWithUsers>
    <lcf76f155ced4ddcb4097134ff3c332f xmlns="4617fd27-8edc-4da3-b008-0e3eacc45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E899FB-0DA4-4F95-9848-47192D0173FD}">
  <ds:schemaRefs>
    <ds:schemaRef ds:uri="http://schemas.openxmlformats.org/officeDocument/2006/bibliography"/>
  </ds:schemaRefs>
</ds:datastoreItem>
</file>

<file path=customXml/itemProps2.xml><?xml version="1.0" encoding="utf-8"?>
<ds:datastoreItem xmlns:ds="http://schemas.openxmlformats.org/officeDocument/2006/customXml" ds:itemID="{EAAE301C-9836-4383-A85D-104C2CA5E51B}">
  <ds:schemaRefs>
    <ds:schemaRef ds:uri="http://schemas.microsoft.com/sharepoint/v3/contenttype/forms"/>
  </ds:schemaRefs>
</ds:datastoreItem>
</file>

<file path=customXml/itemProps3.xml><?xml version="1.0" encoding="utf-8"?>
<ds:datastoreItem xmlns:ds="http://schemas.openxmlformats.org/officeDocument/2006/customXml" ds:itemID="{E10A2332-6657-4455-AB31-52D08F2D9026}"/>
</file>

<file path=customXml/itemProps4.xml><?xml version="1.0" encoding="utf-8"?>
<ds:datastoreItem xmlns:ds="http://schemas.openxmlformats.org/officeDocument/2006/customXml" ds:itemID="{6BE2C8A8-6E98-4B9B-AB03-5D52160E9E83}">
  <ds:schemaRefs>
    <ds:schemaRef ds:uri="http://schemas.microsoft.com/office/2006/metadata/properties"/>
    <ds:schemaRef ds:uri="http://schemas.microsoft.com/office/infopath/2007/PartnerControls"/>
    <ds:schemaRef ds:uri="http://schemas.microsoft.com/sharepoint/v3"/>
    <ds:schemaRef ds:uri="a41d9fab-3890-44d4-acba-0a378d7790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D Gro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ëlla van der Stelt</dc:creator>
  <lastModifiedBy>Jaap Kostelijk</lastModifiedBy>
  <revision>19</revision>
  <lastPrinted>2015-12-02T12:34:00.0000000Z</lastPrinted>
  <dcterms:created xsi:type="dcterms:W3CDTF">2021-11-26T12:22:00.0000000Z</dcterms:created>
  <dcterms:modified xsi:type="dcterms:W3CDTF">2022-01-12T12:42:26.7812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4F8440B4C1146B35BD6E0CF4DCC48</vt:lpwstr>
  </property>
</Properties>
</file>